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5C0E" w14:textId="77777777" w:rsidR="00EA1763" w:rsidRPr="00B10318" w:rsidRDefault="00EA1763" w:rsidP="00EA1763">
      <w:pPr>
        <w:widowControl w:val="0"/>
        <w:autoSpaceDE w:val="0"/>
        <w:autoSpaceDN w:val="0"/>
        <w:spacing w:after="0" w:line="240" w:lineRule="auto"/>
        <w:jc w:val="center"/>
        <w:rPr>
          <w:rFonts w:eastAsia="Times New Roman" w:cs="Times New Roman"/>
          <w:b/>
          <w:bCs/>
          <w:color w:val="000000"/>
          <w:szCs w:val="24"/>
        </w:rPr>
      </w:pPr>
      <w:r w:rsidRPr="00B10318">
        <w:rPr>
          <w:rFonts w:eastAsia="Times New Roman" w:cs="Times New Roman"/>
          <w:b/>
          <w:bCs/>
          <w:color w:val="000000"/>
          <w:szCs w:val="24"/>
        </w:rPr>
        <w:t xml:space="preserve">MINISTERUL EDUCAŢIEI ȘI CERCETĂRII </w:t>
      </w:r>
    </w:p>
    <w:p w14:paraId="393846CC" w14:textId="77777777" w:rsidR="00EA1763" w:rsidRPr="00B10318" w:rsidRDefault="00EA1763" w:rsidP="00EA1763">
      <w:pPr>
        <w:widowControl w:val="0"/>
        <w:autoSpaceDE w:val="0"/>
        <w:autoSpaceDN w:val="0"/>
        <w:spacing w:after="0" w:line="240" w:lineRule="auto"/>
        <w:jc w:val="center"/>
        <w:rPr>
          <w:rFonts w:eastAsia="Times New Roman" w:cs="Times New Roman"/>
          <w:b/>
          <w:bCs/>
          <w:color w:val="000000"/>
          <w:szCs w:val="24"/>
        </w:rPr>
      </w:pPr>
      <w:r w:rsidRPr="00B10318">
        <w:rPr>
          <w:rFonts w:eastAsia="Times New Roman" w:cs="Times New Roman"/>
          <w:b/>
          <w:bCs/>
          <w:color w:val="000000"/>
          <w:szCs w:val="24"/>
        </w:rPr>
        <w:t xml:space="preserve">UNIVERSITATEA „1 DECEMBRIE 1918” DIN ALBA IULIA </w:t>
      </w:r>
    </w:p>
    <w:p w14:paraId="3F00E56A" w14:textId="77777777" w:rsidR="00EA1763" w:rsidRPr="00B10318" w:rsidRDefault="00EA1763" w:rsidP="00EA1763">
      <w:pPr>
        <w:widowControl w:val="0"/>
        <w:autoSpaceDE w:val="0"/>
        <w:autoSpaceDN w:val="0"/>
        <w:spacing w:after="0" w:line="240" w:lineRule="auto"/>
        <w:jc w:val="center"/>
        <w:rPr>
          <w:rFonts w:eastAsia="Times New Roman" w:cs="Times New Roman"/>
          <w:b/>
          <w:bCs/>
          <w:color w:val="000000"/>
          <w:szCs w:val="24"/>
        </w:rPr>
      </w:pPr>
      <w:r w:rsidRPr="00B10318">
        <w:rPr>
          <w:rFonts w:eastAsia="Times New Roman" w:cs="Times New Roman"/>
          <w:b/>
          <w:bCs/>
          <w:color w:val="000000"/>
          <w:szCs w:val="24"/>
        </w:rPr>
        <w:t xml:space="preserve">FACULTATEA DE INFORMATICĂ ȘI INGINERIE </w:t>
      </w:r>
    </w:p>
    <w:p w14:paraId="5B545635" w14:textId="206DDD2A" w:rsidR="00A41FAE" w:rsidRPr="00B10318" w:rsidRDefault="00EA1763" w:rsidP="00EA1763">
      <w:pPr>
        <w:widowControl w:val="0"/>
        <w:autoSpaceDE w:val="0"/>
        <w:autoSpaceDN w:val="0"/>
        <w:spacing w:after="0" w:line="240" w:lineRule="auto"/>
        <w:jc w:val="center"/>
        <w:rPr>
          <w:rFonts w:eastAsia="Times New Roman" w:cs="Times New Roman"/>
          <w:b/>
          <w:bCs/>
          <w:color w:val="000000"/>
          <w:szCs w:val="24"/>
        </w:rPr>
      </w:pPr>
      <w:r w:rsidRPr="00B10318">
        <w:rPr>
          <w:rFonts w:eastAsia="Times New Roman" w:cs="Times New Roman"/>
          <w:b/>
          <w:bCs/>
          <w:color w:val="000000"/>
          <w:szCs w:val="24"/>
        </w:rPr>
        <w:t>MASTER: PROGRAMARE AVANSATĂ ŞI BAZE DE DATE</w:t>
      </w:r>
    </w:p>
    <w:p w14:paraId="4D7C27D0"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2F103A5E"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1C9BFFE4"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27B49C34"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56D95094"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69F527DD"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7D072AEA"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170646DA"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66D8C5C7"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2528400E" w14:textId="4BB35922"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r w:rsidRPr="00B10318">
        <w:rPr>
          <w:rFonts w:eastAsia="Times New Roman" w:cs="Times New Roman"/>
          <w:b/>
          <w:bCs/>
          <w:color w:val="000000"/>
          <w:sz w:val="32"/>
          <w:szCs w:val="32"/>
        </w:rPr>
        <w:t xml:space="preserve">PRINCIPII PRIVIND ANALIZA, MONITORIZAREA </w:t>
      </w:r>
      <w:r w:rsidR="00057164" w:rsidRPr="00B10318">
        <w:rPr>
          <w:rFonts w:eastAsia="Times New Roman" w:cs="Times New Roman"/>
          <w:b/>
          <w:bCs/>
          <w:color w:val="000000"/>
          <w:sz w:val="32"/>
          <w:szCs w:val="32"/>
        </w:rPr>
        <w:t>Ș</w:t>
      </w:r>
      <w:r w:rsidRPr="00B10318">
        <w:rPr>
          <w:rFonts w:eastAsia="Times New Roman" w:cs="Times New Roman"/>
          <w:b/>
          <w:bCs/>
          <w:color w:val="000000"/>
          <w:sz w:val="32"/>
          <w:szCs w:val="32"/>
        </w:rPr>
        <w:t xml:space="preserve">I REGULARIZAREA CONSUMULUI </w:t>
      </w:r>
      <w:r w:rsidR="00057164" w:rsidRPr="00B10318">
        <w:rPr>
          <w:rFonts w:eastAsia="Times New Roman" w:cs="Times New Roman"/>
          <w:b/>
          <w:bCs/>
          <w:color w:val="000000"/>
          <w:sz w:val="32"/>
          <w:szCs w:val="32"/>
        </w:rPr>
        <w:t>Ș</w:t>
      </w:r>
      <w:r w:rsidRPr="00B10318">
        <w:rPr>
          <w:rFonts w:eastAsia="Times New Roman" w:cs="Times New Roman"/>
          <w:b/>
          <w:bCs/>
          <w:color w:val="000000"/>
          <w:sz w:val="32"/>
          <w:szCs w:val="32"/>
        </w:rPr>
        <w:t>I A PRODUC</w:t>
      </w:r>
      <w:r w:rsidR="00057164" w:rsidRPr="00B10318">
        <w:rPr>
          <w:rFonts w:eastAsia="Times New Roman" w:cs="Times New Roman"/>
          <w:b/>
          <w:bCs/>
          <w:color w:val="000000"/>
          <w:sz w:val="32"/>
          <w:szCs w:val="32"/>
        </w:rPr>
        <w:t>Ț</w:t>
      </w:r>
      <w:r w:rsidRPr="00B10318">
        <w:rPr>
          <w:rFonts w:eastAsia="Times New Roman" w:cs="Times New Roman"/>
          <w:b/>
          <w:bCs/>
          <w:color w:val="000000"/>
          <w:sz w:val="32"/>
          <w:szCs w:val="32"/>
        </w:rPr>
        <w:t>IEI DE ENERGIE ELECTRIC</w:t>
      </w:r>
      <w:r w:rsidR="00057164" w:rsidRPr="00B10318">
        <w:rPr>
          <w:rFonts w:eastAsia="Times New Roman" w:cs="Times New Roman"/>
          <w:b/>
          <w:bCs/>
          <w:color w:val="000000"/>
          <w:sz w:val="32"/>
          <w:szCs w:val="32"/>
        </w:rPr>
        <w:t>Ă</w:t>
      </w:r>
    </w:p>
    <w:p w14:paraId="142E2DFC"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4AA6C84E"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7B5F352B"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0E87B4DA"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0731B6FC"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1945A655"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200ADAFB"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5B7F8954"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46C4338E"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6FFAB8D5"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0091B2F4"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708AD995"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19CA2A02"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7BBA5DEC"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37B226B6" w14:textId="352D2B9A" w:rsidR="00A41FAE" w:rsidRPr="00B10318" w:rsidRDefault="00EA1763" w:rsidP="00075A3C">
      <w:pPr>
        <w:widowControl w:val="0"/>
        <w:autoSpaceDE w:val="0"/>
        <w:autoSpaceDN w:val="0"/>
        <w:spacing w:after="0" w:line="240" w:lineRule="auto"/>
        <w:rPr>
          <w:rFonts w:eastAsia="Times New Roman" w:cs="Times New Roman"/>
          <w:b/>
          <w:bCs/>
          <w:color w:val="000000"/>
          <w:szCs w:val="24"/>
        </w:rPr>
      </w:pPr>
      <w:r w:rsidRPr="00B10318">
        <w:rPr>
          <w:rFonts w:eastAsia="Times New Roman" w:cs="Times New Roman"/>
          <w:b/>
          <w:bCs/>
          <w:color w:val="000000"/>
          <w:szCs w:val="24"/>
        </w:rPr>
        <w:t>COORDONATOR ŞTIINŢIFIC,</w:t>
      </w:r>
      <w:r w:rsidR="00A41FAE" w:rsidRPr="00B10318">
        <w:rPr>
          <w:rFonts w:eastAsia="Times New Roman" w:cs="Times New Roman"/>
          <w:szCs w:val="24"/>
        </w:rPr>
        <w:tab/>
      </w:r>
      <w:r w:rsidR="00A41FAE" w:rsidRPr="00B10318">
        <w:rPr>
          <w:rFonts w:eastAsia="Times New Roman" w:cs="Times New Roman"/>
          <w:szCs w:val="24"/>
        </w:rPr>
        <w:tab/>
      </w:r>
      <w:r w:rsidR="00A41FAE" w:rsidRPr="00B10318">
        <w:rPr>
          <w:rFonts w:eastAsia="Times New Roman" w:cs="Times New Roman"/>
          <w:szCs w:val="24"/>
        </w:rPr>
        <w:tab/>
      </w:r>
      <w:r w:rsidR="00075A3C" w:rsidRPr="00B10318">
        <w:rPr>
          <w:rFonts w:eastAsia="Times New Roman" w:cs="Times New Roman"/>
          <w:szCs w:val="24"/>
        </w:rPr>
        <w:t xml:space="preserve">           </w:t>
      </w:r>
      <w:r w:rsidRPr="00B10318">
        <w:rPr>
          <w:rFonts w:eastAsia="Times New Roman" w:cs="Times New Roman"/>
          <w:b/>
          <w:bCs/>
          <w:color w:val="000000"/>
          <w:szCs w:val="24"/>
        </w:rPr>
        <w:t>ABSOLVENT,</w:t>
      </w:r>
    </w:p>
    <w:p w14:paraId="12389EA2" w14:textId="77777777" w:rsidR="00EA1763" w:rsidRPr="00B10318" w:rsidRDefault="00EA1763" w:rsidP="00075A3C">
      <w:pPr>
        <w:widowControl w:val="0"/>
        <w:autoSpaceDE w:val="0"/>
        <w:autoSpaceDN w:val="0"/>
        <w:spacing w:after="0" w:line="240" w:lineRule="auto"/>
        <w:rPr>
          <w:rFonts w:eastAsia="Times New Roman" w:cs="Times New Roman"/>
          <w:b/>
          <w:bCs/>
          <w:color w:val="000000"/>
          <w:szCs w:val="24"/>
        </w:rPr>
      </w:pPr>
    </w:p>
    <w:p w14:paraId="4883F73F" w14:textId="7C71D00C" w:rsidR="00A41FAE" w:rsidRPr="00B10318" w:rsidRDefault="00A41FAE" w:rsidP="00A41FAE">
      <w:pPr>
        <w:widowControl w:val="0"/>
        <w:autoSpaceDE w:val="0"/>
        <w:autoSpaceDN w:val="0"/>
        <w:spacing w:after="0" w:line="240" w:lineRule="auto"/>
        <w:rPr>
          <w:rFonts w:eastAsia="Times New Roman" w:cs="Times New Roman"/>
          <w:b/>
          <w:bCs/>
          <w:color w:val="000000"/>
          <w:szCs w:val="24"/>
        </w:rPr>
      </w:pPr>
      <w:r w:rsidRPr="00B10318">
        <w:rPr>
          <w:rFonts w:eastAsia="Times New Roman" w:cs="Times New Roman"/>
          <w:b/>
          <w:bCs/>
          <w:color w:val="000000"/>
          <w:szCs w:val="24"/>
        </w:rPr>
        <w:t>LECT. UNIV. DR. DOM</w:t>
      </w:r>
      <w:r w:rsidR="00075A3C" w:rsidRPr="00B10318">
        <w:rPr>
          <w:rFonts w:eastAsia="Times New Roman" w:cs="Times New Roman"/>
          <w:b/>
          <w:bCs/>
          <w:color w:val="000000"/>
          <w:szCs w:val="24"/>
        </w:rPr>
        <w:t>ȘA OVIDIU</w:t>
      </w:r>
      <w:r w:rsidRPr="00B10318">
        <w:rPr>
          <w:rFonts w:eastAsia="Times New Roman" w:cs="Times New Roman"/>
          <w:b/>
          <w:bCs/>
          <w:color w:val="000000"/>
          <w:szCs w:val="24"/>
        </w:rPr>
        <w:t xml:space="preserve"> </w:t>
      </w:r>
      <w:r w:rsidRPr="00B10318">
        <w:rPr>
          <w:rFonts w:eastAsia="Times New Roman" w:cs="Times New Roman"/>
          <w:szCs w:val="24"/>
        </w:rPr>
        <w:tab/>
        <w:t xml:space="preserve">           </w:t>
      </w:r>
      <w:r w:rsidR="00EA1763" w:rsidRPr="00B10318">
        <w:rPr>
          <w:rFonts w:eastAsia="Times New Roman" w:cs="Times New Roman"/>
          <w:szCs w:val="24"/>
        </w:rPr>
        <w:t xml:space="preserve">            </w:t>
      </w:r>
      <w:r w:rsidRPr="00B10318">
        <w:rPr>
          <w:rFonts w:eastAsia="Times New Roman" w:cs="Times New Roman"/>
          <w:b/>
          <w:bCs/>
          <w:color w:val="000000"/>
          <w:szCs w:val="24"/>
        </w:rPr>
        <w:t>POP OVIDIU BOGDAN</w:t>
      </w:r>
    </w:p>
    <w:p w14:paraId="09B111A5"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68FE8DAD"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088E2288"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4FCF7879"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654D9538"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6C626852"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16490FF9"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7D59E5E0"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7CD4CC51"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0AAF28B4"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p>
    <w:p w14:paraId="7CB93CCE"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r w:rsidRPr="00B10318">
        <w:rPr>
          <w:rFonts w:eastAsia="Times New Roman" w:cs="Times New Roman"/>
          <w:b/>
          <w:bCs/>
          <w:color w:val="000000"/>
          <w:szCs w:val="24"/>
        </w:rPr>
        <w:t>ALBA IULIA</w:t>
      </w:r>
    </w:p>
    <w:p w14:paraId="7010CD96" w14:textId="77777777" w:rsidR="00A41FAE" w:rsidRPr="00B10318" w:rsidRDefault="00A41FAE" w:rsidP="00A41FAE">
      <w:pPr>
        <w:widowControl w:val="0"/>
        <w:autoSpaceDE w:val="0"/>
        <w:autoSpaceDN w:val="0"/>
        <w:spacing w:after="0" w:line="240" w:lineRule="auto"/>
        <w:jc w:val="center"/>
        <w:rPr>
          <w:rFonts w:eastAsia="Times New Roman" w:cs="Times New Roman"/>
          <w:b/>
          <w:bCs/>
          <w:color w:val="000000"/>
          <w:szCs w:val="24"/>
        </w:rPr>
      </w:pPr>
      <w:r w:rsidRPr="00B10318">
        <w:rPr>
          <w:rFonts w:eastAsia="Times New Roman" w:cs="Times New Roman"/>
          <w:b/>
          <w:bCs/>
          <w:color w:val="000000"/>
          <w:szCs w:val="24"/>
        </w:rPr>
        <w:t>2025</w:t>
      </w:r>
    </w:p>
    <w:p w14:paraId="4FBDC63B" w14:textId="77777777" w:rsidR="00375590" w:rsidRPr="00B10318" w:rsidRDefault="00375590" w:rsidP="00375590">
      <w:pPr>
        <w:jc w:val="center"/>
        <w:rPr>
          <w:b/>
        </w:rPr>
      </w:pPr>
    </w:p>
    <w:p w14:paraId="1E35F208" w14:textId="77777777" w:rsidR="00375590" w:rsidRPr="00B10318" w:rsidRDefault="00375590" w:rsidP="00375590">
      <w:pPr>
        <w:jc w:val="center"/>
        <w:rPr>
          <w:b/>
        </w:rPr>
      </w:pPr>
    </w:p>
    <w:p w14:paraId="1B50BA42" w14:textId="77777777" w:rsidR="00375590" w:rsidRPr="00B10318" w:rsidRDefault="00375590" w:rsidP="00375590">
      <w:pPr>
        <w:jc w:val="center"/>
        <w:rPr>
          <w:b/>
        </w:rPr>
      </w:pPr>
    </w:p>
    <w:p w14:paraId="1DADA19C" w14:textId="77777777" w:rsidR="00375590" w:rsidRPr="00B10318" w:rsidRDefault="00375590" w:rsidP="00375590">
      <w:pPr>
        <w:jc w:val="center"/>
        <w:rPr>
          <w:b/>
        </w:rPr>
      </w:pPr>
    </w:p>
    <w:p w14:paraId="4FABE96E" w14:textId="4BE75B41" w:rsidR="00A41FAE" w:rsidRPr="00B10318" w:rsidRDefault="00671835" w:rsidP="00375590">
      <w:pPr>
        <w:jc w:val="center"/>
        <w:rPr>
          <w:b/>
        </w:rPr>
      </w:pPr>
      <w:r w:rsidRPr="00B10318">
        <w:rPr>
          <w:b/>
          <w:bCs/>
        </w:rPr>
        <w:t>Declaraţie</w:t>
      </w:r>
    </w:p>
    <w:p w14:paraId="3E47A7EC" w14:textId="306FF9BD" w:rsidR="00671835" w:rsidRPr="00B10318" w:rsidRDefault="00375590" w:rsidP="00671835">
      <w:pPr>
        <w:rPr>
          <w:bCs/>
        </w:rPr>
      </w:pPr>
      <w:r w:rsidRPr="00B10318">
        <w:rPr>
          <w:bCs/>
        </w:rPr>
        <w:br/>
      </w:r>
      <w:r w:rsidR="00671835" w:rsidRPr="00B10318">
        <w:rPr>
          <w:bCs/>
        </w:rPr>
        <w:t xml:space="preserve">Prin prezenta declar că Lucrarea de diseraţie cu “Principii privind analiza, monitorizarea și regularizarea consumului și a producției de energie electrică” este scrisă de mine şi nu a mai fost prezentată niciodată la o altă facultate sau instituţie de învăţământ superior din ţară sau străinătate. De asemenea, declar că toate sursele utilizate, inclusiv cele de pe Internet, sunt indicate în lucrare, cu respectarea regulilor de evitare a plagiatului: </w:t>
      </w:r>
    </w:p>
    <w:p w14:paraId="5E01DF46" w14:textId="77777777" w:rsidR="00671835" w:rsidRPr="00B10318" w:rsidRDefault="00671835" w:rsidP="00671835">
      <w:pPr>
        <w:numPr>
          <w:ilvl w:val="0"/>
          <w:numId w:val="23"/>
        </w:numPr>
        <w:rPr>
          <w:bCs/>
        </w:rPr>
      </w:pPr>
      <w:r w:rsidRPr="00B10318">
        <w:rPr>
          <w:bCs/>
        </w:rPr>
        <w:t xml:space="preserve">toate fragmentele de text reproduse exact, chiar şi în traducere proprie din altă limbă, sunt scrise între ghilimele şi deţin referinţa precisă a sursei; </w:t>
      </w:r>
    </w:p>
    <w:p w14:paraId="08DF78C5" w14:textId="77777777" w:rsidR="00671835" w:rsidRPr="00B10318" w:rsidRDefault="00671835" w:rsidP="00671835">
      <w:pPr>
        <w:numPr>
          <w:ilvl w:val="0"/>
          <w:numId w:val="23"/>
        </w:numPr>
        <w:rPr>
          <w:bCs/>
        </w:rPr>
      </w:pPr>
      <w:r w:rsidRPr="00B10318">
        <w:rPr>
          <w:bCs/>
        </w:rPr>
        <w:t xml:space="preserve">reformularea în cuvinte proprii a textelor scrise de către alţi autori deţine referinţa precisă; </w:t>
      </w:r>
    </w:p>
    <w:p w14:paraId="0028C61B" w14:textId="77777777" w:rsidR="00671835" w:rsidRPr="00B10318" w:rsidRDefault="00671835" w:rsidP="00671835">
      <w:pPr>
        <w:numPr>
          <w:ilvl w:val="0"/>
          <w:numId w:val="23"/>
        </w:numPr>
        <w:rPr>
          <w:bCs/>
        </w:rPr>
      </w:pPr>
      <w:r w:rsidRPr="00B10318">
        <w:rPr>
          <w:bCs/>
        </w:rPr>
        <w:t xml:space="preserve">rezumarea ideilor altor autori deţine referinţa precisă la textul original. </w:t>
      </w:r>
    </w:p>
    <w:p w14:paraId="2F775C08" w14:textId="3744B78D" w:rsidR="00375590" w:rsidRPr="00B10318" w:rsidRDefault="00375590" w:rsidP="00671835">
      <w:pPr>
        <w:rPr>
          <w:bCs/>
        </w:rPr>
      </w:pPr>
    </w:p>
    <w:p w14:paraId="087079F3" w14:textId="77777777" w:rsidR="00375590" w:rsidRPr="00B10318" w:rsidRDefault="00375590" w:rsidP="00375590">
      <w:pPr>
        <w:jc w:val="left"/>
        <w:rPr>
          <w:bCs/>
        </w:rPr>
      </w:pPr>
    </w:p>
    <w:p w14:paraId="349D62B0" w14:textId="77777777" w:rsidR="00375590" w:rsidRPr="00B10318" w:rsidRDefault="00375590" w:rsidP="00375590">
      <w:pPr>
        <w:jc w:val="left"/>
        <w:rPr>
          <w:bCs/>
        </w:rPr>
      </w:pPr>
    </w:p>
    <w:p w14:paraId="65F53731" w14:textId="77777777" w:rsidR="00375590" w:rsidRPr="00B10318" w:rsidRDefault="00375590" w:rsidP="00375590">
      <w:pPr>
        <w:jc w:val="left"/>
        <w:rPr>
          <w:bCs/>
        </w:rPr>
      </w:pPr>
    </w:p>
    <w:p w14:paraId="1511B125" w14:textId="77777777" w:rsidR="00375590" w:rsidRPr="00B10318" w:rsidRDefault="00375590" w:rsidP="00375590">
      <w:pPr>
        <w:jc w:val="left"/>
        <w:rPr>
          <w:bCs/>
        </w:rPr>
      </w:pPr>
    </w:p>
    <w:p w14:paraId="753B314B" w14:textId="0B534884" w:rsidR="00375590" w:rsidRPr="00B10318" w:rsidRDefault="00375590" w:rsidP="00375590">
      <w:pPr>
        <w:jc w:val="left"/>
        <w:rPr>
          <w:b/>
        </w:rPr>
      </w:pPr>
      <w:r w:rsidRPr="00B10318">
        <w:rPr>
          <w:bCs/>
        </w:rPr>
        <w:br/>
      </w:r>
      <w:r w:rsidRPr="00B10318">
        <w:rPr>
          <w:b/>
        </w:rPr>
        <w:br/>
        <w:t>Data:......................</w:t>
      </w:r>
      <w:r w:rsidRPr="00B10318">
        <w:rPr>
          <w:b/>
        </w:rPr>
        <w:br/>
        <w:t>Semnătura: ......................</w:t>
      </w:r>
    </w:p>
    <w:sdt>
      <w:sdtPr>
        <w:rPr>
          <w:rFonts w:ascii="Times New Roman" w:eastAsiaTheme="minorHAnsi" w:hAnsi="Times New Roman" w:cstheme="minorBidi"/>
          <w:color w:val="auto"/>
          <w:sz w:val="24"/>
          <w:szCs w:val="22"/>
          <w:lang w:val="ro-RO"/>
        </w:rPr>
        <w:id w:val="-715504241"/>
        <w:docPartObj>
          <w:docPartGallery w:val="Table of Contents"/>
          <w:docPartUnique/>
        </w:docPartObj>
      </w:sdtPr>
      <w:sdtEndPr>
        <w:rPr>
          <w:b/>
          <w:bCs/>
          <w:noProof/>
        </w:rPr>
      </w:sdtEndPr>
      <w:sdtContent>
        <w:p w14:paraId="0CD8A416" w14:textId="30F4F0AB" w:rsidR="0029514C" w:rsidRPr="00B10318" w:rsidRDefault="0029514C">
          <w:pPr>
            <w:pStyle w:val="TOCHeading"/>
            <w:rPr>
              <w:lang w:val="ro-RO"/>
            </w:rPr>
          </w:pPr>
          <w:r w:rsidRPr="00B10318">
            <w:rPr>
              <w:lang w:val="ro-RO"/>
            </w:rPr>
            <w:t>Contents</w:t>
          </w:r>
        </w:p>
        <w:p w14:paraId="7989EBB7" w14:textId="253C1730" w:rsidR="002E1B0A" w:rsidRPr="00B10318" w:rsidRDefault="0029514C">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r w:rsidRPr="00B10318">
            <w:fldChar w:fldCharType="begin"/>
          </w:r>
          <w:r w:rsidRPr="00B10318">
            <w:instrText xml:space="preserve"> TOC \o "1-3" \h \z \u </w:instrText>
          </w:r>
          <w:r w:rsidRPr="00B10318">
            <w:fldChar w:fldCharType="separate"/>
          </w:r>
          <w:hyperlink w:anchor="_Toc198645021" w:history="1">
            <w:r w:rsidR="002E1B0A" w:rsidRPr="00B10318">
              <w:rPr>
                <w:rStyle w:val="Hyperlink"/>
                <w:noProof/>
              </w:rPr>
              <w:t>1.</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Introducer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21 \h </w:instrText>
            </w:r>
            <w:r w:rsidR="002E1B0A" w:rsidRPr="00B10318">
              <w:rPr>
                <w:noProof/>
                <w:webHidden/>
              </w:rPr>
            </w:r>
            <w:r w:rsidR="002E1B0A" w:rsidRPr="00B10318">
              <w:rPr>
                <w:noProof/>
                <w:webHidden/>
              </w:rPr>
              <w:fldChar w:fldCharType="separate"/>
            </w:r>
            <w:r w:rsidR="002E1B0A" w:rsidRPr="00B10318">
              <w:rPr>
                <w:noProof/>
                <w:webHidden/>
              </w:rPr>
              <w:t>4</w:t>
            </w:r>
            <w:r w:rsidR="002E1B0A" w:rsidRPr="00B10318">
              <w:rPr>
                <w:noProof/>
                <w:webHidden/>
              </w:rPr>
              <w:fldChar w:fldCharType="end"/>
            </w:r>
          </w:hyperlink>
        </w:p>
        <w:p w14:paraId="3B24C7DD" w14:textId="0EBD7FE4" w:rsidR="002E1B0A" w:rsidRPr="00B10318" w:rsidRDefault="00000000">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198645022" w:history="1">
            <w:r w:rsidR="002E1B0A" w:rsidRPr="00B10318">
              <w:rPr>
                <w:rStyle w:val="Hyperlink"/>
                <w:noProof/>
              </w:rPr>
              <w:t>2.</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Cadrul teoretic al gestionării energiei electric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22 \h </w:instrText>
            </w:r>
            <w:r w:rsidR="002E1B0A" w:rsidRPr="00B10318">
              <w:rPr>
                <w:noProof/>
                <w:webHidden/>
              </w:rPr>
            </w:r>
            <w:r w:rsidR="002E1B0A" w:rsidRPr="00B10318">
              <w:rPr>
                <w:noProof/>
                <w:webHidden/>
              </w:rPr>
              <w:fldChar w:fldCharType="separate"/>
            </w:r>
            <w:r w:rsidR="002E1B0A" w:rsidRPr="00B10318">
              <w:rPr>
                <w:noProof/>
                <w:webHidden/>
              </w:rPr>
              <w:t>6</w:t>
            </w:r>
            <w:r w:rsidR="002E1B0A" w:rsidRPr="00B10318">
              <w:rPr>
                <w:noProof/>
                <w:webHidden/>
              </w:rPr>
              <w:fldChar w:fldCharType="end"/>
            </w:r>
          </w:hyperlink>
        </w:p>
        <w:p w14:paraId="0D1430D8" w14:textId="45334F7B"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3" w:history="1">
            <w:r w:rsidR="002E1B0A" w:rsidRPr="00B10318">
              <w:rPr>
                <w:rStyle w:val="Hyperlink"/>
                <w:noProof/>
              </w:rPr>
              <w:t>2.1</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Energia electrică – definiție și caracteristici general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23 \h </w:instrText>
            </w:r>
            <w:r w:rsidR="002E1B0A" w:rsidRPr="00B10318">
              <w:rPr>
                <w:noProof/>
                <w:webHidden/>
              </w:rPr>
            </w:r>
            <w:r w:rsidR="002E1B0A" w:rsidRPr="00B10318">
              <w:rPr>
                <w:noProof/>
                <w:webHidden/>
              </w:rPr>
              <w:fldChar w:fldCharType="separate"/>
            </w:r>
            <w:r w:rsidR="002E1B0A" w:rsidRPr="00B10318">
              <w:rPr>
                <w:noProof/>
                <w:webHidden/>
              </w:rPr>
              <w:t>6</w:t>
            </w:r>
            <w:r w:rsidR="002E1B0A" w:rsidRPr="00B10318">
              <w:rPr>
                <w:noProof/>
                <w:webHidden/>
              </w:rPr>
              <w:fldChar w:fldCharType="end"/>
            </w:r>
          </w:hyperlink>
        </w:p>
        <w:p w14:paraId="5AA293DA" w14:textId="2DD5D1D7"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4" w:history="1">
            <w:r w:rsidR="002E1B0A" w:rsidRPr="00B10318">
              <w:rPr>
                <w:rStyle w:val="Hyperlink"/>
                <w:noProof/>
              </w:rPr>
              <w:t>2.2</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Surse de producție a energiei electric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24 \h </w:instrText>
            </w:r>
            <w:r w:rsidR="002E1B0A" w:rsidRPr="00B10318">
              <w:rPr>
                <w:noProof/>
                <w:webHidden/>
              </w:rPr>
            </w:r>
            <w:r w:rsidR="002E1B0A" w:rsidRPr="00B10318">
              <w:rPr>
                <w:noProof/>
                <w:webHidden/>
              </w:rPr>
              <w:fldChar w:fldCharType="separate"/>
            </w:r>
            <w:r w:rsidR="002E1B0A" w:rsidRPr="00B10318">
              <w:rPr>
                <w:noProof/>
                <w:webHidden/>
              </w:rPr>
              <w:t>6</w:t>
            </w:r>
            <w:r w:rsidR="002E1B0A" w:rsidRPr="00B10318">
              <w:rPr>
                <w:noProof/>
                <w:webHidden/>
              </w:rPr>
              <w:fldChar w:fldCharType="end"/>
            </w:r>
          </w:hyperlink>
        </w:p>
        <w:p w14:paraId="2A0EF3AE" w14:textId="5407C3A4"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5" w:history="1">
            <w:r w:rsidR="002E1B0A" w:rsidRPr="00B10318">
              <w:rPr>
                <w:rStyle w:val="Hyperlink"/>
                <w:noProof/>
              </w:rPr>
              <w:t>2.3</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Caracteristicile consumului de energi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25 \h </w:instrText>
            </w:r>
            <w:r w:rsidR="002E1B0A" w:rsidRPr="00B10318">
              <w:rPr>
                <w:noProof/>
                <w:webHidden/>
              </w:rPr>
            </w:r>
            <w:r w:rsidR="002E1B0A" w:rsidRPr="00B10318">
              <w:rPr>
                <w:noProof/>
                <w:webHidden/>
              </w:rPr>
              <w:fldChar w:fldCharType="separate"/>
            </w:r>
            <w:r w:rsidR="002E1B0A" w:rsidRPr="00B10318">
              <w:rPr>
                <w:noProof/>
                <w:webHidden/>
              </w:rPr>
              <w:t>6</w:t>
            </w:r>
            <w:r w:rsidR="002E1B0A" w:rsidRPr="00B10318">
              <w:rPr>
                <w:noProof/>
                <w:webHidden/>
              </w:rPr>
              <w:fldChar w:fldCharType="end"/>
            </w:r>
          </w:hyperlink>
        </w:p>
        <w:p w14:paraId="1AA719C1" w14:textId="3B71D416"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6" w:history="1">
            <w:r w:rsidR="002E1B0A" w:rsidRPr="00B10318">
              <w:rPr>
                <w:rStyle w:val="Hyperlink"/>
                <w:noProof/>
              </w:rPr>
              <w:t>2.4</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Rețelele electrice si provocările actual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26 \h </w:instrText>
            </w:r>
            <w:r w:rsidR="002E1B0A" w:rsidRPr="00B10318">
              <w:rPr>
                <w:noProof/>
                <w:webHidden/>
              </w:rPr>
            </w:r>
            <w:r w:rsidR="002E1B0A" w:rsidRPr="00B10318">
              <w:rPr>
                <w:noProof/>
                <w:webHidden/>
              </w:rPr>
              <w:fldChar w:fldCharType="separate"/>
            </w:r>
            <w:r w:rsidR="002E1B0A" w:rsidRPr="00B10318">
              <w:rPr>
                <w:noProof/>
                <w:webHidden/>
              </w:rPr>
              <w:t>7</w:t>
            </w:r>
            <w:r w:rsidR="002E1B0A" w:rsidRPr="00B10318">
              <w:rPr>
                <w:noProof/>
                <w:webHidden/>
              </w:rPr>
              <w:fldChar w:fldCharType="end"/>
            </w:r>
          </w:hyperlink>
        </w:p>
        <w:p w14:paraId="1793B5CA" w14:textId="48B00202"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7" w:history="1">
            <w:r w:rsidR="002E1B0A" w:rsidRPr="00B10318">
              <w:rPr>
                <w:rStyle w:val="Hyperlink"/>
                <w:noProof/>
              </w:rPr>
              <w:t>2.5</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Digitalizarea sectorului energetic</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27 \h </w:instrText>
            </w:r>
            <w:r w:rsidR="002E1B0A" w:rsidRPr="00B10318">
              <w:rPr>
                <w:noProof/>
                <w:webHidden/>
              </w:rPr>
            </w:r>
            <w:r w:rsidR="002E1B0A" w:rsidRPr="00B10318">
              <w:rPr>
                <w:noProof/>
                <w:webHidden/>
              </w:rPr>
              <w:fldChar w:fldCharType="separate"/>
            </w:r>
            <w:r w:rsidR="002E1B0A" w:rsidRPr="00B10318">
              <w:rPr>
                <w:noProof/>
                <w:webHidden/>
              </w:rPr>
              <w:t>7</w:t>
            </w:r>
            <w:r w:rsidR="002E1B0A" w:rsidRPr="00B10318">
              <w:rPr>
                <w:noProof/>
                <w:webHidden/>
              </w:rPr>
              <w:fldChar w:fldCharType="end"/>
            </w:r>
          </w:hyperlink>
        </w:p>
        <w:p w14:paraId="18B1D476" w14:textId="7CC2D220" w:rsidR="002E1B0A" w:rsidRPr="00B10318" w:rsidRDefault="00000000">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198645028" w:history="1">
            <w:r w:rsidR="002E1B0A" w:rsidRPr="00B10318">
              <w:rPr>
                <w:rStyle w:val="Hyperlink"/>
                <w:noProof/>
              </w:rPr>
              <w:t>3.</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Metode moderne de monitorizare si analiză a consumului energetic</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28 \h </w:instrText>
            </w:r>
            <w:r w:rsidR="002E1B0A" w:rsidRPr="00B10318">
              <w:rPr>
                <w:noProof/>
                <w:webHidden/>
              </w:rPr>
            </w:r>
            <w:r w:rsidR="002E1B0A" w:rsidRPr="00B10318">
              <w:rPr>
                <w:noProof/>
                <w:webHidden/>
              </w:rPr>
              <w:fldChar w:fldCharType="separate"/>
            </w:r>
            <w:r w:rsidR="002E1B0A" w:rsidRPr="00B10318">
              <w:rPr>
                <w:noProof/>
                <w:webHidden/>
              </w:rPr>
              <w:t>8</w:t>
            </w:r>
            <w:r w:rsidR="002E1B0A" w:rsidRPr="00B10318">
              <w:rPr>
                <w:noProof/>
                <w:webHidden/>
              </w:rPr>
              <w:fldChar w:fldCharType="end"/>
            </w:r>
          </w:hyperlink>
        </w:p>
        <w:p w14:paraId="793070AE" w14:textId="0475570C"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29" w:history="1">
            <w:r w:rsidR="002E1B0A" w:rsidRPr="00B10318">
              <w:rPr>
                <w:rStyle w:val="Hyperlink"/>
                <w:noProof/>
              </w:rPr>
              <w:t>3.1</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Importanța monitorizării consumului de energi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29 \h </w:instrText>
            </w:r>
            <w:r w:rsidR="002E1B0A" w:rsidRPr="00B10318">
              <w:rPr>
                <w:noProof/>
                <w:webHidden/>
              </w:rPr>
            </w:r>
            <w:r w:rsidR="002E1B0A" w:rsidRPr="00B10318">
              <w:rPr>
                <w:noProof/>
                <w:webHidden/>
              </w:rPr>
              <w:fldChar w:fldCharType="separate"/>
            </w:r>
            <w:r w:rsidR="002E1B0A" w:rsidRPr="00B10318">
              <w:rPr>
                <w:noProof/>
                <w:webHidden/>
              </w:rPr>
              <w:t>8</w:t>
            </w:r>
            <w:r w:rsidR="002E1B0A" w:rsidRPr="00B10318">
              <w:rPr>
                <w:noProof/>
                <w:webHidden/>
              </w:rPr>
              <w:fldChar w:fldCharType="end"/>
            </w:r>
          </w:hyperlink>
        </w:p>
        <w:p w14:paraId="525FBDCB" w14:textId="0BAA46CE"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0" w:history="1">
            <w:r w:rsidR="002E1B0A" w:rsidRPr="00B10318">
              <w:rPr>
                <w:rStyle w:val="Hyperlink"/>
                <w:noProof/>
              </w:rPr>
              <w:t>3.2</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Tehnologii de monitorizare – smart metering si IoT</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30 \h </w:instrText>
            </w:r>
            <w:r w:rsidR="002E1B0A" w:rsidRPr="00B10318">
              <w:rPr>
                <w:noProof/>
                <w:webHidden/>
              </w:rPr>
            </w:r>
            <w:r w:rsidR="002E1B0A" w:rsidRPr="00B10318">
              <w:rPr>
                <w:noProof/>
                <w:webHidden/>
              </w:rPr>
              <w:fldChar w:fldCharType="separate"/>
            </w:r>
            <w:r w:rsidR="002E1B0A" w:rsidRPr="00B10318">
              <w:rPr>
                <w:noProof/>
                <w:webHidden/>
              </w:rPr>
              <w:t>8</w:t>
            </w:r>
            <w:r w:rsidR="002E1B0A" w:rsidRPr="00B10318">
              <w:rPr>
                <w:noProof/>
                <w:webHidden/>
              </w:rPr>
              <w:fldChar w:fldCharType="end"/>
            </w:r>
          </w:hyperlink>
        </w:p>
        <w:p w14:paraId="3E00F4E1" w14:textId="7CB0D82C"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1" w:history="1">
            <w:r w:rsidR="002E1B0A" w:rsidRPr="00B10318">
              <w:rPr>
                <w:rStyle w:val="Hyperlink"/>
                <w:noProof/>
              </w:rPr>
              <w:t>3.3</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Tehnici de analiză a datelor energetic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31 \h </w:instrText>
            </w:r>
            <w:r w:rsidR="002E1B0A" w:rsidRPr="00B10318">
              <w:rPr>
                <w:noProof/>
                <w:webHidden/>
              </w:rPr>
            </w:r>
            <w:r w:rsidR="002E1B0A" w:rsidRPr="00B10318">
              <w:rPr>
                <w:noProof/>
                <w:webHidden/>
              </w:rPr>
              <w:fldChar w:fldCharType="separate"/>
            </w:r>
            <w:r w:rsidR="002E1B0A" w:rsidRPr="00B10318">
              <w:rPr>
                <w:noProof/>
                <w:webHidden/>
              </w:rPr>
              <w:t>9</w:t>
            </w:r>
            <w:r w:rsidR="002E1B0A" w:rsidRPr="00B10318">
              <w:rPr>
                <w:noProof/>
                <w:webHidden/>
              </w:rPr>
              <w:fldChar w:fldCharType="end"/>
            </w:r>
          </w:hyperlink>
        </w:p>
        <w:p w14:paraId="45BF374D" w14:textId="3BC99BCC"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2" w:history="1">
            <w:r w:rsidR="002E1B0A" w:rsidRPr="00B10318">
              <w:rPr>
                <w:rStyle w:val="Hyperlink"/>
                <w:noProof/>
              </w:rPr>
              <w:t>3.4</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Provocări in colectarea si interpretarea datelor</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32 \h </w:instrText>
            </w:r>
            <w:r w:rsidR="002E1B0A" w:rsidRPr="00B10318">
              <w:rPr>
                <w:noProof/>
                <w:webHidden/>
              </w:rPr>
            </w:r>
            <w:r w:rsidR="002E1B0A" w:rsidRPr="00B10318">
              <w:rPr>
                <w:noProof/>
                <w:webHidden/>
              </w:rPr>
              <w:fldChar w:fldCharType="separate"/>
            </w:r>
            <w:r w:rsidR="002E1B0A" w:rsidRPr="00B10318">
              <w:rPr>
                <w:noProof/>
                <w:webHidden/>
              </w:rPr>
              <w:t>9</w:t>
            </w:r>
            <w:r w:rsidR="002E1B0A" w:rsidRPr="00B10318">
              <w:rPr>
                <w:noProof/>
                <w:webHidden/>
              </w:rPr>
              <w:fldChar w:fldCharType="end"/>
            </w:r>
          </w:hyperlink>
        </w:p>
        <w:p w14:paraId="53B95D76" w14:textId="4E293A4C"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3" w:history="1">
            <w:r w:rsidR="002E1B0A" w:rsidRPr="00B10318">
              <w:rPr>
                <w:rStyle w:val="Hyperlink"/>
                <w:noProof/>
              </w:rPr>
              <w:t>3.5</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Relevanța seturilor de date utilizate in prezenta lucrar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33 \h </w:instrText>
            </w:r>
            <w:r w:rsidR="002E1B0A" w:rsidRPr="00B10318">
              <w:rPr>
                <w:noProof/>
                <w:webHidden/>
              </w:rPr>
            </w:r>
            <w:r w:rsidR="002E1B0A" w:rsidRPr="00B10318">
              <w:rPr>
                <w:noProof/>
                <w:webHidden/>
              </w:rPr>
              <w:fldChar w:fldCharType="separate"/>
            </w:r>
            <w:r w:rsidR="002E1B0A" w:rsidRPr="00B10318">
              <w:rPr>
                <w:noProof/>
                <w:webHidden/>
              </w:rPr>
              <w:t>9</w:t>
            </w:r>
            <w:r w:rsidR="002E1B0A" w:rsidRPr="00B10318">
              <w:rPr>
                <w:noProof/>
                <w:webHidden/>
              </w:rPr>
              <w:fldChar w:fldCharType="end"/>
            </w:r>
          </w:hyperlink>
        </w:p>
        <w:p w14:paraId="09436591" w14:textId="28BB6441" w:rsidR="002E1B0A" w:rsidRPr="00B10318" w:rsidRDefault="00000000">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198645034" w:history="1">
            <w:r w:rsidR="002E1B0A" w:rsidRPr="00B10318">
              <w:rPr>
                <w:rStyle w:val="Hyperlink"/>
                <w:noProof/>
              </w:rPr>
              <w:t>4.</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Analiza vizuală a datelor energetic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34 \h </w:instrText>
            </w:r>
            <w:r w:rsidR="002E1B0A" w:rsidRPr="00B10318">
              <w:rPr>
                <w:noProof/>
                <w:webHidden/>
              </w:rPr>
            </w:r>
            <w:r w:rsidR="002E1B0A" w:rsidRPr="00B10318">
              <w:rPr>
                <w:noProof/>
                <w:webHidden/>
              </w:rPr>
              <w:fldChar w:fldCharType="separate"/>
            </w:r>
            <w:r w:rsidR="002E1B0A" w:rsidRPr="00B10318">
              <w:rPr>
                <w:noProof/>
                <w:webHidden/>
              </w:rPr>
              <w:t>10</w:t>
            </w:r>
            <w:r w:rsidR="002E1B0A" w:rsidRPr="00B10318">
              <w:rPr>
                <w:noProof/>
                <w:webHidden/>
              </w:rPr>
              <w:fldChar w:fldCharType="end"/>
            </w:r>
          </w:hyperlink>
        </w:p>
        <w:p w14:paraId="799C1C27" w14:textId="67592D48"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5" w:history="1">
            <w:r w:rsidR="002E1B0A" w:rsidRPr="00B10318">
              <w:rPr>
                <w:rStyle w:val="Hyperlink"/>
                <w:noProof/>
              </w:rPr>
              <w:t>4.1</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Rolul vizualizării datelor in analiza energetică</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35 \h </w:instrText>
            </w:r>
            <w:r w:rsidR="002E1B0A" w:rsidRPr="00B10318">
              <w:rPr>
                <w:noProof/>
                <w:webHidden/>
              </w:rPr>
            </w:r>
            <w:r w:rsidR="002E1B0A" w:rsidRPr="00B10318">
              <w:rPr>
                <w:noProof/>
                <w:webHidden/>
              </w:rPr>
              <w:fldChar w:fldCharType="separate"/>
            </w:r>
            <w:r w:rsidR="002E1B0A" w:rsidRPr="00B10318">
              <w:rPr>
                <w:noProof/>
                <w:webHidden/>
              </w:rPr>
              <w:t>10</w:t>
            </w:r>
            <w:r w:rsidR="002E1B0A" w:rsidRPr="00B10318">
              <w:rPr>
                <w:noProof/>
                <w:webHidden/>
              </w:rPr>
              <w:fldChar w:fldCharType="end"/>
            </w:r>
          </w:hyperlink>
        </w:p>
        <w:p w14:paraId="74F0F203" w14:textId="4F760EC6" w:rsidR="002E1B0A" w:rsidRPr="00B10318" w:rsidRDefault="00000000">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198645036" w:history="1">
            <w:r w:rsidR="002E1B0A" w:rsidRPr="00B10318">
              <w:rPr>
                <w:rStyle w:val="Hyperlink"/>
                <w:noProof/>
              </w:rPr>
              <w:t>4.2</w:t>
            </w:r>
            <w:r w:rsidR="002E1B0A" w:rsidRPr="00B10318">
              <w:rPr>
                <w:rFonts w:asciiTheme="minorHAnsi" w:eastAsiaTheme="minorEastAsia" w:hAnsiTheme="minorHAnsi"/>
                <w:noProof/>
                <w:kern w:val="2"/>
                <w:szCs w:val="24"/>
                <w:lang w:eastAsia="ro-RO"/>
                <w14:ligatures w14:val="standardContextual"/>
              </w:rPr>
              <w:tab/>
            </w:r>
            <w:r w:rsidR="002E1B0A" w:rsidRPr="00B10318">
              <w:rPr>
                <w:rStyle w:val="Hyperlink"/>
                <w:noProof/>
              </w:rPr>
              <w:t>Evoluția utilizării carbunelui si a biomasei traditionale</w:t>
            </w:r>
            <w:r w:rsidR="002E1B0A" w:rsidRPr="00B10318">
              <w:rPr>
                <w:noProof/>
                <w:webHidden/>
              </w:rPr>
              <w:tab/>
            </w:r>
            <w:r w:rsidR="002E1B0A" w:rsidRPr="00B10318">
              <w:rPr>
                <w:noProof/>
                <w:webHidden/>
              </w:rPr>
              <w:fldChar w:fldCharType="begin"/>
            </w:r>
            <w:r w:rsidR="002E1B0A" w:rsidRPr="00B10318">
              <w:rPr>
                <w:noProof/>
                <w:webHidden/>
              </w:rPr>
              <w:instrText xml:space="preserve"> PAGEREF _Toc198645036 \h </w:instrText>
            </w:r>
            <w:r w:rsidR="002E1B0A" w:rsidRPr="00B10318">
              <w:rPr>
                <w:noProof/>
                <w:webHidden/>
              </w:rPr>
            </w:r>
            <w:r w:rsidR="002E1B0A" w:rsidRPr="00B10318">
              <w:rPr>
                <w:noProof/>
                <w:webHidden/>
              </w:rPr>
              <w:fldChar w:fldCharType="separate"/>
            </w:r>
            <w:r w:rsidR="002E1B0A" w:rsidRPr="00B10318">
              <w:rPr>
                <w:noProof/>
                <w:webHidden/>
              </w:rPr>
              <w:t>10</w:t>
            </w:r>
            <w:r w:rsidR="002E1B0A" w:rsidRPr="00B10318">
              <w:rPr>
                <w:noProof/>
                <w:webHidden/>
              </w:rPr>
              <w:fldChar w:fldCharType="end"/>
            </w:r>
          </w:hyperlink>
        </w:p>
        <w:p w14:paraId="6E1B8A2D" w14:textId="5A814204" w:rsidR="0029514C" w:rsidRPr="00B10318" w:rsidRDefault="0029514C">
          <w:r w:rsidRPr="00B10318">
            <w:rPr>
              <w:b/>
              <w:bCs/>
              <w:noProof/>
            </w:rPr>
            <w:fldChar w:fldCharType="end"/>
          </w:r>
        </w:p>
      </w:sdtContent>
    </w:sdt>
    <w:p w14:paraId="5EDDE10F" w14:textId="77777777" w:rsidR="00375590" w:rsidRPr="00B10318" w:rsidRDefault="00375590" w:rsidP="00A41FAE">
      <w:pPr>
        <w:rPr>
          <w:b/>
        </w:rPr>
      </w:pPr>
    </w:p>
    <w:p w14:paraId="06D7441E" w14:textId="77777777" w:rsidR="00DA4599" w:rsidRPr="00B10318" w:rsidRDefault="00DA4599"/>
    <w:p w14:paraId="73DE9D62" w14:textId="77777777" w:rsidR="0029514C" w:rsidRPr="00B10318" w:rsidRDefault="0029514C"/>
    <w:p w14:paraId="07E37D35" w14:textId="77777777" w:rsidR="0029514C" w:rsidRPr="00B10318" w:rsidRDefault="0029514C"/>
    <w:p w14:paraId="6845C35B" w14:textId="77777777" w:rsidR="0029514C" w:rsidRPr="00B10318" w:rsidRDefault="0029514C"/>
    <w:p w14:paraId="42322ADA" w14:textId="77777777" w:rsidR="0029514C" w:rsidRPr="00B10318" w:rsidRDefault="0029514C"/>
    <w:p w14:paraId="0A0C676E" w14:textId="34E049C2" w:rsidR="0029514C" w:rsidRPr="00B10318" w:rsidRDefault="0029514C" w:rsidP="001B385C">
      <w:pPr>
        <w:pStyle w:val="Heading1"/>
        <w:numPr>
          <w:ilvl w:val="0"/>
          <w:numId w:val="2"/>
        </w:numPr>
        <w:ind w:left="0" w:firstLine="0"/>
        <w:rPr>
          <w:lang w:val="ro-RO"/>
        </w:rPr>
      </w:pPr>
      <w:bookmarkStart w:id="0" w:name="_Toc198645021"/>
      <w:r w:rsidRPr="00B10318">
        <w:rPr>
          <w:lang w:val="ro-RO"/>
        </w:rPr>
        <w:lastRenderedPageBreak/>
        <w:t>Introducere</w:t>
      </w:r>
      <w:bookmarkEnd w:id="0"/>
    </w:p>
    <w:p w14:paraId="7151F74F" w14:textId="77777777" w:rsidR="006A7145" w:rsidRPr="00B10318" w:rsidRDefault="006A7145" w:rsidP="006A7145">
      <w:pPr>
        <w:rPr>
          <w:bCs/>
        </w:rPr>
      </w:pPr>
      <w:r w:rsidRPr="00B10318">
        <w:rPr>
          <w:bCs/>
        </w:rPr>
        <w:t>Într-un context global marcat de tranziția către surse de energie durabile și de creșterea accentuată a consumului energetic, problematica eficienței în utilizarea și gestionarea energiei electrice capătă o importanță majoră, atât din perspectivă economică, cât și ecologică. Lucrarea de față abordează un subiect de actualitate — analiza, monitorizarea și regularizarea consumului și a producției de energie electrică — încadrându-se într-un cadru de cercetare esențial pentru viitorul infrastructurilor energetice inteligente.</w:t>
      </w:r>
    </w:p>
    <w:p w14:paraId="1A749079" w14:textId="6422F11D" w:rsidR="006A7145" w:rsidRPr="00B10318" w:rsidRDefault="006A7145" w:rsidP="006A7145">
      <w:pPr>
        <w:rPr>
          <w:bCs/>
        </w:rPr>
      </w:pPr>
      <w:r w:rsidRPr="00B10318">
        <w:rPr>
          <w:bCs/>
        </w:rPr>
        <w:t>Alegerea acestei teme a fost motivată de interesul personal pentru domeniul energiei, dar și de provocările tot mai frecvente întâlnite la nivelul rețelelor electrice în ceea ce privește echilibrarea cererii și ofertei, integrarea surselor regenerabile și optimizarea distribuției energetice. De asemenea, tema se aliniază obiectivelor europene privind tranziția verde și digitalizarea sistemelor energetice.</w:t>
      </w:r>
    </w:p>
    <w:p w14:paraId="7ACA2224" w14:textId="2F8425F4" w:rsidR="00323E5A" w:rsidRPr="00B10318" w:rsidRDefault="00323E5A" w:rsidP="006A7145">
      <w:pPr>
        <w:rPr>
          <w:bCs/>
        </w:rPr>
      </w:pPr>
      <w:r w:rsidRPr="00B10318">
        <w:rPr>
          <w:bCs/>
        </w:rPr>
        <w:t>Pe parcursul realizării lucrării, am întâmpinat dificultăți legate de lipsa accesului direct la date reale din sistemele de distribuție, motiv pentru care am utilizat seturi de date deschise și simulări. De asemenea, selecția metodelor de analiză a necesitat o documentare extensivă, dată fiind complexitatea tehnică a temei.</w:t>
      </w:r>
      <w:r w:rsidR="009B53C7" w:rsidRPr="00B10318">
        <w:t xml:space="preserve"> </w:t>
      </w:r>
      <w:r w:rsidR="009B53C7" w:rsidRPr="00B10318">
        <w:rPr>
          <w:bCs/>
        </w:rPr>
        <w:t>Metodologia utilizată combină cercetarea teoretică (revizuirea literaturii de specialitate) cu analiza cantitativă (modelare și simulare)</w:t>
      </w:r>
      <w:r w:rsidR="00971D60" w:rsidRPr="00B10318">
        <w:rPr>
          <w:bCs/>
        </w:rPr>
        <w:t>.</w:t>
      </w:r>
    </w:p>
    <w:p w14:paraId="776F57C1" w14:textId="1F7F07F4" w:rsidR="00885841" w:rsidRPr="00B10318" w:rsidRDefault="00885841" w:rsidP="006A7145">
      <w:pPr>
        <w:rPr>
          <w:bCs/>
        </w:rPr>
      </w:pPr>
      <w:r w:rsidRPr="00B10318">
        <w:rPr>
          <w:bCs/>
        </w:rPr>
        <w:t>În ultimii ani, conceptul de „smart grid” a căpătat o amploare tot mai mare în literatura de specialitate, propunând o reconfigurare profundă a modului în care energia este produsă, transportată și consumată. În acest context, tehnologiile de monitorizare inteligentă, prognoza bazată pe date și algoritmii de regularizare automată devin componente esențiale ale unei rețele electrice moderne, capabile să răspundă dinamic cerințelor tot mai complexe ale utilizatorilor.</w:t>
      </w:r>
    </w:p>
    <w:p w14:paraId="5AAE03C9" w14:textId="6541ECD8" w:rsidR="00885841" w:rsidRPr="00B10318" w:rsidRDefault="00885841" w:rsidP="006A7145">
      <w:pPr>
        <w:rPr>
          <w:bCs/>
        </w:rPr>
      </w:pPr>
      <w:r w:rsidRPr="00B10318">
        <w:rPr>
          <w:bCs/>
        </w:rPr>
        <w:t xml:space="preserve">În demersul analitic al lucrării, am utilizat două seturi de date relevante disponibile public: </w:t>
      </w:r>
      <w:r w:rsidRPr="00B10318">
        <w:rPr>
          <w:bCs/>
          <w:i/>
          <w:iCs/>
        </w:rPr>
        <w:t>Global Energy Substitution</w:t>
      </w:r>
      <w:r w:rsidRPr="00B10318">
        <w:rPr>
          <w:bCs/>
        </w:rPr>
        <w:t xml:space="preserve"> și </w:t>
      </w:r>
      <w:r w:rsidRPr="00B10318">
        <w:rPr>
          <w:bCs/>
          <w:i/>
          <w:iCs/>
        </w:rPr>
        <w:t>Primary Energy Consumption</w:t>
      </w:r>
      <w:r w:rsidRPr="00B10318">
        <w:rPr>
          <w:bCs/>
        </w:rPr>
        <w:t>, care oferă o imagine de ansamblu asupra tranziției energetice la nivel mondial și a evoluției consumului de energie primară pe regiuni și surse. Aceste dataseturi au fost procesate și analizate cu ajutorul unor instrumente statistice și de vizualizare, pentru a evidenția tendințele majore, dezechilibrele și oportunitățile de optimizare a consumului și producției energetice. Analiza acestor date stă la baza concluziilor formulate în cadrul studiului de caz și contribuie la validarea propunerilor tehnice dezvoltate în lucrare.</w:t>
      </w:r>
    </w:p>
    <w:p w14:paraId="07E145CE" w14:textId="7D46158D" w:rsidR="00885841" w:rsidRPr="00B10318" w:rsidRDefault="00885841" w:rsidP="006A7145">
      <w:pPr>
        <w:rPr>
          <w:bCs/>
        </w:rPr>
      </w:pPr>
      <w:r w:rsidRPr="00B10318">
        <w:rPr>
          <w:bCs/>
        </w:rPr>
        <w:lastRenderedPageBreak/>
        <w:t>Utilizarea datelor reale în procesul de luare a deciziilor energetice devine tot mai importantă în contextul în care politicile publice, investițiile în infrastructură și strategiile de eficientizare trebuie să fie bazate pe informații clare, obiective și ușor de interpretat. Lucrarea aduce, în acest sens, o contribuție valoroasă la înțelegerea modului în care datele pot fi transformate în cunoaștere aplicabilă, oferind totodată o perspectivă integratoare între tehnologie, sustenabilitate și politici energetice.</w:t>
      </w:r>
    </w:p>
    <w:p w14:paraId="4848CD3B" w14:textId="7CF11610" w:rsidR="00971D60" w:rsidRPr="00B10318" w:rsidRDefault="00971D60" w:rsidP="006A7145">
      <w:pPr>
        <w:rPr>
          <w:bCs/>
        </w:rPr>
      </w:pPr>
      <w:r w:rsidRPr="00B10318">
        <w:rPr>
          <w:bCs/>
        </w:rPr>
        <w:t>Prin această lucrare doresc să contribui, într-o manieră originală, la înțelegerea și dezvoltarea unor mecanisme eficiente de analiză și control al consumului de energie electrică, într-un cadru în care sustenabilitatea, digitalizarea și eficiența energetică nu mai sunt opțiuni, ci cerințe fundamentale ale viitorului.</w:t>
      </w:r>
    </w:p>
    <w:p w14:paraId="0821D370" w14:textId="5519E839" w:rsidR="00BB5E67" w:rsidRPr="00B10318" w:rsidRDefault="00BB5E67">
      <w:pPr>
        <w:spacing w:after="160" w:line="278" w:lineRule="auto"/>
        <w:jc w:val="left"/>
        <w:rPr>
          <w:bCs/>
        </w:rPr>
      </w:pPr>
      <w:r w:rsidRPr="00B10318">
        <w:rPr>
          <w:bCs/>
        </w:rPr>
        <w:br w:type="page"/>
      </w:r>
    </w:p>
    <w:p w14:paraId="5DEEA3A1" w14:textId="2980AF2E" w:rsidR="00885841" w:rsidRPr="00B10318" w:rsidRDefault="00BB5E67" w:rsidP="004D33DB">
      <w:pPr>
        <w:pStyle w:val="Heading1"/>
        <w:numPr>
          <w:ilvl w:val="0"/>
          <w:numId w:val="2"/>
        </w:numPr>
        <w:ind w:hanging="720"/>
        <w:rPr>
          <w:lang w:val="ro-RO"/>
        </w:rPr>
      </w:pPr>
      <w:bookmarkStart w:id="1" w:name="_Toc198645022"/>
      <w:r w:rsidRPr="00B10318">
        <w:rPr>
          <w:lang w:val="ro-RO"/>
        </w:rPr>
        <w:lastRenderedPageBreak/>
        <w:t>Cadrul teoretic al gestionării energiei electrice</w:t>
      </w:r>
      <w:bookmarkEnd w:id="1"/>
    </w:p>
    <w:p w14:paraId="2E84A436" w14:textId="6613D6D2" w:rsidR="00BB5E67" w:rsidRPr="00B10318" w:rsidRDefault="004D33DB" w:rsidP="001B385C">
      <w:pPr>
        <w:pStyle w:val="Heading2"/>
        <w:numPr>
          <w:ilvl w:val="1"/>
          <w:numId w:val="2"/>
        </w:numPr>
        <w:ind w:left="0" w:firstLine="0"/>
        <w:rPr>
          <w:lang w:val="ro-RO"/>
        </w:rPr>
      </w:pPr>
      <w:bookmarkStart w:id="2" w:name="_Toc198645023"/>
      <w:r w:rsidRPr="00B10318">
        <w:rPr>
          <w:lang w:val="ro-RO"/>
        </w:rPr>
        <w:t>Energia electrică – definiție și caracteristici generale</w:t>
      </w:r>
      <w:bookmarkEnd w:id="2"/>
    </w:p>
    <w:p w14:paraId="0E261582" w14:textId="4EAD5F9B" w:rsidR="004D33DB" w:rsidRPr="00B10318" w:rsidRDefault="001B385C" w:rsidP="004D33DB">
      <w:r w:rsidRPr="00B10318">
        <w:t>Energia electrică reprezintă una dintre cele mai utilizate forme de energie în societatea modernă, fiind indispensabilă atât în activitățile industriale, cât și în viața cotidiană. Se caracterizează prin ușurința cu care poate fi transportată și transformată, precum și prin flexibilitatea în utilizare. În esență, energia electrică este produsul interacțiunii dintre sarcinile electrice și câmpurile electromagnetice, fiind generată în centrale electrice și distribuită prin rețele specializate către consumatori.</w:t>
      </w:r>
    </w:p>
    <w:p w14:paraId="3C0E4376" w14:textId="50E35233" w:rsidR="00A24698" w:rsidRPr="00B10318" w:rsidRDefault="00A24698" w:rsidP="002A6E08">
      <w:pPr>
        <w:pStyle w:val="Heading2"/>
        <w:numPr>
          <w:ilvl w:val="1"/>
          <w:numId w:val="2"/>
        </w:numPr>
        <w:ind w:left="0" w:firstLine="0"/>
        <w:rPr>
          <w:lang w:val="ro-RO"/>
        </w:rPr>
      </w:pPr>
      <w:bookmarkStart w:id="3" w:name="_Toc198645024"/>
      <w:r w:rsidRPr="00B10318">
        <w:rPr>
          <w:lang w:val="ro-RO"/>
        </w:rPr>
        <w:t>Surse de producție a energiei electrice</w:t>
      </w:r>
      <w:bookmarkEnd w:id="3"/>
    </w:p>
    <w:p w14:paraId="54532AE1" w14:textId="1737D5A7" w:rsidR="00C558EF" w:rsidRPr="00B10318" w:rsidRDefault="00C558EF" w:rsidP="00C558EF">
      <w:r w:rsidRPr="00B10318">
        <w:t>Producerea energiei electrice se realizează prin conversia altor forme de energie (mecanică, chimică, solară etc.) în energie electrică. În funcție de natura resurselor utilizate, sursele pot fi clasificate în:</w:t>
      </w:r>
    </w:p>
    <w:p w14:paraId="7BE8C5B1" w14:textId="2FF750C3" w:rsidR="00C558EF" w:rsidRPr="00B10318" w:rsidRDefault="00C558EF" w:rsidP="00C558EF">
      <w:pPr>
        <w:pStyle w:val="ListParagraph"/>
        <w:numPr>
          <w:ilvl w:val="0"/>
          <w:numId w:val="5"/>
        </w:numPr>
        <w:rPr>
          <w:lang w:val="ro-RO"/>
        </w:rPr>
      </w:pPr>
      <w:r w:rsidRPr="00B10318">
        <w:rPr>
          <w:b/>
          <w:bCs/>
          <w:lang w:val="ro-RO"/>
        </w:rPr>
        <w:t>Surse convenționale (fosile)</w:t>
      </w:r>
      <w:r w:rsidRPr="00B10318">
        <w:rPr>
          <w:lang w:val="ro-RO"/>
        </w:rPr>
        <w:t>: cărbune, gaze naturale, petrol. Acestea domină încă producția globală, dar sunt asociate cu emisii ridicate de CO₂ și epuizarea resurselor.</w:t>
      </w:r>
    </w:p>
    <w:p w14:paraId="2BF4FEEE" w14:textId="51C451D2" w:rsidR="00C558EF" w:rsidRPr="00B10318" w:rsidRDefault="00C558EF" w:rsidP="00C558EF">
      <w:pPr>
        <w:pStyle w:val="ListParagraph"/>
        <w:numPr>
          <w:ilvl w:val="0"/>
          <w:numId w:val="5"/>
        </w:numPr>
        <w:rPr>
          <w:lang w:val="ro-RO"/>
        </w:rPr>
      </w:pPr>
      <w:r w:rsidRPr="00B10318">
        <w:rPr>
          <w:b/>
          <w:bCs/>
          <w:lang w:val="ro-RO"/>
        </w:rPr>
        <w:t>Surse regenerabile</w:t>
      </w:r>
      <w:r w:rsidRPr="00B10318">
        <w:rPr>
          <w:lang w:val="ro-RO"/>
        </w:rPr>
        <w:t>: energie solară, eoliană, hidro, geotermală și biomasă. Acestea sunt inepuizabile și contribuie semnificativ la reducerea impactului ecologic al sistemului energetic.</w:t>
      </w:r>
    </w:p>
    <w:p w14:paraId="059E08EF" w14:textId="6C4AFCF8" w:rsidR="002A6E08" w:rsidRPr="00B10318" w:rsidRDefault="002A6E08" w:rsidP="002A6E08">
      <w:r w:rsidRPr="00B10318">
        <w:t>Trecerea de la sursele convenționale la cele regenerabile este un obiectiv central în politicile energetice actuale, dar implică o serie de provocări tehnologice și logistice legate de intermitență, stocare și adaptarea rețelelor.</w:t>
      </w:r>
    </w:p>
    <w:p w14:paraId="169DC901" w14:textId="4ADB668E" w:rsidR="00C558EF" w:rsidRPr="00B10318" w:rsidRDefault="002A6E08" w:rsidP="004216D0">
      <w:pPr>
        <w:pStyle w:val="Heading2"/>
        <w:numPr>
          <w:ilvl w:val="1"/>
          <w:numId w:val="2"/>
        </w:numPr>
        <w:ind w:left="0" w:firstLine="0"/>
        <w:rPr>
          <w:lang w:val="ro-RO"/>
        </w:rPr>
      </w:pPr>
      <w:bookmarkStart w:id="4" w:name="_Toc198645025"/>
      <w:r w:rsidRPr="00B10318">
        <w:rPr>
          <w:lang w:val="ro-RO"/>
        </w:rPr>
        <w:t>Caracteristicile consumului de energie</w:t>
      </w:r>
      <w:bookmarkEnd w:id="4"/>
    </w:p>
    <w:p w14:paraId="012D8887" w14:textId="2C9AF73E" w:rsidR="002A6E08" w:rsidRPr="00B10318" w:rsidRDefault="00ED4C23" w:rsidP="002A6E08">
      <w:r w:rsidRPr="00B10318">
        <w:t>Consumul de energie este influențat de factori multipli: climat, dezvoltare economică, urbanizare, comportament individual, structura industrială etc. Analiza acestuia presupune o înțelegere a tipologiilor de consumatori (rezidențiali, industriali, comerciali) și a modului în care aceștia interacționează cu rețeaua energetică. În plus, sezonalitatea și variațiile orare ale consumului impun o monitorizare atentă și instrumente de prognoză eficiente.</w:t>
      </w:r>
    </w:p>
    <w:p w14:paraId="15EFE1A5" w14:textId="2EB021F4" w:rsidR="004216D0" w:rsidRPr="00B10318" w:rsidRDefault="004216D0" w:rsidP="004216D0">
      <w:pPr>
        <w:pStyle w:val="Heading2"/>
        <w:numPr>
          <w:ilvl w:val="1"/>
          <w:numId w:val="2"/>
        </w:numPr>
        <w:ind w:left="0" w:firstLine="0"/>
        <w:rPr>
          <w:lang w:val="ro-RO"/>
        </w:rPr>
      </w:pPr>
      <w:bookmarkStart w:id="5" w:name="_Toc198645026"/>
      <w:r w:rsidRPr="00B10318">
        <w:rPr>
          <w:lang w:val="ro-RO"/>
        </w:rPr>
        <w:lastRenderedPageBreak/>
        <w:t>Rețelele electrice si provocările actuale</w:t>
      </w:r>
      <w:bookmarkEnd w:id="5"/>
    </w:p>
    <w:p w14:paraId="1E46611C" w14:textId="1AB6807F" w:rsidR="004216D0" w:rsidRPr="00B10318" w:rsidRDefault="004216D0" w:rsidP="004216D0">
      <w:r w:rsidRPr="00B10318">
        <w:t>Rețelele electrice moderne funcționează într-un regim din ce în ce mai dinamic, determinat de integrarea surselor regenerabile și de participarea activă a consumatorului (prosumator). Printre provocările actuale se numără:</w:t>
      </w:r>
    </w:p>
    <w:p w14:paraId="0D082533" w14:textId="77777777" w:rsidR="004216D0" w:rsidRPr="00B10318" w:rsidRDefault="004216D0" w:rsidP="004216D0">
      <w:pPr>
        <w:numPr>
          <w:ilvl w:val="0"/>
          <w:numId w:val="6"/>
        </w:numPr>
      </w:pPr>
      <w:r w:rsidRPr="00B10318">
        <w:t>Necesitatea menținerii echilibrului între producție și consum în timp real;</w:t>
      </w:r>
    </w:p>
    <w:p w14:paraId="0C87C795" w14:textId="77777777" w:rsidR="004216D0" w:rsidRPr="00B10318" w:rsidRDefault="004216D0" w:rsidP="004216D0">
      <w:pPr>
        <w:numPr>
          <w:ilvl w:val="0"/>
          <w:numId w:val="6"/>
        </w:numPr>
      </w:pPr>
      <w:r w:rsidRPr="00B10318">
        <w:t>Gestionarea congestiilor în rețea;</w:t>
      </w:r>
    </w:p>
    <w:p w14:paraId="50005F7E" w14:textId="77777777" w:rsidR="004216D0" w:rsidRPr="00B10318" w:rsidRDefault="004216D0" w:rsidP="004216D0">
      <w:pPr>
        <w:numPr>
          <w:ilvl w:val="0"/>
          <w:numId w:val="6"/>
        </w:numPr>
      </w:pPr>
      <w:r w:rsidRPr="00B10318">
        <w:t>Creșterea cerințelor privind securitatea și stabilitatea sistemului;</w:t>
      </w:r>
    </w:p>
    <w:p w14:paraId="395C3FBD" w14:textId="77777777" w:rsidR="004216D0" w:rsidRPr="00B10318" w:rsidRDefault="004216D0" w:rsidP="004216D0">
      <w:pPr>
        <w:numPr>
          <w:ilvl w:val="0"/>
          <w:numId w:val="6"/>
        </w:numPr>
      </w:pPr>
      <w:r w:rsidRPr="00B10318">
        <w:t>Asigurarea unui sistem flexibil și scalabil, adaptat la diversitatea producătorilor și consumatorilor.</w:t>
      </w:r>
    </w:p>
    <w:p w14:paraId="47E3EAB0" w14:textId="0DAF473E" w:rsidR="004216D0" w:rsidRPr="00B10318" w:rsidRDefault="004216D0" w:rsidP="004216D0">
      <w:pPr>
        <w:pStyle w:val="Heading2"/>
        <w:numPr>
          <w:ilvl w:val="1"/>
          <w:numId w:val="2"/>
        </w:numPr>
        <w:ind w:left="0" w:firstLine="0"/>
        <w:rPr>
          <w:lang w:val="ro-RO"/>
        </w:rPr>
      </w:pPr>
      <w:bookmarkStart w:id="6" w:name="_Toc198645027"/>
      <w:r w:rsidRPr="00B10318">
        <w:rPr>
          <w:lang w:val="ro-RO"/>
        </w:rPr>
        <w:t>Digitalizarea sectorului energetic</w:t>
      </w:r>
      <w:bookmarkEnd w:id="6"/>
    </w:p>
    <w:p w14:paraId="459AF659" w14:textId="77777777" w:rsidR="004216D0" w:rsidRPr="00B10318" w:rsidRDefault="004216D0" w:rsidP="004216D0">
      <w:r w:rsidRPr="00B10318">
        <w:t>Transformarea digitală a sistemului energetic, sub forma implementării conceptului de smart grid, presupune utilizarea tehnologiilor informatice pentru a monitoriza, analiza și optimiza fluxurile energetice. Elementele centrale ale acestui proces includ:</w:t>
      </w:r>
    </w:p>
    <w:p w14:paraId="64E996C9" w14:textId="77777777" w:rsidR="004216D0" w:rsidRPr="00B10318" w:rsidRDefault="004216D0" w:rsidP="004216D0">
      <w:pPr>
        <w:numPr>
          <w:ilvl w:val="0"/>
          <w:numId w:val="7"/>
        </w:numPr>
      </w:pPr>
      <w:r w:rsidRPr="00B10318">
        <w:t>Smart metering – contoare inteligente ce oferă informații detaliate despre consum;</w:t>
      </w:r>
    </w:p>
    <w:p w14:paraId="704A90C8" w14:textId="77777777" w:rsidR="004216D0" w:rsidRPr="00B10318" w:rsidRDefault="004216D0" w:rsidP="004216D0">
      <w:pPr>
        <w:numPr>
          <w:ilvl w:val="0"/>
          <w:numId w:val="7"/>
        </w:numPr>
      </w:pPr>
      <w:r w:rsidRPr="00B10318">
        <w:t>Internet of Things (IoT) – rețele de senzori care colectează și transmit date în timp real;</w:t>
      </w:r>
    </w:p>
    <w:p w14:paraId="77A13AD8" w14:textId="77777777" w:rsidR="004216D0" w:rsidRPr="00B10318" w:rsidRDefault="004216D0" w:rsidP="004216D0">
      <w:pPr>
        <w:numPr>
          <w:ilvl w:val="0"/>
          <w:numId w:val="7"/>
        </w:numPr>
      </w:pPr>
      <w:r w:rsidRPr="00B10318">
        <w:t>Big Data și inteligență artificială – pentru analiză predictivă și decizii automatizate;</w:t>
      </w:r>
    </w:p>
    <w:p w14:paraId="7F5B69C6" w14:textId="77777777" w:rsidR="004216D0" w:rsidRPr="00B10318" w:rsidRDefault="004216D0" w:rsidP="004216D0">
      <w:pPr>
        <w:numPr>
          <w:ilvl w:val="0"/>
          <w:numId w:val="7"/>
        </w:numPr>
      </w:pPr>
      <w:r w:rsidRPr="00B10318">
        <w:t>Platforme de gestionare energetică – care integrează consumatori, producători și operatori de sistem.</w:t>
      </w:r>
    </w:p>
    <w:p w14:paraId="70F5D420" w14:textId="77777777" w:rsidR="004216D0" w:rsidRPr="00B10318" w:rsidRDefault="004216D0" w:rsidP="004216D0">
      <w:r w:rsidRPr="00B10318">
        <w:t>Digitalizarea permite o mai bună gestionare a cererii și ofertei, reducerea pierderilor și personalizarea serviciilor energetice, contribuind la eficientizarea întregului ecosistem energetic.</w:t>
      </w:r>
    </w:p>
    <w:p w14:paraId="748E6CCE" w14:textId="2FCBB210" w:rsidR="0072276A" w:rsidRPr="00B10318" w:rsidRDefault="0072276A">
      <w:pPr>
        <w:spacing w:after="160" w:line="278" w:lineRule="auto"/>
        <w:jc w:val="left"/>
      </w:pPr>
      <w:r w:rsidRPr="00B10318">
        <w:br w:type="page"/>
      </w:r>
    </w:p>
    <w:p w14:paraId="1DE96779" w14:textId="45512BC7" w:rsidR="004216D0" w:rsidRPr="00B10318" w:rsidRDefault="0072276A" w:rsidP="007F753F">
      <w:pPr>
        <w:pStyle w:val="Heading1"/>
        <w:numPr>
          <w:ilvl w:val="0"/>
          <w:numId w:val="2"/>
        </w:numPr>
        <w:spacing w:before="160"/>
        <w:ind w:left="0" w:firstLine="0"/>
        <w:rPr>
          <w:lang w:val="ro-RO"/>
        </w:rPr>
      </w:pPr>
      <w:bookmarkStart w:id="7" w:name="_Toc198645028"/>
      <w:r w:rsidRPr="00B10318">
        <w:rPr>
          <w:lang w:val="ro-RO"/>
        </w:rPr>
        <w:lastRenderedPageBreak/>
        <w:t>Metode moderne de monitorizare si analiză a consumului energet</w:t>
      </w:r>
      <w:r w:rsidR="00756C38" w:rsidRPr="00B10318">
        <w:rPr>
          <w:lang w:val="ro-RO"/>
        </w:rPr>
        <w:t>ic</w:t>
      </w:r>
      <w:bookmarkEnd w:id="7"/>
    </w:p>
    <w:p w14:paraId="3C57F740" w14:textId="2B96CF8A" w:rsidR="00756C38" w:rsidRPr="00B10318" w:rsidRDefault="00756C38" w:rsidP="004B2051">
      <w:pPr>
        <w:pStyle w:val="Heading2"/>
        <w:numPr>
          <w:ilvl w:val="1"/>
          <w:numId w:val="2"/>
        </w:numPr>
        <w:ind w:left="0" w:firstLine="0"/>
        <w:rPr>
          <w:lang w:val="ro-RO"/>
        </w:rPr>
      </w:pPr>
      <w:bookmarkStart w:id="8" w:name="_Toc198645029"/>
      <w:r w:rsidRPr="00B10318">
        <w:rPr>
          <w:lang w:val="ro-RO"/>
        </w:rPr>
        <w:t>Importanța monitorizării consumului de energie</w:t>
      </w:r>
      <w:bookmarkEnd w:id="8"/>
    </w:p>
    <w:p w14:paraId="51456177" w14:textId="77777777" w:rsidR="004B2051" w:rsidRPr="00B10318" w:rsidRDefault="004B2051" w:rsidP="004B2051">
      <w:r w:rsidRPr="00B10318">
        <w:t>În contextul actual, monitorizarea consumului de energie electrică nu mai este o opțiune tehnică, ci o necesitate strategică. Aceasta permite:</w:t>
      </w:r>
    </w:p>
    <w:p w14:paraId="6DB8FA01" w14:textId="77777777" w:rsidR="004B2051" w:rsidRPr="00B10318" w:rsidRDefault="004B2051" w:rsidP="004B2051">
      <w:pPr>
        <w:numPr>
          <w:ilvl w:val="0"/>
          <w:numId w:val="8"/>
        </w:numPr>
      </w:pPr>
      <w:r w:rsidRPr="00B10318">
        <w:t>înțelegerea comportamentului consumatorilor;</w:t>
      </w:r>
    </w:p>
    <w:p w14:paraId="6C5BE827" w14:textId="77777777" w:rsidR="004B2051" w:rsidRPr="00B10318" w:rsidRDefault="004B2051" w:rsidP="004B2051">
      <w:pPr>
        <w:numPr>
          <w:ilvl w:val="0"/>
          <w:numId w:val="8"/>
        </w:numPr>
      </w:pPr>
      <w:r w:rsidRPr="00B10318">
        <w:t>identificarea pierderilor și a ineficiențelor;</w:t>
      </w:r>
    </w:p>
    <w:p w14:paraId="1CE620AC" w14:textId="77777777" w:rsidR="004B2051" w:rsidRPr="00B10318" w:rsidRDefault="004B2051" w:rsidP="004B2051">
      <w:pPr>
        <w:numPr>
          <w:ilvl w:val="0"/>
          <w:numId w:val="8"/>
        </w:numPr>
      </w:pPr>
      <w:r w:rsidRPr="00B10318">
        <w:t>optimizarea utilizării resurselor;</w:t>
      </w:r>
    </w:p>
    <w:p w14:paraId="43802DBE" w14:textId="77777777" w:rsidR="004B2051" w:rsidRPr="00B10318" w:rsidRDefault="004B2051" w:rsidP="004B2051">
      <w:pPr>
        <w:numPr>
          <w:ilvl w:val="0"/>
          <w:numId w:val="8"/>
        </w:numPr>
      </w:pPr>
      <w:r w:rsidRPr="00B10318">
        <w:t>reducerea costurilor și a emisiilor poluante;</w:t>
      </w:r>
    </w:p>
    <w:p w14:paraId="2767A1E6" w14:textId="77777777" w:rsidR="004B2051" w:rsidRPr="00B10318" w:rsidRDefault="004B2051" w:rsidP="004B2051">
      <w:pPr>
        <w:numPr>
          <w:ilvl w:val="0"/>
          <w:numId w:val="8"/>
        </w:numPr>
      </w:pPr>
      <w:r w:rsidRPr="00B10318">
        <w:t>susținerea deciziilor de investiții și politici publice.</w:t>
      </w:r>
    </w:p>
    <w:p w14:paraId="4DBAC028" w14:textId="77777777" w:rsidR="004B2051" w:rsidRPr="00B10318" w:rsidRDefault="004B2051" w:rsidP="004B2051">
      <w:r w:rsidRPr="00B10318">
        <w:t>O monitorizare eficientă presupune colectarea, stocarea și analiza continuă a datelor, într-un sistem integrat, scalabil și securizat.</w:t>
      </w:r>
    </w:p>
    <w:p w14:paraId="257D3EEA" w14:textId="0F0DBF50" w:rsidR="00A24698" w:rsidRPr="00B10318" w:rsidRDefault="008F5E34" w:rsidP="008F5E34">
      <w:pPr>
        <w:pStyle w:val="Heading2"/>
        <w:numPr>
          <w:ilvl w:val="1"/>
          <w:numId w:val="2"/>
        </w:numPr>
        <w:ind w:left="0" w:firstLine="0"/>
        <w:rPr>
          <w:lang w:val="ro-RO"/>
        </w:rPr>
      </w:pPr>
      <w:bookmarkStart w:id="9" w:name="_Toc198645030"/>
      <w:r w:rsidRPr="00B10318">
        <w:rPr>
          <w:lang w:val="ro-RO"/>
        </w:rPr>
        <w:t>Tehnologii de monitorizare – smart metering si IoT</w:t>
      </w:r>
      <w:bookmarkEnd w:id="9"/>
    </w:p>
    <w:p w14:paraId="0A1B9C8E" w14:textId="77777777" w:rsidR="008F5E34" w:rsidRPr="00B10318" w:rsidRDefault="008F5E34" w:rsidP="008F5E34">
      <w:r w:rsidRPr="00B10318">
        <w:t>Tehnologia smart metering permite măsurarea automată, în timp real, a consumului energetic și transmiterea datelor către furnizori și utilizatori finali. Dispozitivele moderne oferă funcții precum:</w:t>
      </w:r>
    </w:p>
    <w:p w14:paraId="6051B239" w14:textId="77777777" w:rsidR="008F5E34" w:rsidRPr="00B10318" w:rsidRDefault="008F5E34" w:rsidP="008F5E34">
      <w:pPr>
        <w:numPr>
          <w:ilvl w:val="0"/>
          <w:numId w:val="9"/>
        </w:numPr>
      </w:pPr>
      <w:r w:rsidRPr="00B10318">
        <w:t>citirea la distanță;</w:t>
      </w:r>
    </w:p>
    <w:p w14:paraId="392F2F37" w14:textId="77777777" w:rsidR="008F5E34" w:rsidRPr="00B10318" w:rsidRDefault="008F5E34" w:rsidP="008F5E34">
      <w:pPr>
        <w:numPr>
          <w:ilvl w:val="0"/>
          <w:numId w:val="9"/>
        </w:numPr>
      </w:pPr>
      <w:r w:rsidRPr="00B10318">
        <w:t>profiluri orare de consum;</w:t>
      </w:r>
    </w:p>
    <w:p w14:paraId="62332A25" w14:textId="77777777" w:rsidR="008F5E34" w:rsidRPr="00B10318" w:rsidRDefault="008F5E34" w:rsidP="008F5E34">
      <w:pPr>
        <w:numPr>
          <w:ilvl w:val="0"/>
          <w:numId w:val="9"/>
        </w:numPr>
      </w:pPr>
      <w:r w:rsidRPr="00B10318">
        <w:t>alerte pentru consum anormal sau întreruperi;</w:t>
      </w:r>
    </w:p>
    <w:p w14:paraId="5FE4AD20" w14:textId="77777777" w:rsidR="008F5E34" w:rsidRPr="00B10318" w:rsidRDefault="008F5E34" w:rsidP="008F5E34">
      <w:pPr>
        <w:numPr>
          <w:ilvl w:val="0"/>
          <w:numId w:val="9"/>
        </w:numPr>
      </w:pPr>
      <w:r w:rsidRPr="00B10318">
        <w:t>interacțiune cu aplicații mobile și platforme web.</w:t>
      </w:r>
    </w:p>
    <w:p w14:paraId="7F04B298" w14:textId="604D4EA6" w:rsidR="008F5E34" w:rsidRPr="00B10318" w:rsidRDefault="008F5E34" w:rsidP="008F5E34">
      <w:r w:rsidRPr="00B10318">
        <w:t>Integrarea cu IoT (Internet of Things) extinde capabilitățile sistemelor de monitorizare prin conectarea a mii de senzori, dispozitive și echipamente, generând volume mari de date (Big Data). Aceste informații pot fi prelucrate și analizate pentru a detecta modele, tendințe sau anomalii.</w:t>
      </w:r>
    </w:p>
    <w:p w14:paraId="72F6D7BC" w14:textId="5D271963" w:rsidR="000154F1" w:rsidRPr="00B10318" w:rsidRDefault="000154F1" w:rsidP="000154F1">
      <w:pPr>
        <w:pStyle w:val="Heading2"/>
        <w:numPr>
          <w:ilvl w:val="1"/>
          <w:numId w:val="2"/>
        </w:numPr>
        <w:ind w:left="0" w:firstLine="0"/>
        <w:rPr>
          <w:lang w:val="ro-RO"/>
        </w:rPr>
      </w:pPr>
      <w:bookmarkStart w:id="10" w:name="_Toc198645031"/>
      <w:r w:rsidRPr="00B10318">
        <w:rPr>
          <w:lang w:val="ro-RO"/>
        </w:rPr>
        <w:lastRenderedPageBreak/>
        <w:t>Tehnici de analiză a datelor energetice</w:t>
      </w:r>
      <w:bookmarkEnd w:id="10"/>
    </w:p>
    <w:p w14:paraId="606E6FBB" w14:textId="02C4C9EC" w:rsidR="000154F1" w:rsidRPr="00B10318" w:rsidRDefault="000154F1" w:rsidP="000154F1">
      <w:r w:rsidRPr="00B10318">
        <w:t>În analiza consumului energetic, datele colectate devin valoroase abia în urma procesării lor. Metodele moderne</w:t>
      </w:r>
      <w:r w:rsidR="00581518" w:rsidRPr="00B10318">
        <w:t xml:space="preserve"> de procesare a datelor</w:t>
      </w:r>
      <w:r w:rsidRPr="00B10318">
        <w:t xml:space="preserve"> includ:</w:t>
      </w:r>
    </w:p>
    <w:p w14:paraId="07C13EC4" w14:textId="77777777" w:rsidR="000154F1" w:rsidRPr="00B10318" w:rsidRDefault="000154F1" w:rsidP="000154F1">
      <w:pPr>
        <w:numPr>
          <w:ilvl w:val="0"/>
          <w:numId w:val="10"/>
        </w:numPr>
      </w:pPr>
      <w:r w:rsidRPr="00B10318">
        <w:t>Analiza descriptivă – oferă o imagine generală asupra consumului, cu valori medii, maxime, minime, variații sezoniere etc.;</w:t>
      </w:r>
    </w:p>
    <w:p w14:paraId="1B9192E9" w14:textId="77777777" w:rsidR="000154F1" w:rsidRPr="00B10318" w:rsidRDefault="000154F1" w:rsidP="000154F1">
      <w:pPr>
        <w:numPr>
          <w:ilvl w:val="0"/>
          <w:numId w:val="10"/>
        </w:numPr>
      </w:pPr>
      <w:r w:rsidRPr="00B10318">
        <w:t>Analiza predictivă – folosește modele statistice și algoritmi de machine learning pentru a anticipa cererea viitoare;</w:t>
      </w:r>
    </w:p>
    <w:p w14:paraId="3ABDC6D7" w14:textId="77777777" w:rsidR="000154F1" w:rsidRPr="00B10318" w:rsidRDefault="000154F1" w:rsidP="000154F1">
      <w:pPr>
        <w:numPr>
          <w:ilvl w:val="0"/>
          <w:numId w:val="10"/>
        </w:numPr>
      </w:pPr>
      <w:r w:rsidRPr="00B10318">
        <w:t>Analiza prescriptivă – recomandă acțiuni optime (ex: reducerea sarcinii în orele de vârf).</w:t>
      </w:r>
    </w:p>
    <w:p w14:paraId="1D8209EA" w14:textId="77777777" w:rsidR="000154F1" w:rsidRPr="00B10318" w:rsidRDefault="000154F1" w:rsidP="000154F1">
      <w:r w:rsidRPr="00B10318">
        <w:t>Instrumente precum Python (librării: Pandas, NumPy, Scikit-learn), R sau platforme ca Power BI și Tableau sunt utilizate frecvent pentru prelucrarea datelor energetice.</w:t>
      </w:r>
    </w:p>
    <w:p w14:paraId="0BD511D4" w14:textId="3E0706BE" w:rsidR="00581518" w:rsidRPr="00B10318" w:rsidRDefault="00581518" w:rsidP="00581518">
      <w:pPr>
        <w:pStyle w:val="Heading2"/>
        <w:numPr>
          <w:ilvl w:val="1"/>
          <w:numId w:val="2"/>
        </w:numPr>
        <w:ind w:left="0" w:firstLine="0"/>
        <w:rPr>
          <w:lang w:val="ro-RO"/>
        </w:rPr>
      </w:pPr>
      <w:bookmarkStart w:id="11" w:name="_Toc198645032"/>
      <w:r w:rsidRPr="00B10318">
        <w:rPr>
          <w:lang w:val="ro-RO"/>
        </w:rPr>
        <w:t>Provocări in colectarea si interpretarea datelor</w:t>
      </w:r>
      <w:bookmarkEnd w:id="11"/>
    </w:p>
    <w:p w14:paraId="7D05014B" w14:textId="77777777" w:rsidR="00581518" w:rsidRPr="00B10318" w:rsidRDefault="00581518" w:rsidP="00581518">
      <w:r w:rsidRPr="00B10318">
        <w:t>Chiar dacă accesul la date este tot mai facil, există o serie de dificultăți în utilizarea acestora:</w:t>
      </w:r>
    </w:p>
    <w:p w14:paraId="440F91C2" w14:textId="77777777" w:rsidR="00581518" w:rsidRPr="00B10318" w:rsidRDefault="00581518" w:rsidP="00581518">
      <w:pPr>
        <w:numPr>
          <w:ilvl w:val="0"/>
          <w:numId w:val="11"/>
        </w:numPr>
      </w:pPr>
      <w:r w:rsidRPr="00B10318">
        <w:t>Calitatea datelor – pot exista erori, lipsuri, neconcordanțe;</w:t>
      </w:r>
    </w:p>
    <w:p w14:paraId="24578E87" w14:textId="77777777" w:rsidR="00581518" w:rsidRPr="00B10318" w:rsidRDefault="00581518" w:rsidP="00581518">
      <w:pPr>
        <w:numPr>
          <w:ilvl w:val="0"/>
          <w:numId w:val="11"/>
        </w:numPr>
      </w:pPr>
      <w:r w:rsidRPr="00B10318">
        <w:t>Heterogenitatea surselor – date provenite din sisteme diferite pot fi dificil de integrat;</w:t>
      </w:r>
    </w:p>
    <w:p w14:paraId="4E039CB8" w14:textId="77777777" w:rsidR="00581518" w:rsidRPr="00B10318" w:rsidRDefault="00581518" w:rsidP="00581518">
      <w:pPr>
        <w:numPr>
          <w:ilvl w:val="0"/>
          <w:numId w:val="11"/>
        </w:numPr>
      </w:pPr>
      <w:r w:rsidRPr="00B10318">
        <w:t>Volumul mare de informații – presupune capacitate de stocare și procesare sporită;</w:t>
      </w:r>
    </w:p>
    <w:p w14:paraId="7BA02A36" w14:textId="77777777" w:rsidR="00581518" w:rsidRPr="00B10318" w:rsidRDefault="00581518" w:rsidP="00581518">
      <w:pPr>
        <w:numPr>
          <w:ilvl w:val="0"/>
          <w:numId w:val="11"/>
        </w:numPr>
      </w:pPr>
      <w:r w:rsidRPr="00B10318">
        <w:t>Confidențialitatea și securitatea – datele energetice pot conține informații sensibile despre utilizatori.</w:t>
      </w:r>
    </w:p>
    <w:p w14:paraId="4A8064FC" w14:textId="77777777" w:rsidR="00581518" w:rsidRPr="00B10318" w:rsidRDefault="00581518" w:rsidP="00581518">
      <w:r w:rsidRPr="00B10318">
        <w:t>Aceste provocări impun dezvoltarea unor soluții robuste, flexibile și sigure, care să poată susține monitorizarea în timp real și luarea de decizii informate.</w:t>
      </w:r>
    </w:p>
    <w:p w14:paraId="5DF65EDF" w14:textId="2A3C82A4" w:rsidR="00581518" w:rsidRPr="00B10318" w:rsidRDefault="00581518" w:rsidP="008C5695">
      <w:pPr>
        <w:pStyle w:val="Heading2"/>
        <w:numPr>
          <w:ilvl w:val="1"/>
          <w:numId w:val="2"/>
        </w:numPr>
        <w:ind w:left="0" w:firstLine="0"/>
        <w:rPr>
          <w:lang w:val="ro-RO"/>
        </w:rPr>
      </w:pPr>
      <w:bookmarkStart w:id="12" w:name="_Toc198645033"/>
      <w:r w:rsidRPr="00B10318">
        <w:rPr>
          <w:lang w:val="ro-RO"/>
        </w:rPr>
        <w:t>Relevanța seturilor de date utili</w:t>
      </w:r>
      <w:r w:rsidR="008C5695" w:rsidRPr="00B10318">
        <w:rPr>
          <w:lang w:val="ro-RO"/>
        </w:rPr>
        <w:t>zate in prezenta lucrare</w:t>
      </w:r>
      <w:bookmarkEnd w:id="12"/>
    </w:p>
    <w:p w14:paraId="1173630B" w14:textId="77777777" w:rsidR="008C5695" w:rsidRPr="00B10318" w:rsidRDefault="008C5695" w:rsidP="008C5695">
      <w:r w:rsidRPr="00B10318">
        <w:t>Pentru demonstrarea aplicabilității metodelor prezentate, au fost utilizate două seturi de date de tip open-source:</w:t>
      </w:r>
    </w:p>
    <w:p w14:paraId="12AB5FE9" w14:textId="77777777" w:rsidR="008C5695" w:rsidRPr="00B10318" w:rsidRDefault="008C5695" w:rsidP="008C5695">
      <w:pPr>
        <w:numPr>
          <w:ilvl w:val="0"/>
          <w:numId w:val="12"/>
        </w:numPr>
      </w:pPr>
      <w:r w:rsidRPr="00B10318">
        <w:rPr>
          <w:i/>
          <w:iCs/>
        </w:rPr>
        <w:t>Global Energy Substitution</w:t>
      </w:r>
      <w:r w:rsidRPr="00B10318">
        <w:t xml:space="preserve"> – oferă date despre modul în care diferite regiuni își modifică mixul energetic în funcție de politici și tehnologii;</w:t>
      </w:r>
    </w:p>
    <w:p w14:paraId="538B28FD" w14:textId="77777777" w:rsidR="008C5695" w:rsidRPr="00B10318" w:rsidRDefault="008C5695" w:rsidP="008C5695">
      <w:pPr>
        <w:numPr>
          <w:ilvl w:val="0"/>
          <w:numId w:val="12"/>
        </w:numPr>
      </w:pPr>
      <w:r w:rsidRPr="00B10318">
        <w:rPr>
          <w:i/>
          <w:iCs/>
        </w:rPr>
        <w:lastRenderedPageBreak/>
        <w:t>Primary Energy Consumption</w:t>
      </w:r>
      <w:r w:rsidRPr="00B10318">
        <w:t xml:space="preserve"> – conține informații despre consumul total de energie primară pe țări, surse și perioade de timp.</w:t>
      </w:r>
    </w:p>
    <w:p w14:paraId="1CB0465B" w14:textId="169001AD" w:rsidR="008C5695" w:rsidRPr="00B10318" w:rsidRDefault="008C5695" w:rsidP="008C5695">
      <w:r w:rsidRPr="00B10318">
        <w:t>Aceste seturi de date au fost prelucrate pentru a evidenția patternuri de consum, impactul creșterii surselor regenerabile și corelațiile dintre dezvoltarea economică și cererea de energie. Analiza acestor date permite formularea de scenarii de regularizare și propunerea de soluții tehnice sustenabile.</w:t>
      </w:r>
    </w:p>
    <w:p w14:paraId="306B94E9" w14:textId="7B561DFB" w:rsidR="008C5695" w:rsidRPr="00B10318" w:rsidRDefault="008266F0" w:rsidP="008266F0">
      <w:pPr>
        <w:pStyle w:val="Heading1"/>
        <w:numPr>
          <w:ilvl w:val="0"/>
          <w:numId w:val="2"/>
        </w:numPr>
        <w:ind w:left="0" w:firstLine="0"/>
        <w:rPr>
          <w:lang w:val="ro-RO"/>
        </w:rPr>
      </w:pPr>
      <w:bookmarkStart w:id="13" w:name="_Toc198645034"/>
      <w:r w:rsidRPr="00B10318">
        <w:rPr>
          <w:lang w:val="ro-RO"/>
        </w:rPr>
        <w:t>Analiza vizuală a datelor energetice</w:t>
      </w:r>
      <w:bookmarkEnd w:id="13"/>
    </w:p>
    <w:p w14:paraId="05146B3D" w14:textId="69840606" w:rsidR="008266F0" w:rsidRPr="00B10318" w:rsidRDefault="008266F0" w:rsidP="008266F0">
      <w:pPr>
        <w:pStyle w:val="Heading2"/>
        <w:numPr>
          <w:ilvl w:val="1"/>
          <w:numId w:val="2"/>
        </w:numPr>
        <w:ind w:left="0" w:firstLine="0"/>
        <w:rPr>
          <w:lang w:val="ro-RO"/>
        </w:rPr>
      </w:pPr>
      <w:bookmarkStart w:id="14" w:name="_Toc198645035"/>
      <w:r w:rsidRPr="00B10318">
        <w:rPr>
          <w:lang w:val="ro-RO"/>
        </w:rPr>
        <w:t>Rolul vizualizării datelor in analiza energetică</w:t>
      </w:r>
      <w:bookmarkEnd w:id="14"/>
    </w:p>
    <w:p w14:paraId="2B2DB6CC" w14:textId="77777777" w:rsidR="008266F0" w:rsidRPr="00B10318" w:rsidRDefault="008266F0" w:rsidP="008266F0">
      <w:r w:rsidRPr="00B10318">
        <w:t>Vizualizarea datelor reprezintă un instrument esențial în cercetarea modernă, permițând interpretarea rapidă și intuitivă a unor volume mari de informații. În contextul energetic, unde complexitatea și dinamismul sistemelor sunt ridicate, utilizarea graficelor contribuie la:</w:t>
      </w:r>
    </w:p>
    <w:p w14:paraId="13CA720D" w14:textId="77777777" w:rsidR="008266F0" w:rsidRPr="00B10318" w:rsidRDefault="008266F0" w:rsidP="008266F0">
      <w:pPr>
        <w:numPr>
          <w:ilvl w:val="0"/>
          <w:numId w:val="13"/>
        </w:numPr>
      </w:pPr>
      <w:r w:rsidRPr="00B10318">
        <w:t>evidențierea tendințelor istorice;</w:t>
      </w:r>
    </w:p>
    <w:p w14:paraId="58860A34" w14:textId="77777777" w:rsidR="008266F0" w:rsidRPr="00B10318" w:rsidRDefault="008266F0" w:rsidP="008266F0">
      <w:pPr>
        <w:numPr>
          <w:ilvl w:val="0"/>
          <w:numId w:val="13"/>
        </w:numPr>
      </w:pPr>
      <w:r w:rsidRPr="00B10318">
        <w:t>compararea evoluției diferitelor surse de energie;</w:t>
      </w:r>
    </w:p>
    <w:p w14:paraId="2942508C" w14:textId="77777777" w:rsidR="008266F0" w:rsidRPr="00B10318" w:rsidRDefault="008266F0" w:rsidP="008266F0">
      <w:pPr>
        <w:numPr>
          <w:ilvl w:val="0"/>
          <w:numId w:val="13"/>
        </w:numPr>
      </w:pPr>
      <w:r w:rsidRPr="00B10318">
        <w:t>identificarea dezechilibrelor de consum și producție;</w:t>
      </w:r>
    </w:p>
    <w:p w14:paraId="7018D4A9" w14:textId="77777777" w:rsidR="008266F0" w:rsidRPr="00B10318" w:rsidRDefault="008266F0" w:rsidP="008266F0">
      <w:pPr>
        <w:numPr>
          <w:ilvl w:val="0"/>
          <w:numId w:val="13"/>
        </w:numPr>
      </w:pPr>
      <w:r w:rsidRPr="00B10318">
        <w:t>susținerea luării deciziilor în politici publice și optimizări tehnice.</w:t>
      </w:r>
    </w:p>
    <w:p w14:paraId="03A35461" w14:textId="77777777" w:rsidR="008266F0" w:rsidRPr="00B10318" w:rsidRDefault="008266F0" w:rsidP="008266F0">
      <w:r w:rsidRPr="00B10318">
        <w:t>Pe parcursul acestei lucrări, au fost generate o serie de vizualizări relevante pe baza dataseturilor selectate, cu scopul de a ilustra tranziția energetică globală și comportamentul diferitelor surse în raport cu consumul total.</w:t>
      </w:r>
    </w:p>
    <w:p w14:paraId="5A8E8BDA" w14:textId="7C5A0700" w:rsidR="008266F0" w:rsidRPr="00B10318" w:rsidRDefault="001E1629" w:rsidP="0061176A">
      <w:pPr>
        <w:pStyle w:val="Heading2"/>
        <w:numPr>
          <w:ilvl w:val="1"/>
          <w:numId w:val="2"/>
        </w:numPr>
        <w:ind w:left="0" w:firstLine="0"/>
        <w:rPr>
          <w:lang w:val="ro-RO"/>
        </w:rPr>
      </w:pPr>
      <w:bookmarkStart w:id="15" w:name="_Toc198645036"/>
      <w:r w:rsidRPr="00B10318">
        <w:rPr>
          <w:lang w:val="ro-RO"/>
        </w:rPr>
        <w:t>Evoluția utilizării carbunelui si a biomasei traditional</w:t>
      </w:r>
      <w:r w:rsidR="0061176A" w:rsidRPr="00B10318">
        <w:rPr>
          <w:lang w:val="ro-RO"/>
        </w:rPr>
        <w:t>e</w:t>
      </w:r>
      <w:bookmarkEnd w:id="15"/>
    </w:p>
    <w:p w14:paraId="3085719B" w14:textId="17BA03E6" w:rsidR="0061176A" w:rsidRPr="00B10318" w:rsidRDefault="0061176A" w:rsidP="0061176A">
      <w:r w:rsidRPr="00B10318">
        <w:t>Consumul de energie reflectă nu doar dezvoltarea tehnologică, ci și tranzițiile majore din istoria economică și socială a umanității. Cărbunele și biomasa tradițională au fost, fiecare în mod diferit, fundamentele unor epoci energetice distincte.</w:t>
      </w:r>
    </w:p>
    <w:p w14:paraId="2EF571A6" w14:textId="2990DF99" w:rsidR="0061176A" w:rsidRPr="00B10318" w:rsidRDefault="00465C5E" w:rsidP="0061176A">
      <w:r w:rsidRPr="00B10318">
        <w:t xml:space="preserve">Biomasa tradițională, utilizată sub formă de lemn de foc, resturi vegetale sau excremente uscate, a fost principala sursă de energie în perioada preindustrială, cu o răspândire largă în gospodăriile rurale, în special în țările în curs de dezvoltare. Consumul acesteia era direct legat de </w:t>
      </w:r>
      <w:r w:rsidRPr="00B10318">
        <w:lastRenderedPageBreak/>
        <w:t>disponibilitatea locală a resurselor naturale și nu presupunea infrastructură complexă. Totuși, randamentul energetic era scăzut, iar efectele asupra sănătății (prin ardere în spații închise) și asupra mediului (defrișări) erau semnificative.</w:t>
      </w:r>
    </w:p>
    <w:p w14:paraId="18BC43C8" w14:textId="236613EF" w:rsidR="00465C5E" w:rsidRPr="00B10318" w:rsidRDefault="00465C5E" w:rsidP="0061176A">
      <w:r w:rsidRPr="00B10318">
        <w:t>Cărbunele, în schimb, a fost simbolul tranziției către industrializare. Odată cu Revoluția Industrială, utilizarea cărbunelui a cunoscut o creștere rapidă, devenind motorul centralelor electrice, al industriei grele și al transportului feroviar. Fiind o sursă concentrată de energie, cu costuri reduse în epocă și disponibilitate extinsă în multe regiuni, cărbunele a propulsat economiile dezvoltate și a dus la urbanizare accelerată. Totodată, a marcat începutul unei dependențe masive de combustibili fosili.</w:t>
      </w:r>
    </w:p>
    <w:p w14:paraId="5B27D762" w14:textId="31EDBB54" w:rsidR="00DB10F1" w:rsidRPr="00B10318" w:rsidRDefault="00DB10F1" w:rsidP="00DB10F1">
      <w:r w:rsidRPr="00B10318">
        <w:t>Pe parcursul secolului XX, datele prezentate în Figura</w:t>
      </w:r>
      <w:r w:rsidR="005A3EEA" w:rsidRPr="00B10318">
        <w:t xml:space="preserve"> </w:t>
      </w:r>
      <w:r w:rsidRPr="00B10318">
        <w:t>1 confirmă această evoluție divergentă:</w:t>
      </w:r>
    </w:p>
    <w:p w14:paraId="227EA1BF" w14:textId="77777777" w:rsidR="00DB10F1" w:rsidRPr="00B10318" w:rsidRDefault="00DB10F1" w:rsidP="00DB10F1">
      <w:pPr>
        <w:numPr>
          <w:ilvl w:val="0"/>
          <w:numId w:val="14"/>
        </w:numPr>
      </w:pPr>
      <w:r w:rsidRPr="00B10318">
        <w:t>Biomasa tradițională a înregistrat un consum relativ constant, fără variații majore, ceea ce indică o stagnare a acestei surse în raport cu dezvoltarea globală.</w:t>
      </w:r>
    </w:p>
    <w:p w14:paraId="6F0FD960" w14:textId="77777777" w:rsidR="00DB10F1" w:rsidRPr="00B10318" w:rsidRDefault="00DB10F1" w:rsidP="00DB10F1">
      <w:pPr>
        <w:numPr>
          <w:ilvl w:val="0"/>
          <w:numId w:val="14"/>
        </w:numPr>
      </w:pPr>
      <w:r w:rsidRPr="00B10318">
        <w:t>Cărbunele a avut o curbă ascendentă abruptă, în special după 1950, atingând un vârf în deceniile recente, în ciuda eforturilor de reducere a utilizării sale în unele țări dezvoltate.</w:t>
      </w:r>
    </w:p>
    <w:p w14:paraId="0053DC90" w14:textId="68B30D0E" w:rsidR="005A3EEA" w:rsidRPr="00B10318" w:rsidRDefault="00DA2583" w:rsidP="005A3EEA">
      <w:pPr>
        <w:keepNext/>
      </w:pPr>
      <w:r w:rsidRPr="00B10318">
        <w:rPr>
          <w:noProof/>
          <w14:ligatures w14:val="standardContextual"/>
        </w:rPr>
        <w:lastRenderedPageBreak/>
        <mc:AlternateContent>
          <mc:Choice Requires="wpg">
            <w:drawing>
              <wp:anchor distT="0" distB="0" distL="114300" distR="114300" simplePos="0" relativeHeight="251659264" behindDoc="0" locked="0" layoutInCell="1" allowOverlap="1" wp14:anchorId="3808B7EA" wp14:editId="14A8A17F">
                <wp:simplePos x="0" y="0"/>
                <wp:positionH relativeFrom="column">
                  <wp:posOffset>0</wp:posOffset>
                </wp:positionH>
                <wp:positionV relativeFrom="paragraph">
                  <wp:posOffset>0</wp:posOffset>
                </wp:positionV>
                <wp:extent cx="5943600" cy="3677920"/>
                <wp:effectExtent l="0" t="0" r="0" b="0"/>
                <wp:wrapSquare wrapText="bothSides"/>
                <wp:docPr id="890686518" name="Group 3"/>
                <wp:cNvGraphicFramePr/>
                <a:graphic xmlns:a="http://schemas.openxmlformats.org/drawingml/2006/main">
                  <a:graphicData uri="http://schemas.microsoft.com/office/word/2010/wordprocessingGroup">
                    <wpg:wgp>
                      <wpg:cNvGrpSpPr/>
                      <wpg:grpSpPr>
                        <a:xfrm>
                          <a:off x="0" y="0"/>
                          <a:ext cx="5943600" cy="3677920"/>
                          <a:chOff x="0" y="0"/>
                          <a:chExt cx="5943600" cy="3677920"/>
                        </a:xfrm>
                      </wpg:grpSpPr>
                      <pic:pic xmlns:pic="http://schemas.openxmlformats.org/drawingml/2006/picture">
                        <pic:nvPicPr>
                          <pic:cNvPr id="445787758"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wps:wsp>
                        <wps:cNvPr id="1453272991" name="Text Box 1"/>
                        <wps:cNvSpPr txBox="1"/>
                        <wps:spPr>
                          <a:xfrm>
                            <a:off x="0" y="3419475"/>
                            <a:ext cx="5943600" cy="258445"/>
                          </a:xfrm>
                          <a:prstGeom prst="rect">
                            <a:avLst/>
                          </a:prstGeom>
                          <a:solidFill>
                            <a:prstClr val="white"/>
                          </a:solidFill>
                          <a:ln>
                            <a:noFill/>
                          </a:ln>
                        </wps:spPr>
                        <wps:txbx>
                          <w:txbxContent>
                            <w:p w14:paraId="3CCF62E6" w14:textId="1410CCC9" w:rsidR="00DA2583" w:rsidRPr="002671C0" w:rsidRDefault="00DA2583" w:rsidP="00DA2583">
                              <w:pPr>
                                <w:pStyle w:val="Caption"/>
                                <w:jc w:val="center"/>
                                <w:rPr>
                                  <w:noProof/>
                                  <w:szCs w:val="22"/>
                                  <w:lang w:val="en-US"/>
                                </w:rPr>
                              </w:pPr>
                              <w:r>
                                <w:t xml:space="preserve">Fig </w:t>
                              </w:r>
                              <w:r>
                                <w:fldChar w:fldCharType="begin"/>
                              </w:r>
                              <w:r>
                                <w:instrText xml:space="preserve"> SEQ Fig \* ARABIC </w:instrText>
                              </w:r>
                              <w:r>
                                <w:fldChar w:fldCharType="separate"/>
                              </w:r>
                              <w:r w:rsidR="00AC3742">
                                <w:rPr>
                                  <w:noProof/>
                                </w:rPr>
                                <w:t>1</w:t>
                              </w:r>
                              <w:r>
                                <w:fldChar w:fldCharType="end"/>
                              </w:r>
                              <w:r>
                                <w:t xml:space="preserve"> - </w:t>
                              </w:r>
                              <w:r w:rsidRPr="00F7467D">
                                <w:t>Cărbune vs Biomas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08B7EA" id="Group 3" o:spid="_x0000_s1026" style="position:absolute;left:0;text-align:left;margin-left:0;margin-top:0;width:468pt;height:289.6pt;z-index:251659264" coordsize="59436,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">
                  <v:imagedata r:id="rId9" o:title=""/>
                </v:shape>
                <v:shapetype id="_x0000_t202" coordsize="21600,21600" o:spt="202" path="m,l,21600r21600,l21600,xe">
                  <v:stroke joinstyle="miter"/>
                  <v:path gradientshapeok="t" o:connecttype="rect"/>
                </v:shapetype>
                <v:shape id="_x0000_s1028" type="#_x0000_t202" style="position:absolute;top:34194;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" stroked="f">
                  <v:textbox style="mso-fit-shape-to-text:t" inset="0,0,0,0">
                    <w:txbxContent>
                      <w:p w14:paraId="3CCF62E6" w14:textId="1410CCC9" w:rsidR="00DA2583" w:rsidRPr="002671C0" w:rsidRDefault="00DA2583" w:rsidP="00DA2583">
                        <w:pPr>
                          <w:pStyle w:val="Caption"/>
                          <w:jc w:val="center"/>
                          <w:rPr>
                            <w:noProof/>
                            <w:szCs w:val="22"/>
                            <w:lang w:val="en-US"/>
                          </w:rPr>
                        </w:pPr>
                        <w:r>
                          <w:t xml:space="preserve">Fig </w:t>
                        </w:r>
                        <w:r>
                          <w:fldChar w:fldCharType="begin"/>
                        </w:r>
                        <w:r>
                          <w:instrText xml:space="preserve"> SEQ Fig \* ARABIC </w:instrText>
                        </w:r>
                        <w:r>
                          <w:fldChar w:fldCharType="separate"/>
                        </w:r>
                        <w:r w:rsidR="00AC3742">
                          <w:rPr>
                            <w:noProof/>
                          </w:rPr>
                          <w:t>1</w:t>
                        </w:r>
                        <w:r>
                          <w:fldChar w:fldCharType="end"/>
                        </w:r>
                        <w:r>
                          <w:t xml:space="preserve"> - </w:t>
                        </w:r>
                        <w:r w:rsidRPr="00F7467D">
                          <w:t>Cărbune vs Biomasă</w:t>
                        </w:r>
                      </w:p>
                    </w:txbxContent>
                  </v:textbox>
                </v:shape>
                <w10:wrap type="square"/>
              </v:group>
            </w:pict>
          </mc:Fallback>
        </mc:AlternateContent>
      </w:r>
    </w:p>
    <w:p w14:paraId="7D03A77F" w14:textId="77777777" w:rsidR="000511FE" w:rsidRPr="00B10318" w:rsidRDefault="000511FE" w:rsidP="000511FE">
      <w:r w:rsidRPr="00B10318">
        <w:t>Această tendință ridică o serie de probleme actuale:</w:t>
      </w:r>
    </w:p>
    <w:p w14:paraId="103DAE2C" w14:textId="77777777" w:rsidR="000511FE" w:rsidRPr="00B10318" w:rsidRDefault="000511FE" w:rsidP="000511FE">
      <w:pPr>
        <w:numPr>
          <w:ilvl w:val="0"/>
          <w:numId w:val="15"/>
        </w:numPr>
      </w:pPr>
      <w:r w:rsidRPr="00B10318">
        <w:t>Impactul ecologic al cărbunelui este profund, acesta fiind una dintre principalele surse de emisii de CO₂ și poluare a aerului;</w:t>
      </w:r>
    </w:p>
    <w:p w14:paraId="294F8B5A" w14:textId="77777777" w:rsidR="000511FE" w:rsidRPr="00B10318" w:rsidRDefault="000511FE" w:rsidP="000511FE">
      <w:pPr>
        <w:numPr>
          <w:ilvl w:val="0"/>
          <w:numId w:val="15"/>
        </w:numPr>
      </w:pPr>
      <w:r w:rsidRPr="00B10318">
        <w:t>Persistența utilizării biomasei în regiunile sărace arată existența unor inegalități energetice globale și a lipsei de acces la surse moderne, curate;</w:t>
      </w:r>
    </w:p>
    <w:p w14:paraId="6BA1CC77" w14:textId="77777777" w:rsidR="000511FE" w:rsidRPr="00B10318" w:rsidRDefault="000511FE" w:rsidP="000511FE">
      <w:pPr>
        <w:numPr>
          <w:ilvl w:val="0"/>
          <w:numId w:val="15"/>
        </w:numPr>
      </w:pPr>
      <w:r w:rsidRPr="00B10318">
        <w:t>Necesitatea echilibrării mixului energetic devine evidentă, iar politicile internaționale urmăresc deopotrivă eliminarea treptată a cărbunelui și modernizarea accesului la energie în zonele dependente de biomasă.</w:t>
      </w:r>
    </w:p>
    <w:p w14:paraId="392DEA17" w14:textId="77777777" w:rsidR="000511FE" w:rsidRPr="00B10318" w:rsidRDefault="000511FE" w:rsidP="000511FE">
      <w:r w:rsidRPr="00B10318">
        <w:t>Această analiză istorică și comparativă a celor două surse de energie ilustrează modul în care dezvoltarea economică, tehnologia și politicile energetice s-au intersectat de-a lungul timpului. În același timp, justifică tranziția actuală spre un mix energetic durabil, bazat pe surse regenerabile, dar și pe soluții digitale de monitorizare și optimizare a consumului.</w:t>
      </w:r>
    </w:p>
    <w:p w14:paraId="1A9C74BA" w14:textId="59355874" w:rsidR="002E1B0A" w:rsidRPr="00B10318" w:rsidRDefault="002E1B0A" w:rsidP="002E1B0A">
      <w:pPr>
        <w:pStyle w:val="Heading1"/>
        <w:rPr>
          <w:lang w:val="ro-RO"/>
        </w:rPr>
      </w:pPr>
      <w:r w:rsidRPr="00B10318">
        <w:rPr>
          <w:lang w:val="ro-RO"/>
        </w:rPr>
        <w:lastRenderedPageBreak/>
        <w:t>4.3 Evoluția surselor de energie emergente: Petrol, Gaze Naturale și Hidroenergie</w:t>
      </w:r>
    </w:p>
    <w:p w14:paraId="4963979D" w14:textId="7631C6A1" w:rsidR="00E52334" w:rsidRPr="00B10318" w:rsidRDefault="002E1B0A" w:rsidP="00E52334">
      <w:r w:rsidRPr="00B10318">
        <w:t>Tranziția energetică globală nu a fost un proces liniar, ci unul caracterizat de etape distincte în care diverse surse de energie au cunoscut ascensiuni semnificative, influențate de revoluții industriale, descoperiri tehnologice și contexte geopolitice. Sursele emergente — petrolul, gazele naturale și hidroenergia — reprezintă o etapă intermediară esențială între combustibilii tradiționali (biomasă, cărbune) și energiile regenerabile moderne (solară, eoliană, bioenergie avansată).</w:t>
      </w:r>
    </w:p>
    <w:p w14:paraId="6AC90D12" w14:textId="2D64FBFF" w:rsidR="0028735C" w:rsidRPr="00B10318" w:rsidRDefault="0028735C" w:rsidP="0028735C">
      <w:r w:rsidRPr="00B10318">
        <w:t>Analiza graficului din Figura 2 evidențiază mai multe aspecte relevante:</w:t>
      </w:r>
    </w:p>
    <w:p w14:paraId="4FB94ECD" w14:textId="77777777" w:rsidR="00907455" w:rsidRPr="00B10318" w:rsidRDefault="00907455" w:rsidP="00907455">
      <w:pPr>
        <w:rPr>
          <w:b/>
          <w:bCs/>
        </w:rPr>
      </w:pPr>
      <w:r w:rsidRPr="00B10318">
        <w:rPr>
          <w:b/>
          <w:bCs/>
        </w:rPr>
        <w:t>Petrolul – combustibilul dominant al secolului XX</w:t>
      </w:r>
    </w:p>
    <w:p w14:paraId="1310F367" w14:textId="77777777" w:rsidR="00907455" w:rsidRPr="00B10318" w:rsidRDefault="00907455" w:rsidP="00907455">
      <w:r w:rsidRPr="00B10318">
        <w:t>Utilizarea petrolului a început să crească semnificativ începând cu sfârșitul secolului XIX, odată cu apariția motorului cu ardere internă și dezvoltarea industriei auto. Creșterea abruptă a consumului său este asociată cu:</w:t>
      </w:r>
    </w:p>
    <w:p w14:paraId="0C568399" w14:textId="77777777" w:rsidR="00907455" w:rsidRPr="00B10318" w:rsidRDefault="00907455" w:rsidP="00907455">
      <w:pPr>
        <w:numPr>
          <w:ilvl w:val="0"/>
          <w:numId w:val="16"/>
        </w:numPr>
      </w:pPr>
      <w:r w:rsidRPr="00B10318">
        <w:t>urbanizarea accelerată și extinderea rețelelor de transport;</w:t>
      </w:r>
    </w:p>
    <w:p w14:paraId="6E033B81" w14:textId="77777777" w:rsidR="00907455" w:rsidRPr="00B10318" w:rsidRDefault="00907455" w:rsidP="00907455">
      <w:pPr>
        <w:numPr>
          <w:ilvl w:val="0"/>
          <w:numId w:val="16"/>
        </w:numPr>
      </w:pPr>
      <w:r w:rsidRPr="00B10318">
        <w:t>militarizarea și industrializarea țărilor în perioada interbelică și postbelică;</w:t>
      </w:r>
    </w:p>
    <w:p w14:paraId="0D0EA32D" w14:textId="77777777" w:rsidR="00907455" w:rsidRPr="00B10318" w:rsidRDefault="00907455" w:rsidP="00907455">
      <w:pPr>
        <w:numPr>
          <w:ilvl w:val="0"/>
          <w:numId w:val="16"/>
        </w:numPr>
      </w:pPr>
      <w:r w:rsidRPr="00B10318">
        <w:t>dependența sectorului transporturilor de produse petroliere (benzină, motorină, kerosen).</w:t>
      </w:r>
    </w:p>
    <w:p w14:paraId="0596AAA0" w14:textId="77777777" w:rsidR="00907455" w:rsidRPr="00B10318" w:rsidRDefault="00907455" w:rsidP="00907455">
      <w:r w:rsidRPr="00B10318">
        <w:t>În grafic, petrolul domină vizual între anii 1950 și 2000, indicând statutul său de sursă energetică globală primară, dar și de factor major al instabilității geopolitice (crizele petroliere din 1973 și 1979).</w:t>
      </w:r>
    </w:p>
    <w:p w14:paraId="2B94FBF7" w14:textId="77777777" w:rsidR="00907455" w:rsidRPr="00B10318" w:rsidRDefault="00907455" w:rsidP="00907455">
      <w:pPr>
        <w:rPr>
          <w:b/>
          <w:bCs/>
        </w:rPr>
      </w:pPr>
      <w:r w:rsidRPr="00B10318">
        <w:rPr>
          <w:b/>
          <w:bCs/>
        </w:rPr>
        <w:t>Gazele naturale – o tranziție „mai curată”</w:t>
      </w:r>
    </w:p>
    <w:p w14:paraId="0D9306F4" w14:textId="77777777" w:rsidR="00907455" w:rsidRPr="00B10318" w:rsidRDefault="00907455" w:rsidP="00907455">
      <w:r w:rsidRPr="00B10318">
        <w:t>Gazele naturale apar mai târziu ca sursă semnificativă în mixul energetic. Începând cu anii 1960, consumul lor crește rapid, fiind impulsionat de:</w:t>
      </w:r>
    </w:p>
    <w:p w14:paraId="5C7E7869" w14:textId="77777777" w:rsidR="00907455" w:rsidRPr="00B10318" w:rsidRDefault="00907455" w:rsidP="00907455">
      <w:pPr>
        <w:numPr>
          <w:ilvl w:val="0"/>
          <w:numId w:val="17"/>
        </w:numPr>
      </w:pPr>
      <w:r w:rsidRPr="00B10318">
        <w:t>extinderea rețelelor de distribuție urbană (pentru încălzire și gătit);</w:t>
      </w:r>
    </w:p>
    <w:p w14:paraId="7ADE2FB4" w14:textId="77777777" w:rsidR="00907455" w:rsidRPr="00B10318" w:rsidRDefault="00907455" w:rsidP="00907455">
      <w:pPr>
        <w:numPr>
          <w:ilvl w:val="0"/>
          <w:numId w:val="17"/>
        </w:numPr>
      </w:pPr>
      <w:r w:rsidRPr="00B10318">
        <w:t>utilizarea în centrale de cogenerare de înaltă eficiență;</w:t>
      </w:r>
    </w:p>
    <w:p w14:paraId="38D90B3F" w14:textId="77777777" w:rsidR="00907455" w:rsidRPr="00B10318" w:rsidRDefault="00907455" w:rsidP="00907455">
      <w:pPr>
        <w:numPr>
          <w:ilvl w:val="0"/>
          <w:numId w:val="17"/>
        </w:numPr>
      </w:pPr>
      <w:r w:rsidRPr="00B10318">
        <w:t>presiunea de a reduce emisiile de carbon și particule poluante comparativ cu cărbunele.</w:t>
      </w:r>
    </w:p>
    <w:p w14:paraId="7991374A" w14:textId="77777777" w:rsidR="00907455" w:rsidRPr="00B10318" w:rsidRDefault="00907455" w:rsidP="00907455">
      <w:r w:rsidRPr="00B10318">
        <w:lastRenderedPageBreak/>
        <w:t>Deși tot combustibil fosil, gazul este adesea privit ca un „combustibil de tranziție” între era fosilă și viitorul regenerabil. Graficul reflectă această evoluție constantă, dar mai puțin explozivă decât a petrolului.</w:t>
      </w:r>
    </w:p>
    <w:p w14:paraId="4F73FE4B" w14:textId="77777777" w:rsidR="00907455" w:rsidRPr="00B10318" w:rsidRDefault="00907455" w:rsidP="00907455">
      <w:pPr>
        <w:rPr>
          <w:b/>
          <w:bCs/>
        </w:rPr>
      </w:pPr>
      <w:r w:rsidRPr="00B10318">
        <w:rPr>
          <w:b/>
          <w:bCs/>
        </w:rPr>
        <w:t>Hidroenergia – prima opțiune regenerabilă pe scară industrială</w:t>
      </w:r>
    </w:p>
    <w:p w14:paraId="2FEF5F09" w14:textId="240CEEFB" w:rsidR="00907455" w:rsidRPr="00B10318" w:rsidRDefault="00907455" w:rsidP="00907455">
      <w:r w:rsidRPr="00B10318">
        <w:t>Hidroenergia ocupă un loc aparte în analiza surselor emergente. Deși folosită din Antichitate (roți hidraulice), transformarea sa în electricitate a devenit fezabilă abia la începutul secolului XX. Hidrocentralele mari (ex. Hoover Dam în SUA, Porțile de Fier în România), au fost:</w:t>
      </w:r>
    </w:p>
    <w:p w14:paraId="0D1DA34E" w14:textId="77777777" w:rsidR="00907455" w:rsidRPr="00B10318" w:rsidRDefault="00907455" w:rsidP="00907455">
      <w:pPr>
        <w:numPr>
          <w:ilvl w:val="0"/>
          <w:numId w:val="18"/>
        </w:numPr>
      </w:pPr>
      <w:r w:rsidRPr="00B10318">
        <w:t>o soluție ieftină și sustenabilă pentru producția de bază de energie electrică;</w:t>
      </w:r>
    </w:p>
    <w:p w14:paraId="450EA24E" w14:textId="77777777" w:rsidR="00907455" w:rsidRPr="00B10318" w:rsidRDefault="00907455" w:rsidP="00907455">
      <w:pPr>
        <w:numPr>
          <w:ilvl w:val="0"/>
          <w:numId w:val="18"/>
        </w:numPr>
      </w:pPr>
      <w:r w:rsidRPr="00B10318">
        <w:t>utilizate masiv în țările cu relief muntos sau râuri puternice;</w:t>
      </w:r>
    </w:p>
    <w:p w14:paraId="5D75624D" w14:textId="77777777" w:rsidR="00907455" w:rsidRPr="00B10318" w:rsidRDefault="00907455" w:rsidP="00907455">
      <w:pPr>
        <w:numPr>
          <w:ilvl w:val="0"/>
          <w:numId w:val="18"/>
        </w:numPr>
      </w:pPr>
      <w:r w:rsidRPr="00B10318">
        <w:t>integrate în strategii de dezvoltare regională și infrastructură națională.</w:t>
      </w:r>
    </w:p>
    <w:p w14:paraId="7B490740" w14:textId="77777777" w:rsidR="00907455" w:rsidRPr="00B10318" w:rsidRDefault="00907455" w:rsidP="00907455">
      <w:r w:rsidRPr="00B10318">
        <w:t>Graficul arată o creștere stabilă, cu o tendință de platou în ultimele decenii, semn că potențialul hidroenergetic ușor accesibil este aproape complet exploatat.</w:t>
      </w:r>
    </w:p>
    <w:p w14:paraId="47664110" w14:textId="77777777" w:rsidR="00907455" w:rsidRPr="00B10318" w:rsidRDefault="00907455" w:rsidP="00907455"/>
    <w:p w14:paraId="6CD3E271" w14:textId="038BF5D8" w:rsidR="00907455" w:rsidRPr="00B10318" w:rsidRDefault="00D47332" w:rsidP="00907455">
      <w:r w:rsidRPr="00B10318">
        <w:rPr>
          <w:noProof/>
          <w14:ligatures w14:val="standardContextual"/>
        </w:rPr>
        <mc:AlternateContent>
          <mc:Choice Requires="wpg">
            <w:drawing>
              <wp:anchor distT="0" distB="0" distL="114300" distR="114300" simplePos="0" relativeHeight="251652096" behindDoc="0" locked="0" layoutInCell="1" allowOverlap="1" wp14:anchorId="2B6300AA" wp14:editId="0B389494">
                <wp:simplePos x="0" y="0"/>
                <wp:positionH relativeFrom="column">
                  <wp:posOffset>0</wp:posOffset>
                </wp:positionH>
                <wp:positionV relativeFrom="paragraph">
                  <wp:posOffset>390525</wp:posOffset>
                </wp:positionV>
                <wp:extent cx="5943600" cy="3144520"/>
                <wp:effectExtent l="0" t="0" r="0" b="0"/>
                <wp:wrapSquare wrapText="bothSides"/>
                <wp:docPr id="887704834" name="Group 1"/>
                <wp:cNvGraphicFramePr/>
                <a:graphic xmlns:a="http://schemas.openxmlformats.org/drawingml/2006/main">
                  <a:graphicData uri="http://schemas.microsoft.com/office/word/2010/wordprocessingGroup">
                    <wpg:wgp>
                      <wpg:cNvGrpSpPr/>
                      <wpg:grpSpPr>
                        <a:xfrm>
                          <a:off x="0" y="0"/>
                          <a:ext cx="5943600" cy="3144520"/>
                          <a:chOff x="0" y="0"/>
                          <a:chExt cx="5943600" cy="3144520"/>
                        </a:xfrm>
                      </wpg:grpSpPr>
                      <pic:pic xmlns:pic="http://schemas.openxmlformats.org/drawingml/2006/picture">
                        <pic:nvPicPr>
                          <pic:cNvPr id="1090480573"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wps:wsp>
                        <wps:cNvPr id="2020443567" name="Text Box 1"/>
                        <wps:cNvSpPr txBox="1"/>
                        <wps:spPr>
                          <a:xfrm>
                            <a:off x="0" y="2886075"/>
                            <a:ext cx="5943600" cy="258445"/>
                          </a:xfrm>
                          <a:prstGeom prst="rect">
                            <a:avLst/>
                          </a:prstGeom>
                          <a:solidFill>
                            <a:prstClr val="white"/>
                          </a:solidFill>
                          <a:ln>
                            <a:noFill/>
                          </a:ln>
                        </wps:spPr>
                        <wps:txbx>
                          <w:txbxContent>
                            <w:p w14:paraId="528FAB35" w14:textId="2BAFD0B5" w:rsidR="00D47332" w:rsidRPr="00B07458" w:rsidRDefault="00D47332" w:rsidP="00D47332">
                              <w:pPr>
                                <w:pStyle w:val="Caption"/>
                                <w:jc w:val="center"/>
                                <w:rPr>
                                  <w:szCs w:val="22"/>
                                  <w:lang w:val="en-US"/>
                                </w:rPr>
                              </w:pPr>
                              <w:r>
                                <w:t xml:space="preserve">Fig </w:t>
                              </w:r>
                              <w:r>
                                <w:fldChar w:fldCharType="begin"/>
                              </w:r>
                              <w:r>
                                <w:instrText xml:space="preserve"> SEQ Fig \* ARABIC </w:instrText>
                              </w:r>
                              <w:r>
                                <w:fldChar w:fldCharType="separate"/>
                              </w:r>
                              <w:r w:rsidR="00AC3742">
                                <w:rPr>
                                  <w:noProof/>
                                </w:rPr>
                                <w:t>2</w:t>
                              </w:r>
                              <w:r>
                                <w:fldChar w:fldCharType="end"/>
                              </w:r>
                              <w:r>
                                <w:t xml:space="preserve"> - Surse de energie emer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6300AA" id="Group 1" o:spid="_x0000_s1029" style="position:absolute;left:0;text-align:left;margin-left:0;margin-top:30.75pt;width:468pt;height:247.6pt;z-index:251652096" coordsize="59436,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">
                <v:shape id="Picture 1" o:spid="_x0000_s1030" type="#_x0000_t75" style="position:absolute;width:59436;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">
                  <v:imagedata r:id="rId11" o:title=""/>
                </v:shape>
                <v:shape id="_x0000_s1031" type="#_x0000_t202" style="position:absolute;top:28860;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" stroked="f">
                  <v:textbox style="mso-fit-shape-to-text:t" inset="0,0,0,0">
                    <w:txbxContent>
                      <w:p w14:paraId="528FAB35" w14:textId="2BAFD0B5" w:rsidR="00D47332" w:rsidRPr="00B07458" w:rsidRDefault="00D47332" w:rsidP="00D47332">
                        <w:pPr>
                          <w:pStyle w:val="Caption"/>
                          <w:jc w:val="center"/>
                          <w:rPr>
                            <w:szCs w:val="22"/>
                            <w:lang w:val="en-US"/>
                          </w:rPr>
                        </w:pPr>
                        <w:r>
                          <w:t xml:space="preserve">Fig </w:t>
                        </w:r>
                        <w:r>
                          <w:fldChar w:fldCharType="begin"/>
                        </w:r>
                        <w:r>
                          <w:instrText xml:space="preserve"> SEQ Fig \* ARABIC </w:instrText>
                        </w:r>
                        <w:r>
                          <w:fldChar w:fldCharType="separate"/>
                        </w:r>
                        <w:r w:rsidR="00AC3742">
                          <w:rPr>
                            <w:noProof/>
                          </w:rPr>
                          <w:t>2</w:t>
                        </w:r>
                        <w:r>
                          <w:fldChar w:fldCharType="end"/>
                        </w:r>
                        <w:r>
                          <w:t xml:space="preserve"> - Surse de energie emergente</w:t>
                        </w:r>
                      </w:p>
                    </w:txbxContent>
                  </v:textbox>
                </v:shape>
                <w10:wrap type="square"/>
              </v:group>
            </w:pict>
          </mc:Fallback>
        </mc:AlternateContent>
      </w:r>
    </w:p>
    <w:p w14:paraId="75101468" w14:textId="77777777" w:rsidR="007377BB" w:rsidRPr="00B10318" w:rsidRDefault="007377BB" w:rsidP="007377BB">
      <w:r w:rsidRPr="00B10318">
        <w:t>Această reprezentare vizuală complexă sugerează un moment de echilibru aparent în care:</w:t>
      </w:r>
    </w:p>
    <w:p w14:paraId="04EBC814" w14:textId="77777777" w:rsidR="007377BB" w:rsidRPr="00B10318" w:rsidRDefault="007377BB" w:rsidP="007377BB">
      <w:pPr>
        <w:numPr>
          <w:ilvl w:val="0"/>
          <w:numId w:val="19"/>
        </w:numPr>
      </w:pPr>
      <w:r w:rsidRPr="00B10318">
        <w:lastRenderedPageBreak/>
        <w:t>sursele emergente încep să compenseze scăderile din utilizarea cărbunelui și biomasei;</w:t>
      </w:r>
    </w:p>
    <w:p w14:paraId="64676920" w14:textId="77777777" w:rsidR="007377BB" w:rsidRPr="00B10318" w:rsidRDefault="007377BB" w:rsidP="007377BB">
      <w:pPr>
        <w:numPr>
          <w:ilvl w:val="0"/>
          <w:numId w:val="19"/>
        </w:numPr>
      </w:pPr>
      <w:r w:rsidRPr="00B10318">
        <w:t>petrolul atinge un plafon, în timp ce gazele și hidroenergia îl însoțesc în mixul de tranziție;</w:t>
      </w:r>
    </w:p>
    <w:p w14:paraId="6E38E3DD" w14:textId="77777777" w:rsidR="007377BB" w:rsidRPr="00B10318" w:rsidRDefault="007377BB" w:rsidP="007377BB">
      <w:pPr>
        <w:numPr>
          <w:ilvl w:val="0"/>
          <w:numId w:val="19"/>
        </w:numPr>
      </w:pPr>
      <w:r w:rsidRPr="00B10318">
        <w:t>pregătirea pentru integrarea masivă a surselor regenerabile moderne devine tot mai evidentă.</w:t>
      </w:r>
    </w:p>
    <w:p w14:paraId="178A7D10" w14:textId="77777777" w:rsidR="007377BB" w:rsidRPr="00B10318" w:rsidRDefault="007377BB" w:rsidP="007377BB">
      <w:r w:rsidRPr="00B10318">
        <w:t>Datele susțin ideea că perioada 1950–2000 a fost una de maximă diversificare a mixului energetic, marcând o trecere graduală de la dominanța unei singure surse (cărbune) la un sistem cu mai multe componente flexibile, dar și cu riscuri ecologice și politice sporite.</w:t>
      </w:r>
    </w:p>
    <w:p w14:paraId="6FD634D2" w14:textId="56168C8B" w:rsidR="007D4649" w:rsidRPr="00B10318" w:rsidRDefault="005D12CB" w:rsidP="005D12CB">
      <w:pPr>
        <w:pStyle w:val="Heading2"/>
        <w:numPr>
          <w:ilvl w:val="1"/>
          <w:numId w:val="2"/>
        </w:numPr>
        <w:ind w:left="0" w:firstLine="0"/>
        <w:rPr>
          <w:lang w:val="ro-RO"/>
        </w:rPr>
      </w:pPr>
      <w:r w:rsidRPr="00B10318">
        <w:rPr>
          <w:lang w:val="ro-RO"/>
        </w:rPr>
        <w:t>Evoluția ponderii relative a surselor de energie în consumul global</w:t>
      </w:r>
    </w:p>
    <w:p w14:paraId="3092429E" w14:textId="2D2FD2DA" w:rsidR="00DA2583" w:rsidRPr="00B10318" w:rsidRDefault="00655B95" w:rsidP="005D12CB">
      <w:r w:rsidRPr="00B10318">
        <w:t>Pentru o înțelegere mai nuanțată a tranzițiilor energetice globale, este esențială analiza ponderii procentuale a fiecărei surse în cadrul consumului total, nu doar a volumului absolut (TWh). Această abordare evidențiază echilibrul dintre surse și modul în care au evoluat în raport una cu cealaltă, indiferent de creșterea consumului total de energie. Graficul din Figura 3 oferă o imagine sintetică a acestei evoluții pe mai mult de două secole</w:t>
      </w:r>
      <w:r w:rsidR="00DA2583" w:rsidRPr="00B10318">
        <w:t>:</w:t>
      </w:r>
    </w:p>
    <w:p w14:paraId="35B4B1BF" w14:textId="08DD7002" w:rsidR="00DA2583" w:rsidRPr="00B10318" w:rsidRDefault="00DA2583" w:rsidP="00DA2583">
      <w:pPr>
        <w:pStyle w:val="Heading3"/>
        <w:rPr>
          <w:lang w:val="ro-RO"/>
        </w:rPr>
      </w:pPr>
      <w:r w:rsidRPr="00B10318">
        <w:rPr>
          <w:lang w:val="ro-RO"/>
        </w:rPr>
        <w:t>4.3.1 Dominanța istorică a biomasei tradiționale</w:t>
      </w:r>
    </w:p>
    <w:p w14:paraId="7013C58C" w14:textId="77777777" w:rsidR="00DA2583" w:rsidRPr="00B10318" w:rsidRDefault="00DA2583" w:rsidP="00DA2583">
      <w:r w:rsidRPr="00B10318">
        <w:t>Până la mijlocul secolului XIX, biomasa tradițională (lemn, resturi vegetale, bălegar) era responsabilă pentru aproape întregul consum de energie. Declinul său progresiv reflectă industrializarea globală, urbanizarea și introducerea unor surse cu densitate energetică mai mare.</w:t>
      </w:r>
    </w:p>
    <w:p w14:paraId="1F231143" w14:textId="22521349" w:rsidR="00DA2583" w:rsidRPr="00B10318" w:rsidRDefault="00DA2583" w:rsidP="00DA2583">
      <w:pPr>
        <w:pStyle w:val="Heading3"/>
        <w:rPr>
          <w:lang w:val="ro-RO"/>
        </w:rPr>
      </w:pPr>
      <w:r w:rsidRPr="00B10318">
        <w:rPr>
          <w:lang w:val="ro-RO"/>
        </w:rPr>
        <w:t>4.3.2 Ascensiunea combustibililor fosili (cărbune, petrol, gaze)</w:t>
      </w:r>
    </w:p>
    <w:p w14:paraId="1F59F0F6" w14:textId="77777777" w:rsidR="00DA2583" w:rsidRPr="00B10318" w:rsidRDefault="00DA2583" w:rsidP="00DA2583">
      <w:pPr>
        <w:numPr>
          <w:ilvl w:val="0"/>
          <w:numId w:val="20"/>
        </w:numPr>
      </w:pPr>
      <w:r w:rsidRPr="00B10318">
        <w:t>Cărbunele a preluat conducerea în a doua jumătate a secolului XIX și începutul secolului XX, devenind coloana vertebrală a revoluției industriale.</w:t>
      </w:r>
    </w:p>
    <w:p w14:paraId="587DDAFE" w14:textId="77777777" w:rsidR="00DA2583" w:rsidRPr="00B10318" w:rsidRDefault="00DA2583" w:rsidP="00DA2583">
      <w:pPr>
        <w:numPr>
          <w:ilvl w:val="0"/>
          <w:numId w:val="20"/>
        </w:numPr>
      </w:pPr>
      <w:r w:rsidRPr="00B10318">
        <w:t>Petrolul a început să domine începând cu anii 1950, în contextul expansiunii transportului motorizat și a petrochimiei.</w:t>
      </w:r>
    </w:p>
    <w:p w14:paraId="6F472301" w14:textId="77777777" w:rsidR="00DA2583" w:rsidRPr="00B10318" w:rsidRDefault="00DA2583" w:rsidP="00DA2583">
      <w:pPr>
        <w:numPr>
          <w:ilvl w:val="0"/>
          <w:numId w:val="20"/>
        </w:numPr>
      </w:pPr>
      <w:r w:rsidRPr="00B10318">
        <w:t>Gazele naturale, deși mai „târzii”, au avut o creștere constantă, devenind în prezent o componentă majoră a mixului energetic.</w:t>
      </w:r>
    </w:p>
    <w:p w14:paraId="1716CA50" w14:textId="77777777" w:rsidR="00DA2583" w:rsidRPr="00B10318" w:rsidRDefault="00DA2583" w:rsidP="00DA2583">
      <w:r w:rsidRPr="00B10318">
        <w:t>Împreună, aceste trei surse au asigurat majoritatea energiei globale timp de peste 100 de ani, dar încep treptat să piardă teren.</w:t>
      </w:r>
    </w:p>
    <w:p w14:paraId="6145A67E" w14:textId="4FD920DA" w:rsidR="00DA2583" w:rsidRPr="00B10318" w:rsidRDefault="00DA2583" w:rsidP="00DA2583">
      <w:pPr>
        <w:pStyle w:val="Heading3"/>
        <w:rPr>
          <w:lang w:val="ro-RO"/>
        </w:rPr>
      </w:pPr>
      <w:r w:rsidRPr="00B10318">
        <w:rPr>
          <w:lang w:val="ro-RO"/>
        </w:rPr>
        <w:lastRenderedPageBreak/>
        <w:t>4.3.3 Apariția și consolidarea surselor regenerabile și a celor nucleare</w:t>
      </w:r>
    </w:p>
    <w:p w14:paraId="48110830" w14:textId="77777777" w:rsidR="00DA2583" w:rsidRPr="00B10318" w:rsidRDefault="00DA2583" w:rsidP="00DA2583">
      <w:pPr>
        <w:numPr>
          <w:ilvl w:val="0"/>
          <w:numId w:val="21"/>
        </w:numPr>
      </w:pPr>
      <w:r w:rsidRPr="00B10318">
        <w:t>Hidroenergia este prima sursă regenerabilă industrializată, vizibilă în grafic încă din prima jumătate a secolului XX.</w:t>
      </w:r>
    </w:p>
    <w:p w14:paraId="5074002A" w14:textId="77777777" w:rsidR="00DA2583" w:rsidRPr="00B10318" w:rsidRDefault="00DA2583" w:rsidP="00DA2583">
      <w:pPr>
        <w:numPr>
          <w:ilvl w:val="0"/>
          <w:numId w:val="21"/>
        </w:numPr>
      </w:pPr>
      <w:r w:rsidRPr="00B10318">
        <w:t>Energia nucleară crește rapid începând cu anii 1970, dar rămâne o sursă controversată și stagnată în unele regiuni.</w:t>
      </w:r>
    </w:p>
    <w:p w14:paraId="0D372639" w14:textId="77777777" w:rsidR="00DA2583" w:rsidRPr="00B10318" w:rsidRDefault="00DA2583" w:rsidP="00DA2583">
      <w:pPr>
        <w:numPr>
          <w:ilvl w:val="0"/>
          <w:numId w:val="21"/>
        </w:numPr>
      </w:pPr>
      <w:r w:rsidRPr="00B10318">
        <w:t>Sursele regenerabile moderne – solar, eolian, bioenergie modernă – devin vizibile în grafic abia în ultimele două decenii, dar cresc accelerat și își consolidează poziția, în special după 2010.</w:t>
      </w:r>
    </w:p>
    <w:p w14:paraId="02C5FA06" w14:textId="2093753C" w:rsidR="00CB5BEB" w:rsidRPr="00B10318" w:rsidRDefault="00CB5BEB" w:rsidP="00CB5BEB">
      <w:pPr>
        <w:pStyle w:val="Heading3"/>
        <w:rPr>
          <w:lang w:val="ro-RO"/>
        </w:rPr>
      </w:pPr>
      <w:r w:rsidRPr="00B10318">
        <w:rPr>
          <w:lang w:val="ro-RO"/>
        </w:rPr>
        <w:t>4.3.4 Trecerea de la dependență la diversificare</w:t>
      </w:r>
    </w:p>
    <w:p w14:paraId="00155957" w14:textId="77777777" w:rsidR="00CB5BEB" w:rsidRPr="00B10318" w:rsidRDefault="00CB5BEB" w:rsidP="00CB5BEB">
      <w:r w:rsidRPr="00B10318">
        <w:t>Graficul reflectă o realitate importantă: sistemul energetic global trece de la o dependență de o singură sursă dominantă, la un model mai echilibrat, diversificat și descentralizat. Această tendință este determinată de:</w:t>
      </w:r>
    </w:p>
    <w:p w14:paraId="4E110D53" w14:textId="77777777" w:rsidR="00CB5BEB" w:rsidRPr="00B10318" w:rsidRDefault="00CB5BEB" w:rsidP="00CB5BEB">
      <w:pPr>
        <w:numPr>
          <w:ilvl w:val="0"/>
          <w:numId w:val="22"/>
        </w:numPr>
      </w:pPr>
      <w:r w:rsidRPr="00B10318">
        <w:t>constrângeri climatice și reglementări de mediu;</w:t>
      </w:r>
    </w:p>
    <w:p w14:paraId="7F391082" w14:textId="77777777" w:rsidR="00CB5BEB" w:rsidRPr="00B10318" w:rsidRDefault="00CB5BEB" w:rsidP="00CB5BEB">
      <w:pPr>
        <w:numPr>
          <w:ilvl w:val="0"/>
          <w:numId w:val="22"/>
        </w:numPr>
      </w:pPr>
      <w:r w:rsidRPr="00B10318">
        <w:t>avans tehnologic în producția de energie verde;</w:t>
      </w:r>
    </w:p>
    <w:p w14:paraId="4B3B3D44" w14:textId="77777777" w:rsidR="00CB5BEB" w:rsidRPr="00B10318" w:rsidRDefault="00CB5BEB" w:rsidP="00CB5BEB">
      <w:pPr>
        <w:numPr>
          <w:ilvl w:val="0"/>
          <w:numId w:val="22"/>
        </w:numPr>
      </w:pPr>
      <w:r w:rsidRPr="00B10318">
        <w:t>democratizarea producției energetice (ex. prosumatori, rețele locale);</w:t>
      </w:r>
    </w:p>
    <w:p w14:paraId="3AAA453A" w14:textId="77777777" w:rsidR="00CB5BEB" w:rsidRPr="00B10318" w:rsidRDefault="00CB5BEB" w:rsidP="00CB5BEB">
      <w:pPr>
        <w:numPr>
          <w:ilvl w:val="0"/>
          <w:numId w:val="22"/>
        </w:numPr>
      </w:pPr>
      <w:r w:rsidRPr="00B10318">
        <w:t>reducerea costurilor de producție pentru fotovoltaic și eolian.</w:t>
      </w:r>
    </w:p>
    <w:p w14:paraId="75440DF4" w14:textId="61F85715" w:rsidR="00DA2583" w:rsidRPr="00B10318" w:rsidRDefault="001870BA" w:rsidP="00DA2583">
      <w:r w:rsidRPr="00B10318">
        <w:t>Această analiză procentuală oferă o imagine clară a dinamicii mixului energetic global și a momentului în care ne aflăm în prezent: un punct de cotitură în care energiile regenerabile încep să devină vizibile nu doar ca alternativă, ci ca viitor dominant. Cărbunele, petrolul și biomasa tradițională pierd teren, în timp ce mixul devine tot mai variat, mai curat și mai digitalizat.</w:t>
      </w:r>
    </w:p>
    <w:p w14:paraId="308CD93B" w14:textId="77777777" w:rsidR="00DA2583" w:rsidRPr="00B10318" w:rsidRDefault="00DA2583" w:rsidP="005D12CB"/>
    <w:p w14:paraId="2BD0E489" w14:textId="7A329AFC" w:rsidR="00757A99" w:rsidRPr="00B10318" w:rsidRDefault="00757A99" w:rsidP="00757A99">
      <w:pPr>
        <w:keepNext/>
      </w:pPr>
      <w:r w:rsidRPr="00B10318">
        <w:rPr>
          <w:noProof/>
          <w14:ligatures w14:val="standardContextual"/>
        </w:rPr>
        <w:lastRenderedPageBreak/>
        <mc:AlternateContent>
          <mc:Choice Requires="wpg">
            <w:drawing>
              <wp:anchor distT="0" distB="0" distL="114300" distR="114300" simplePos="0" relativeHeight="251656192" behindDoc="0" locked="0" layoutInCell="1" allowOverlap="1" wp14:anchorId="0270BA2D" wp14:editId="0618351B">
                <wp:simplePos x="0" y="0"/>
                <wp:positionH relativeFrom="column">
                  <wp:posOffset>0</wp:posOffset>
                </wp:positionH>
                <wp:positionV relativeFrom="paragraph">
                  <wp:posOffset>266700</wp:posOffset>
                </wp:positionV>
                <wp:extent cx="5133975" cy="2296795"/>
                <wp:effectExtent l="0" t="0" r="9525" b="8255"/>
                <wp:wrapSquare wrapText="bothSides"/>
                <wp:docPr id="2088171432" name="Group 2"/>
                <wp:cNvGraphicFramePr/>
                <a:graphic xmlns:a="http://schemas.openxmlformats.org/drawingml/2006/main">
                  <a:graphicData uri="http://schemas.microsoft.com/office/word/2010/wordprocessingGroup">
                    <wpg:wgp>
                      <wpg:cNvGrpSpPr/>
                      <wpg:grpSpPr>
                        <a:xfrm>
                          <a:off x="0" y="0"/>
                          <a:ext cx="5133975" cy="2296795"/>
                          <a:chOff x="0" y="0"/>
                          <a:chExt cx="5943600" cy="2563495"/>
                        </a:xfrm>
                      </wpg:grpSpPr>
                      <pic:pic xmlns:pic="http://schemas.openxmlformats.org/drawingml/2006/picture">
                        <pic:nvPicPr>
                          <pic:cNvPr id="37024857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wps:wsp>
                        <wps:cNvPr id="1227560810" name="Text Box 1"/>
                        <wps:cNvSpPr txBox="1"/>
                        <wps:spPr>
                          <a:xfrm>
                            <a:off x="0" y="2305050"/>
                            <a:ext cx="5943600" cy="258445"/>
                          </a:xfrm>
                          <a:prstGeom prst="rect">
                            <a:avLst/>
                          </a:prstGeom>
                          <a:solidFill>
                            <a:prstClr val="white"/>
                          </a:solidFill>
                          <a:ln>
                            <a:noFill/>
                          </a:ln>
                        </wps:spPr>
                        <wps:txbx>
                          <w:txbxContent>
                            <w:p w14:paraId="6762CB7C" w14:textId="0354BE35" w:rsidR="00757A99" w:rsidRPr="00304D8C" w:rsidRDefault="00757A99" w:rsidP="00757A99">
                              <w:pPr>
                                <w:pStyle w:val="Caption"/>
                                <w:jc w:val="center"/>
                                <w:rPr>
                                  <w:szCs w:val="22"/>
                                </w:rPr>
                              </w:pPr>
                              <w:r>
                                <w:t xml:space="preserve">Fig </w:t>
                              </w:r>
                              <w:r>
                                <w:fldChar w:fldCharType="begin"/>
                              </w:r>
                              <w:r>
                                <w:instrText xml:space="preserve"> SEQ Fig \* ARABIC </w:instrText>
                              </w:r>
                              <w:r>
                                <w:fldChar w:fldCharType="separate"/>
                              </w:r>
                              <w:r w:rsidR="00AC3742">
                                <w:rPr>
                                  <w:noProof/>
                                </w:rPr>
                                <w:t>3</w:t>
                              </w:r>
                              <w:r>
                                <w:fldChar w:fldCharType="end"/>
                              </w:r>
                              <w:r>
                                <w:t xml:space="preserve"> - Ponderile relative ale surselor de 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0BA2D" id="Group 2" o:spid="_x0000_s1032" style="position:absolute;left:0;text-align:left;margin-left:0;margin-top:21pt;width:404.25pt;height:180.85pt;z-index:251656192;mso-width-relative:margin;mso-height-relative:margin" coordsize="59436,2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">
                <v:shape id="Picture 1" o:spid="_x0000_s1033" type="#_x0000_t75" style="position:absolute;width:59436;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">
                  <v:imagedata r:id="rId13" o:title=""/>
                </v:shape>
                <v:shape id="_x0000_s1034" type="#_x0000_t202" style="position:absolute;top:23050;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" stroked="f">
                  <v:textbox inset="0,0,0,0">
                    <w:txbxContent>
                      <w:p w14:paraId="6762CB7C" w14:textId="0354BE35" w:rsidR="00757A99" w:rsidRPr="00304D8C" w:rsidRDefault="00757A99" w:rsidP="00757A99">
                        <w:pPr>
                          <w:pStyle w:val="Caption"/>
                          <w:jc w:val="center"/>
                          <w:rPr>
                            <w:szCs w:val="22"/>
                          </w:rPr>
                        </w:pPr>
                        <w:r>
                          <w:t xml:space="preserve">Fig </w:t>
                        </w:r>
                        <w:r>
                          <w:fldChar w:fldCharType="begin"/>
                        </w:r>
                        <w:r>
                          <w:instrText xml:space="preserve"> SEQ Fig \* ARABIC </w:instrText>
                        </w:r>
                        <w:r>
                          <w:fldChar w:fldCharType="separate"/>
                        </w:r>
                        <w:r w:rsidR="00AC3742">
                          <w:rPr>
                            <w:noProof/>
                          </w:rPr>
                          <w:t>3</w:t>
                        </w:r>
                        <w:r>
                          <w:fldChar w:fldCharType="end"/>
                        </w:r>
                        <w:r>
                          <w:t xml:space="preserve"> - Ponderile relative ale surselor de energie</w:t>
                        </w:r>
                      </w:p>
                    </w:txbxContent>
                  </v:textbox>
                </v:shape>
                <w10:wrap type="square"/>
              </v:group>
            </w:pict>
          </mc:Fallback>
        </mc:AlternateContent>
      </w:r>
    </w:p>
    <w:p w14:paraId="30FF8824" w14:textId="77777777" w:rsidR="005D12CB" w:rsidRPr="00B10318" w:rsidRDefault="005D12CB" w:rsidP="005D12CB"/>
    <w:p w14:paraId="07EBD9C3" w14:textId="7B3EBFF8" w:rsidR="0028735C" w:rsidRPr="00B10318" w:rsidRDefault="0028735C" w:rsidP="0028735C"/>
    <w:p w14:paraId="327CF21E" w14:textId="77777777" w:rsidR="001E1629" w:rsidRPr="00B10318" w:rsidRDefault="001E1629" w:rsidP="001E1629"/>
    <w:p w14:paraId="3F638F7A" w14:textId="77777777" w:rsidR="008266F0" w:rsidRPr="00B10318" w:rsidRDefault="008266F0" w:rsidP="008266F0"/>
    <w:p w14:paraId="0EC69F36" w14:textId="77777777" w:rsidR="008266F0" w:rsidRPr="00B10318" w:rsidRDefault="008266F0" w:rsidP="008266F0"/>
    <w:p w14:paraId="7CC5742E" w14:textId="77777777" w:rsidR="00581518" w:rsidRPr="00B10318" w:rsidRDefault="00581518" w:rsidP="00581518"/>
    <w:p w14:paraId="36410932" w14:textId="662F9B30" w:rsidR="000154F1" w:rsidRPr="00B10318" w:rsidRDefault="005701DF" w:rsidP="005701DF">
      <w:pPr>
        <w:pStyle w:val="Heading1"/>
        <w:numPr>
          <w:ilvl w:val="1"/>
          <w:numId w:val="2"/>
        </w:numPr>
        <w:ind w:left="0" w:firstLine="0"/>
        <w:rPr>
          <w:lang w:val="ro-RO"/>
        </w:rPr>
      </w:pPr>
      <w:r w:rsidRPr="00B10318">
        <w:rPr>
          <w:lang w:val="ro-RO"/>
        </w:rPr>
        <w:t>Evoluția cumulativă a consumului global de energie, pe surse</w:t>
      </w:r>
    </w:p>
    <w:p w14:paraId="6B2ADB65" w14:textId="652F4D32" w:rsidR="005701DF" w:rsidRPr="00B10318" w:rsidRDefault="005D6809" w:rsidP="005D6809">
      <w:r w:rsidRPr="00B10318">
        <w:rPr>
          <w:noProof/>
          <w14:ligatures w14:val="standardContextual"/>
        </w:rPr>
        <mc:AlternateContent>
          <mc:Choice Requires="wpg">
            <w:drawing>
              <wp:anchor distT="0" distB="0" distL="114300" distR="114300" simplePos="0" relativeHeight="251663360" behindDoc="0" locked="0" layoutInCell="1" allowOverlap="1" wp14:anchorId="62B15DBD" wp14:editId="20E8D3D7">
                <wp:simplePos x="0" y="0"/>
                <wp:positionH relativeFrom="column">
                  <wp:posOffset>0</wp:posOffset>
                </wp:positionH>
                <wp:positionV relativeFrom="paragraph">
                  <wp:posOffset>1172210</wp:posOffset>
                </wp:positionV>
                <wp:extent cx="5943600" cy="2573020"/>
                <wp:effectExtent l="0" t="0" r="0" b="0"/>
                <wp:wrapSquare wrapText="bothSides"/>
                <wp:docPr id="2069077259" name="Group 1"/>
                <wp:cNvGraphicFramePr/>
                <a:graphic xmlns:a="http://schemas.openxmlformats.org/drawingml/2006/main">
                  <a:graphicData uri="http://schemas.microsoft.com/office/word/2010/wordprocessingGroup">
                    <wpg:wgp>
                      <wpg:cNvGrpSpPr/>
                      <wpg:grpSpPr>
                        <a:xfrm>
                          <a:off x="0" y="0"/>
                          <a:ext cx="5943600" cy="2573020"/>
                          <a:chOff x="0" y="0"/>
                          <a:chExt cx="5943600" cy="2573020"/>
                        </a:xfrm>
                      </wpg:grpSpPr>
                      <pic:pic xmlns:pic="http://schemas.openxmlformats.org/drawingml/2006/picture">
                        <pic:nvPicPr>
                          <pic:cNvPr id="1315836743"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wps:wsp>
                        <wps:cNvPr id="41160030" name="Text Box 1"/>
                        <wps:cNvSpPr txBox="1"/>
                        <wps:spPr>
                          <a:xfrm>
                            <a:off x="0" y="2314575"/>
                            <a:ext cx="5943600" cy="258445"/>
                          </a:xfrm>
                          <a:prstGeom prst="rect">
                            <a:avLst/>
                          </a:prstGeom>
                          <a:solidFill>
                            <a:prstClr val="white"/>
                          </a:solidFill>
                          <a:ln>
                            <a:noFill/>
                          </a:ln>
                        </wps:spPr>
                        <wps:txbx>
                          <w:txbxContent>
                            <w:p w14:paraId="2D99D635" w14:textId="028D9F40" w:rsidR="005D6809" w:rsidRPr="00C316A8" w:rsidRDefault="005D6809" w:rsidP="005D6809">
                              <w:pPr>
                                <w:pStyle w:val="Caption"/>
                                <w:jc w:val="center"/>
                                <w:rPr>
                                  <w:szCs w:val="22"/>
                                </w:rPr>
                              </w:pPr>
                              <w:r>
                                <w:t xml:space="preserve">Fig </w:t>
                              </w:r>
                              <w:r>
                                <w:fldChar w:fldCharType="begin"/>
                              </w:r>
                              <w:r>
                                <w:instrText xml:space="preserve"> SEQ Fig \* ARABIC </w:instrText>
                              </w:r>
                              <w:r>
                                <w:fldChar w:fldCharType="separate"/>
                              </w:r>
                              <w:r w:rsidR="00AC3742">
                                <w:rPr>
                                  <w:noProof/>
                                </w:rPr>
                                <w:t>4</w:t>
                              </w:r>
                              <w:r>
                                <w:fldChar w:fldCharType="end"/>
                              </w:r>
                              <w:r>
                                <w:t xml:space="preserve"> - </w:t>
                              </w:r>
                              <w:r w:rsidRPr="00915D4D">
                                <w:t>Consumul global de energie, pe s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B15DBD" id="_x0000_s1035" style="position:absolute;left:0;text-align:left;margin-left:0;margin-top:92.3pt;width:468pt;height:202.6pt;z-index:251663360" coordsize="59436,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">
                <v:shape id="Picture 1" o:spid="_x0000_s1036" type="#_x0000_t75" style="position:absolute;width:59436;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">
                  <v:imagedata r:id="rId15" o:title=""/>
                </v:shape>
                <v:shape id="_x0000_s1037" type="#_x0000_t202" style="position:absolute;top:23145;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" stroked="f">
                  <v:textbox style="mso-fit-shape-to-text:t" inset="0,0,0,0">
                    <w:txbxContent>
                      <w:p w14:paraId="2D99D635" w14:textId="028D9F40" w:rsidR="005D6809" w:rsidRPr="00C316A8" w:rsidRDefault="005D6809" w:rsidP="005D6809">
                        <w:pPr>
                          <w:pStyle w:val="Caption"/>
                          <w:jc w:val="center"/>
                          <w:rPr>
                            <w:szCs w:val="22"/>
                          </w:rPr>
                        </w:pPr>
                        <w:r>
                          <w:t xml:space="preserve">Fig </w:t>
                        </w:r>
                        <w:r>
                          <w:fldChar w:fldCharType="begin"/>
                        </w:r>
                        <w:r>
                          <w:instrText xml:space="preserve"> SEQ Fig \* ARABIC </w:instrText>
                        </w:r>
                        <w:r>
                          <w:fldChar w:fldCharType="separate"/>
                        </w:r>
                        <w:r w:rsidR="00AC3742">
                          <w:rPr>
                            <w:noProof/>
                          </w:rPr>
                          <w:t>4</w:t>
                        </w:r>
                        <w:r>
                          <w:fldChar w:fldCharType="end"/>
                        </w:r>
                        <w:r>
                          <w:t xml:space="preserve"> - </w:t>
                        </w:r>
                        <w:r w:rsidRPr="00915D4D">
                          <w:t>Consumul global de energie, pe surse</w:t>
                        </w:r>
                      </w:p>
                    </w:txbxContent>
                  </v:textbox>
                </v:shape>
                <w10:wrap type="square"/>
              </v:group>
            </w:pict>
          </mc:Fallback>
        </mc:AlternateContent>
      </w:r>
      <w:r w:rsidRPr="00B10318">
        <w:t>Graficul din Figura 4 ofera o privire de ansamblu asupra dinamicii globale a consumului de energie în ultimele două secole. Sunt incluse toate sursele majore, reprezentate printr-un grafic de tip „stackplot”, care evidențiază nu doar valorile absolute, ci și contribuția fiecărei surse la consumul total în timp.</w:t>
      </w:r>
    </w:p>
    <w:p w14:paraId="69E974DD" w14:textId="77777777" w:rsidR="006D05D7" w:rsidRPr="00B10318" w:rsidRDefault="006D05D7" w:rsidP="006D05D7">
      <w:r w:rsidRPr="00B10318">
        <w:t>Câteva observații-cheie:</w:t>
      </w:r>
    </w:p>
    <w:p w14:paraId="3C352903" w14:textId="77777777" w:rsidR="006D05D7" w:rsidRPr="00B10318" w:rsidRDefault="006D05D7" w:rsidP="006D05D7">
      <w:pPr>
        <w:numPr>
          <w:ilvl w:val="0"/>
          <w:numId w:val="28"/>
        </w:numPr>
      </w:pPr>
      <w:r w:rsidRPr="00B10318">
        <w:t>Începând cu anii 1800, biomasa tradițională domina consumul mondial, reflectând dependența populației globale de lemn și resurse organice pentru încălzire și gătit.</w:t>
      </w:r>
    </w:p>
    <w:p w14:paraId="5E73330D" w14:textId="77777777" w:rsidR="006D05D7" w:rsidRPr="00B10318" w:rsidRDefault="006D05D7" w:rsidP="006D05D7">
      <w:pPr>
        <w:numPr>
          <w:ilvl w:val="0"/>
          <w:numId w:val="28"/>
        </w:numPr>
      </w:pPr>
      <w:r w:rsidRPr="00B10318">
        <w:lastRenderedPageBreak/>
        <w:t>Odată cu revoluția industrială, cărbunele a devenit rapid principalul vector energetic, mai ales în Europa și America de Nord.</w:t>
      </w:r>
    </w:p>
    <w:p w14:paraId="047A6732" w14:textId="77777777" w:rsidR="006D05D7" w:rsidRPr="00B10318" w:rsidRDefault="006D05D7" w:rsidP="006D05D7">
      <w:pPr>
        <w:numPr>
          <w:ilvl w:val="0"/>
          <w:numId w:val="28"/>
        </w:numPr>
      </w:pPr>
      <w:r w:rsidRPr="00B10318">
        <w:t>După 1950, petrolul și gazele naturale au explodat ca utilizare, impulsionate de dezvoltarea transporturilor și urbanizare.</w:t>
      </w:r>
    </w:p>
    <w:p w14:paraId="66D5AB19" w14:textId="77777777" w:rsidR="006D05D7" w:rsidRPr="00B10318" w:rsidRDefault="006D05D7" w:rsidP="006D05D7">
      <w:pPr>
        <w:numPr>
          <w:ilvl w:val="0"/>
          <w:numId w:val="28"/>
        </w:numPr>
      </w:pPr>
      <w:r w:rsidRPr="00B10318">
        <w:t>Hidroenergia, urmată de nuclear și regenerabile moderne (solar, eolian, bioenergie modernă), au început să se remarce în ultimele decenii.</w:t>
      </w:r>
    </w:p>
    <w:p w14:paraId="2E11D84B" w14:textId="77777777" w:rsidR="006D05D7" w:rsidRPr="00B10318" w:rsidRDefault="006D05D7" w:rsidP="006D05D7">
      <w:r w:rsidRPr="00B10318">
        <w:t>Forma graficului sugerează un model evolutiv în trei etape:</w:t>
      </w:r>
    </w:p>
    <w:p w14:paraId="7DA37289" w14:textId="77777777" w:rsidR="006D05D7" w:rsidRPr="00B10318" w:rsidRDefault="006D05D7" w:rsidP="006D05D7">
      <w:pPr>
        <w:numPr>
          <w:ilvl w:val="0"/>
          <w:numId w:val="27"/>
        </w:numPr>
      </w:pPr>
      <w:r w:rsidRPr="00B10318">
        <w:t>Dominanța surselor tradiționale (biomasă);</w:t>
      </w:r>
    </w:p>
    <w:p w14:paraId="026DE1F1" w14:textId="77777777" w:rsidR="006D05D7" w:rsidRPr="00B10318" w:rsidRDefault="006D05D7" w:rsidP="006D05D7">
      <w:pPr>
        <w:numPr>
          <w:ilvl w:val="0"/>
          <w:numId w:val="27"/>
        </w:numPr>
      </w:pPr>
      <w:r w:rsidRPr="00B10318">
        <w:t>Ascensiunea combustibililor fosili (cărbune, petrol, gaze);</w:t>
      </w:r>
    </w:p>
    <w:p w14:paraId="4C818AE1" w14:textId="77777777" w:rsidR="006D05D7" w:rsidRPr="00B10318" w:rsidRDefault="006D05D7" w:rsidP="006D05D7">
      <w:pPr>
        <w:numPr>
          <w:ilvl w:val="0"/>
          <w:numId w:val="27"/>
        </w:numPr>
      </w:pPr>
      <w:r w:rsidRPr="00B10318">
        <w:t>Diversificarea și apariția tranziției energetice spre surse curate.</w:t>
      </w:r>
    </w:p>
    <w:p w14:paraId="20B9B9A7" w14:textId="4864AE0B" w:rsidR="006D05D7" w:rsidRPr="00B10318" w:rsidRDefault="006D05D7" w:rsidP="006D05D7">
      <w:r w:rsidRPr="00B10318">
        <w:t>Această sinteză vizuală consolidează faptu că mixul energetic global este în continuă transformare, cu un trend clar de migrare spre surse sustenabile și eficiente, însoțit de digitalizare și inovație tehnologică.</w:t>
      </w:r>
    </w:p>
    <w:p w14:paraId="3E3DB2A4" w14:textId="672F4835" w:rsidR="005D6809" w:rsidRPr="00B10318" w:rsidRDefault="004C2D40" w:rsidP="004C2D40">
      <w:pPr>
        <w:pStyle w:val="Heading2"/>
        <w:numPr>
          <w:ilvl w:val="1"/>
          <w:numId w:val="2"/>
        </w:numPr>
        <w:ind w:left="0" w:firstLine="0"/>
        <w:rPr>
          <w:lang w:val="ro-RO"/>
        </w:rPr>
      </w:pPr>
      <w:r w:rsidRPr="00B10318">
        <w:rPr>
          <w:lang w:val="ro-RO"/>
        </w:rPr>
        <w:t>Structura consumului energetic global în anul 1890</w:t>
      </w:r>
    </w:p>
    <w:p w14:paraId="1759B2DB" w14:textId="39B2453A" w:rsidR="004C2D40" w:rsidRPr="00B10318" w:rsidRDefault="004C2D40" w:rsidP="004C2D40">
      <w:r w:rsidRPr="00B10318">
        <w:t>Pentru a înțelege în profunzime modul în care sistemul energetic global a evoluat de-a lungul ultimului secol și jumătate, este esențial să identificăm punctul de plecare. Anul 1890 reprezintă o perioadă de tranziție istorică între dominația surselor tradiționale și începuturile timide ale surselor moderne.</w:t>
      </w:r>
      <w:r w:rsidR="005F6F47" w:rsidRPr="00B10318">
        <w:t xml:space="preserve"> Graficul din Figura 5 oferă o imagine sugestivă a repartizării surselor de energie în acea epocă.</w:t>
      </w:r>
    </w:p>
    <w:p w14:paraId="0B29FD2F" w14:textId="1BF97009" w:rsidR="005F6F47" w:rsidRPr="00B10318" w:rsidRDefault="005F6F47" w:rsidP="004C2D40">
      <w:r w:rsidRPr="00B10318">
        <w:rPr>
          <w:noProof/>
          <w14:ligatures w14:val="standardContextual"/>
        </w:rPr>
        <w:lastRenderedPageBreak/>
        <mc:AlternateContent>
          <mc:Choice Requires="wpg">
            <w:drawing>
              <wp:anchor distT="0" distB="0" distL="114300" distR="114300" simplePos="0" relativeHeight="251667456" behindDoc="0" locked="0" layoutInCell="1" allowOverlap="1" wp14:anchorId="75FA8B07" wp14:editId="1F13950E">
                <wp:simplePos x="0" y="0"/>
                <wp:positionH relativeFrom="column">
                  <wp:posOffset>0</wp:posOffset>
                </wp:positionH>
                <wp:positionV relativeFrom="paragraph">
                  <wp:posOffset>0</wp:posOffset>
                </wp:positionV>
                <wp:extent cx="5943600" cy="3411220"/>
                <wp:effectExtent l="0" t="0" r="0" b="0"/>
                <wp:wrapSquare wrapText="bothSides"/>
                <wp:docPr id="1268570756" name="Group 1"/>
                <wp:cNvGraphicFramePr/>
                <a:graphic xmlns:a="http://schemas.openxmlformats.org/drawingml/2006/main">
                  <a:graphicData uri="http://schemas.microsoft.com/office/word/2010/wordprocessingGroup">
                    <wpg:wgp>
                      <wpg:cNvGrpSpPr/>
                      <wpg:grpSpPr>
                        <a:xfrm>
                          <a:off x="0" y="0"/>
                          <a:ext cx="5943600" cy="3411220"/>
                          <a:chOff x="0" y="0"/>
                          <a:chExt cx="5943600" cy="3411220"/>
                        </a:xfrm>
                      </wpg:grpSpPr>
                      <pic:pic xmlns:pic="http://schemas.openxmlformats.org/drawingml/2006/picture">
                        <pic:nvPicPr>
                          <pic:cNvPr id="1535405490"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wps:wsp>
                        <wps:cNvPr id="511688194" name="Text Box 1"/>
                        <wps:cNvSpPr txBox="1"/>
                        <wps:spPr>
                          <a:xfrm>
                            <a:off x="0" y="3152775"/>
                            <a:ext cx="5943600" cy="258445"/>
                          </a:xfrm>
                          <a:prstGeom prst="rect">
                            <a:avLst/>
                          </a:prstGeom>
                          <a:solidFill>
                            <a:prstClr val="white"/>
                          </a:solidFill>
                          <a:ln>
                            <a:noFill/>
                          </a:ln>
                        </wps:spPr>
                        <wps:txbx>
                          <w:txbxContent>
                            <w:p w14:paraId="4E7BED1F" w14:textId="3E0F6B76" w:rsidR="005F6F47" w:rsidRPr="00067088" w:rsidRDefault="005F6F47" w:rsidP="005F6F47">
                              <w:pPr>
                                <w:pStyle w:val="Caption"/>
                                <w:jc w:val="center"/>
                                <w:rPr>
                                  <w:szCs w:val="22"/>
                                </w:rPr>
                              </w:pPr>
                              <w:r>
                                <w:t xml:space="preserve">Fig </w:t>
                              </w:r>
                              <w:r>
                                <w:fldChar w:fldCharType="begin"/>
                              </w:r>
                              <w:r>
                                <w:instrText xml:space="preserve"> SEQ Fig \* ARABIC </w:instrText>
                              </w:r>
                              <w:r>
                                <w:fldChar w:fldCharType="separate"/>
                              </w:r>
                              <w:r w:rsidR="00AC3742">
                                <w:rPr>
                                  <w:noProof/>
                                </w:rPr>
                                <w:t>5</w:t>
                              </w:r>
                              <w:r>
                                <w:fldChar w:fldCharType="end"/>
                              </w:r>
                              <w:r>
                                <w:t xml:space="preserve"> - </w:t>
                              </w:r>
                              <w:r w:rsidRPr="00540AB6">
                                <w:t>Repartiția surselor de energie în anul 1890 (% din consumul 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FA8B07" id="_x0000_s1038" style="position:absolute;left:0;text-align:left;margin-left:0;margin-top:0;width:468pt;height:268.6pt;z-index:251667456" coordsize="59436,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">
                <v:shape id="Picture 1" o:spid="_x0000_s1039" type="#_x0000_t75" style="position:absolute;width:59436;height:3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">
                  <v:imagedata r:id="rId17" o:title=""/>
                </v:shape>
                <v:shape id="_x0000_s1040" type="#_x0000_t202" style="position:absolute;top:31527;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" stroked="f">
                  <v:textbox style="mso-fit-shape-to-text:t" inset="0,0,0,0">
                    <w:txbxContent>
                      <w:p w14:paraId="4E7BED1F" w14:textId="3E0F6B76" w:rsidR="005F6F47" w:rsidRPr="00067088" w:rsidRDefault="005F6F47" w:rsidP="005F6F47">
                        <w:pPr>
                          <w:pStyle w:val="Caption"/>
                          <w:jc w:val="center"/>
                          <w:rPr>
                            <w:szCs w:val="22"/>
                          </w:rPr>
                        </w:pPr>
                        <w:r>
                          <w:t xml:space="preserve">Fig </w:t>
                        </w:r>
                        <w:r>
                          <w:fldChar w:fldCharType="begin"/>
                        </w:r>
                        <w:r>
                          <w:instrText xml:space="preserve"> SEQ Fig \* ARABIC </w:instrText>
                        </w:r>
                        <w:r>
                          <w:fldChar w:fldCharType="separate"/>
                        </w:r>
                        <w:r w:rsidR="00AC3742">
                          <w:rPr>
                            <w:noProof/>
                          </w:rPr>
                          <w:t>5</w:t>
                        </w:r>
                        <w:r>
                          <w:fldChar w:fldCharType="end"/>
                        </w:r>
                        <w:r>
                          <w:t xml:space="preserve"> - </w:t>
                        </w:r>
                        <w:r w:rsidRPr="00540AB6">
                          <w:t>Repartiția surselor de energie în anul 1890 (% din consumul global)</w:t>
                        </w:r>
                      </w:p>
                    </w:txbxContent>
                  </v:textbox>
                </v:shape>
                <w10:wrap type="square"/>
              </v:group>
            </w:pict>
          </mc:Fallback>
        </mc:AlternateContent>
      </w:r>
      <w:r w:rsidR="000A3ADC" w:rsidRPr="00B10318">
        <w:t>Sunt evidențiate urmatoarele aspecte esențiale:</w:t>
      </w:r>
    </w:p>
    <w:p w14:paraId="379F8E81" w14:textId="4476772F" w:rsidR="000A3ADC" w:rsidRPr="00B10318" w:rsidRDefault="000A3ADC" w:rsidP="000A3ADC">
      <w:pPr>
        <w:pStyle w:val="ListParagraph"/>
        <w:numPr>
          <w:ilvl w:val="0"/>
          <w:numId w:val="29"/>
        </w:numPr>
        <w:rPr>
          <w:rFonts w:ascii="Times New Roman" w:hAnsi="Times New Roman" w:cs="Times New Roman"/>
          <w:lang w:val="ro-RO"/>
        </w:rPr>
      </w:pPr>
      <w:r w:rsidRPr="00B10318">
        <w:rPr>
          <w:rFonts w:ascii="Times New Roman" w:hAnsi="Times New Roman" w:cs="Times New Roman"/>
          <w:lang w:val="ro-RO"/>
        </w:rPr>
        <w:t>Supremația biomasei tradiționale</w:t>
      </w:r>
    </w:p>
    <w:p w14:paraId="3CBDC913" w14:textId="77777777" w:rsidR="00D2284C" w:rsidRPr="00B10318" w:rsidRDefault="00D2284C" w:rsidP="00D2284C">
      <w:pPr>
        <w:pStyle w:val="ListParagraph"/>
        <w:rPr>
          <w:rFonts w:ascii="Times New Roman" w:hAnsi="Times New Roman" w:cs="Times New Roman"/>
          <w:lang w:val="ro-RO"/>
        </w:rPr>
      </w:pPr>
      <w:r w:rsidRPr="00B10318">
        <w:rPr>
          <w:rFonts w:ascii="Times New Roman" w:hAnsi="Times New Roman" w:cs="Times New Roman"/>
          <w:lang w:val="ro-RO"/>
        </w:rPr>
        <w:t>Cu o pondere de peste 50% în totalul consumului global de energie, biomasa tradițională — adică lemnul de foc, resturi vegetale și alte materiale organice combustibile — constituia principala sursă de energie a omenirii. Aceasta era folosită preponderent în gospodării, în special în mediul rural, pentru:</w:t>
      </w:r>
    </w:p>
    <w:p w14:paraId="57D79F63" w14:textId="77777777" w:rsidR="00D2284C" w:rsidRPr="00B10318" w:rsidRDefault="00D2284C" w:rsidP="00D2284C">
      <w:pPr>
        <w:pStyle w:val="ListParagraph"/>
        <w:numPr>
          <w:ilvl w:val="0"/>
          <w:numId w:val="31"/>
        </w:numPr>
        <w:rPr>
          <w:rFonts w:ascii="Times New Roman" w:hAnsi="Times New Roman" w:cs="Times New Roman"/>
          <w:lang w:val="ro-RO"/>
        </w:rPr>
      </w:pPr>
      <w:r w:rsidRPr="00B10318">
        <w:rPr>
          <w:rFonts w:ascii="Times New Roman" w:hAnsi="Times New Roman" w:cs="Times New Roman"/>
          <w:lang w:val="ro-RO"/>
        </w:rPr>
        <w:t>gătit;</w:t>
      </w:r>
    </w:p>
    <w:p w14:paraId="060A8FBB" w14:textId="77777777" w:rsidR="00D2284C" w:rsidRPr="00B10318" w:rsidRDefault="00D2284C" w:rsidP="00D2284C">
      <w:pPr>
        <w:pStyle w:val="ListParagraph"/>
        <w:numPr>
          <w:ilvl w:val="0"/>
          <w:numId w:val="31"/>
        </w:numPr>
        <w:rPr>
          <w:rFonts w:ascii="Times New Roman" w:hAnsi="Times New Roman" w:cs="Times New Roman"/>
          <w:lang w:val="ro-RO"/>
        </w:rPr>
      </w:pPr>
      <w:r w:rsidRPr="00B10318">
        <w:rPr>
          <w:rFonts w:ascii="Times New Roman" w:hAnsi="Times New Roman" w:cs="Times New Roman"/>
          <w:lang w:val="ro-RO"/>
        </w:rPr>
        <w:t>încălzire;</w:t>
      </w:r>
    </w:p>
    <w:p w14:paraId="5E38A896" w14:textId="77777777" w:rsidR="00D2284C" w:rsidRPr="00B10318" w:rsidRDefault="00D2284C" w:rsidP="00D2284C">
      <w:pPr>
        <w:pStyle w:val="ListParagraph"/>
        <w:numPr>
          <w:ilvl w:val="0"/>
          <w:numId w:val="31"/>
        </w:numPr>
        <w:rPr>
          <w:rFonts w:ascii="Times New Roman" w:hAnsi="Times New Roman" w:cs="Times New Roman"/>
          <w:lang w:val="ro-RO"/>
        </w:rPr>
      </w:pPr>
      <w:r w:rsidRPr="00B10318">
        <w:rPr>
          <w:rFonts w:ascii="Times New Roman" w:hAnsi="Times New Roman" w:cs="Times New Roman"/>
          <w:lang w:val="ro-RO"/>
        </w:rPr>
        <w:t>mici activități meșteșugărești sau preindustriale.</w:t>
      </w:r>
    </w:p>
    <w:p w14:paraId="3EA8706A" w14:textId="77777777" w:rsidR="00D2284C" w:rsidRPr="00B10318" w:rsidRDefault="00D2284C" w:rsidP="00D2284C">
      <w:pPr>
        <w:pStyle w:val="ListParagraph"/>
        <w:rPr>
          <w:rFonts w:ascii="Times New Roman" w:hAnsi="Times New Roman" w:cs="Times New Roman"/>
          <w:lang w:val="ro-RO"/>
        </w:rPr>
      </w:pPr>
      <w:r w:rsidRPr="00B10318">
        <w:rPr>
          <w:rFonts w:ascii="Times New Roman" w:hAnsi="Times New Roman" w:cs="Times New Roman"/>
          <w:lang w:val="ro-RO"/>
        </w:rPr>
        <w:t>Această dependență ridicată de biomasa solidă avea implicații sociale și de mediu importante:</w:t>
      </w:r>
    </w:p>
    <w:p w14:paraId="5EED57E4" w14:textId="77777777" w:rsidR="00D2284C" w:rsidRPr="00B10318" w:rsidRDefault="00D2284C" w:rsidP="00D2284C">
      <w:pPr>
        <w:pStyle w:val="ListParagraph"/>
        <w:numPr>
          <w:ilvl w:val="0"/>
          <w:numId w:val="32"/>
        </w:numPr>
        <w:rPr>
          <w:rFonts w:ascii="Times New Roman" w:hAnsi="Times New Roman" w:cs="Times New Roman"/>
          <w:lang w:val="ro-RO"/>
        </w:rPr>
      </w:pPr>
      <w:r w:rsidRPr="00B10318">
        <w:rPr>
          <w:rFonts w:ascii="Times New Roman" w:hAnsi="Times New Roman" w:cs="Times New Roman"/>
          <w:lang w:val="ro-RO"/>
        </w:rPr>
        <w:t>presiune asupra resurselor forestiere;</w:t>
      </w:r>
    </w:p>
    <w:p w14:paraId="5251A74F" w14:textId="77777777" w:rsidR="00D2284C" w:rsidRPr="00B10318" w:rsidRDefault="00D2284C" w:rsidP="00D2284C">
      <w:pPr>
        <w:pStyle w:val="ListParagraph"/>
        <w:numPr>
          <w:ilvl w:val="0"/>
          <w:numId w:val="32"/>
        </w:numPr>
        <w:rPr>
          <w:rFonts w:ascii="Times New Roman" w:hAnsi="Times New Roman" w:cs="Times New Roman"/>
          <w:lang w:val="ro-RO"/>
        </w:rPr>
      </w:pPr>
      <w:r w:rsidRPr="00B10318">
        <w:rPr>
          <w:rFonts w:ascii="Times New Roman" w:hAnsi="Times New Roman" w:cs="Times New Roman"/>
          <w:lang w:val="ro-RO"/>
        </w:rPr>
        <w:t>emisii ridicate de particule în spațiile închise, afectând sănătatea respiratorie;</w:t>
      </w:r>
    </w:p>
    <w:p w14:paraId="218C679B" w14:textId="77777777" w:rsidR="00D2284C" w:rsidRPr="00B10318" w:rsidRDefault="00D2284C" w:rsidP="00D2284C">
      <w:pPr>
        <w:pStyle w:val="ListParagraph"/>
        <w:numPr>
          <w:ilvl w:val="0"/>
          <w:numId w:val="32"/>
        </w:numPr>
        <w:rPr>
          <w:rFonts w:ascii="Times New Roman" w:hAnsi="Times New Roman" w:cs="Times New Roman"/>
          <w:lang w:val="ro-RO"/>
        </w:rPr>
      </w:pPr>
      <w:r w:rsidRPr="00B10318">
        <w:rPr>
          <w:rFonts w:ascii="Times New Roman" w:hAnsi="Times New Roman" w:cs="Times New Roman"/>
          <w:lang w:val="ro-RO"/>
        </w:rPr>
        <w:t>eficiență energetică foarte scăzută (randamente termice sub 20%).</w:t>
      </w:r>
    </w:p>
    <w:p w14:paraId="2ECA73E1" w14:textId="2BAFA31A" w:rsidR="0091763A" w:rsidRPr="00B10318" w:rsidRDefault="0091763A" w:rsidP="0091763A">
      <w:pPr>
        <w:pStyle w:val="ListParagraph"/>
        <w:numPr>
          <w:ilvl w:val="0"/>
          <w:numId w:val="29"/>
        </w:numPr>
        <w:rPr>
          <w:rFonts w:cs="Times New Roman"/>
          <w:lang w:val="ro-RO"/>
        </w:rPr>
      </w:pPr>
      <w:r w:rsidRPr="00B10318">
        <w:rPr>
          <w:rFonts w:cs="Times New Roman"/>
          <w:lang w:val="ro-RO"/>
        </w:rPr>
        <w:t>Ascensiunea cărbunelui – începutul erei industriale</w:t>
      </w:r>
    </w:p>
    <w:p w14:paraId="5C1E7793" w14:textId="77777777" w:rsidR="0091763A" w:rsidRPr="00B10318" w:rsidRDefault="0091763A" w:rsidP="0091763A">
      <w:pPr>
        <w:pStyle w:val="ListParagraph"/>
        <w:rPr>
          <w:rFonts w:cs="Times New Roman"/>
          <w:lang w:val="ro-RO"/>
        </w:rPr>
      </w:pPr>
      <w:r w:rsidRPr="00B10318">
        <w:rPr>
          <w:rFonts w:cs="Times New Roman"/>
          <w:lang w:val="ro-RO"/>
        </w:rPr>
        <w:t>La sfârșitul secolului XIX, cărbunele devenise deja sursa principală de energie pentru industrie și transport. Cu o pondere apropiată de cea a biomasei, acesta era utilizat în:</w:t>
      </w:r>
    </w:p>
    <w:p w14:paraId="17DE266F" w14:textId="77777777" w:rsidR="0091763A" w:rsidRPr="00B10318" w:rsidRDefault="0091763A" w:rsidP="0091763A">
      <w:pPr>
        <w:pStyle w:val="ListParagraph"/>
        <w:rPr>
          <w:rFonts w:ascii="Times New Roman" w:hAnsi="Times New Roman" w:cs="Times New Roman"/>
          <w:lang w:val="ro-RO"/>
        </w:rPr>
      </w:pPr>
    </w:p>
    <w:p w14:paraId="4075369B" w14:textId="77777777" w:rsidR="0091763A" w:rsidRPr="00B10318" w:rsidRDefault="0091763A" w:rsidP="0091763A">
      <w:pPr>
        <w:pStyle w:val="ListParagraph"/>
        <w:numPr>
          <w:ilvl w:val="0"/>
          <w:numId w:val="33"/>
        </w:numPr>
        <w:rPr>
          <w:rFonts w:ascii="Times New Roman" w:hAnsi="Times New Roman" w:cs="Times New Roman"/>
          <w:lang w:val="ro-RO"/>
        </w:rPr>
      </w:pPr>
      <w:r w:rsidRPr="00B10318">
        <w:rPr>
          <w:rFonts w:ascii="Times New Roman" w:hAnsi="Times New Roman" w:cs="Times New Roman"/>
          <w:lang w:val="ro-RO"/>
        </w:rPr>
        <w:t>locomotive cu aburi;</w:t>
      </w:r>
    </w:p>
    <w:p w14:paraId="4338D463" w14:textId="77777777" w:rsidR="0091763A" w:rsidRPr="00B10318" w:rsidRDefault="0091763A" w:rsidP="0091763A">
      <w:pPr>
        <w:pStyle w:val="ListParagraph"/>
        <w:numPr>
          <w:ilvl w:val="0"/>
          <w:numId w:val="33"/>
        </w:numPr>
        <w:rPr>
          <w:rFonts w:ascii="Times New Roman" w:hAnsi="Times New Roman" w:cs="Times New Roman"/>
          <w:lang w:val="ro-RO"/>
        </w:rPr>
      </w:pPr>
      <w:r w:rsidRPr="00B10318">
        <w:rPr>
          <w:rFonts w:ascii="Times New Roman" w:hAnsi="Times New Roman" w:cs="Times New Roman"/>
          <w:lang w:val="ro-RO"/>
        </w:rPr>
        <w:t>cuptoare industriale;</w:t>
      </w:r>
    </w:p>
    <w:p w14:paraId="79312DAD" w14:textId="77777777" w:rsidR="0091763A" w:rsidRPr="00B10318" w:rsidRDefault="0091763A" w:rsidP="0091763A">
      <w:pPr>
        <w:pStyle w:val="ListParagraph"/>
        <w:numPr>
          <w:ilvl w:val="0"/>
          <w:numId w:val="33"/>
        </w:numPr>
        <w:rPr>
          <w:rFonts w:ascii="Times New Roman" w:hAnsi="Times New Roman" w:cs="Times New Roman"/>
          <w:lang w:val="ro-RO"/>
        </w:rPr>
      </w:pPr>
      <w:r w:rsidRPr="00B10318">
        <w:rPr>
          <w:rFonts w:ascii="Times New Roman" w:hAnsi="Times New Roman" w:cs="Times New Roman"/>
          <w:lang w:val="ro-RO"/>
        </w:rPr>
        <w:t>centrale termoelectrice timpurii;</w:t>
      </w:r>
    </w:p>
    <w:p w14:paraId="47393DDA" w14:textId="77777777" w:rsidR="0091763A" w:rsidRPr="00B10318" w:rsidRDefault="0091763A" w:rsidP="0091763A">
      <w:pPr>
        <w:pStyle w:val="ListParagraph"/>
        <w:numPr>
          <w:ilvl w:val="0"/>
          <w:numId w:val="33"/>
        </w:numPr>
        <w:rPr>
          <w:rFonts w:ascii="Times New Roman" w:hAnsi="Times New Roman" w:cs="Times New Roman"/>
          <w:lang w:val="ro-RO"/>
        </w:rPr>
      </w:pPr>
      <w:r w:rsidRPr="00B10318">
        <w:rPr>
          <w:rFonts w:ascii="Times New Roman" w:hAnsi="Times New Roman" w:cs="Times New Roman"/>
          <w:lang w:val="ro-RO"/>
        </w:rPr>
        <w:lastRenderedPageBreak/>
        <w:t>producerea aburului pentru fabrici și mine.</w:t>
      </w:r>
    </w:p>
    <w:p w14:paraId="7A069FA5" w14:textId="77777777" w:rsidR="0091763A" w:rsidRPr="00B10318" w:rsidRDefault="0091763A" w:rsidP="0091763A">
      <w:pPr>
        <w:pStyle w:val="ListParagraph"/>
        <w:rPr>
          <w:rFonts w:ascii="Times New Roman" w:hAnsi="Times New Roman" w:cs="Times New Roman"/>
          <w:lang w:val="ro-RO"/>
        </w:rPr>
      </w:pPr>
    </w:p>
    <w:p w14:paraId="789715A0" w14:textId="6B2779C5" w:rsidR="0091763A" w:rsidRPr="00B10318" w:rsidRDefault="0091763A" w:rsidP="0091763A">
      <w:pPr>
        <w:pStyle w:val="ListParagraph"/>
        <w:rPr>
          <w:rFonts w:ascii="Times New Roman" w:hAnsi="Times New Roman" w:cs="Times New Roman"/>
          <w:lang w:val="ro-RO"/>
        </w:rPr>
      </w:pPr>
      <w:r w:rsidRPr="00B10318">
        <w:rPr>
          <w:rFonts w:ascii="Times New Roman" w:hAnsi="Times New Roman" w:cs="Times New Roman"/>
          <w:lang w:val="ro-RO"/>
        </w:rPr>
        <w:t>Cărbunele a reprezentat pilonul energetic al Revoluției Industriale, oferind o sursă concentrată de energie ușor transportabilă. Totodată, a fost și începutul dependenței globale de combustibili fosili cu impact de mediu masiv: emisii de CO₂, ploi acide, poluare atmosferică urbană.</w:t>
      </w:r>
    </w:p>
    <w:p w14:paraId="2836E620" w14:textId="643719D2" w:rsidR="000154F1" w:rsidRPr="00B10318" w:rsidRDefault="00841C46" w:rsidP="00841C46">
      <w:pPr>
        <w:pStyle w:val="ListParagraph"/>
        <w:numPr>
          <w:ilvl w:val="0"/>
          <w:numId w:val="29"/>
        </w:numPr>
        <w:jc w:val="both"/>
        <w:rPr>
          <w:rFonts w:ascii="Times New Roman" w:hAnsi="Times New Roman" w:cs="Times New Roman"/>
          <w:lang w:val="ro-RO"/>
        </w:rPr>
      </w:pPr>
      <w:r w:rsidRPr="00B10318">
        <w:rPr>
          <w:rFonts w:ascii="Times New Roman" w:hAnsi="Times New Roman" w:cs="Times New Roman"/>
          <w:lang w:val="ro-RO"/>
        </w:rPr>
        <w:t>Absența surselor moderne – începuturi timide</w:t>
      </w:r>
    </w:p>
    <w:p w14:paraId="0DF3C080" w14:textId="6F2E70A9" w:rsidR="00841C46" w:rsidRPr="00B10318" w:rsidRDefault="00841C46" w:rsidP="00841C46">
      <w:pPr>
        <w:pStyle w:val="ListParagraph"/>
        <w:jc w:val="both"/>
        <w:rPr>
          <w:rFonts w:ascii="Times New Roman" w:hAnsi="Times New Roman" w:cs="Times New Roman"/>
          <w:lang w:val="ro-RO"/>
        </w:rPr>
      </w:pPr>
      <w:r w:rsidRPr="00B10318">
        <w:rPr>
          <w:rFonts w:ascii="Times New Roman" w:hAnsi="Times New Roman" w:cs="Times New Roman"/>
          <w:lang w:val="ro-RO"/>
        </w:rPr>
        <w:t>Celelalte surse de energie prezente în setul de date — precum petrolul, gazele naturale, hidroenergia, energia nucleară, solară, eoliană sau bioenergie modernă — fie nu erau încă utilizate, fie existau doar la nivel experimental. În 1890:</w:t>
      </w:r>
    </w:p>
    <w:p w14:paraId="5B2CAAD1" w14:textId="77777777" w:rsidR="00841C46" w:rsidRPr="00B10318"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B10318">
        <w:rPr>
          <w:rFonts w:ascii="Times New Roman" w:hAnsi="Times New Roman" w:cs="Times New Roman"/>
          <w:lang w:val="ro-RO"/>
        </w:rPr>
        <w:t>Petrolul era extras la scară redusă, dar utilizarea sa era limitată în absența unui sector auto dezvoltat;</w:t>
      </w:r>
    </w:p>
    <w:p w14:paraId="5BA1F63B" w14:textId="77777777" w:rsidR="00841C46" w:rsidRPr="00B10318"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B10318">
        <w:rPr>
          <w:rFonts w:ascii="Times New Roman" w:hAnsi="Times New Roman" w:cs="Times New Roman"/>
          <w:lang w:val="ro-RO"/>
        </w:rPr>
        <w:t>Gazele naturale nu beneficiau încă de infrastructură de transport (rețele, conducte);</w:t>
      </w:r>
    </w:p>
    <w:p w14:paraId="6F701B42" w14:textId="77777777" w:rsidR="00841C46" w:rsidRPr="00B10318"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B10318">
        <w:rPr>
          <w:rFonts w:ascii="Times New Roman" w:hAnsi="Times New Roman" w:cs="Times New Roman"/>
          <w:lang w:val="ro-RO"/>
        </w:rPr>
        <w:t>Hidroenergia era utilizată doar în mori de apă și mecanisme primitive, fără generare electrică pe scară;</w:t>
      </w:r>
    </w:p>
    <w:p w14:paraId="3AD2AD69" w14:textId="77777777" w:rsidR="00841C46" w:rsidRPr="00B10318"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B10318">
        <w:rPr>
          <w:rFonts w:ascii="Times New Roman" w:hAnsi="Times New Roman" w:cs="Times New Roman"/>
          <w:lang w:val="ro-RO"/>
        </w:rPr>
        <w:t>Sursele regenerabile moderne (solar, eolian) erau necunoscute tehnologic;</w:t>
      </w:r>
    </w:p>
    <w:p w14:paraId="3F53677E" w14:textId="77777777" w:rsidR="00841C46" w:rsidRPr="00B10318"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B10318">
        <w:rPr>
          <w:rFonts w:ascii="Times New Roman" w:hAnsi="Times New Roman" w:cs="Times New Roman"/>
          <w:lang w:val="ro-RO"/>
        </w:rPr>
        <w:t>Energia nucleară era abia la stadiul de teorie științifică, fără aplicație practică.</w:t>
      </w:r>
    </w:p>
    <w:p w14:paraId="13E97953" w14:textId="6526F1A5" w:rsidR="00841C46" w:rsidRPr="00B10318" w:rsidRDefault="00841C46" w:rsidP="00161A91">
      <w:pPr>
        <w:pStyle w:val="ListParagraph"/>
        <w:jc w:val="both"/>
        <w:rPr>
          <w:rFonts w:ascii="Times New Roman" w:hAnsi="Times New Roman" w:cs="Times New Roman"/>
          <w:lang w:val="ro-RO"/>
        </w:rPr>
      </w:pPr>
    </w:p>
    <w:p w14:paraId="3FDDF49E" w14:textId="1859BC21" w:rsidR="00161A91" w:rsidRPr="00B10318" w:rsidRDefault="00161A91" w:rsidP="00161A91">
      <w:pPr>
        <w:pStyle w:val="ListParagraph"/>
        <w:numPr>
          <w:ilvl w:val="0"/>
          <w:numId w:val="29"/>
        </w:numPr>
        <w:jc w:val="both"/>
        <w:rPr>
          <w:rFonts w:ascii="Times New Roman" w:hAnsi="Times New Roman" w:cs="Times New Roman"/>
          <w:lang w:val="ro-RO"/>
        </w:rPr>
      </w:pPr>
      <w:r w:rsidRPr="00B10318">
        <w:rPr>
          <w:rFonts w:ascii="Times New Roman" w:hAnsi="Times New Roman" w:cs="Times New Roman"/>
          <w:lang w:val="ro-RO"/>
        </w:rPr>
        <w:t>Implicații sociale, economice și tehnologice</w:t>
      </w:r>
    </w:p>
    <w:p w14:paraId="01C258A9" w14:textId="77777777" w:rsidR="00161A91" w:rsidRPr="00B10318" w:rsidRDefault="00161A91" w:rsidP="00161A91">
      <w:pPr>
        <w:pStyle w:val="ListParagraph"/>
        <w:rPr>
          <w:rFonts w:ascii="Times New Roman" w:hAnsi="Times New Roman" w:cs="Times New Roman"/>
          <w:lang w:val="ro-RO"/>
        </w:rPr>
      </w:pPr>
      <w:r w:rsidRPr="00B10318">
        <w:rPr>
          <w:rFonts w:ascii="Times New Roman" w:hAnsi="Times New Roman" w:cs="Times New Roman"/>
          <w:lang w:val="ro-RO"/>
        </w:rPr>
        <w:t>Structura energetică din 1890 reflectă nu doar nivelul tehnologic al epocii, ci și:</w:t>
      </w:r>
    </w:p>
    <w:p w14:paraId="23D00766" w14:textId="77777777" w:rsidR="00161A91" w:rsidRPr="00B10318" w:rsidRDefault="00161A91" w:rsidP="00161A91">
      <w:pPr>
        <w:pStyle w:val="ListParagraph"/>
        <w:numPr>
          <w:ilvl w:val="0"/>
          <w:numId w:val="35"/>
        </w:numPr>
        <w:rPr>
          <w:rFonts w:ascii="Times New Roman" w:hAnsi="Times New Roman" w:cs="Times New Roman"/>
          <w:lang w:val="ro-RO"/>
        </w:rPr>
      </w:pPr>
      <w:r w:rsidRPr="00B10318">
        <w:rPr>
          <w:rFonts w:ascii="Times New Roman" w:hAnsi="Times New Roman" w:cs="Times New Roman"/>
          <w:lang w:val="ro-RO"/>
        </w:rPr>
        <w:t>nivelul de dezvoltare economică globală (bazat pe agricultură și industrie grea);</w:t>
      </w:r>
    </w:p>
    <w:p w14:paraId="0D81010A" w14:textId="77777777" w:rsidR="00161A91" w:rsidRPr="00B10318" w:rsidRDefault="00161A91" w:rsidP="00161A91">
      <w:pPr>
        <w:pStyle w:val="ListParagraph"/>
        <w:numPr>
          <w:ilvl w:val="0"/>
          <w:numId w:val="35"/>
        </w:numPr>
        <w:rPr>
          <w:rFonts w:ascii="Times New Roman" w:hAnsi="Times New Roman" w:cs="Times New Roman"/>
          <w:lang w:val="ro-RO"/>
        </w:rPr>
      </w:pPr>
      <w:r w:rsidRPr="00B10318">
        <w:rPr>
          <w:rFonts w:ascii="Times New Roman" w:hAnsi="Times New Roman" w:cs="Times New Roman"/>
          <w:lang w:val="ro-RO"/>
        </w:rPr>
        <w:t>inegalitatea în accesul la energie (majoritatea populației fiind dependentă de resurse locale);</w:t>
      </w:r>
    </w:p>
    <w:p w14:paraId="237BC0B5" w14:textId="77777777" w:rsidR="00161A91" w:rsidRPr="00B10318" w:rsidRDefault="00161A91" w:rsidP="00161A91">
      <w:pPr>
        <w:pStyle w:val="ListParagraph"/>
        <w:numPr>
          <w:ilvl w:val="0"/>
          <w:numId w:val="35"/>
        </w:numPr>
        <w:rPr>
          <w:rFonts w:ascii="Times New Roman" w:hAnsi="Times New Roman" w:cs="Times New Roman"/>
          <w:lang w:val="ro-RO"/>
        </w:rPr>
      </w:pPr>
      <w:r w:rsidRPr="00B10318">
        <w:rPr>
          <w:rFonts w:ascii="Times New Roman" w:hAnsi="Times New Roman" w:cs="Times New Roman"/>
          <w:lang w:val="ro-RO"/>
        </w:rPr>
        <w:t>lipsa interconectivității rețelelor și a formelor centralizate de producție energetică.</w:t>
      </w:r>
    </w:p>
    <w:p w14:paraId="343FF1A2" w14:textId="5B4D4A28" w:rsidR="00161A91" w:rsidRPr="00B10318" w:rsidRDefault="00161A91" w:rsidP="00161A91">
      <w:pPr>
        <w:pStyle w:val="ListParagraph"/>
        <w:jc w:val="both"/>
        <w:rPr>
          <w:rFonts w:ascii="Times New Roman" w:hAnsi="Times New Roman" w:cs="Times New Roman"/>
          <w:lang w:val="ro-RO"/>
        </w:rPr>
      </w:pPr>
      <w:r w:rsidRPr="00B10318">
        <w:rPr>
          <w:rFonts w:ascii="Times New Roman" w:hAnsi="Times New Roman" w:cs="Times New Roman"/>
          <w:lang w:val="ro-RO"/>
        </w:rPr>
        <w:t>Această structură explica în mare parte și ritmul lent al dezvoltării în zonele rurale sau coloniile din sudul global, unde biomasa a rămas dominantă chiar și după mijlocul secolului XX.</w:t>
      </w:r>
    </w:p>
    <w:p w14:paraId="53B383D6" w14:textId="77777777" w:rsidR="00890298" w:rsidRPr="00B10318" w:rsidRDefault="00890298" w:rsidP="00161A91">
      <w:pPr>
        <w:pStyle w:val="ListParagraph"/>
        <w:jc w:val="both"/>
        <w:rPr>
          <w:rFonts w:ascii="Times New Roman" w:hAnsi="Times New Roman" w:cs="Times New Roman"/>
          <w:lang w:val="ro-RO"/>
        </w:rPr>
      </w:pPr>
    </w:p>
    <w:p w14:paraId="2221DE40" w14:textId="2D1A6F51" w:rsidR="00890298" w:rsidRPr="00B10318" w:rsidRDefault="00890298" w:rsidP="00890298">
      <w:pPr>
        <w:pStyle w:val="ListParagraph"/>
        <w:numPr>
          <w:ilvl w:val="0"/>
          <w:numId w:val="29"/>
        </w:numPr>
        <w:jc w:val="both"/>
        <w:rPr>
          <w:rFonts w:ascii="Times New Roman" w:hAnsi="Times New Roman" w:cs="Times New Roman"/>
          <w:lang w:val="ro-RO"/>
        </w:rPr>
      </w:pPr>
      <w:r w:rsidRPr="00B10318">
        <w:rPr>
          <w:rFonts w:ascii="Times New Roman" w:hAnsi="Times New Roman" w:cs="Times New Roman"/>
          <w:lang w:val="ro-RO"/>
        </w:rPr>
        <w:t>Concluzii:</w:t>
      </w:r>
    </w:p>
    <w:p w14:paraId="0D239164" w14:textId="7C24177D" w:rsidR="00890298" w:rsidRPr="00B10318" w:rsidRDefault="00890298" w:rsidP="00890298">
      <w:pPr>
        <w:pStyle w:val="ListParagraph"/>
        <w:jc w:val="both"/>
        <w:rPr>
          <w:rFonts w:ascii="Times New Roman" w:hAnsi="Times New Roman" w:cs="Times New Roman"/>
          <w:lang w:val="ro-RO"/>
        </w:rPr>
      </w:pPr>
      <w:r w:rsidRPr="00B10318">
        <w:rPr>
          <w:rFonts w:ascii="Times New Roman" w:hAnsi="Times New Roman" w:cs="Times New Roman"/>
          <w:lang w:val="ro-RO"/>
        </w:rPr>
        <w:t>Analiza datelor pentru anul 1890 confirmă existența unui sistem energetic global:</w:t>
      </w:r>
    </w:p>
    <w:p w14:paraId="288D55EA" w14:textId="77777777" w:rsidR="00890298" w:rsidRPr="00B10318" w:rsidRDefault="00890298" w:rsidP="00890298">
      <w:pPr>
        <w:pStyle w:val="ListParagraph"/>
        <w:numPr>
          <w:ilvl w:val="0"/>
          <w:numId w:val="36"/>
        </w:numPr>
        <w:jc w:val="both"/>
        <w:rPr>
          <w:rFonts w:ascii="Times New Roman" w:hAnsi="Times New Roman" w:cs="Times New Roman"/>
          <w:lang w:val="ro-RO"/>
        </w:rPr>
      </w:pPr>
      <w:r w:rsidRPr="00B10318">
        <w:rPr>
          <w:rFonts w:ascii="Times New Roman" w:hAnsi="Times New Roman" w:cs="Times New Roman"/>
          <w:lang w:val="ro-RO"/>
        </w:rPr>
        <w:t>bazat pe două surse primare (biomasă și cărbune), fără diversificare;</w:t>
      </w:r>
    </w:p>
    <w:p w14:paraId="5125A868" w14:textId="77777777" w:rsidR="00890298" w:rsidRPr="00B10318" w:rsidRDefault="00890298" w:rsidP="00890298">
      <w:pPr>
        <w:pStyle w:val="ListParagraph"/>
        <w:numPr>
          <w:ilvl w:val="0"/>
          <w:numId w:val="36"/>
        </w:numPr>
        <w:jc w:val="both"/>
        <w:rPr>
          <w:rFonts w:ascii="Times New Roman" w:hAnsi="Times New Roman" w:cs="Times New Roman"/>
          <w:lang w:val="ro-RO"/>
        </w:rPr>
      </w:pPr>
      <w:r w:rsidRPr="00B10318">
        <w:rPr>
          <w:rFonts w:ascii="Times New Roman" w:hAnsi="Times New Roman" w:cs="Times New Roman"/>
          <w:lang w:val="ro-RO"/>
        </w:rPr>
        <w:t>cu eficiență scăzută și impact ecologic crescut;</w:t>
      </w:r>
    </w:p>
    <w:p w14:paraId="2CBA72AD" w14:textId="77777777" w:rsidR="00890298" w:rsidRPr="00B10318" w:rsidRDefault="00890298" w:rsidP="00890298">
      <w:pPr>
        <w:pStyle w:val="ListParagraph"/>
        <w:numPr>
          <w:ilvl w:val="0"/>
          <w:numId w:val="36"/>
        </w:numPr>
        <w:jc w:val="both"/>
        <w:rPr>
          <w:rFonts w:ascii="Times New Roman" w:hAnsi="Times New Roman" w:cs="Times New Roman"/>
          <w:lang w:val="ro-RO"/>
        </w:rPr>
      </w:pPr>
      <w:r w:rsidRPr="00B10318">
        <w:rPr>
          <w:rFonts w:ascii="Times New Roman" w:hAnsi="Times New Roman" w:cs="Times New Roman"/>
          <w:lang w:val="ro-RO"/>
        </w:rPr>
        <w:t>aflat abia la începuturile transformărilor tehnologice care urmau să schimbe radical modul în care umanitatea produce și consumă energie.</w:t>
      </w:r>
    </w:p>
    <w:p w14:paraId="07CE28F9" w14:textId="77777777" w:rsidR="00890298" w:rsidRPr="00B10318" w:rsidRDefault="00890298" w:rsidP="00890298">
      <w:pPr>
        <w:pStyle w:val="ListParagraph"/>
        <w:jc w:val="both"/>
        <w:rPr>
          <w:rFonts w:ascii="Times New Roman" w:hAnsi="Times New Roman" w:cs="Times New Roman"/>
          <w:lang w:val="ro-RO"/>
        </w:rPr>
      </w:pPr>
      <w:r w:rsidRPr="00B10318">
        <w:rPr>
          <w:rFonts w:ascii="Times New Roman" w:hAnsi="Times New Roman" w:cs="Times New Roman"/>
          <w:lang w:val="ro-RO"/>
        </w:rPr>
        <w:t>În acest sens, anul 1890 poate fi considerat un „punct zero” de referință pentru analiza tranziției energetice. Orice comparație cu perioada contemporană (2020–2023) trebuie să pornească de la această structură simplificată, dar profund influentă istoric.</w:t>
      </w:r>
    </w:p>
    <w:p w14:paraId="677891DB" w14:textId="28F474E1" w:rsidR="00890298" w:rsidRPr="00B10318" w:rsidRDefault="001405B9" w:rsidP="001405B9">
      <w:pPr>
        <w:pStyle w:val="Heading2"/>
        <w:numPr>
          <w:ilvl w:val="1"/>
          <w:numId w:val="2"/>
        </w:numPr>
        <w:ind w:left="0" w:firstLine="0"/>
        <w:rPr>
          <w:lang w:val="ro-RO"/>
        </w:rPr>
      </w:pPr>
      <w:r w:rsidRPr="00B10318">
        <w:rPr>
          <w:lang w:val="ro-RO"/>
        </w:rPr>
        <w:lastRenderedPageBreak/>
        <w:t>Contribuția surselor regenerabile și a energiei nucleare în anul 2022</w:t>
      </w:r>
    </w:p>
    <w:p w14:paraId="4AA26291" w14:textId="77777777" w:rsidR="001405B9" w:rsidRPr="00B10318" w:rsidRDefault="001405B9" w:rsidP="001405B9">
      <w:pPr>
        <w:pStyle w:val="ListParagraph"/>
        <w:spacing w:line="360" w:lineRule="auto"/>
        <w:rPr>
          <w:lang w:val="ro-RO"/>
        </w:rPr>
      </w:pPr>
      <w:r w:rsidRPr="00B10318">
        <w:rPr>
          <w:rFonts w:ascii="Times New Roman" w:hAnsi="Times New Roman" w:cs="Times New Roman"/>
          <w:lang w:val="ro-RO"/>
        </w:rPr>
        <w:t xml:space="preserve">Figura 6 </w:t>
      </w:r>
      <w:r w:rsidRPr="00B10318">
        <w:rPr>
          <w:lang w:val="ro-RO"/>
        </w:rPr>
        <w:t>oferă o vizualizare concentrică a principalelor surse alternative de energie din anul 2022, incluzând:</w:t>
      </w:r>
    </w:p>
    <w:p w14:paraId="52AC2D77" w14:textId="77777777" w:rsidR="001405B9" w:rsidRPr="00B10318" w:rsidRDefault="001405B9" w:rsidP="001405B9">
      <w:pPr>
        <w:pStyle w:val="ListParagraph"/>
        <w:numPr>
          <w:ilvl w:val="0"/>
          <w:numId w:val="37"/>
        </w:numPr>
        <w:spacing w:line="360" w:lineRule="auto"/>
        <w:rPr>
          <w:rFonts w:cs="Times New Roman"/>
          <w:lang w:val="ro-RO"/>
        </w:rPr>
      </w:pPr>
      <w:r w:rsidRPr="00B10318">
        <w:rPr>
          <w:rFonts w:cs="Times New Roman"/>
          <w:lang w:val="ro-RO"/>
        </w:rPr>
        <w:t>Hidroenergie;</w:t>
      </w:r>
    </w:p>
    <w:p w14:paraId="32591170" w14:textId="77777777" w:rsidR="001405B9" w:rsidRPr="00B10318" w:rsidRDefault="001405B9" w:rsidP="001405B9">
      <w:pPr>
        <w:pStyle w:val="ListParagraph"/>
        <w:numPr>
          <w:ilvl w:val="0"/>
          <w:numId w:val="37"/>
        </w:numPr>
        <w:spacing w:line="360" w:lineRule="auto"/>
        <w:rPr>
          <w:rFonts w:cs="Times New Roman"/>
          <w:lang w:val="ro-RO"/>
        </w:rPr>
      </w:pPr>
      <w:r w:rsidRPr="00B10318">
        <w:rPr>
          <w:rFonts w:cs="Times New Roman"/>
          <w:lang w:val="ro-RO"/>
        </w:rPr>
        <w:t>Alte surse regenerabile (biomasă avansată, geotermală etc.);</w:t>
      </w:r>
    </w:p>
    <w:p w14:paraId="1DFEBC0C" w14:textId="77777777" w:rsidR="001405B9" w:rsidRPr="00B10318" w:rsidRDefault="001405B9" w:rsidP="001405B9">
      <w:pPr>
        <w:pStyle w:val="ListParagraph"/>
        <w:numPr>
          <w:ilvl w:val="0"/>
          <w:numId w:val="37"/>
        </w:numPr>
        <w:spacing w:line="360" w:lineRule="auto"/>
        <w:rPr>
          <w:rFonts w:cs="Times New Roman"/>
          <w:lang w:val="ro-RO"/>
        </w:rPr>
      </w:pPr>
      <w:r w:rsidRPr="00B10318">
        <w:rPr>
          <w:rFonts w:cs="Times New Roman"/>
          <w:lang w:val="ro-RO"/>
        </w:rPr>
        <w:t>Bioenergie lichidă (biocombustibili);</w:t>
      </w:r>
    </w:p>
    <w:p w14:paraId="5080E157" w14:textId="77777777" w:rsidR="001405B9" w:rsidRPr="00B10318" w:rsidRDefault="001405B9" w:rsidP="001405B9">
      <w:pPr>
        <w:pStyle w:val="ListParagraph"/>
        <w:numPr>
          <w:ilvl w:val="0"/>
          <w:numId w:val="37"/>
        </w:numPr>
        <w:spacing w:line="360" w:lineRule="auto"/>
        <w:rPr>
          <w:rFonts w:cs="Times New Roman"/>
          <w:lang w:val="ro-RO"/>
        </w:rPr>
      </w:pPr>
      <w:r w:rsidRPr="00B10318">
        <w:rPr>
          <w:rFonts w:cs="Times New Roman"/>
          <w:lang w:val="ro-RO"/>
        </w:rPr>
        <w:t>Energie solară;</w:t>
      </w:r>
    </w:p>
    <w:p w14:paraId="7B519D4B" w14:textId="77777777" w:rsidR="001405B9" w:rsidRPr="00B10318" w:rsidRDefault="001405B9" w:rsidP="001405B9">
      <w:pPr>
        <w:pStyle w:val="ListParagraph"/>
        <w:numPr>
          <w:ilvl w:val="0"/>
          <w:numId w:val="37"/>
        </w:numPr>
        <w:spacing w:line="360" w:lineRule="auto"/>
        <w:rPr>
          <w:rFonts w:cs="Times New Roman"/>
          <w:lang w:val="ro-RO"/>
        </w:rPr>
      </w:pPr>
      <w:r w:rsidRPr="00B10318">
        <w:rPr>
          <w:rFonts w:cs="Times New Roman"/>
          <w:lang w:val="ro-RO"/>
        </w:rPr>
        <w:t>Energie eoliană;</w:t>
      </w:r>
    </w:p>
    <w:p w14:paraId="050C4C86" w14:textId="12A29A11" w:rsidR="001405B9" w:rsidRPr="00B10318" w:rsidRDefault="001405B9" w:rsidP="001405B9">
      <w:pPr>
        <w:pStyle w:val="ListParagraph"/>
        <w:numPr>
          <w:ilvl w:val="0"/>
          <w:numId w:val="37"/>
        </w:numPr>
        <w:spacing w:line="360" w:lineRule="auto"/>
        <w:rPr>
          <w:rFonts w:cs="Times New Roman"/>
          <w:lang w:val="ro-RO"/>
        </w:rPr>
      </w:pPr>
      <w:r w:rsidRPr="00B10318">
        <w:rPr>
          <w:rFonts w:cs="Times New Roman"/>
          <w:lang w:val="ro-RO"/>
        </w:rPr>
        <w:t>Energie nucleară.</w:t>
      </w:r>
    </w:p>
    <w:p w14:paraId="1740B88B" w14:textId="02FD3B9F" w:rsidR="001405B9" w:rsidRPr="00B10318" w:rsidRDefault="001405B9" w:rsidP="001405B9">
      <w:pPr>
        <w:pStyle w:val="ListParagraph"/>
        <w:ind w:left="0"/>
        <w:rPr>
          <w:rFonts w:ascii="Times New Roman" w:hAnsi="Times New Roman" w:cs="Times New Roman"/>
          <w:lang w:val="ro-RO"/>
        </w:rPr>
      </w:pPr>
      <w:r w:rsidRPr="00B10318">
        <w:rPr>
          <w:rFonts w:cs="Times New Roman"/>
          <w:noProof/>
          <w:lang w:val="ro-RO"/>
        </w:rPr>
        <mc:AlternateContent>
          <mc:Choice Requires="wpg">
            <w:drawing>
              <wp:anchor distT="0" distB="0" distL="114300" distR="114300" simplePos="0" relativeHeight="251671552" behindDoc="0" locked="0" layoutInCell="1" allowOverlap="1" wp14:anchorId="179ACB23" wp14:editId="4D4A0B88">
                <wp:simplePos x="0" y="0"/>
                <wp:positionH relativeFrom="column">
                  <wp:posOffset>749300</wp:posOffset>
                </wp:positionH>
                <wp:positionV relativeFrom="paragraph">
                  <wp:posOffset>236855</wp:posOffset>
                </wp:positionV>
                <wp:extent cx="4235450" cy="4068445"/>
                <wp:effectExtent l="0" t="0" r="0" b="8255"/>
                <wp:wrapTopAndBottom/>
                <wp:docPr id="1173471528" name="Group 2"/>
                <wp:cNvGraphicFramePr/>
                <a:graphic xmlns:a="http://schemas.openxmlformats.org/drawingml/2006/main">
                  <a:graphicData uri="http://schemas.microsoft.com/office/word/2010/wordprocessingGroup">
                    <wpg:wgp>
                      <wpg:cNvGrpSpPr/>
                      <wpg:grpSpPr>
                        <a:xfrm>
                          <a:off x="0" y="0"/>
                          <a:ext cx="4235450" cy="4068445"/>
                          <a:chOff x="0" y="0"/>
                          <a:chExt cx="4235450" cy="4068445"/>
                        </a:xfrm>
                      </wpg:grpSpPr>
                      <pic:pic xmlns:pic="http://schemas.openxmlformats.org/drawingml/2006/picture">
                        <pic:nvPicPr>
                          <pic:cNvPr id="1229035963"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35450" cy="3753485"/>
                          </a:xfrm>
                          <a:prstGeom prst="rect">
                            <a:avLst/>
                          </a:prstGeom>
                        </pic:spPr>
                      </pic:pic>
                      <wps:wsp>
                        <wps:cNvPr id="1429479830" name="Text Box 1"/>
                        <wps:cNvSpPr txBox="1"/>
                        <wps:spPr>
                          <a:xfrm>
                            <a:off x="0" y="3810000"/>
                            <a:ext cx="4235450" cy="258445"/>
                          </a:xfrm>
                          <a:prstGeom prst="rect">
                            <a:avLst/>
                          </a:prstGeom>
                          <a:solidFill>
                            <a:prstClr val="white"/>
                          </a:solidFill>
                          <a:ln>
                            <a:noFill/>
                          </a:ln>
                        </wps:spPr>
                        <wps:txbx>
                          <w:txbxContent>
                            <w:p w14:paraId="3D5B878E" w14:textId="1904791B" w:rsidR="001405B9" w:rsidRPr="00E0365E" w:rsidRDefault="001405B9" w:rsidP="001405B9">
                              <w:pPr>
                                <w:pStyle w:val="Caption"/>
                                <w:jc w:val="center"/>
                                <w:rPr>
                                  <w:rFonts w:cs="Times New Roman"/>
                                </w:rPr>
                              </w:pPr>
                              <w:r>
                                <w:t xml:space="preserve">Fig </w:t>
                              </w:r>
                              <w:r>
                                <w:fldChar w:fldCharType="begin"/>
                              </w:r>
                              <w:r>
                                <w:instrText xml:space="preserve"> SEQ Fig \* ARABIC </w:instrText>
                              </w:r>
                              <w:r>
                                <w:fldChar w:fldCharType="separate"/>
                              </w:r>
                              <w:r w:rsidR="00AC3742">
                                <w:rPr>
                                  <w:noProof/>
                                </w:rPr>
                                <w:t>6</w:t>
                              </w:r>
                              <w:r>
                                <w:fldChar w:fldCharType="end"/>
                              </w:r>
                              <w:r>
                                <w:t xml:space="preserve"> - </w:t>
                              </w:r>
                              <w:r w:rsidRPr="00B07E71">
                                <w:t>Distribuția producției de energie regenerabilă și nucleară</w:t>
                              </w:r>
                              <w:r>
                                <w:t xml:space="preserve"> i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ACB23" id="_x0000_s1041" style="position:absolute;margin-left:59pt;margin-top:18.65pt;width:333.5pt;height:320.35pt;z-index:251671552" coordsize="42354,40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">
                <v:shape id="Picture 1" o:spid="_x0000_s1042" type="#_x0000_t75" style="position:absolute;width:42354;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">
                  <v:imagedata r:id="rId19" o:title=""/>
                </v:shape>
                <v:shape id="_x0000_s1043" type="#_x0000_t202" style="position:absolute;top:38100;width:423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" stroked="f">
                  <v:textbox style="mso-fit-shape-to-text:t" inset="0,0,0,0">
                    <w:txbxContent>
                      <w:p w14:paraId="3D5B878E" w14:textId="1904791B" w:rsidR="001405B9" w:rsidRPr="00E0365E" w:rsidRDefault="001405B9" w:rsidP="001405B9">
                        <w:pPr>
                          <w:pStyle w:val="Caption"/>
                          <w:jc w:val="center"/>
                          <w:rPr>
                            <w:rFonts w:cs="Times New Roman"/>
                          </w:rPr>
                        </w:pPr>
                        <w:r>
                          <w:t xml:space="preserve">Fig </w:t>
                        </w:r>
                        <w:r>
                          <w:fldChar w:fldCharType="begin"/>
                        </w:r>
                        <w:r>
                          <w:instrText xml:space="preserve"> SEQ Fig \* ARABIC </w:instrText>
                        </w:r>
                        <w:r>
                          <w:fldChar w:fldCharType="separate"/>
                        </w:r>
                        <w:r w:rsidR="00AC3742">
                          <w:rPr>
                            <w:noProof/>
                          </w:rPr>
                          <w:t>6</w:t>
                        </w:r>
                        <w:r>
                          <w:fldChar w:fldCharType="end"/>
                        </w:r>
                        <w:r>
                          <w:t xml:space="preserve"> - </w:t>
                        </w:r>
                        <w:r w:rsidRPr="00B07E71">
                          <w:t>Distribuția producției de energie regenerabilă și nucleară</w:t>
                        </w:r>
                        <w:r>
                          <w:t xml:space="preserve"> in 2022</w:t>
                        </w:r>
                      </w:p>
                    </w:txbxContent>
                  </v:textbox>
                </v:shape>
                <w10:wrap type="topAndBottom"/>
              </v:group>
            </w:pict>
          </mc:Fallback>
        </mc:AlternateContent>
      </w:r>
    </w:p>
    <w:p w14:paraId="291E0C88" w14:textId="77777777" w:rsidR="001405B9" w:rsidRPr="00B10318" w:rsidRDefault="001405B9" w:rsidP="001405B9">
      <w:pPr>
        <w:pStyle w:val="ListParagraph"/>
        <w:ind w:left="0"/>
        <w:rPr>
          <w:rFonts w:ascii="Times New Roman" w:hAnsi="Times New Roman" w:cs="Times New Roman"/>
          <w:lang w:val="ro-RO"/>
        </w:rPr>
      </w:pPr>
    </w:p>
    <w:p w14:paraId="1967D14C" w14:textId="77777777" w:rsidR="001405B9" w:rsidRPr="00B10318" w:rsidRDefault="001405B9" w:rsidP="001405B9">
      <w:pPr>
        <w:pStyle w:val="ListParagraph"/>
        <w:spacing w:line="360" w:lineRule="auto"/>
        <w:jc w:val="both"/>
        <w:rPr>
          <w:rFonts w:ascii="Times New Roman" w:hAnsi="Times New Roman" w:cs="Times New Roman"/>
          <w:lang w:val="ro-RO"/>
        </w:rPr>
      </w:pPr>
      <w:r w:rsidRPr="00B10318">
        <w:rPr>
          <w:rFonts w:ascii="Times New Roman" w:hAnsi="Times New Roman" w:cs="Times New Roman"/>
          <w:lang w:val="ro-RO"/>
        </w:rPr>
        <w:t>Deși utilizată pe scară largă încă din prima jumătate a secolului XX, hidroenergia rămâne în 2022 una dintre cele mai stabile și predictibile forme de energie regenerabilă. Graficul confirmă poziția sa dominantă în rândul surselor curate, datorită:</w:t>
      </w:r>
    </w:p>
    <w:p w14:paraId="3ED5140C" w14:textId="77777777" w:rsidR="001405B9" w:rsidRPr="00B10318" w:rsidRDefault="001405B9" w:rsidP="001405B9">
      <w:pPr>
        <w:pStyle w:val="ListParagraph"/>
        <w:numPr>
          <w:ilvl w:val="0"/>
          <w:numId w:val="38"/>
        </w:numPr>
        <w:spacing w:line="360" w:lineRule="auto"/>
        <w:jc w:val="both"/>
        <w:rPr>
          <w:rFonts w:ascii="Times New Roman" w:hAnsi="Times New Roman" w:cs="Times New Roman"/>
          <w:lang w:val="ro-RO"/>
        </w:rPr>
      </w:pPr>
      <w:r w:rsidRPr="00B10318">
        <w:rPr>
          <w:rFonts w:ascii="Times New Roman" w:hAnsi="Times New Roman" w:cs="Times New Roman"/>
          <w:lang w:val="ro-RO"/>
        </w:rPr>
        <w:t>infrastructurii deja existente;</w:t>
      </w:r>
    </w:p>
    <w:p w14:paraId="0F6ED61F" w14:textId="77777777" w:rsidR="001405B9" w:rsidRPr="00B10318" w:rsidRDefault="001405B9" w:rsidP="001405B9">
      <w:pPr>
        <w:pStyle w:val="ListParagraph"/>
        <w:numPr>
          <w:ilvl w:val="0"/>
          <w:numId w:val="38"/>
        </w:numPr>
        <w:spacing w:line="360" w:lineRule="auto"/>
        <w:jc w:val="both"/>
        <w:rPr>
          <w:rFonts w:ascii="Times New Roman" w:hAnsi="Times New Roman" w:cs="Times New Roman"/>
          <w:lang w:val="ro-RO"/>
        </w:rPr>
      </w:pPr>
      <w:r w:rsidRPr="00B10318">
        <w:rPr>
          <w:rFonts w:ascii="Times New Roman" w:hAnsi="Times New Roman" w:cs="Times New Roman"/>
          <w:lang w:val="ro-RO"/>
        </w:rPr>
        <w:lastRenderedPageBreak/>
        <w:t>capacității mari de stocare și reglare a fluxului;</w:t>
      </w:r>
    </w:p>
    <w:p w14:paraId="2A191ADC" w14:textId="77777777" w:rsidR="001405B9" w:rsidRPr="00B10318" w:rsidRDefault="001405B9" w:rsidP="001405B9">
      <w:pPr>
        <w:pStyle w:val="ListParagraph"/>
        <w:numPr>
          <w:ilvl w:val="0"/>
          <w:numId w:val="38"/>
        </w:numPr>
        <w:spacing w:line="360" w:lineRule="auto"/>
        <w:jc w:val="both"/>
        <w:rPr>
          <w:rFonts w:ascii="Times New Roman" w:hAnsi="Times New Roman" w:cs="Times New Roman"/>
          <w:lang w:val="ro-RO"/>
        </w:rPr>
      </w:pPr>
      <w:r w:rsidRPr="00B10318">
        <w:rPr>
          <w:rFonts w:ascii="Times New Roman" w:hAnsi="Times New Roman" w:cs="Times New Roman"/>
          <w:lang w:val="ro-RO"/>
        </w:rPr>
        <w:t>costurilor relativ scăzute de operare.</w:t>
      </w:r>
    </w:p>
    <w:p w14:paraId="76B8998F" w14:textId="77777777" w:rsidR="001405B9" w:rsidRPr="00B10318" w:rsidRDefault="001405B9" w:rsidP="001405B9">
      <w:pPr>
        <w:pStyle w:val="ListParagraph"/>
        <w:spacing w:line="360" w:lineRule="auto"/>
        <w:jc w:val="both"/>
        <w:rPr>
          <w:rFonts w:ascii="Times New Roman" w:hAnsi="Times New Roman" w:cs="Times New Roman"/>
          <w:lang w:val="ro-RO"/>
        </w:rPr>
      </w:pPr>
      <w:r w:rsidRPr="00B10318">
        <w:rPr>
          <w:rFonts w:ascii="Times New Roman" w:hAnsi="Times New Roman" w:cs="Times New Roman"/>
          <w:lang w:val="ro-RO"/>
        </w:rPr>
        <w:t>Energia nucleară ocupă un loc intermediar în grafic, cu o contribuție semnificativă, dar sub hidroenergie. Deși cu emisii reduse de carbon, aceasta rămâne o sursă contestată în contextul:</w:t>
      </w:r>
    </w:p>
    <w:p w14:paraId="22E80939" w14:textId="77777777" w:rsidR="001405B9" w:rsidRPr="00B10318" w:rsidRDefault="001405B9" w:rsidP="001405B9">
      <w:pPr>
        <w:pStyle w:val="ListParagraph"/>
        <w:numPr>
          <w:ilvl w:val="0"/>
          <w:numId w:val="39"/>
        </w:numPr>
        <w:spacing w:line="360" w:lineRule="auto"/>
        <w:jc w:val="both"/>
        <w:rPr>
          <w:rFonts w:ascii="Times New Roman" w:hAnsi="Times New Roman" w:cs="Times New Roman"/>
          <w:lang w:val="ro-RO"/>
        </w:rPr>
      </w:pPr>
      <w:r w:rsidRPr="00B10318">
        <w:rPr>
          <w:rFonts w:ascii="Times New Roman" w:hAnsi="Times New Roman" w:cs="Times New Roman"/>
          <w:lang w:val="ro-RO"/>
        </w:rPr>
        <w:t>riscurilor de securitate (ex: accidente precum Cernobîl, Fukushima);</w:t>
      </w:r>
    </w:p>
    <w:p w14:paraId="3AB6965D" w14:textId="77777777" w:rsidR="001405B9" w:rsidRPr="00B10318" w:rsidRDefault="001405B9" w:rsidP="001405B9">
      <w:pPr>
        <w:pStyle w:val="ListParagraph"/>
        <w:numPr>
          <w:ilvl w:val="0"/>
          <w:numId w:val="39"/>
        </w:numPr>
        <w:spacing w:line="360" w:lineRule="auto"/>
        <w:jc w:val="both"/>
        <w:rPr>
          <w:rFonts w:ascii="Times New Roman" w:hAnsi="Times New Roman" w:cs="Times New Roman"/>
          <w:lang w:val="ro-RO"/>
        </w:rPr>
      </w:pPr>
      <w:r w:rsidRPr="00B10318">
        <w:rPr>
          <w:rFonts w:ascii="Times New Roman" w:hAnsi="Times New Roman" w:cs="Times New Roman"/>
          <w:lang w:val="ro-RO"/>
        </w:rPr>
        <w:t>dificultăților în gestionarea deșeurilor radioactive;</w:t>
      </w:r>
    </w:p>
    <w:p w14:paraId="09B352A4" w14:textId="77777777" w:rsidR="001405B9" w:rsidRPr="00B10318" w:rsidRDefault="001405B9" w:rsidP="001405B9">
      <w:pPr>
        <w:pStyle w:val="ListParagraph"/>
        <w:numPr>
          <w:ilvl w:val="0"/>
          <w:numId w:val="39"/>
        </w:numPr>
        <w:spacing w:line="360" w:lineRule="auto"/>
        <w:jc w:val="both"/>
        <w:rPr>
          <w:rFonts w:ascii="Times New Roman" w:hAnsi="Times New Roman" w:cs="Times New Roman"/>
          <w:lang w:val="ro-RO"/>
        </w:rPr>
      </w:pPr>
      <w:r w:rsidRPr="00B10318">
        <w:rPr>
          <w:rFonts w:ascii="Times New Roman" w:hAnsi="Times New Roman" w:cs="Times New Roman"/>
          <w:lang w:val="ro-RO"/>
        </w:rPr>
        <w:t>costurilor ridicate ale construcției centralelor.</w:t>
      </w:r>
    </w:p>
    <w:p w14:paraId="2011EC9E" w14:textId="77777777" w:rsidR="001405B9" w:rsidRPr="00B10318" w:rsidRDefault="001405B9" w:rsidP="001405B9">
      <w:pPr>
        <w:pStyle w:val="ListParagraph"/>
        <w:spacing w:line="360" w:lineRule="auto"/>
        <w:rPr>
          <w:rFonts w:ascii="Times New Roman" w:hAnsi="Times New Roman" w:cs="Times New Roman"/>
          <w:lang w:val="ro-RO"/>
        </w:rPr>
      </w:pPr>
      <w:r w:rsidRPr="00B10318">
        <w:rPr>
          <w:rFonts w:ascii="Times New Roman" w:hAnsi="Times New Roman" w:cs="Times New Roman"/>
          <w:lang w:val="ro-RO"/>
        </w:rPr>
        <w:t>Energia solară și eoliană, deși prezente marginal în urmă cu doar două decenii, au cunoscut în 2022 o expansiune rapidă, devenind forțele motrice ale tranziției energetice globale. Această tendință este susținută de:</w:t>
      </w:r>
    </w:p>
    <w:p w14:paraId="6AAF396B" w14:textId="77777777" w:rsidR="001405B9" w:rsidRPr="00B10318" w:rsidRDefault="001405B9" w:rsidP="001405B9">
      <w:pPr>
        <w:pStyle w:val="ListParagraph"/>
        <w:numPr>
          <w:ilvl w:val="0"/>
          <w:numId w:val="40"/>
        </w:numPr>
        <w:spacing w:line="360" w:lineRule="auto"/>
        <w:rPr>
          <w:rFonts w:ascii="Times New Roman" w:hAnsi="Times New Roman" w:cs="Times New Roman"/>
          <w:lang w:val="ro-RO"/>
        </w:rPr>
      </w:pPr>
      <w:r w:rsidRPr="00B10318">
        <w:rPr>
          <w:rFonts w:ascii="Times New Roman" w:hAnsi="Times New Roman" w:cs="Times New Roman"/>
          <w:lang w:val="ro-RO"/>
        </w:rPr>
        <w:t>scăderea accelerată a costurilor tehnologice (ex: panouri fotovoltaice);</w:t>
      </w:r>
    </w:p>
    <w:p w14:paraId="5F3ABDC6" w14:textId="77777777" w:rsidR="001405B9" w:rsidRPr="00B10318" w:rsidRDefault="001405B9" w:rsidP="001405B9">
      <w:pPr>
        <w:pStyle w:val="ListParagraph"/>
        <w:numPr>
          <w:ilvl w:val="0"/>
          <w:numId w:val="40"/>
        </w:numPr>
        <w:spacing w:line="360" w:lineRule="auto"/>
        <w:rPr>
          <w:rFonts w:ascii="Times New Roman" w:hAnsi="Times New Roman" w:cs="Times New Roman"/>
          <w:lang w:val="ro-RO"/>
        </w:rPr>
      </w:pPr>
      <w:r w:rsidRPr="00B10318">
        <w:rPr>
          <w:rFonts w:ascii="Times New Roman" w:hAnsi="Times New Roman" w:cs="Times New Roman"/>
          <w:lang w:val="ro-RO"/>
        </w:rPr>
        <w:t>politici publice favorabile (subvenții, reglementări de decarbonizare);</w:t>
      </w:r>
    </w:p>
    <w:p w14:paraId="6B8F3117" w14:textId="77777777" w:rsidR="001405B9" w:rsidRPr="00B10318" w:rsidRDefault="001405B9" w:rsidP="001405B9">
      <w:pPr>
        <w:pStyle w:val="ListParagraph"/>
        <w:numPr>
          <w:ilvl w:val="0"/>
          <w:numId w:val="40"/>
        </w:numPr>
        <w:spacing w:line="360" w:lineRule="auto"/>
        <w:rPr>
          <w:rFonts w:ascii="Times New Roman" w:hAnsi="Times New Roman" w:cs="Times New Roman"/>
          <w:lang w:val="ro-RO"/>
        </w:rPr>
      </w:pPr>
      <w:r w:rsidRPr="00B10318">
        <w:rPr>
          <w:rFonts w:ascii="Times New Roman" w:hAnsi="Times New Roman" w:cs="Times New Roman"/>
          <w:lang w:val="ro-RO"/>
        </w:rPr>
        <w:t>acceptarea crescândă a prosumatorilor în rețelele energetice.</w:t>
      </w:r>
    </w:p>
    <w:p w14:paraId="34C1D0B2" w14:textId="77777777" w:rsidR="00C529E9" w:rsidRPr="00B10318" w:rsidRDefault="00C529E9" w:rsidP="00C529E9">
      <w:pPr>
        <w:pStyle w:val="ListParagraph"/>
        <w:rPr>
          <w:rFonts w:cs="Times New Roman"/>
          <w:lang w:val="ro-RO"/>
        </w:rPr>
      </w:pPr>
      <w:r w:rsidRPr="00B10318">
        <w:rPr>
          <w:rFonts w:cs="Times New Roman"/>
          <w:lang w:val="ro-RO"/>
        </w:rPr>
        <w:t>„Alte regenerabile” și „Biofuels” au un rol vizibil, dar limitat. Acestea includ:</w:t>
      </w:r>
    </w:p>
    <w:p w14:paraId="0A7001DB" w14:textId="77777777" w:rsidR="00C529E9" w:rsidRPr="00B10318" w:rsidRDefault="00C529E9" w:rsidP="00C529E9">
      <w:pPr>
        <w:pStyle w:val="ListParagraph"/>
        <w:numPr>
          <w:ilvl w:val="0"/>
          <w:numId w:val="41"/>
        </w:numPr>
        <w:rPr>
          <w:rFonts w:ascii="Times New Roman" w:hAnsi="Times New Roman" w:cs="Times New Roman"/>
          <w:lang w:val="ro-RO"/>
        </w:rPr>
      </w:pPr>
      <w:r w:rsidRPr="00B10318">
        <w:rPr>
          <w:rFonts w:ascii="Times New Roman" w:hAnsi="Times New Roman" w:cs="Times New Roman"/>
          <w:lang w:val="ro-RO"/>
        </w:rPr>
        <w:t>biomasă avansată (digestie anaerobă, peleți);</w:t>
      </w:r>
    </w:p>
    <w:p w14:paraId="0603DC32" w14:textId="77777777" w:rsidR="00C529E9" w:rsidRPr="00B10318" w:rsidRDefault="00C529E9" w:rsidP="00C529E9">
      <w:pPr>
        <w:pStyle w:val="ListParagraph"/>
        <w:numPr>
          <w:ilvl w:val="0"/>
          <w:numId w:val="41"/>
        </w:numPr>
        <w:rPr>
          <w:rFonts w:ascii="Times New Roman" w:hAnsi="Times New Roman" w:cs="Times New Roman"/>
          <w:lang w:val="ro-RO"/>
        </w:rPr>
      </w:pPr>
      <w:r w:rsidRPr="00B10318">
        <w:rPr>
          <w:rFonts w:ascii="Times New Roman" w:hAnsi="Times New Roman" w:cs="Times New Roman"/>
          <w:lang w:val="ro-RO"/>
        </w:rPr>
        <w:t>surse geotermale;</w:t>
      </w:r>
    </w:p>
    <w:p w14:paraId="5D230F07" w14:textId="77777777" w:rsidR="00C529E9" w:rsidRPr="00B10318" w:rsidRDefault="00C529E9" w:rsidP="00C529E9">
      <w:pPr>
        <w:pStyle w:val="ListParagraph"/>
        <w:numPr>
          <w:ilvl w:val="0"/>
          <w:numId w:val="41"/>
        </w:numPr>
        <w:rPr>
          <w:rFonts w:cs="Times New Roman"/>
          <w:lang w:val="ro-RO"/>
        </w:rPr>
      </w:pPr>
      <w:r w:rsidRPr="00B10318">
        <w:rPr>
          <w:rFonts w:ascii="Times New Roman" w:hAnsi="Times New Roman" w:cs="Times New Roman"/>
          <w:lang w:val="ro-RO"/>
        </w:rPr>
        <w:t>biocombustibili utilizați în transport sau cogenerare</w:t>
      </w:r>
      <w:r w:rsidRPr="00B10318">
        <w:rPr>
          <w:rFonts w:cs="Times New Roman"/>
          <w:lang w:val="ro-RO"/>
        </w:rPr>
        <w:t>.</w:t>
      </w:r>
    </w:p>
    <w:p w14:paraId="1FA893A0" w14:textId="77777777" w:rsidR="001405B9" w:rsidRPr="00B10318" w:rsidRDefault="001405B9" w:rsidP="001405B9">
      <w:pPr>
        <w:pStyle w:val="ListParagraph"/>
        <w:ind w:left="0"/>
        <w:rPr>
          <w:rFonts w:ascii="Times New Roman" w:hAnsi="Times New Roman" w:cs="Times New Roman"/>
          <w:lang w:val="ro-RO"/>
        </w:rPr>
      </w:pPr>
    </w:p>
    <w:p w14:paraId="304C3C6A" w14:textId="77777777" w:rsidR="009378F7" w:rsidRPr="00B10318" w:rsidRDefault="009378F7" w:rsidP="009378F7">
      <w:pPr>
        <w:pStyle w:val="ListParagraph"/>
        <w:rPr>
          <w:rFonts w:ascii="Times New Roman" w:hAnsi="Times New Roman" w:cs="Times New Roman"/>
          <w:lang w:val="ro-RO"/>
        </w:rPr>
      </w:pPr>
      <w:r w:rsidRPr="00B10318">
        <w:rPr>
          <w:rFonts w:ascii="Times New Roman" w:hAnsi="Times New Roman" w:cs="Times New Roman"/>
          <w:lang w:val="ro-RO"/>
        </w:rPr>
        <w:t xml:space="preserve">Comparativ cu structura din 1890 (unde doar biomasa era prezentă în mod real), datele pentru 2022 reflectă o </w:t>
      </w:r>
      <w:r w:rsidRPr="00B10318">
        <w:rPr>
          <w:rFonts w:ascii="Times New Roman" w:hAnsi="Times New Roman" w:cs="Times New Roman"/>
          <w:b/>
          <w:bCs/>
          <w:lang w:val="ro-RO"/>
        </w:rPr>
        <w:t>transformare radicală a peisajului energetic global</w:t>
      </w:r>
      <w:r w:rsidRPr="00B10318">
        <w:rPr>
          <w:rFonts w:ascii="Times New Roman" w:hAnsi="Times New Roman" w:cs="Times New Roman"/>
          <w:lang w:val="ro-RO"/>
        </w:rPr>
        <w:t>. Aceste surse alternative:</w:t>
      </w:r>
    </w:p>
    <w:p w14:paraId="77B68C77" w14:textId="77777777" w:rsidR="009378F7" w:rsidRPr="00B10318" w:rsidRDefault="009378F7" w:rsidP="009378F7">
      <w:pPr>
        <w:pStyle w:val="ListParagraph"/>
        <w:numPr>
          <w:ilvl w:val="0"/>
          <w:numId w:val="42"/>
        </w:numPr>
        <w:rPr>
          <w:rFonts w:ascii="Times New Roman" w:hAnsi="Times New Roman" w:cs="Times New Roman"/>
          <w:lang w:val="ro-RO"/>
        </w:rPr>
      </w:pPr>
      <w:r w:rsidRPr="00B10318">
        <w:rPr>
          <w:rFonts w:ascii="Times New Roman" w:hAnsi="Times New Roman" w:cs="Times New Roman"/>
          <w:lang w:val="ro-RO"/>
        </w:rPr>
        <w:t>devin din ce în ce mai competitive în raport cu combustibilii fosili;</w:t>
      </w:r>
    </w:p>
    <w:p w14:paraId="3137A8E4" w14:textId="77777777" w:rsidR="009378F7" w:rsidRPr="00B10318" w:rsidRDefault="009378F7" w:rsidP="009378F7">
      <w:pPr>
        <w:pStyle w:val="ListParagraph"/>
        <w:numPr>
          <w:ilvl w:val="0"/>
          <w:numId w:val="42"/>
        </w:numPr>
        <w:rPr>
          <w:rFonts w:ascii="Times New Roman" w:hAnsi="Times New Roman" w:cs="Times New Roman"/>
          <w:lang w:val="ro-RO"/>
        </w:rPr>
      </w:pPr>
      <w:r w:rsidRPr="00B10318">
        <w:rPr>
          <w:rFonts w:ascii="Times New Roman" w:hAnsi="Times New Roman" w:cs="Times New Roman"/>
          <w:lang w:val="ro-RO"/>
        </w:rPr>
        <w:t>contribuie la reducerea dependenței de surse poluante și finite;</w:t>
      </w:r>
    </w:p>
    <w:p w14:paraId="3F570FD1" w14:textId="77777777" w:rsidR="009378F7" w:rsidRPr="00B10318" w:rsidRDefault="009378F7" w:rsidP="009378F7">
      <w:pPr>
        <w:pStyle w:val="ListParagraph"/>
        <w:numPr>
          <w:ilvl w:val="0"/>
          <w:numId w:val="42"/>
        </w:numPr>
        <w:rPr>
          <w:rFonts w:ascii="Times New Roman" w:hAnsi="Times New Roman" w:cs="Times New Roman"/>
          <w:lang w:val="ro-RO"/>
        </w:rPr>
      </w:pPr>
      <w:r w:rsidRPr="00B10318">
        <w:rPr>
          <w:rFonts w:ascii="Times New Roman" w:hAnsi="Times New Roman" w:cs="Times New Roman"/>
          <w:lang w:val="ro-RO"/>
        </w:rPr>
        <w:t xml:space="preserve">deschid drumul către o </w:t>
      </w:r>
      <w:r w:rsidRPr="00B10318">
        <w:rPr>
          <w:rFonts w:ascii="Times New Roman" w:hAnsi="Times New Roman" w:cs="Times New Roman"/>
          <w:b/>
          <w:bCs/>
          <w:lang w:val="ro-RO"/>
        </w:rPr>
        <w:t>producție distribuită, curată și scalabilă</w:t>
      </w:r>
      <w:r w:rsidRPr="00B10318">
        <w:rPr>
          <w:rFonts w:ascii="Times New Roman" w:hAnsi="Times New Roman" w:cs="Times New Roman"/>
          <w:lang w:val="ro-RO"/>
        </w:rPr>
        <w:t>.</w:t>
      </w:r>
    </w:p>
    <w:p w14:paraId="0A06885D" w14:textId="304B565F" w:rsidR="009378F7" w:rsidRPr="00B10318" w:rsidRDefault="009378F7" w:rsidP="009378F7">
      <w:pPr>
        <w:pStyle w:val="ListParagraph"/>
        <w:rPr>
          <w:rFonts w:ascii="Times New Roman" w:hAnsi="Times New Roman" w:cs="Times New Roman"/>
          <w:lang w:val="ro-RO"/>
        </w:rPr>
      </w:pPr>
      <w:r w:rsidRPr="00B10318">
        <w:rPr>
          <w:rFonts w:ascii="Times New Roman" w:hAnsi="Times New Roman" w:cs="Times New Roman"/>
          <w:lang w:val="ro-RO"/>
        </w:rPr>
        <w:t>Graficul confirmă astfel maturizarea surselor regenerabile și rolul strategic al energiei nucleare în menținerea unui echilibru între siguranță energetică și sustenabilitate.</w:t>
      </w:r>
    </w:p>
    <w:p w14:paraId="6A513836" w14:textId="77777777" w:rsidR="001405B9" w:rsidRPr="00B10318" w:rsidRDefault="001405B9" w:rsidP="001405B9">
      <w:pPr>
        <w:pStyle w:val="ListParagraph"/>
        <w:ind w:left="0"/>
        <w:rPr>
          <w:rFonts w:ascii="Times New Roman" w:hAnsi="Times New Roman" w:cs="Times New Roman"/>
          <w:lang w:val="ro-RO"/>
        </w:rPr>
      </w:pPr>
    </w:p>
    <w:p w14:paraId="4B17A010" w14:textId="77777777" w:rsidR="001405B9" w:rsidRPr="00B10318" w:rsidRDefault="001405B9" w:rsidP="001405B9">
      <w:pPr>
        <w:pStyle w:val="ListParagraph"/>
        <w:ind w:left="0"/>
        <w:rPr>
          <w:rFonts w:ascii="Times New Roman" w:hAnsi="Times New Roman" w:cs="Times New Roman"/>
          <w:lang w:val="ro-RO"/>
        </w:rPr>
      </w:pPr>
    </w:p>
    <w:p w14:paraId="7CF7F5D5" w14:textId="4963746D" w:rsidR="001405B9" w:rsidRPr="00B10318" w:rsidRDefault="002271EE" w:rsidP="002271EE">
      <w:pPr>
        <w:pStyle w:val="Heading2"/>
        <w:numPr>
          <w:ilvl w:val="1"/>
          <w:numId w:val="2"/>
        </w:numPr>
        <w:ind w:left="0" w:firstLine="0"/>
        <w:rPr>
          <w:lang w:val="ro-RO"/>
        </w:rPr>
      </w:pPr>
      <w:r w:rsidRPr="00B10318">
        <w:rPr>
          <w:lang w:val="ro-RO"/>
        </w:rPr>
        <w:t>Evoluția surselor regenerabile și a energiei nucleare în perioada 1999–2009</w:t>
      </w:r>
    </w:p>
    <w:p w14:paraId="6C13A9BC" w14:textId="37A564CA" w:rsidR="002271EE" w:rsidRPr="00B10318" w:rsidRDefault="002271EE" w:rsidP="002271EE">
      <w:pPr>
        <w:pStyle w:val="ListParagraph"/>
        <w:ind w:left="0"/>
        <w:rPr>
          <w:rFonts w:ascii="Times New Roman" w:hAnsi="Times New Roman" w:cs="Times New Roman"/>
          <w:lang w:val="ro-RO"/>
        </w:rPr>
      </w:pPr>
      <w:r w:rsidRPr="00B10318">
        <w:rPr>
          <w:rFonts w:ascii="Times New Roman" w:hAnsi="Times New Roman" w:cs="Times New Roman"/>
          <w:lang w:val="ro-RO"/>
        </w:rPr>
        <w:t>Intervalul 1999–2009 a reprezentat o etapă de tranziție lentă, dar importantă în evoluția mixului energetic global, în special în ceea ce privește integrarea surselor regenerabile și consolidarea rolului energiei nucleare.</w:t>
      </w:r>
    </w:p>
    <w:p w14:paraId="4C4283D4" w14:textId="7CE20D2F" w:rsidR="002271EE" w:rsidRPr="00B10318" w:rsidRDefault="00320B8C" w:rsidP="002271EE">
      <w:pPr>
        <w:pStyle w:val="ListParagraph"/>
        <w:ind w:left="0"/>
        <w:rPr>
          <w:rFonts w:ascii="Times New Roman" w:hAnsi="Times New Roman" w:cs="Times New Roman"/>
          <w:lang w:val="ro-RO"/>
        </w:rPr>
      </w:pPr>
      <w:r w:rsidRPr="00B10318">
        <w:rPr>
          <w:rFonts w:ascii="Times New Roman" w:hAnsi="Times New Roman" w:cs="Times New Roman"/>
          <w:noProof/>
          <w:lang w:val="ro-RO"/>
        </w:rPr>
        <w:lastRenderedPageBreak/>
        <mc:AlternateContent>
          <mc:Choice Requires="wpg">
            <w:drawing>
              <wp:anchor distT="0" distB="0" distL="114300" distR="114300" simplePos="0" relativeHeight="251675648" behindDoc="0" locked="0" layoutInCell="1" allowOverlap="1" wp14:anchorId="0720CB79" wp14:editId="47F48900">
                <wp:simplePos x="0" y="0"/>
                <wp:positionH relativeFrom="column">
                  <wp:posOffset>0</wp:posOffset>
                </wp:positionH>
                <wp:positionV relativeFrom="paragraph">
                  <wp:posOffset>609600</wp:posOffset>
                </wp:positionV>
                <wp:extent cx="5943600" cy="2709545"/>
                <wp:effectExtent l="0" t="0" r="0" b="0"/>
                <wp:wrapSquare wrapText="bothSides"/>
                <wp:docPr id="802148033" name="Group 3"/>
                <wp:cNvGraphicFramePr/>
                <a:graphic xmlns:a="http://schemas.openxmlformats.org/drawingml/2006/main">
                  <a:graphicData uri="http://schemas.microsoft.com/office/word/2010/wordprocessingGroup">
                    <wpg:wgp>
                      <wpg:cNvGrpSpPr/>
                      <wpg:grpSpPr>
                        <a:xfrm>
                          <a:off x="0" y="0"/>
                          <a:ext cx="5943600" cy="2709545"/>
                          <a:chOff x="0" y="0"/>
                          <a:chExt cx="5943600" cy="2709545"/>
                        </a:xfrm>
                      </wpg:grpSpPr>
                      <pic:pic xmlns:pic="http://schemas.openxmlformats.org/drawingml/2006/picture">
                        <pic:nvPicPr>
                          <pic:cNvPr id="323430084"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wps:wsp>
                        <wps:cNvPr id="183665902" name="Text Box 1"/>
                        <wps:cNvSpPr txBox="1"/>
                        <wps:spPr>
                          <a:xfrm>
                            <a:off x="0" y="2451100"/>
                            <a:ext cx="5943600" cy="258445"/>
                          </a:xfrm>
                          <a:prstGeom prst="rect">
                            <a:avLst/>
                          </a:prstGeom>
                          <a:solidFill>
                            <a:prstClr val="white"/>
                          </a:solidFill>
                          <a:ln>
                            <a:noFill/>
                          </a:ln>
                        </wps:spPr>
                        <wps:txbx>
                          <w:txbxContent>
                            <w:p w14:paraId="04A0FE20" w14:textId="3F80FDC4" w:rsidR="00320B8C" w:rsidRPr="008613FD" w:rsidRDefault="00320B8C" w:rsidP="00320B8C">
                              <w:pPr>
                                <w:pStyle w:val="Caption"/>
                                <w:jc w:val="center"/>
                                <w:rPr>
                                  <w:rFonts w:cs="Times New Roman"/>
                                  <w:lang w:val="en-US"/>
                                </w:rPr>
                              </w:pPr>
                              <w:r>
                                <w:t xml:space="preserve">Fig </w:t>
                              </w:r>
                              <w:r>
                                <w:fldChar w:fldCharType="begin"/>
                              </w:r>
                              <w:r>
                                <w:instrText xml:space="preserve"> SEQ Fig \* ARABIC </w:instrText>
                              </w:r>
                              <w:r>
                                <w:fldChar w:fldCharType="separate"/>
                              </w:r>
                              <w:r w:rsidR="00AC3742">
                                <w:rPr>
                                  <w:noProof/>
                                </w:rPr>
                                <w:t>7</w:t>
                              </w:r>
                              <w:r>
                                <w:fldChar w:fldCharType="end"/>
                              </w:r>
                              <w:r>
                                <w:t xml:space="preserve"> - </w:t>
                              </w:r>
                              <w:r w:rsidRPr="002923AC">
                                <w:t>Evoluția surselor regenerabile și a energiei nucleare (1999–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0CB79" id="_x0000_s1044" style="position:absolute;margin-left:0;margin-top:48pt;width:468pt;height:213.35pt;z-index:251675648" coordsize="59436,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">
                <v:shape id="Picture 1" o:spid="_x0000_s1045" type="#_x0000_t75" style="position:absolute;width:59436;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">
                  <v:imagedata r:id="rId21" o:title=""/>
                </v:shape>
                <v:shape id="_x0000_s1046" type="#_x0000_t202" style="position:absolute;top:2451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" stroked="f">
                  <v:textbox style="mso-fit-shape-to-text:t" inset="0,0,0,0">
                    <w:txbxContent>
                      <w:p w14:paraId="04A0FE20" w14:textId="3F80FDC4" w:rsidR="00320B8C" w:rsidRPr="008613FD" w:rsidRDefault="00320B8C" w:rsidP="00320B8C">
                        <w:pPr>
                          <w:pStyle w:val="Caption"/>
                          <w:jc w:val="center"/>
                          <w:rPr>
                            <w:rFonts w:cs="Times New Roman"/>
                            <w:lang w:val="en-US"/>
                          </w:rPr>
                        </w:pPr>
                        <w:r>
                          <w:t xml:space="preserve">Fig </w:t>
                        </w:r>
                        <w:r>
                          <w:fldChar w:fldCharType="begin"/>
                        </w:r>
                        <w:r>
                          <w:instrText xml:space="preserve"> SEQ Fig \* ARABIC </w:instrText>
                        </w:r>
                        <w:r>
                          <w:fldChar w:fldCharType="separate"/>
                        </w:r>
                        <w:r w:rsidR="00AC3742">
                          <w:rPr>
                            <w:noProof/>
                          </w:rPr>
                          <w:t>7</w:t>
                        </w:r>
                        <w:r>
                          <w:fldChar w:fldCharType="end"/>
                        </w:r>
                        <w:r>
                          <w:t xml:space="preserve"> - </w:t>
                        </w:r>
                        <w:r w:rsidRPr="002923AC">
                          <w:t>Evoluția surselor regenerabile și a energiei nucleare (1999–2009)</w:t>
                        </w:r>
                      </w:p>
                    </w:txbxContent>
                  </v:textbox>
                </v:shape>
                <w10:wrap type="square"/>
              </v:group>
            </w:pict>
          </mc:Fallback>
        </mc:AlternateContent>
      </w:r>
      <w:r w:rsidR="002271EE" w:rsidRPr="00B10318">
        <w:rPr>
          <w:rFonts w:ascii="Times New Roman" w:hAnsi="Times New Roman" w:cs="Times New Roman"/>
          <w:lang w:val="ro-RO"/>
        </w:rPr>
        <w:t>In Figura 7, vizualizarea sub formă de heatmap a valorilor anuale exprimate în TWh oferă o perspectivă concentrată și intuitivă asupra contribuției fiecărei surse la producția totală de energie în acest interval.</w:t>
      </w:r>
    </w:p>
    <w:p w14:paraId="15786768" w14:textId="17A2F70C" w:rsidR="00320B8C" w:rsidRPr="00B10318" w:rsidRDefault="00320B8C" w:rsidP="00320B8C">
      <w:pPr>
        <w:pStyle w:val="ListParagraph"/>
        <w:ind w:left="0"/>
        <w:jc w:val="center"/>
        <w:rPr>
          <w:rFonts w:ascii="Times New Roman" w:hAnsi="Times New Roman" w:cs="Times New Roman"/>
          <w:lang w:val="ro-RO"/>
        </w:rPr>
      </w:pPr>
    </w:p>
    <w:p w14:paraId="52173515" w14:textId="77777777" w:rsidR="004227E1" w:rsidRPr="00B10318" w:rsidRDefault="004227E1" w:rsidP="00802779">
      <w:pPr>
        <w:pStyle w:val="ListParagraph"/>
        <w:ind w:left="0"/>
        <w:jc w:val="both"/>
        <w:rPr>
          <w:rFonts w:ascii="Times New Roman" w:hAnsi="Times New Roman" w:cs="Times New Roman"/>
          <w:lang w:val="ro-RO"/>
        </w:rPr>
      </w:pPr>
      <w:r w:rsidRPr="00B10318">
        <w:rPr>
          <w:rFonts w:ascii="Times New Roman" w:hAnsi="Times New Roman" w:cs="Times New Roman"/>
          <w:lang w:val="ro-RO"/>
        </w:rPr>
        <w:t>Energia nucleară se evidențiază printr-o contribuție consistentă și ridicată pe toată durata analizată, menținându-se în jurul pragului de 2.500–2.700 TWh anual. Această stabilitate reflectă maturitatea tehnologică și poziția consolidată a sectorului nuclear în multe dintre economiile dezvoltate, care au văzut în această sursă o alternativă predictibilă și relativ curată la combustibilii fosili. Deși după anul 2010 imaginea energiei nucleare avea să fie afectată de evenimente precum dezastrul de la Fukushima, în perioada analizată ea a rămas una dintre principalele surse non-fosile de energie.</w:t>
      </w:r>
    </w:p>
    <w:p w14:paraId="5F5C3EAB" w14:textId="77777777" w:rsidR="004227E1" w:rsidRPr="00B10318" w:rsidRDefault="004227E1" w:rsidP="00802779">
      <w:pPr>
        <w:pStyle w:val="ListParagraph"/>
        <w:ind w:left="0"/>
        <w:jc w:val="both"/>
        <w:rPr>
          <w:rFonts w:ascii="Times New Roman" w:hAnsi="Times New Roman" w:cs="Times New Roman"/>
          <w:lang w:val="ro-RO"/>
        </w:rPr>
      </w:pPr>
      <w:r w:rsidRPr="00B10318">
        <w:rPr>
          <w:rFonts w:ascii="Times New Roman" w:hAnsi="Times New Roman" w:cs="Times New Roman"/>
          <w:lang w:val="ro-RO"/>
        </w:rPr>
        <w:t>Hidroenergia, la rândul său, a continuat să joace un rol dominant în rândul surselor regenerabile. Cu valori anuale apropiate de 3.000 TWh, aceasta a fost utilizată nu doar pentru producția de bază, ci și pentru reglajul dinamic al rețelelor, datorită caracterului său flexibil și predictibil. Prezența sa stabilă reflectă atât existența unei infrastructuri solide deja construite, cât și costurile relativ reduse de operare.</w:t>
      </w:r>
    </w:p>
    <w:p w14:paraId="70DD105E" w14:textId="77777777" w:rsidR="004227E1" w:rsidRPr="00B10318" w:rsidRDefault="004227E1" w:rsidP="00E2465C">
      <w:pPr>
        <w:pStyle w:val="ListParagraph"/>
        <w:tabs>
          <w:tab w:val="left" w:pos="720"/>
        </w:tabs>
        <w:ind w:left="0"/>
        <w:jc w:val="both"/>
        <w:rPr>
          <w:rFonts w:ascii="Times New Roman" w:hAnsi="Times New Roman" w:cs="Times New Roman"/>
          <w:lang w:val="ro-RO"/>
        </w:rPr>
      </w:pPr>
      <w:r w:rsidRPr="00B10318">
        <w:rPr>
          <w:rFonts w:ascii="Times New Roman" w:hAnsi="Times New Roman" w:cs="Times New Roman"/>
          <w:lang w:val="ro-RO"/>
        </w:rPr>
        <w:t>În schimb, sursele regenerabile moderne, cum ar fi energia eoliană și energia solară, deși marginale în termeni absoluti în această perioadă, au început să dea semne clare de creștere. Energia eoliană, în special, a înregistrat o evoluție constant ascendentă, dublându-și producția în decurs de doar un deceniu. Energia solară, deși pornind de la valori extrem de reduse, a început să câștige vizibilitate spre finalul intervalului, datorită progresului tehnologic și al politicilor de sprijin la nivel european și global.</w:t>
      </w:r>
    </w:p>
    <w:p w14:paraId="29675C6E" w14:textId="7C269D60" w:rsidR="004227E1" w:rsidRPr="00B10318" w:rsidRDefault="004227E1" w:rsidP="00E2465C">
      <w:pPr>
        <w:pStyle w:val="ListParagraph"/>
        <w:ind w:left="0"/>
        <w:jc w:val="both"/>
        <w:rPr>
          <w:rFonts w:ascii="Times New Roman" w:hAnsi="Times New Roman" w:cs="Times New Roman"/>
          <w:lang w:val="ro-RO"/>
        </w:rPr>
      </w:pPr>
      <w:r w:rsidRPr="00B10318">
        <w:rPr>
          <w:rFonts w:ascii="Times New Roman" w:hAnsi="Times New Roman" w:cs="Times New Roman"/>
          <w:lang w:val="ro-RO"/>
        </w:rPr>
        <w:t>În ceea ce privește sursele încadrate în categoriile „alte regenerabile” și „biocombustibili”, acestea au menținut un rol secundar, dar nu lipsit de importanță. Ele reflectă o diversificare a surselor la scară mai mică, cu potențial de aplicabilitate în contexte locale și industriale (ex: biogaz, biomasă lichidă, surse geotermale).</w:t>
      </w:r>
    </w:p>
    <w:p w14:paraId="29EDC686" w14:textId="566083F6" w:rsidR="00090240" w:rsidRPr="00B10318" w:rsidRDefault="00090240" w:rsidP="00E2465C">
      <w:pPr>
        <w:pStyle w:val="ListParagraph"/>
        <w:ind w:left="0"/>
        <w:jc w:val="both"/>
        <w:rPr>
          <w:rFonts w:ascii="Times New Roman" w:hAnsi="Times New Roman" w:cs="Times New Roman"/>
          <w:lang w:val="ro-RO"/>
        </w:rPr>
      </w:pPr>
      <w:r w:rsidRPr="00B10318">
        <w:rPr>
          <w:rFonts w:ascii="Times New Roman" w:hAnsi="Times New Roman" w:cs="Times New Roman"/>
          <w:lang w:val="ro-RO"/>
        </w:rPr>
        <w:t xml:space="preserve">În ansamblu, perioada 1999–2009 a fost caracterizată printr-o consolidare a energiilor convenționale nepoluante (nucleară și hidro), dar și prin apariția semnelor timpurii ale unei </w:t>
      </w:r>
      <w:r w:rsidRPr="00B10318">
        <w:rPr>
          <w:rFonts w:ascii="Times New Roman" w:hAnsi="Times New Roman" w:cs="Times New Roman"/>
          <w:lang w:val="ro-RO"/>
        </w:rPr>
        <w:lastRenderedPageBreak/>
        <w:t>schimbări de paradigmă: tranziția către surse regenerabile moderne. Graficul prezentat permite identificarea nu doar a valorilor anuale, ci și a tendințelor: stagnarea unor surse, creșterea lentă dar sigură a altora, precum și conturarea unui nou peisaj energetic. Această perioadă a pregătit terenul pentru expansiunea accelerată a regenerabilelor în deceniul următor și a jucat un rol esențial în formarea infrastructurii și a piețelor de tehnologii verzi la scară globală.</w:t>
      </w:r>
    </w:p>
    <w:p w14:paraId="05416BD4" w14:textId="2CA4F3C4" w:rsidR="004227E1" w:rsidRPr="00B10318" w:rsidRDefault="00CE619C" w:rsidP="00E2465C">
      <w:pPr>
        <w:pStyle w:val="Heading2"/>
        <w:numPr>
          <w:ilvl w:val="1"/>
          <w:numId w:val="2"/>
        </w:numPr>
        <w:ind w:left="0" w:firstLine="0"/>
        <w:rPr>
          <w:lang w:val="ro-RO"/>
        </w:rPr>
      </w:pPr>
      <w:r w:rsidRPr="00B10318">
        <w:rPr>
          <w:lang w:val="ro-RO"/>
        </w:rPr>
        <w:t>Volatilitatea consumului de energie primară la nivel global</w:t>
      </w:r>
    </w:p>
    <w:p w14:paraId="19C4C421" w14:textId="7E95EB0E" w:rsidR="00CE619C" w:rsidRPr="00B10318" w:rsidRDefault="00CE619C" w:rsidP="00E2465C">
      <w:pPr>
        <w:pStyle w:val="ListParagraph"/>
        <w:ind w:left="0"/>
        <w:jc w:val="both"/>
        <w:rPr>
          <w:rFonts w:ascii="Times New Roman" w:hAnsi="Times New Roman" w:cs="Times New Roman"/>
          <w:lang w:val="ro-RO"/>
        </w:rPr>
      </w:pPr>
      <w:r w:rsidRPr="00B10318">
        <w:rPr>
          <w:rFonts w:ascii="Times New Roman" w:hAnsi="Times New Roman" w:cs="Times New Roman"/>
          <w:lang w:val="ro-RO"/>
        </w:rPr>
        <w:t>În evaluarea comportamentului energetic la scară globală, pe lângă dimensiunea cantitativă a consumului total, devine esențială înțelegerea stabilității sau instabilității acestuia în timp. Un indicator central în acest sens este volatilitarea anuală a consumului de energie, care exprimă cât de mult variază cererea de energie primară de la un an la altul într-o anumită țară. Măsurarea acestei variabilități permite o înțelegere mai profundă a riscurilor, a dependențelor structurale și a nevoilor de adaptare în contextul tranziției energetice globale.</w:t>
      </w:r>
    </w:p>
    <w:p w14:paraId="61C05CA1" w14:textId="2B829DBD" w:rsidR="00A72969" w:rsidRPr="00B10318" w:rsidRDefault="00E1624E" w:rsidP="00E2465C">
      <w:pPr>
        <w:pStyle w:val="ListParagraph"/>
        <w:ind w:left="0"/>
        <w:jc w:val="both"/>
        <w:rPr>
          <w:rFonts w:ascii="Times New Roman" w:hAnsi="Times New Roman" w:cs="Times New Roman"/>
          <w:lang w:val="ro-RO"/>
        </w:rPr>
      </w:pPr>
      <w:r w:rsidRPr="00B10318">
        <w:rPr>
          <w:rFonts w:ascii="Times New Roman" w:hAnsi="Times New Roman" w:cs="Times New Roman"/>
          <w:noProof/>
          <w:lang w:val="ro-RO"/>
        </w:rPr>
        <mc:AlternateContent>
          <mc:Choice Requires="wpg">
            <w:drawing>
              <wp:anchor distT="0" distB="0" distL="114300" distR="114300" simplePos="0" relativeHeight="251679744" behindDoc="0" locked="0" layoutInCell="1" allowOverlap="1" wp14:anchorId="05BFBED2" wp14:editId="75B8D733">
                <wp:simplePos x="0" y="0"/>
                <wp:positionH relativeFrom="column">
                  <wp:posOffset>533400</wp:posOffset>
                </wp:positionH>
                <wp:positionV relativeFrom="paragraph">
                  <wp:posOffset>814070</wp:posOffset>
                </wp:positionV>
                <wp:extent cx="5943600" cy="3039745"/>
                <wp:effectExtent l="0" t="0" r="0" b="8255"/>
                <wp:wrapSquare wrapText="bothSides"/>
                <wp:docPr id="483308567" name="Group 1"/>
                <wp:cNvGraphicFramePr/>
                <a:graphic xmlns:a="http://schemas.openxmlformats.org/drawingml/2006/main">
                  <a:graphicData uri="http://schemas.microsoft.com/office/word/2010/wordprocessingGroup">
                    <wpg:wgp>
                      <wpg:cNvGrpSpPr/>
                      <wpg:grpSpPr>
                        <a:xfrm>
                          <a:off x="0" y="0"/>
                          <a:ext cx="5943600" cy="3039745"/>
                          <a:chOff x="0" y="0"/>
                          <a:chExt cx="5943600" cy="3039745"/>
                        </a:xfrm>
                      </wpg:grpSpPr>
                      <pic:pic xmlns:pic="http://schemas.openxmlformats.org/drawingml/2006/picture">
                        <pic:nvPicPr>
                          <pic:cNvPr id="1552801529"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wps:wsp>
                        <wps:cNvPr id="1628521537" name="Text Box 1"/>
                        <wps:cNvSpPr txBox="1"/>
                        <wps:spPr>
                          <a:xfrm>
                            <a:off x="0" y="2781300"/>
                            <a:ext cx="5943600" cy="258445"/>
                          </a:xfrm>
                          <a:prstGeom prst="rect">
                            <a:avLst/>
                          </a:prstGeom>
                          <a:solidFill>
                            <a:prstClr val="white"/>
                          </a:solidFill>
                          <a:ln>
                            <a:noFill/>
                          </a:ln>
                        </wps:spPr>
                        <wps:txbx>
                          <w:txbxContent>
                            <w:p w14:paraId="04945E58" w14:textId="0B817B54" w:rsidR="00E1624E" w:rsidRPr="00175A59" w:rsidRDefault="00E1624E" w:rsidP="00E1624E">
                              <w:pPr>
                                <w:pStyle w:val="Caption"/>
                                <w:jc w:val="center"/>
                                <w:rPr>
                                  <w:rFonts w:cs="Times New Roman"/>
                                  <w:lang w:val="en-US"/>
                                </w:rPr>
                              </w:pPr>
                              <w:r>
                                <w:t xml:space="preserve">Fig </w:t>
                              </w:r>
                              <w:r>
                                <w:fldChar w:fldCharType="begin"/>
                              </w:r>
                              <w:r>
                                <w:instrText xml:space="preserve"> SEQ Fig \* ARABIC </w:instrText>
                              </w:r>
                              <w:r>
                                <w:fldChar w:fldCharType="separate"/>
                              </w:r>
                              <w:r w:rsidR="00AC3742">
                                <w:rPr>
                                  <w:noProof/>
                                </w:rPr>
                                <w:t>8</w:t>
                              </w:r>
                              <w:r>
                                <w:fldChar w:fldCharType="end"/>
                              </w:r>
                              <w:r>
                                <w:t xml:space="preserve"> - </w:t>
                              </w:r>
                              <w:r w:rsidRPr="00CE73F2">
                                <w:t>Analiza volatilității consumului de energie primară la nivel 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BFBED2" id="_x0000_s1047" style="position:absolute;left:0;text-align:left;margin-left:42pt;margin-top:64.1pt;width:468pt;height:239.35pt;z-index:251679744" coordsize="59436,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">
                <v:shape id="Picture 1" o:spid="_x0000_s1048" type="#_x0000_t75" style="position:absolute;width:59436;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">
                  <v:imagedata r:id="rId23" o:title=""/>
                </v:shape>
                <v:shape id="_x0000_s1049" type="#_x0000_t202" style="position:absolute;top:27813;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" stroked="f">
                  <v:textbox style="mso-fit-shape-to-text:t" inset="0,0,0,0">
                    <w:txbxContent>
                      <w:p w14:paraId="04945E58" w14:textId="0B817B54" w:rsidR="00E1624E" w:rsidRPr="00175A59" w:rsidRDefault="00E1624E" w:rsidP="00E1624E">
                        <w:pPr>
                          <w:pStyle w:val="Caption"/>
                          <w:jc w:val="center"/>
                          <w:rPr>
                            <w:rFonts w:cs="Times New Roman"/>
                            <w:lang w:val="en-US"/>
                          </w:rPr>
                        </w:pPr>
                        <w:r>
                          <w:t xml:space="preserve">Fig </w:t>
                        </w:r>
                        <w:r>
                          <w:fldChar w:fldCharType="begin"/>
                        </w:r>
                        <w:r>
                          <w:instrText xml:space="preserve"> SEQ Fig \* ARABIC </w:instrText>
                        </w:r>
                        <w:r>
                          <w:fldChar w:fldCharType="separate"/>
                        </w:r>
                        <w:r w:rsidR="00AC3742">
                          <w:rPr>
                            <w:noProof/>
                          </w:rPr>
                          <w:t>8</w:t>
                        </w:r>
                        <w:r>
                          <w:fldChar w:fldCharType="end"/>
                        </w:r>
                        <w:r>
                          <w:t xml:space="preserve"> - </w:t>
                        </w:r>
                        <w:r w:rsidRPr="00CE73F2">
                          <w:t>Analiza volatilității consumului de energie primară la nivel global</w:t>
                        </w:r>
                      </w:p>
                    </w:txbxContent>
                  </v:textbox>
                </v:shape>
                <w10:wrap type="square"/>
              </v:group>
            </w:pict>
          </mc:Fallback>
        </mc:AlternateContent>
      </w:r>
      <w:r w:rsidR="00A72969" w:rsidRPr="00B10318">
        <w:rPr>
          <w:rFonts w:ascii="Times New Roman" w:hAnsi="Times New Roman" w:cs="Times New Roman"/>
          <w:lang w:val="ro-RO"/>
        </w:rPr>
        <w:t>S-a realizat o analiză a volatilității consumului e energie primară prin intermediul abaterii standard (standard deviation) anuale a variației consumului, oferind astfel o imagine comparativă între țări din punct de vedere al stabilității istorice a cererii energetice.</w:t>
      </w:r>
    </w:p>
    <w:p w14:paraId="12EBF4E0" w14:textId="340966ED" w:rsidR="00E1624E" w:rsidRPr="00B10318" w:rsidRDefault="0021739F" w:rsidP="00E2465C">
      <w:pPr>
        <w:pStyle w:val="ListParagraph"/>
        <w:keepNext/>
        <w:ind w:left="0"/>
        <w:rPr>
          <w:rFonts w:ascii="Times New Roman" w:hAnsi="Times New Roman" w:cs="Times New Roman"/>
          <w:lang w:val="ro-RO"/>
        </w:rPr>
      </w:pPr>
      <w:r w:rsidRPr="00B10318">
        <w:rPr>
          <w:rFonts w:ascii="Times New Roman" w:hAnsi="Times New Roman" w:cs="Times New Roman"/>
          <w:lang w:val="ro-RO"/>
        </w:rPr>
        <w:t>Analiza a fost realizată pe baza setului de date global „Primary energy consumption”, care conține valorile anuale ale consumului de energie primară (exprimat în terawați-oră – TWh) pentru majoritatea țărilor lumii. Pentru fiecare țară, s-au aplicat următorii pași de prelucrare:</w:t>
      </w:r>
    </w:p>
    <w:p w14:paraId="508FFA3D" w14:textId="43171F5E" w:rsidR="00463BAA" w:rsidRPr="00463BAA" w:rsidRDefault="00463BAA" w:rsidP="00AD06D0">
      <w:pPr>
        <w:pStyle w:val="ListParagraph"/>
        <w:numPr>
          <w:ilvl w:val="0"/>
          <w:numId w:val="43"/>
        </w:numPr>
        <w:ind w:left="360"/>
        <w:rPr>
          <w:rFonts w:ascii="Times New Roman" w:hAnsi="Times New Roman" w:cs="Times New Roman"/>
          <w:lang w:val="ro-RO"/>
        </w:rPr>
      </w:pPr>
      <w:r w:rsidRPr="00463BAA">
        <w:rPr>
          <w:rFonts w:ascii="Times New Roman" w:hAnsi="Times New Roman" w:cs="Times New Roman"/>
          <w:lang w:val="ro-RO"/>
        </w:rPr>
        <w:t>Datele au fost sortate cronologic pentru fiecare țară, pentru a permite o analiză temporală coerentă.</w:t>
      </w:r>
    </w:p>
    <w:p w14:paraId="3E7FD2EC" w14:textId="1302E375" w:rsidR="00463BAA" w:rsidRPr="00463BAA" w:rsidRDefault="00463BAA" w:rsidP="00AD06D0">
      <w:pPr>
        <w:pStyle w:val="ListParagraph"/>
        <w:numPr>
          <w:ilvl w:val="0"/>
          <w:numId w:val="43"/>
        </w:numPr>
        <w:ind w:left="360"/>
        <w:rPr>
          <w:rFonts w:ascii="Times New Roman" w:hAnsi="Times New Roman" w:cs="Times New Roman"/>
          <w:lang w:val="ro-RO"/>
        </w:rPr>
      </w:pPr>
      <w:r w:rsidRPr="00463BAA">
        <w:rPr>
          <w:rFonts w:ascii="Times New Roman" w:hAnsi="Times New Roman" w:cs="Times New Roman"/>
          <w:lang w:val="ro-RO"/>
        </w:rPr>
        <w:t>A fost calculată variația anuală a consumului (denumită „Year-over-Year Change”), exprimată astfel:</w:t>
      </w:r>
    </w:p>
    <w:p w14:paraId="48CB7CA1" w14:textId="4A957F74" w:rsidR="00463BAA" w:rsidRPr="00463BAA" w:rsidRDefault="00463BAA" w:rsidP="00AD06D0">
      <w:pPr>
        <w:pStyle w:val="ListParagraph"/>
        <w:ind w:left="360"/>
        <w:rPr>
          <w:rFonts w:ascii="Times New Roman" w:hAnsi="Times New Roman" w:cs="Times New Roman"/>
          <w:lang w:val="ro-RO"/>
        </w:rPr>
      </w:pPr>
      <w:r w:rsidRPr="00463BAA">
        <w:rPr>
          <w:rFonts w:ascii="Times New Roman" w:hAnsi="Times New Roman" w:cs="Times New Roman"/>
          <w:lang w:val="ro-RO"/>
        </w:rPr>
        <w:t>ΔEi = Ei − Ei−1</w:t>
      </w:r>
    </w:p>
    <w:p w14:paraId="4178FE9C" w14:textId="54ABA005" w:rsidR="00463BAA" w:rsidRPr="00463BAA" w:rsidRDefault="00463BAA" w:rsidP="00AD06D0">
      <w:pPr>
        <w:pStyle w:val="ListParagraph"/>
        <w:ind w:left="360"/>
        <w:rPr>
          <w:rFonts w:ascii="Times New Roman" w:hAnsi="Times New Roman" w:cs="Times New Roman"/>
          <w:lang w:val="ro-RO"/>
        </w:rPr>
      </w:pPr>
      <w:r w:rsidRPr="00463BAA">
        <w:rPr>
          <w:rFonts w:ascii="Times New Roman" w:hAnsi="Times New Roman" w:cs="Times New Roman"/>
          <w:lang w:val="ro-RO"/>
        </w:rPr>
        <w:lastRenderedPageBreak/>
        <w:t>unde:</w:t>
      </w:r>
      <w:r w:rsidRPr="00463BAA">
        <w:rPr>
          <w:rFonts w:ascii="Times New Roman" w:hAnsi="Times New Roman" w:cs="Times New Roman"/>
          <w:lang w:val="ro-RO"/>
        </w:rPr>
        <w:br/>
      </w:r>
      <w:r w:rsidRPr="00463BAA">
        <w:rPr>
          <w:rFonts w:ascii="Times New Roman" w:hAnsi="Times New Roman" w:cs="Times New Roman"/>
          <w:lang w:val="ro-RO"/>
        </w:rPr>
        <w:t> </w:t>
      </w:r>
      <w:r w:rsidRPr="00463BAA">
        <w:rPr>
          <w:rFonts w:ascii="Times New Roman" w:hAnsi="Times New Roman" w:cs="Times New Roman"/>
          <w:lang w:val="ro-RO"/>
        </w:rPr>
        <w:t>- Ei reprezintă consumul de energie primară în anul i;</w:t>
      </w:r>
      <w:r w:rsidRPr="00463BAA">
        <w:rPr>
          <w:rFonts w:ascii="Times New Roman" w:hAnsi="Times New Roman" w:cs="Times New Roman"/>
          <w:lang w:val="ro-RO"/>
        </w:rPr>
        <w:br/>
      </w:r>
      <w:r w:rsidRPr="00463BAA">
        <w:rPr>
          <w:rFonts w:ascii="Times New Roman" w:hAnsi="Times New Roman" w:cs="Times New Roman"/>
          <w:lang w:val="ro-RO"/>
        </w:rPr>
        <w:t> </w:t>
      </w:r>
      <w:r w:rsidRPr="00463BAA">
        <w:rPr>
          <w:rFonts w:ascii="Times New Roman" w:hAnsi="Times New Roman" w:cs="Times New Roman"/>
          <w:lang w:val="ro-RO"/>
        </w:rPr>
        <w:t>- ΔEi este diferența față de anul precedent.</w:t>
      </w:r>
    </w:p>
    <w:p w14:paraId="59CC8382" w14:textId="4F8EF7FA" w:rsidR="00463BAA" w:rsidRPr="00463BAA" w:rsidRDefault="00463BAA" w:rsidP="00AD06D0">
      <w:pPr>
        <w:pStyle w:val="ListParagraph"/>
        <w:numPr>
          <w:ilvl w:val="0"/>
          <w:numId w:val="43"/>
        </w:numPr>
        <w:ind w:left="360"/>
        <w:rPr>
          <w:rFonts w:ascii="Times New Roman" w:hAnsi="Times New Roman" w:cs="Times New Roman"/>
          <w:lang w:val="ro-RO"/>
        </w:rPr>
      </w:pPr>
      <w:r w:rsidRPr="00463BAA">
        <w:rPr>
          <w:rFonts w:ascii="Times New Roman" w:hAnsi="Times New Roman" w:cs="Times New Roman"/>
          <w:lang w:val="ro-RO"/>
        </w:rPr>
        <w:t>Pentru fiecare țară, s-a calculat abaterea standard a acestor variații anuale, utilizând formula:</w:t>
      </w:r>
    </w:p>
    <w:p w14:paraId="15DDEE17" w14:textId="77777777" w:rsidR="00463BAA" w:rsidRPr="00463BAA" w:rsidRDefault="00463BAA" w:rsidP="00AD06D0">
      <w:pPr>
        <w:pStyle w:val="ListParagraph"/>
        <w:ind w:left="360"/>
        <w:rPr>
          <w:rFonts w:ascii="Times New Roman" w:hAnsi="Times New Roman" w:cs="Times New Roman"/>
          <w:lang w:val="ro-RO"/>
        </w:rPr>
      </w:pPr>
      <w:r w:rsidRPr="00463BAA">
        <w:rPr>
          <w:rFonts w:ascii="Times New Roman" w:hAnsi="Times New Roman" w:cs="Times New Roman"/>
          <w:lang w:val="ro-RO"/>
        </w:rPr>
        <w:t> </w:t>
      </w:r>
      <w:r w:rsidRPr="00463BAA">
        <w:rPr>
          <w:rFonts w:ascii="Times New Roman" w:hAnsi="Times New Roman" w:cs="Times New Roman"/>
          <w:lang w:val="ro-RO"/>
        </w:rPr>
        <w:t> </w:t>
      </w:r>
      <w:r w:rsidRPr="00463BAA">
        <w:rPr>
          <w:rFonts w:ascii="Times New Roman" w:hAnsi="Times New Roman" w:cs="Times New Roman"/>
          <w:lang w:val="ro-RO"/>
        </w:rPr>
        <w:t>σ = √(∑(ΔEi − μ)² / n)</w:t>
      </w:r>
    </w:p>
    <w:p w14:paraId="7E03B65A" w14:textId="77777777" w:rsidR="00463BAA" w:rsidRPr="00463BAA" w:rsidRDefault="00463BAA" w:rsidP="00AD06D0">
      <w:pPr>
        <w:pStyle w:val="ListParagraph"/>
        <w:ind w:left="360"/>
        <w:rPr>
          <w:rFonts w:ascii="Times New Roman" w:hAnsi="Times New Roman" w:cs="Times New Roman"/>
          <w:lang w:val="ro-RO"/>
        </w:rPr>
      </w:pPr>
      <w:r w:rsidRPr="00463BAA">
        <w:rPr>
          <w:rFonts w:ascii="Times New Roman" w:hAnsi="Times New Roman" w:cs="Times New Roman"/>
          <w:lang w:val="ro-RO"/>
        </w:rPr>
        <w:t> </w:t>
      </w:r>
      <w:r w:rsidRPr="00463BAA">
        <w:rPr>
          <w:rFonts w:ascii="Times New Roman" w:hAnsi="Times New Roman" w:cs="Times New Roman"/>
          <w:lang w:val="ro-RO"/>
        </w:rPr>
        <w:t>unde:</w:t>
      </w:r>
      <w:r w:rsidRPr="00463BAA">
        <w:rPr>
          <w:rFonts w:ascii="Times New Roman" w:hAnsi="Times New Roman" w:cs="Times New Roman"/>
          <w:lang w:val="ro-RO"/>
        </w:rPr>
        <w:br/>
      </w:r>
      <w:r w:rsidRPr="00463BAA">
        <w:rPr>
          <w:rFonts w:ascii="Times New Roman" w:hAnsi="Times New Roman" w:cs="Times New Roman"/>
          <w:lang w:val="ro-RO"/>
        </w:rPr>
        <w:t> </w:t>
      </w:r>
      <w:r w:rsidRPr="00463BAA">
        <w:rPr>
          <w:rFonts w:ascii="Times New Roman" w:hAnsi="Times New Roman" w:cs="Times New Roman"/>
          <w:lang w:val="ro-RO"/>
        </w:rPr>
        <w:t>- μ este media variațiilor anuale pentru acea țară;</w:t>
      </w:r>
      <w:r w:rsidRPr="00463BAA">
        <w:rPr>
          <w:rFonts w:ascii="Times New Roman" w:hAnsi="Times New Roman" w:cs="Times New Roman"/>
          <w:lang w:val="ro-RO"/>
        </w:rPr>
        <w:br/>
      </w:r>
      <w:r w:rsidRPr="00463BAA">
        <w:rPr>
          <w:rFonts w:ascii="Times New Roman" w:hAnsi="Times New Roman" w:cs="Times New Roman"/>
          <w:lang w:val="ro-RO"/>
        </w:rPr>
        <w:t> </w:t>
      </w:r>
      <w:r w:rsidRPr="00463BAA">
        <w:rPr>
          <w:rFonts w:ascii="Times New Roman" w:hAnsi="Times New Roman" w:cs="Times New Roman"/>
          <w:lang w:val="ro-RO"/>
        </w:rPr>
        <w:t>- n este numărul de ani luați în considerare;</w:t>
      </w:r>
      <w:r w:rsidRPr="00463BAA">
        <w:rPr>
          <w:rFonts w:ascii="Times New Roman" w:hAnsi="Times New Roman" w:cs="Times New Roman"/>
          <w:lang w:val="ro-RO"/>
        </w:rPr>
        <w:br/>
      </w:r>
      <w:r w:rsidRPr="00463BAA">
        <w:rPr>
          <w:rFonts w:ascii="Times New Roman" w:hAnsi="Times New Roman" w:cs="Times New Roman"/>
          <w:lang w:val="ro-RO"/>
        </w:rPr>
        <w:t> </w:t>
      </w:r>
      <w:r w:rsidRPr="00463BAA">
        <w:rPr>
          <w:rFonts w:ascii="Times New Roman" w:hAnsi="Times New Roman" w:cs="Times New Roman"/>
          <w:lang w:val="ro-RO"/>
        </w:rPr>
        <w:t>- σ reprezintă abaterea standard (standard deviation) a variațiilor anuale.</w:t>
      </w:r>
    </w:p>
    <w:p w14:paraId="1DF56CBE" w14:textId="1FFB705B" w:rsidR="001405B9" w:rsidRPr="00DE45CC" w:rsidRDefault="00802779" w:rsidP="001405B9">
      <w:pPr>
        <w:pStyle w:val="ListParagraph"/>
        <w:ind w:left="0"/>
        <w:rPr>
          <w:rFonts w:ascii="Times New Roman" w:hAnsi="Times New Roman" w:cs="Times New Roman"/>
          <w:lang w:val="ro-RO"/>
        </w:rPr>
      </w:pPr>
      <w:r w:rsidRPr="00DE45CC">
        <w:rPr>
          <w:rFonts w:ascii="Times New Roman" w:hAnsi="Times New Roman" w:cs="Times New Roman"/>
          <w:lang w:val="ro-RO"/>
        </w:rPr>
        <w:t>Abaterea standard (σ) este o măsură statistică a dispersiei sau răspândirii valorilor într-un set de date față de media acestora. În contextul energetic, o abatere standard mică semnalează un consum relativ constant în timp — stabil, predictibil, cu variații anuale minime. În schimb, o abatere standard ridicată reflectă o variabilitate pronunțată, semnalând posibile instabilități în infrastructură, politici publice, dependențe de surse fluctuante sau influențe externe (economice, geopolitice, climatice).</w:t>
      </w:r>
    </w:p>
    <w:p w14:paraId="7DDF37E8" w14:textId="77777777" w:rsidR="009E42D3" w:rsidRPr="009E42D3" w:rsidRDefault="009E42D3" w:rsidP="009E42D3">
      <w:pPr>
        <w:pStyle w:val="ListParagraph"/>
        <w:ind w:left="0"/>
        <w:rPr>
          <w:rFonts w:ascii="Times New Roman" w:hAnsi="Times New Roman" w:cs="Times New Roman"/>
          <w:lang w:val="ro-RO"/>
        </w:rPr>
      </w:pPr>
      <w:r w:rsidRPr="009E42D3">
        <w:rPr>
          <w:rFonts w:ascii="Times New Roman" w:hAnsi="Times New Roman" w:cs="Times New Roman"/>
          <w:lang w:val="ro-RO"/>
        </w:rPr>
        <w:t>Această metrică a fost aleasă pentru avantajele sale analitice:</w:t>
      </w:r>
    </w:p>
    <w:p w14:paraId="7770B956" w14:textId="77777777" w:rsidR="009E42D3" w:rsidRPr="009E42D3" w:rsidRDefault="009E42D3" w:rsidP="009E42D3">
      <w:pPr>
        <w:pStyle w:val="ListParagraph"/>
        <w:numPr>
          <w:ilvl w:val="0"/>
          <w:numId w:val="44"/>
        </w:numPr>
        <w:tabs>
          <w:tab w:val="num" w:pos="0"/>
        </w:tabs>
        <w:ind w:left="360"/>
        <w:rPr>
          <w:rFonts w:ascii="Times New Roman" w:hAnsi="Times New Roman" w:cs="Times New Roman"/>
          <w:lang w:val="ro-RO"/>
        </w:rPr>
      </w:pPr>
      <w:r w:rsidRPr="009E42D3">
        <w:rPr>
          <w:rFonts w:ascii="Times New Roman" w:hAnsi="Times New Roman" w:cs="Times New Roman"/>
          <w:lang w:val="ro-RO"/>
        </w:rPr>
        <w:t>exprimă fluctuațiile în unitățile originale ale datelor (TWh);</w:t>
      </w:r>
    </w:p>
    <w:p w14:paraId="3A831466" w14:textId="77777777" w:rsidR="009E42D3" w:rsidRPr="009E42D3" w:rsidRDefault="009E42D3" w:rsidP="009E42D3">
      <w:pPr>
        <w:pStyle w:val="ListParagraph"/>
        <w:numPr>
          <w:ilvl w:val="0"/>
          <w:numId w:val="44"/>
        </w:numPr>
        <w:tabs>
          <w:tab w:val="num" w:pos="0"/>
        </w:tabs>
        <w:ind w:left="360"/>
        <w:rPr>
          <w:rFonts w:ascii="Times New Roman" w:hAnsi="Times New Roman" w:cs="Times New Roman"/>
          <w:lang w:val="ro-RO"/>
        </w:rPr>
      </w:pPr>
      <w:r w:rsidRPr="009E42D3">
        <w:rPr>
          <w:rFonts w:ascii="Times New Roman" w:hAnsi="Times New Roman" w:cs="Times New Roman"/>
          <w:lang w:val="ro-RO"/>
        </w:rPr>
        <w:t>permite compararea directă între țări de dimensiuni diferite;</w:t>
      </w:r>
    </w:p>
    <w:p w14:paraId="51B26625" w14:textId="77777777" w:rsidR="009E42D3" w:rsidRPr="009E42D3" w:rsidRDefault="009E42D3" w:rsidP="009E42D3">
      <w:pPr>
        <w:pStyle w:val="ListParagraph"/>
        <w:numPr>
          <w:ilvl w:val="0"/>
          <w:numId w:val="44"/>
        </w:numPr>
        <w:tabs>
          <w:tab w:val="num" w:pos="0"/>
        </w:tabs>
        <w:ind w:left="360"/>
        <w:rPr>
          <w:rFonts w:ascii="Times New Roman" w:hAnsi="Times New Roman" w:cs="Times New Roman"/>
          <w:lang w:val="ro-RO"/>
        </w:rPr>
      </w:pPr>
      <w:r w:rsidRPr="009E42D3">
        <w:rPr>
          <w:rFonts w:ascii="Times New Roman" w:hAnsi="Times New Roman" w:cs="Times New Roman"/>
          <w:lang w:val="ro-RO"/>
        </w:rPr>
        <w:t>tratează simetric atât creșterile, cât și scăderile;</w:t>
      </w:r>
    </w:p>
    <w:p w14:paraId="44057228" w14:textId="77777777" w:rsidR="009E42D3" w:rsidRPr="009E42D3" w:rsidRDefault="009E42D3" w:rsidP="009E42D3">
      <w:pPr>
        <w:pStyle w:val="ListParagraph"/>
        <w:numPr>
          <w:ilvl w:val="0"/>
          <w:numId w:val="44"/>
        </w:numPr>
        <w:tabs>
          <w:tab w:val="num" w:pos="0"/>
        </w:tabs>
        <w:ind w:left="360"/>
        <w:rPr>
          <w:rFonts w:ascii="Times New Roman" w:hAnsi="Times New Roman" w:cs="Times New Roman"/>
          <w:lang w:val="ro-RO"/>
        </w:rPr>
      </w:pPr>
      <w:r w:rsidRPr="009E42D3">
        <w:rPr>
          <w:rFonts w:ascii="Times New Roman" w:hAnsi="Times New Roman" w:cs="Times New Roman"/>
          <w:lang w:val="ro-RO"/>
        </w:rPr>
        <w:t>este robustă și larg utilizată în analiză de risc și modelare energetică.</w:t>
      </w:r>
    </w:p>
    <w:p w14:paraId="1FF944C5" w14:textId="77777777" w:rsidR="009E42D3" w:rsidRPr="009E42D3" w:rsidRDefault="009E42D3" w:rsidP="009E42D3">
      <w:pPr>
        <w:pStyle w:val="ListParagraph"/>
        <w:ind w:left="0"/>
        <w:rPr>
          <w:rFonts w:ascii="Times New Roman" w:hAnsi="Times New Roman" w:cs="Times New Roman"/>
          <w:lang w:val="ro-RO"/>
        </w:rPr>
      </w:pPr>
      <w:r w:rsidRPr="009E42D3">
        <w:rPr>
          <w:rFonts w:ascii="Times New Roman" w:hAnsi="Times New Roman" w:cs="Times New Roman"/>
          <w:lang w:val="ro-RO"/>
        </w:rPr>
        <w:t>Pentru acuratețe, analiza a exclus entități agregate (precum „World”, „OECD”, „OPEC”) și a fost aplicată doar asupra statelor individuale cu suficiente date disponibile.</w:t>
      </w:r>
    </w:p>
    <w:p w14:paraId="1B538999" w14:textId="7DD61F5F" w:rsidR="00D033BA" w:rsidRPr="00D033BA" w:rsidRDefault="00D033BA" w:rsidP="00D033BA">
      <w:pPr>
        <w:pStyle w:val="ListParagraph"/>
        <w:ind w:left="0"/>
        <w:rPr>
          <w:rFonts w:ascii="Times New Roman" w:hAnsi="Times New Roman" w:cs="Times New Roman"/>
          <w:lang w:val="ro-RO"/>
        </w:rPr>
      </w:pPr>
      <w:r w:rsidRPr="00D033BA">
        <w:rPr>
          <w:rFonts w:ascii="Times New Roman" w:hAnsi="Times New Roman" w:cs="Times New Roman"/>
          <w:lang w:val="ro-RO"/>
        </w:rPr>
        <w:t>Rezultatele au fost reprezentate grafic sub forma unei hărți tematice (choropleth)</w:t>
      </w:r>
      <w:r w:rsidRPr="00DE45CC">
        <w:rPr>
          <w:rFonts w:ascii="Times New Roman" w:hAnsi="Times New Roman" w:cs="Times New Roman"/>
          <w:lang w:val="ro-RO"/>
        </w:rPr>
        <w:t xml:space="preserve"> – Figura 8</w:t>
      </w:r>
      <w:r w:rsidRPr="00D033BA">
        <w:rPr>
          <w:rFonts w:ascii="Times New Roman" w:hAnsi="Times New Roman" w:cs="Times New Roman"/>
          <w:lang w:val="ro-RO"/>
        </w:rPr>
        <w:t>, în care fiecare țară este colorată în funcție de valoarea sa de volatilitate energetică (abatere standard anuală). Paleta de culori aleasă reflectă progresiv riscul structural asociat variației consumului:</w:t>
      </w:r>
    </w:p>
    <w:p w14:paraId="6ED27D6F" w14:textId="77777777" w:rsidR="00D033BA" w:rsidRPr="00D033BA" w:rsidRDefault="00D033BA" w:rsidP="00D033BA">
      <w:pPr>
        <w:pStyle w:val="ListParagraph"/>
        <w:numPr>
          <w:ilvl w:val="0"/>
          <w:numId w:val="45"/>
        </w:numPr>
        <w:tabs>
          <w:tab w:val="clear" w:pos="1080"/>
          <w:tab w:val="num" w:pos="360"/>
        </w:tabs>
        <w:ind w:left="360"/>
        <w:rPr>
          <w:rFonts w:ascii="Times New Roman" w:hAnsi="Times New Roman" w:cs="Times New Roman"/>
          <w:lang w:val="ro-RO"/>
        </w:rPr>
      </w:pPr>
      <w:r w:rsidRPr="00D033BA">
        <w:rPr>
          <w:rFonts w:ascii="Times New Roman" w:hAnsi="Times New Roman" w:cs="Times New Roman"/>
          <w:lang w:val="ro-RO"/>
        </w:rPr>
        <w:t>mov închis → volatilitate scăzută, consum stabil;</w:t>
      </w:r>
    </w:p>
    <w:p w14:paraId="1C22F6C6" w14:textId="77777777" w:rsidR="00D033BA" w:rsidRPr="00D033BA" w:rsidRDefault="00D033BA" w:rsidP="00D033BA">
      <w:pPr>
        <w:pStyle w:val="ListParagraph"/>
        <w:numPr>
          <w:ilvl w:val="0"/>
          <w:numId w:val="45"/>
        </w:numPr>
        <w:tabs>
          <w:tab w:val="clear" w:pos="1080"/>
          <w:tab w:val="num" w:pos="360"/>
        </w:tabs>
        <w:ind w:left="360"/>
        <w:rPr>
          <w:rFonts w:ascii="Times New Roman" w:hAnsi="Times New Roman" w:cs="Times New Roman"/>
          <w:lang w:val="ro-RO"/>
        </w:rPr>
      </w:pPr>
      <w:r w:rsidRPr="00D033BA">
        <w:rPr>
          <w:rFonts w:ascii="Times New Roman" w:hAnsi="Times New Roman" w:cs="Times New Roman"/>
          <w:lang w:val="ro-RO"/>
        </w:rPr>
        <w:t>galben-verzui → volatilitate ridicată, consum fluctuant.</w:t>
      </w:r>
    </w:p>
    <w:p w14:paraId="7DB6998A" w14:textId="77777777" w:rsidR="00D033BA" w:rsidRPr="00D033BA" w:rsidRDefault="00D033BA" w:rsidP="00D033BA">
      <w:pPr>
        <w:pStyle w:val="ListParagraph"/>
        <w:ind w:left="0"/>
        <w:rPr>
          <w:rFonts w:ascii="Times New Roman" w:hAnsi="Times New Roman" w:cs="Times New Roman"/>
          <w:lang w:val="ro-RO"/>
        </w:rPr>
      </w:pPr>
      <w:r w:rsidRPr="00D033BA">
        <w:rPr>
          <w:rFonts w:ascii="Times New Roman" w:hAnsi="Times New Roman" w:cs="Times New Roman"/>
          <w:lang w:val="ro-RO"/>
        </w:rPr>
        <w:t>Harta relevă diferențe semnificative între țări:</w:t>
      </w:r>
    </w:p>
    <w:p w14:paraId="612D4282" w14:textId="77777777" w:rsidR="00D033BA" w:rsidRPr="00D033BA" w:rsidRDefault="00D033BA" w:rsidP="00D033BA">
      <w:pPr>
        <w:pStyle w:val="ListParagraph"/>
        <w:numPr>
          <w:ilvl w:val="0"/>
          <w:numId w:val="46"/>
        </w:numPr>
        <w:tabs>
          <w:tab w:val="num" w:pos="0"/>
        </w:tabs>
        <w:ind w:left="360"/>
        <w:rPr>
          <w:rFonts w:ascii="Times New Roman" w:hAnsi="Times New Roman" w:cs="Times New Roman"/>
          <w:lang w:val="ro-RO"/>
        </w:rPr>
      </w:pPr>
      <w:r w:rsidRPr="00D033BA">
        <w:rPr>
          <w:rFonts w:ascii="Times New Roman" w:hAnsi="Times New Roman" w:cs="Times New Roman"/>
          <w:lang w:val="ro-RO"/>
        </w:rPr>
        <w:t>Țările dezvoltate (ex: Germania, Franța, Canada) prezintă valori reduse ale volatilității, reflectând stabilitatea infrastructurii energetice și a politicilor publice.</w:t>
      </w:r>
    </w:p>
    <w:p w14:paraId="205D6D57" w14:textId="77777777" w:rsidR="00D033BA" w:rsidRPr="00D033BA" w:rsidRDefault="00D033BA" w:rsidP="00D033BA">
      <w:pPr>
        <w:pStyle w:val="ListParagraph"/>
        <w:numPr>
          <w:ilvl w:val="0"/>
          <w:numId w:val="46"/>
        </w:numPr>
        <w:tabs>
          <w:tab w:val="num" w:pos="0"/>
        </w:tabs>
        <w:ind w:left="360"/>
        <w:rPr>
          <w:rFonts w:ascii="Times New Roman" w:hAnsi="Times New Roman" w:cs="Times New Roman"/>
          <w:lang w:val="ro-RO"/>
        </w:rPr>
      </w:pPr>
      <w:r w:rsidRPr="00D033BA">
        <w:rPr>
          <w:rFonts w:ascii="Times New Roman" w:hAnsi="Times New Roman" w:cs="Times New Roman"/>
          <w:lang w:val="ro-RO"/>
        </w:rPr>
        <w:t>Economiile emergente (ex: India, Brazilia, Mexic) prezintă o volatilitate medie spre ridicată, corespunzătoare tranziției rapide și creșterii accelerate a cererii.</w:t>
      </w:r>
    </w:p>
    <w:p w14:paraId="3B385C9A" w14:textId="77777777" w:rsidR="00D033BA" w:rsidRPr="00D033BA" w:rsidRDefault="00D033BA" w:rsidP="00D033BA">
      <w:pPr>
        <w:pStyle w:val="ListParagraph"/>
        <w:numPr>
          <w:ilvl w:val="0"/>
          <w:numId w:val="46"/>
        </w:numPr>
        <w:tabs>
          <w:tab w:val="num" w:pos="0"/>
        </w:tabs>
        <w:ind w:left="360"/>
        <w:rPr>
          <w:rFonts w:ascii="Times New Roman" w:hAnsi="Times New Roman" w:cs="Times New Roman"/>
          <w:lang w:val="ro-RO"/>
        </w:rPr>
      </w:pPr>
      <w:r w:rsidRPr="00D033BA">
        <w:rPr>
          <w:rFonts w:ascii="Times New Roman" w:hAnsi="Times New Roman" w:cs="Times New Roman"/>
          <w:lang w:val="ro-RO"/>
        </w:rPr>
        <w:t>Țări mari și complexe din punct de vedere geopolitic sau economic (ex: SUA, China, Rusia) înregistrează valori ridicate, ca urmare a magnitudinii pieței și a expunerii la șocuri interne sau externe.</w:t>
      </w:r>
    </w:p>
    <w:p w14:paraId="7C454A0C" w14:textId="77777777" w:rsidR="00D033BA" w:rsidRDefault="00D033BA" w:rsidP="00D033BA">
      <w:pPr>
        <w:pStyle w:val="ListParagraph"/>
        <w:ind w:left="0"/>
        <w:rPr>
          <w:rFonts w:ascii="Times New Roman" w:hAnsi="Times New Roman" w:cs="Times New Roman"/>
          <w:lang w:val="ro-RO"/>
        </w:rPr>
      </w:pPr>
      <w:r w:rsidRPr="00D033BA">
        <w:rPr>
          <w:rFonts w:ascii="Times New Roman" w:hAnsi="Times New Roman" w:cs="Times New Roman"/>
          <w:lang w:val="ro-RO"/>
        </w:rPr>
        <w:t>Prin această analiză, se demonstrează că stabilitatea consumului energetic este o variabilă importantă pentru definirea unor strategii sustenabile. Țările cu volatilitate ridicată pot necesita investiții suplimentare în stocare, echilibrare, digitalizare sau diversificare energetică. Pe de altă parte, o volatilitate redusă nu înseamnă neapărat performanță ecologică, dar oferă premise mai bune pentru tranziții ordonate către surse curate.</w:t>
      </w:r>
    </w:p>
    <w:p w14:paraId="4BAA6A17" w14:textId="3497499C" w:rsidR="00DE45CC" w:rsidRDefault="00DE45CC" w:rsidP="00DE45CC">
      <w:pPr>
        <w:pStyle w:val="Heading2"/>
        <w:numPr>
          <w:ilvl w:val="1"/>
          <w:numId w:val="2"/>
        </w:numPr>
        <w:ind w:left="0" w:firstLine="0"/>
        <w:rPr>
          <w:lang w:val="ro-RO"/>
        </w:rPr>
      </w:pPr>
      <w:r w:rsidRPr="00DE45CC">
        <w:rPr>
          <w:lang w:val="ro-RO"/>
        </w:rPr>
        <w:lastRenderedPageBreak/>
        <w:t>Clasificarea țărilor în funcție de dinamica istorică a consumului de energie</w:t>
      </w:r>
    </w:p>
    <w:p w14:paraId="245D912E" w14:textId="10A06F15" w:rsidR="00DE45CC" w:rsidRDefault="00DE45CC" w:rsidP="00DE45CC">
      <w:r w:rsidRPr="00DE45CC">
        <w:t xml:space="preserve">Pentru a obține o perspectivă sintetică asupra diversității evoluțiilor energetice, </w:t>
      </w:r>
      <w:r>
        <w:t>s-a</w:t>
      </w:r>
      <w:r w:rsidRPr="00DE45CC">
        <w:t xml:space="preserve"> aplicat o tehnică de învățare nesupervizată – analiza clusterelor – pentru a grupa țările în funcție de forma curbelor lor de consum energetic de-a lungul timpului.</w:t>
      </w:r>
    </w:p>
    <w:p w14:paraId="375692FA" w14:textId="10A355F6" w:rsidR="0068337D" w:rsidRDefault="0068337D" w:rsidP="00DE45CC">
      <w:r w:rsidRPr="0068337D">
        <w:t>Obiectivul acestui demers a fost de a identifica tipare comune în dinamica consumului de energie, dincolo de volumul absolut sau de contextul geopolitic.</w:t>
      </w:r>
      <w:r>
        <w:t xml:space="preserve"> Metologia aplicată este alcatuită din urmatoarele etape:</w:t>
      </w:r>
    </w:p>
    <w:p w14:paraId="3EC0B00F" w14:textId="2C1FE2E2" w:rsidR="00022FC3" w:rsidRPr="00D96211" w:rsidRDefault="00022FC3" w:rsidP="00022FC3">
      <w:pPr>
        <w:pStyle w:val="ListParagraph"/>
        <w:numPr>
          <w:ilvl w:val="0"/>
          <w:numId w:val="47"/>
        </w:numPr>
        <w:rPr>
          <w:rFonts w:ascii="Times New Roman" w:hAnsi="Times New Roman" w:cs="Times New Roman"/>
        </w:rPr>
      </w:pPr>
      <w:proofErr w:type="spellStart"/>
      <w:r w:rsidRPr="00D96211">
        <w:rPr>
          <w:rFonts w:ascii="Times New Roman" w:hAnsi="Times New Roman" w:cs="Times New Roman"/>
        </w:rPr>
        <w:t>Datele</w:t>
      </w:r>
      <w:proofErr w:type="spellEnd"/>
      <w:r w:rsidRPr="00D96211">
        <w:rPr>
          <w:rFonts w:ascii="Times New Roman" w:hAnsi="Times New Roman" w:cs="Times New Roman"/>
        </w:rPr>
        <w:t xml:space="preserve"> </w:t>
      </w:r>
      <w:proofErr w:type="spellStart"/>
      <w:r w:rsidRPr="00D96211">
        <w:rPr>
          <w:rFonts w:ascii="Times New Roman" w:hAnsi="Times New Roman" w:cs="Times New Roman"/>
        </w:rPr>
        <w:t>istorice</w:t>
      </w:r>
      <w:proofErr w:type="spellEnd"/>
      <w:r w:rsidRPr="00D96211">
        <w:rPr>
          <w:rFonts w:ascii="Times New Roman" w:hAnsi="Times New Roman" w:cs="Times New Roman"/>
        </w:rPr>
        <w:t xml:space="preserve"> de </w:t>
      </w:r>
      <w:proofErr w:type="spellStart"/>
      <w:r w:rsidRPr="00D96211">
        <w:rPr>
          <w:rFonts w:ascii="Times New Roman" w:hAnsi="Times New Roman" w:cs="Times New Roman"/>
        </w:rPr>
        <w:t>consum</w:t>
      </w:r>
      <w:proofErr w:type="spellEnd"/>
      <w:r w:rsidRPr="00D96211">
        <w:rPr>
          <w:rFonts w:ascii="Times New Roman" w:hAnsi="Times New Roman" w:cs="Times New Roman"/>
        </w:rPr>
        <w:t xml:space="preserve"> (TWh/an) au fost reorganizate sub forma unei matrici, în care rândurile reprezintă țări, iar coloanele – anii.</w:t>
      </w:r>
    </w:p>
    <w:p w14:paraId="012F0685" w14:textId="54BB7CD3" w:rsidR="00022FC3" w:rsidRPr="00D96211" w:rsidRDefault="00022FC3" w:rsidP="00022FC3">
      <w:pPr>
        <w:pStyle w:val="ListParagraph"/>
        <w:numPr>
          <w:ilvl w:val="0"/>
          <w:numId w:val="47"/>
        </w:numPr>
        <w:rPr>
          <w:rFonts w:ascii="Times New Roman" w:hAnsi="Times New Roman" w:cs="Times New Roman"/>
        </w:rPr>
      </w:pPr>
      <w:proofErr w:type="spellStart"/>
      <w:r w:rsidRPr="00D96211">
        <w:rPr>
          <w:rFonts w:ascii="Times New Roman" w:hAnsi="Times New Roman" w:cs="Times New Roman"/>
        </w:rPr>
        <w:t>Pentru</w:t>
      </w:r>
      <w:proofErr w:type="spellEnd"/>
      <w:r w:rsidRPr="00D96211">
        <w:rPr>
          <w:rFonts w:ascii="Times New Roman" w:hAnsi="Times New Roman" w:cs="Times New Roman"/>
        </w:rPr>
        <w:t xml:space="preserve"> </w:t>
      </w:r>
      <w:proofErr w:type="spellStart"/>
      <w:r w:rsidRPr="00D96211">
        <w:rPr>
          <w:rFonts w:ascii="Times New Roman" w:hAnsi="Times New Roman" w:cs="Times New Roman"/>
        </w:rPr>
        <w:t>fiecare</w:t>
      </w:r>
      <w:proofErr w:type="spellEnd"/>
      <w:r w:rsidRPr="00D96211">
        <w:rPr>
          <w:rFonts w:ascii="Times New Roman" w:hAnsi="Times New Roman" w:cs="Times New Roman"/>
        </w:rPr>
        <w:t xml:space="preserve"> </w:t>
      </w:r>
      <w:proofErr w:type="spellStart"/>
      <w:r w:rsidRPr="00D96211">
        <w:rPr>
          <w:rFonts w:ascii="Times New Roman" w:hAnsi="Times New Roman" w:cs="Times New Roman"/>
        </w:rPr>
        <w:t>țară</w:t>
      </w:r>
      <w:proofErr w:type="spellEnd"/>
      <w:r w:rsidRPr="00D96211">
        <w:rPr>
          <w:rFonts w:ascii="Times New Roman" w:hAnsi="Times New Roman" w:cs="Times New Roman"/>
        </w:rPr>
        <w:t xml:space="preserve">, </w:t>
      </w:r>
      <w:proofErr w:type="spellStart"/>
      <w:r w:rsidRPr="00D96211">
        <w:rPr>
          <w:rFonts w:ascii="Times New Roman" w:hAnsi="Times New Roman" w:cs="Times New Roman"/>
        </w:rPr>
        <w:t>valorile</w:t>
      </w:r>
      <w:proofErr w:type="spellEnd"/>
      <w:r w:rsidRPr="00D96211">
        <w:rPr>
          <w:rFonts w:ascii="Times New Roman" w:hAnsi="Times New Roman" w:cs="Times New Roman"/>
        </w:rPr>
        <w:t xml:space="preserve"> au fost normalizate între 0 și 1, folosind o scalare min-max pe rând (i.e., pe fiecare țară). Această normalizare permite compararea formelor curbelor, indiferent de mărimea absolută a consumului.</w:t>
      </w:r>
    </w:p>
    <w:p w14:paraId="0419D258" w14:textId="6294539B" w:rsidR="00022FC3" w:rsidRPr="00D96211" w:rsidRDefault="00022FC3" w:rsidP="00022FC3">
      <w:pPr>
        <w:pStyle w:val="ListParagraph"/>
        <w:numPr>
          <w:ilvl w:val="0"/>
          <w:numId w:val="47"/>
        </w:numPr>
        <w:rPr>
          <w:rFonts w:ascii="Times New Roman" w:hAnsi="Times New Roman" w:cs="Times New Roman"/>
        </w:rPr>
      </w:pPr>
      <w:r w:rsidRPr="00D96211">
        <w:rPr>
          <w:rFonts w:ascii="Times New Roman" w:hAnsi="Times New Roman" w:cs="Times New Roman"/>
        </w:rPr>
        <w:t xml:space="preserve">A </w:t>
      </w:r>
      <w:proofErr w:type="spellStart"/>
      <w:r w:rsidRPr="00D96211">
        <w:rPr>
          <w:rFonts w:ascii="Times New Roman" w:hAnsi="Times New Roman" w:cs="Times New Roman"/>
        </w:rPr>
        <w:t>fost</w:t>
      </w:r>
      <w:proofErr w:type="spellEnd"/>
      <w:r w:rsidRPr="00D96211">
        <w:rPr>
          <w:rFonts w:ascii="Times New Roman" w:hAnsi="Times New Roman" w:cs="Times New Roman"/>
        </w:rPr>
        <w:t xml:space="preserve"> </w:t>
      </w:r>
      <w:proofErr w:type="spellStart"/>
      <w:r w:rsidRPr="00D96211">
        <w:rPr>
          <w:rFonts w:ascii="Times New Roman" w:hAnsi="Times New Roman" w:cs="Times New Roman"/>
        </w:rPr>
        <w:t>aplicat</w:t>
      </w:r>
      <w:proofErr w:type="spellEnd"/>
      <w:r w:rsidRPr="00D96211">
        <w:rPr>
          <w:rFonts w:ascii="Times New Roman" w:hAnsi="Times New Roman" w:cs="Times New Roman"/>
        </w:rPr>
        <w:t xml:space="preserve"> </w:t>
      </w:r>
      <w:proofErr w:type="spellStart"/>
      <w:r w:rsidRPr="00D96211">
        <w:rPr>
          <w:rFonts w:ascii="Times New Roman" w:hAnsi="Times New Roman" w:cs="Times New Roman"/>
        </w:rPr>
        <w:t>algoritmul</w:t>
      </w:r>
      <w:proofErr w:type="spellEnd"/>
      <w:r w:rsidRPr="00D96211">
        <w:rPr>
          <w:rFonts w:ascii="Times New Roman" w:hAnsi="Times New Roman" w:cs="Times New Roman"/>
        </w:rPr>
        <w:t xml:space="preserve"> K-Means cu 4 clustere (k = 4), identificând grupuri de țări cu traiectorii similare în timp.</w:t>
      </w:r>
    </w:p>
    <w:p w14:paraId="6DA72C05" w14:textId="59C8751D" w:rsidR="00022FC3" w:rsidRPr="00D96211" w:rsidRDefault="002848B3" w:rsidP="00022FC3">
      <w:pPr>
        <w:pStyle w:val="ListParagraph"/>
        <w:numPr>
          <w:ilvl w:val="0"/>
          <w:numId w:val="47"/>
        </w:num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7A41C8A7" wp14:editId="4F24B085">
                <wp:simplePos x="0" y="0"/>
                <wp:positionH relativeFrom="column">
                  <wp:posOffset>0</wp:posOffset>
                </wp:positionH>
                <wp:positionV relativeFrom="paragraph">
                  <wp:posOffset>515620</wp:posOffset>
                </wp:positionV>
                <wp:extent cx="5943600" cy="3236595"/>
                <wp:effectExtent l="0" t="0" r="0" b="1905"/>
                <wp:wrapSquare wrapText="bothSides"/>
                <wp:docPr id="702385612" name="Group 3"/>
                <wp:cNvGraphicFramePr/>
                <a:graphic xmlns:a="http://schemas.openxmlformats.org/drawingml/2006/main">
                  <a:graphicData uri="http://schemas.microsoft.com/office/word/2010/wordprocessingGroup">
                    <wpg:wgp>
                      <wpg:cNvGrpSpPr/>
                      <wpg:grpSpPr>
                        <a:xfrm>
                          <a:off x="0" y="0"/>
                          <a:ext cx="5943600" cy="3236595"/>
                          <a:chOff x="0" y="0"/>
                          <a:chExt cx="5943600" cy="3236595"/>
                        </a:xfrm>
                      </wpg:grpSpPr>
                      <pic:pic xmlns:pic="http://schemas.openxmlformats.org/drawingml/2006/picture">
                        <pic:nvPicPr>
                          <pic:cNvPr id="263656717"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wps:wsp>
                        <wps:cNvPr id="83805302" name="Text Box 1"/>
                        <wps:cNvSpPr txBox="1"/>
                        <wps:spPr>
                          <a:xfrm>
                            <a:off x="0" y="2978150"/>
                            <a:ext cx="5943600" cy="258445"/>
                          </a:xfrm>
                          <a:prstGeom prst="rect">
                            <a:avLst/>
                          </a:prstGeom>
                          <a:solidFill>
                            <a:prstClr val="white"/>
                          </a:solidFill>
                          <a:ln>
                            <a:noFill/>
                          </a:ln>
                        </wps:spPr>
                        <wps:txbx>
                          <w:txbxContent>
                            <w:p w14:paraId="5E5A7AD6" w14:textId="1CD936F6" w:rsidR="002848B3" w:rsidRPr="00A839E9" w:rsidRDefault="002848B3" w:rsidP="002848B3">
                              <w:pPr>
                                <w:pStyle w:val="Caption"/>
                                <w:jc w:val="center"/>
                                <w:rPr>
                                  <w:szCs w:val="22"/>
                                </w:rPr>
                              </w:pPr>
                              <w:r>
                                <w:t xml:space="preserve">Fig </w:t>
                              </w:r>
                              <w:r>
                                <w:fldChar w:fldCharType="begin"/>
                              </w:r>
                              <w:r>
                                <w:instrText xml:space="preserve"> SEQ Fig \* ARABIC </w:instrText>
                              </w:r>
                              <w:r>
                                <w:fldChar w:fldCharType="separate"/>
                              </w:r>
                              <w:r w:rsidR="00AC3742">
                                <w:rPr>
                                  <w:noProof/>
                                </w:rPr>
                                <w:t>9</w:t>
                              </w:r>
                              <w:r>
                                <w:fldChar w:fldCharType="end"/>
                              </w:r>
                              <w:r>
                                <w:t xml:space="preserve"> - </w:t>
                              </w:r>
                              <w:r w:rsidRPr="00F8172B">
                                <w:t>Curbe de consum energetic normalizat, grupate pe clust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41C8A7" id="_x0000_s1050" style="position:absolute;left:0;text-align:left;margin-left:0;margin-top:40.6pt;width:468pt;height:254.85pt;z-index:251683840" coordsize="59436,3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">
                <v:shape id="Picture 1" o:spid="_x0000_s1051" type="#_x0000_t75" style="position:absolute;width:59436;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">
                  <v:imagedata r:id="rId25" o:title=""/>
                </v:shape>
                <v:shape id="_x0000_s1052" type="#_x0000_t202" style="position:absolute;top:2978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" stroked="f">
                  <v:textbox style="mso-fit-shape-to-text:t" inset="0,0,0,0">
                    <w:txbxContent>
                      <w:p w14:paraId="5E5A7AD6" w14:textId="1CD936F6" w:rsidR="002848B3" w:rsidRPr="00A839E9" w:rsidRDefault="002848B3" w:rsidP="002848B3">
                        <w:pPr>
                          <w:pStyle w:val="Caption"/>
                          <w:jc w:val="center"/>
                          <w:rPr>
                            <w:szCs w:val="22"/>
                          </w:rPr>
                        </w:pPr>
                        <w:r>
                          <w:t xml:space="preserve">Fig </w:t>
                        </w:r>
                        <w:r>
                          <w:fldChar w:fldCharType="begin"/>
                        </w:r>
                        <w:r>
                          <w:instrText xml:space="preserve"> SEQ Fig \* ARABIC </w:instrText>
                        </w:r>
                        <w:r>
                          <w:fldChar w:fldCharType="separate"/>
                        </w:r>
                        <w:r w:rsidR="00AC3742">
                          <w:rPr>
                            <w:noProof/>
                          </w:rPr>
                          <w:t>9</w:t>
                        </w:r>
                        <w:r>
                          <w:fldChar w:fldCharType="end"/>
                        </w:r>
                        <w:r>
                          <w:t xml:space="preserve"> - </w:t>
                        </w:r>
                        <w:r w:rsidRPr="00F8172B">
                          <w:t>Curbe de consum energetic normalizat, grupate pe clustere</w:t>
                        </w:r>
                      </w:p>
                    </w:txbxContent>
                  </v:textbox>
                </v:shape>
                <w10:wrap type="square"/>
              </v:group>
            </w:pict>
          </mc:Fallback>
        </mc:AlternateContent>
      </w:r>
      <w:r w:rsidR="00022FC3" w:rsidRPr="00D96211">
        <w:rPr>
          <w:rFonts w:ascii="Times New Roman" w:hAnsi="Times New Roman" w:cs="Times New Roman"/>
        </w:rPr>
        <w:t xml:space="preserve">Din </w:t>
      </w:r>
      <w:proofErr w:type="spellStart"/>
      <w:r w:rsidR="00022FC3" w:rsidRPr="00D96211">
        <w:rPr>
          <w:rFonts w:ascii="Times New Roman" w:hAnsi="Times New Roman" w:cs="Times New Roman"/>
        </w:rPr>
        <w:t>fiecare</w:t>
      </w:r>
      <w:proofErr w:type="spellEnd"/>
      <w:r w:rsidR="00022FC3" w:rsidRPr="00D96211">
        <w:rPr>
          <w:rFonts w:ascii="Times New Roman" w:hAnsi="Times New Roman" w:cs="Times New Roman"/>
        </w:rPr>
        <w:t xml:space="preserve"> cluster au </w:t>
      </w:r>
      <w:proofErr w:type="spellStart"/>
      <w:r w:rsidR="00022FC3" w:rsidRPr="00D96211">
        <w:rPr>
          <w:rFonts w:ascii="Times New Roman" w:hAnsi="Times New Roman" w:cs="Times New Roman"/>
        </w:rPr>
        <w:t>fost</w:t>
      </w:r>
      <w:proofErr w:type="spellEnd"/>
      <w:r w:rsidR="00022FC3" w:rsidRPr="00D96211">
        <w:rPr>
          <w:rFonts w:ascii="Times New Roman" w:hAnsi="Times New Roman" w:cs="Times New Roman"/>
        </w:rPr>
        <w:t xml:space="preserve"> selectate 3 țări reprezentative, iar curbele lor normalizate au fost reprezentate grafic.</w:t>
      </w:r>
    </w:p>
    <w:p w14:paraId="67865460" w14:textId="73C185B7" w:rsidR="00B771AE" w:rsidRPr="00B771AE" w:rsidRDefault="00114AF2" w:rsidP="00B771AE">
      <w:pPr>
        <w:jc w:val="left"/>
      </w:pPr>
      <w:r>
        <w:t xml:space="preserve">In Figura 9 se observa </w:t>
      </w:r>
      <w:r w:rsidR="00B771AE">
        <w:t>cum a</w:t>
      </w:r>
      <w:r w:rsidR="00B771AE" w:rsidRPr="00B771AE">
        <w:t xml:space="preserve">plicația algoritmului K-Means asupra curbelor de consum energetic normalizat a dus la identificarea a patru grupuri (clustere) de țări, fiecare caracterizat de o </w:t>
      </w:r>
      <w:r w:rsidR="00B771AE" w:rsidRPr="00B771AE">
        <w:lastRenderedPageBreak/>
        <w:t>dinamică istorică distinctă. Interpretarea acestor grupuri oferă o perspectivă asupra modelelor macroeconomice, structurii energetice și etapelor de dezvoltare prin care au trecut diverse state.</w:t>
      </w:r>
    </w:p>
    <w:p w14:paraId="275FDC37" w14:textId="77777777" w:rsidR="00B771AE" w:rsidRPr="00B771AE" w:rsidRDefault="00B771AE" w:rsidP="00B771AE">
      <w:pPr>
        <w:jc w:val="left"/>
      </w:pPr>
      <w:r w:rsidRPr="00B771AE">
        <w:t>Cluster 0 – Creștere constantă și sustenabilă</w:t>
      </w:r>
    </w:p>
    <w:p w14:paraId="238FEEB1" w14:textId="77777777" w:rsidR="00B771AE" w:rsidRPr="00B771AE" w:rsidRDefault="00B771AE" w:rsidP="00B771AE">
      <w:pPr>
        <w:jc w:val="left"/>
      </w:pPr>
      <w:r w:rsidRPr="00B771AE">
        <w:t>Acest cluster este format din țări care au înregistrat o creștere lentă, dar stabilă a consumului de energie în ultimele decenii. Curbelor acestora le lipsește un salt brusc, dar evidențiază o tendință clară de progres gradual.</w:t>
      </w:r>
    </w:p>
    <w:p w14:paraId="63C4C56E" w14:textId="77777777" w:rsidR="00B771AE" w:rsidRPr="00B771AE" w:rsidRDefault="00B771AE" w:rsidP="00B771AE">
      <w:pPr>
        <w:jc w:val="left"/>
      </w:pPr>
      <w:r w:rsidRPr="00B771AE">
        <w:t>Caracteristici:</w:t>
      </w:r>
    </w:p>
    <w:p w14:paraId="0ED6F198" w14:textId="77777777" w:rsidR="00B771AE" w:rsidRPr="00B771AE" w:rsidRDefault="00B771AE" w:rsidP="00B771AE">
      <w:pPr>
        <w:numPr>
          <w:ilvl w:val="0"/>
          <w:numId w:val="49"/>
        </w:numPr>
        <w:jc w:val="left"/>
      </w:pPr>
      <w:r w:rsidRPr="00B771AE">
        <w:t>economie matură sau în curs de stabilizare;</w:t>
      </w:r>
    </w:p>
    <w:p w14:paraId="66FF0585" w14:textId="77777777" w:rsidR="00B771AE" w:rsidRPr="00B771AE" w:rsidRDefault="00B771AE" w:rsidP="00B771AE">
      <w:pPr>
        <w:numPr>
          <w:ilvl w:val="0"/>
          <w:numId w:val="49"/>
        </w:numPr>
        <w:jc w:val="left"/>
      </w:pPr>
      <w:r w:rsidRPr="00B771AE">
        <w:t>investiții constante în infrastructură și eficiență energetică;</w:t>
      </w:r>
    </w:p>
    <w:p w14:paraId="6083AD16" w14:textId="77777777" w:rsidR="00B771AE" w:rsidRPr="00B771AE" w:rsidRDefault="00B771AE" w:rsidP="00B771AE">
      <w:pPr>
        <w:numPr>
          <w:ilvl w:val="0"/>
          <w:numId w:val="49"/>
        </w:numPr>
        <w:jc w:val="left"/>
      </w:pPr>
      <w:r w:rsidRPr="00B771AE">
        <w:t>consum echilibrat între industrii și gospodării.</w:t>
      </w:r>
    </w:p>
    <w:p w14:paraId="673C5C32" w14:textId="118B95D1" w:rsidR="00B771AE" w:rsidRPr="00B771AE" w:rsidRDefault="00B771AE" w:rsidP="00B771AE">
      <w:pPr>
        <w:jc w:val="left"/>
      </w:pPr>
      <w:r>
        <w:t>Țările din acest cluster</w:t>
      </w:r>
      <w:r w:rsidRPr="00B771AE">
        <w:t xml:space="preserve"> tind să aibă politici energetice predictibile, o bună adaptare la cerințele climatice și o tranziție echilibrată spre energie verde.</w:t>
      </w:r>
    </w:p>
    <w:p w14:paraId="11A9CF52" w14:textId="77777777" w:rsidR="00B771AE" w:rsidRPr="00B771AE" w:rsidRDefault="00B771AE" w:rsidP="00B771AE">
      <w:pPr>
        <w:jc w:val="left"/>
      </w:pPr>
      <w:r w:rsidRPr="00B771AE">
        <w:t>Cluster 1 – Explozie recentă a consumului</w:t>
      </w:r>
    </w:p>
    <w:p w14:paraId="3A833882" w14:textId="77777777" w:rsidR="00B771AE" w:rsidRPr="00B771AE" w:rsidRDefault="00B771AE" w:rsidP="00B771AE">
      <w:pPr>
        <w:jc w:val="left"/>
      </w:pPr>
      <w:r w:rsidRPr="00B771AE">
        <w:t>Acest grup este dominat de țări care au avut un consum redus până în anii 1990 sau 2000, urmat de o creștere accelerată în perioada recentă. Curbelor le este caracteristică o pantă abruptă spre finalul intervalului.</w:t>
      </w:r>
    </w:p>
    <w:p w14:paraId="571BA426" w14:textId="77777777" w:rsidR="00B771AE" w:rsidRPr="00B771AE" w:rsidRDefault="00B771AE" w:rsidP="00B771AE">
      <w:pPr>
        <w:jc w:val="left"/>
      </w:pPr>
      <w:r w:rsidRPr="00B771AE">
        <w:t>Caracteristici:</w:t>
      </w:r>
    </w:p>
    <w:p w14:paraId="5A75263C" w14:textId="77777777" w:rsidR="00B771AE" w:rsidRPr="00B771AE" w:rsidRDefault="00B771AE" w:rsidP="00B771AE">
      <w:pPr>
        <w:numPr>
          <w:ilvl w:val="0"/>
          <w:numId w:val="50"/>
        </w:numPr>
        <w:jc w:val="left"/>
      </w:pPr>
      <w:r w:rsidRPr="00B771AE">
        <w:t>economii emergente, industrializare accelerată;</w:t>
      </w:r>
    </w:p>
    <w:p w14:paraId="5B48C33B" w14:textId="77777777" w:rsidR="00B771AE" w:rsidRPr="00B771AE" w:rsidRDefault="00B771AE" w:rsidP="00B771AE">
      <w:pPr>
        <w:numPr>
          <w:ilvl w:val="0"/>
          <w:numId w:val="50"/>
        </w:numPr>
        <w:jc w:val="left"/>
      </w:pPr>
      <w:r w:rsidRPr="00B771AE">
        <w:t>urbanizare rapidă și creșterea clasei mijlocii;</w:t>
      </w:r>
    </w:p>
    <w:p w14:paraId="11769CCE" w14:textId="77777777" w:rsidR="00B771AE" w:rsidRPr="00B771AE" w:rsidRDefault="00B771AE" w:rsidP="00B771AE">
      <w:pPr>
        <w:numPr>
          <w:ilvl w:val="0"/>
          <w:numId w:val="50"/>
        </w:numPr>
        <w:jc w:val="left"/>
      </w:pPr>
      <w:r w:rsidRPr="00B771AE">
        <w:t>investiții masive în infrastructura energetică.</w:t>
      </w:r>
    </w:p>
    <w:p w14:paraId="20188FE1" w14:textId="5C723A6B" w:rsidR="00B771AE" w:rsidRPr="00B771AE" w:rsidRDefault="00B771AE" w:rsidP="00B771AE">
      <w:pPr>
        <w:jc w:val="left"/>
      </w:pPr>
      <w:r>
        <w:t>Statele din acest cluster</w:t>
      </w:r>
      <w:r w:rsidRPr="00B771AE">
        <w:t xml:space="preserve"> se confruntă cu provocări de sustenabilitate și echilibrare energetică, dar au un potențial semnificativ pentru adoptarea tehnologiilor regenerabile.</w:t>
      </w:r>
    </w:p>
    <w:p w14:paraId="69546C86" w14:textId="77777777" w:rsidR="00B771AE" w:rsidRPr="00B771AE" w:rsidRDefault="00B771AE" w:rsidP="00B771AE">
      <w:pPr>
        <w:jc w:val="left"/>
      </w:pPr>
      <w:r w:rsidRPr="00B771AE">
        <w:t>Cluster 2 – Evoluții neregulate sau instabile</w:t>
      </w:r>
    </w:p>
    <w:p w14:paraId="66D43CF3" w14:textId="77777777" w:rsidR="00B771AE" w:rsidRPr="00B771AE" w:rsidRDefault="00B771AE" w:rsidP="00B771AE">
      <w:pPr>
        <w:jc w:val="left"/>
      </w:pPr>
      <w:r w:rsidRPr="00B771AE">
        <w:lastRenderedPageBreak/>
        <w:t>Țările din acest cluster au curbe fluctuante, adesea marcate de episoade de declin, stagnare și reveniri. Această variabilitate poate reflecta tranziții politice, crize economice sau instabilitate structurală.</w:t>
      </w:r>
    </w:p>
    <w:p w14:paraId="7733222C" w14:textId="77777777" w:rsidR="00B771AE" w:rsidRPr="00B771AE" w:rsidRDefault="00B771AE" w:rsidP="00B771AE">
      <w:pPr>
        <w:jc w:val="left"/>
      </w:pPr>
      <w:r w:rsidRPr="00B771AE">
        <w:t>Caracteristici:</w:t>
      </w:r>
    </w:p>
    <w:p w14:paraId="7FB2E166" w14:textId="77777777" w:rsidR="00B771AE" w:rsidRPr="00B771AE" w:rsidRDefault="00B771AE" w:rsidP="00B771AE">
      <w:pPr>
        <w:numPr>
          <w:ilvl w:val="0"/>
          <w:numId w:val="51"/>
        </w:numPr>
        <w:jc w:val="left"/>
      </w:pPr>
      <w:r w:rsidRPr="00B771AE">
        <w:t>volatilitate economică sau geopolitică;</w:t>
      </w:r>
    </w:p>
    <w:p w14:paraId="0C7E0A28" w14:textId="77777777" w:rsidR="00B771AE" w:rsidRPr="00B771AE" w:rsidRDefault="00B771AE" w:rsidP="00B771AE">
      <w:pPr>
        <w:numPr>
          <w:ilvl w:val="0"/>
          <w:numId w:val="51"/>
        </w:numPr>
        <w:jc w:val="left"/>
      </w:pPr>
      <w:r w:rsidRPr="00B771AE">
        <w:t>modificări bruște în mixul energetic sau în politicile de subvenție;</w:t>
      </w:r>
    </w:p>
    <w:p w14:paraId="5A585CFF" w14:textId="77777777" w:rsidR="00B771AE" w:rsidRPr="00B771AE" w:rsidRDefault="00B771AE" w:rsidP="00B771AE">
      <w:pPr>
        <w:numPr>
          <w:ilvl w:val="0"/>
          <w:numId w:val="51"/>
        </w:numPr>
        <w:jc w:val="left"/>
      </w:pPr>
      <w:r w:rsidRPr="00B771AE">
        <w:t>expunere la conflicte sau catastrofe naturale.</w:t>
      </w:r>
    </w:p>
    <w:p w14:paraId="63B39F52" w14:textId="2D0E9134" w:rsidR="00B771AE" w:rsidRPr="00B771AE" w:rsidRDefault="00B771AE" w:rsidP="00B771AE">
      <w:pPr>
        <w:jc w:val="left"/>
      </w:pPr>
      <w:r w:rsidRPr="00B771AE">
        <w:t>Politicile de adaptare energetică în aceste state trebuie să fie flexibile, iar strategiile de reziliență prioritare.</w:t>
      </w:r>
    </w:p>
    <w:p w14:paraId="7CF407F8" w14:textId="77777777" w:rsidR="00B771AE" w:rsidRPr="00B771AE" w:rsidRDefault="00B771AE" w:rsidP="00B771AE">
      <w:pPr>
        <w:jc w:val="left"/>
      </w:pPr>
      <w:r w:rsidRPr="00B771AE">
        <w:t>Cluster 3 – Maturitate energetică și platou</w:t>
      </w:r>
    </w:p>
    <w:p w14:paraId="38E2A69C" w14:textId="77777777" w:rsidR="00B771AE" w:rsidRPr="00B771AE" w:rsidRDefault="00B771AE" w:rsidP="00B771AE">
      <w:pPr>
        <w:jc w:val="left"/>
      </w:pPr>
      <w:r w:rsidRPr="00B771AE">
        <w:t>Curbelor din acest cluster le este caracteristică o creștere rapidă în prima parte a secolului XX, urmată de stagnare sau chiar ușoare scăderi în ultimele decenii. Aceasta indică atingerea unui nivel de saturație energetică sau o tranziție spre eficiență.</w:t>
      </w:r>
    </w:p>
    <w:p w14:paraId="6A1E8FB4" w14:textId="77777777" w:rsidR="00B771AE" w:rsidRPr="00B771AE" w:rsidRDefault="00B771AE" w:rsidP="00B771AE">
      <w:pPr>
        <w:jc w:val="left"/>
      </w:pPr>
      <w:r w:rsidRPr="00B771AE">
        <w:t>Caracteristici:</w:t>
      </w:r>
    </w:p>
    <w:p w14:paraId="317BCED9" w14:textId="77777777" w:rsidR="00B771AE" w:rsidRPr="00B771AE" w:rsidRDefault="00B771AE" w:rsidP="00B771AE">
      <w:pPr>
        <w:numPr>
          <w:ilvl w:val="0"/>
          <w:numId w:val="52"/>
        </w:numPr>
        <w:jc w:val="left"/>
      </w:pPr>
      <w:r w:rsidRPr="00B771AE">
        <w:t>consum per capita ridicat, dar în stagnare;</w:t>
      </w:r>
    </w:p>
    <w:p w14:paraId="75BB283B" w14:textId="77777777" w:rsidR="00B771AE" w:rsidRPr="00B771AE" w:rsidRDefault="00B771AE" w:rsidP="00B771AE">
      <w:pPr>
        <w:numPr>
          <w:ilvl w:val="0"/>
          <w:numId w:val="52"/>
        </w:numPr>
        <w:jc w:val="left"/>
      </w:pPr>
      <w:r w:rsidRPr="00B771AE">
        <w:t>inovații în eficiență energetică;</w:t>
      </w:r>
    </w:p>
    <w:p w14:paraId="280351A0" w14:textId="77777777" w:rsidR="00B771AE" w:rsidRPr="00B771AE" w:rsidRDefault="00B771AE" w:rsidP="00B771AE">
      <w:pPr>
        <w:numPr>
          <w:ilvl w:val="0"/>
          <w:numId w:val="52"/>
        </w:numPr>
        <w:jc w:val="left"/>
      </w:pPr>
      <w:r w:rsidRPr="00B771AE">
        <w:t>politici climatice ambițioase.</w:t>
      </w:r>
    </w:p>
    <w:p w14:paraId="3A43A14D" w14:textId="16D9BF1F" w:rsidR="00B771AE" w:rsidRPr="00B771AE" w:rsidRDefault="00B771AE" w:rsidP="00B771AE">
      <w:pPr>
        <w:jc w:val="left"/>
      </w:pPr>
      <w:r>
        <w:t>Țările din acest clueste</w:t>
      </w:r>
      <w:r w:rsidRPr="00B771AE">
        <w:t xml:space="preserve"> au trecut de vârful creșterii consumului și se concentrează tot mai mult pe reducerea emisiilor și pe echilibrarea cererii cu producția regenerabilă.</w:t>
      </w:r>
    </w:p>
    <w:p w14:paraId="6BA0270B" w14:textId="77777777" w:rsidR="00114AF2" w:rsidRPr="00114AF2" w:rsidRDefault="00114AF2" w:rsidP="00114AF2">
      <w:pPr>
        <w:jc w:val="left"/>
      </w:pPr>
      <w:r w:rsidRPr="00114AF2">
        <w:t>Această clasificare oferă un instrument analitic util pentru decidenți și cercetători, facilitând compararea strategiilor energetice între grupuri similare și identificarea de modele reproductibile în dezvoltarea sustenabilă.</w:t>
      </w:r>
    </w:p>
    <w:p w14:paraId="4ED1D08E" w14:textId="3B522E54" w:rsidR="00114AF2" w:rsidRDefault="00570C17" w:rsidP="00570C17">
      <w:pPr>
        <w:pStyle w:val="Heading2"/>
        <w:numPr>
          <w:ilvl w:val="1"/>
          <w:numId w:val="2"/>
        </w:numPr>
        <w:ind w:left="0" w:firstLine="0"/>
        <w:rPr>
          <w:lang w:val="ro-RO"/>
        </w:rPr>
      </w:pPr>
      <w:r w:rsidRPr="00570C17">
        <w:rPr>
          <w:lang w:val="ro-RO"/>
        </w:rPr>
        <w:lastRenderedPageBreak/>
        <w:t>Tipologii globale de creștere energetică: analiza centroidelor și clasificarea țărilor</w:t>
      </w:r>
    </w:p>
    <w:p w14:paraId="57F3B421" w14:textId="1A2C5222" w:rsidR="00570C17" w:rsidRDefault="00E43C5C" w:rsidP="00570C17">
      <w:pPr>
        <w:pStyle w:val="ListParagraph"/>
        <w:ind w:left="0"/>
        <w:rPr>
          <w:rFonts w:ascii="Times New Roman" w:hAnsi="Times New Roman" w:cs="Times New Roman"/>
          <w:lang w:val="ro-RO"/>
        </w:rPr>
      </w:pPr>
      <w:r w:rsidRPr="00E43C5C">
        <w:rPr>
          <w:rFonts w:ascii="Times New Roman" w:hAnsi="Times New Roman" w:cs="Times New Roman"/>
          <w:lang w:val="ro-RO"/>
        </w:rPr>
        <w:t>Pe lângă analiza individuală a traiectoriilor de consum pentru fiecare țară, o abordare eficientă pentru înțelegerea fenomenelor energetice globale presupune extragerea unor tipare colective — adică a unor curbe medii care sintetizează comportamente similare. În acest sens, s-a recurs la o nouă etapă a analizei de tip K-Means clustering, cu scopul de a identifica și vizualiza centroizii fiecărui cluster — curbe reprezentative pentru comportamentul mediu energetic al grupului.</w:t>
      </w:r>
    </w:p>
    <w:p w14:paraId="59DBC8F0" w14:textId="77777777" w:rsidR="00CD0715" w:rsidRPr="00CD0715" w:rsidRDefault="00CD0715" w:rsidP="00CD0715">
      <w:pPr>
        <w:pStyle w:val="ListParagraph"/>
        <w:ind w:left="0"/>
        <w:rPr>
          <w:rFonts w:ascii="Times New Roman" w:hAnsi="Times New Roman" w:cs="Times New Roman"/>
          <w:lang w:val="ro-RO"/>
        </w:rPr>
      </w:pPr>
      <w:r w:rsidRPr="00CD0715">
        <w:rPr>
          <w:rFonts w:ascii="Times New Roman" w:hAnsi="Times New Roman" w:cs="Times New Roman"/>
          <w:lang w:val="ro-RO"/>
        </w:rPr>
        <w:t>După atribuirea fiecărei țări la unul dintre cele patru clustere rezultate anterior, s-au extras centroizii din modelul K-Means. Aceștia sunt vectori medii (de-a lungul axei temporală) care reflectă tipologia generală de consum pentru țările din acel grup. Datele au fost normalizate între 0 și 1 prin scalare min-max pe fiecare țară, pentru a permite compararea formelor curbelor, și nu valorile absolute.</w:t>
      </w:r>
    </w:p>
    <w:p w14:paraId="5FB87D39" w14:textId="488163F5" w:rsidR="00CD0715" w:rsidRPr="00CD0715" w:rsidRDefault="00AC3742" w:rsidP="00CD0715">
      <w:pPr>
        <w:pStyle w:val="ListParagraph"/>
        <w:ind w:left="0"/>
        <w:rPr>
          <w:rFonts w:ascii="Times New Roman" w:hAnsi="Times New Roman" w:cs="Times New Roman"/>
          <w:lang w:val="ro-RO"/>
        </w:rPr>
      </w:pPr>
      <w:r>
        <w:rPr>
          <w:rFonts w:ascii="Times New Roman" w:hAnsi="Times New Roman" w:cs="Times New Roman"/>
          <w:noProof/>
          <w:lang w:val="ro-RO"/>
        </w:rPr>
        <mc:AlternateContent>
          <mc:Choice Requires="wpg">
            <w:drawing>
              <wp:anchor distT="0" distB="0" distL="114300" distR="114300" simplePos="0" relativeHeight="251687936" behindDoc="0" locked="0" layoutInCell="1" allowOverlap="1" wp14:anchorId="26E48DEA" wp14:editId="21CE4B76">
                <wp:simplePos x="0" y="0"/>
                <wp:positionH relativeFrom="column">
                  <wp:posOffset>0</wp:posOffset>
                </wp:positionH>
                <wp:positionV relativeFrom="paragraph">
                  <wp:posOffset>405130</wp:posOffset>
                </wp:positionV>
                <wp:extent cx="5943600" cy="3509645"/>
                <wp:effectExtent l="0" t="0" r="0" b="0"/>
                <wp:wrapSquare wrapText="bothSides"/>
                <wp:docPr id="1595219332" name="Group 4"/>
                <wp:cNvGraphicFramePr/>
                <a:graphic xmlns:a="http://schemas.openxmlformats.org/drawingml/2006/main">
                  <a:graphicData uri="http://schemas.microsoft.com/office/word/2010/wordprocessingGroup">
                    <wpg:wgp>
                      <wpg:cNvGrpSpPr/>
                      <wpg:grpSpPr>
                        <a:xfrm>
                          <a:off x="0" y="0"/>
                          <a:ext cx="5943600" cy="3509645"/>
                          <a:chOff x="0" y="0"/>
                          <a:chExt cx="5943600" cy="3509645"/>
                        </a:xfrm>
                      </wpg:grpSpPr>
                      <pic:pic xmlns:pic="http://schemas.openxmlformats.org/drawingml/2006/picture">
                        <pic:nvPicPr>
                          <pic:cNvPr id="704838514"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wps:wsp>
                        <wps:cNvPr id="885523648" name="Text Box 1"/>
                        <wps:cNvSpPr txBox="1"/>
                        <wps:spPr>
                          <a:xfrm>
                            <a:off x="0" y="3251200"/>
                            <a:ext cx="5943600" cy="258445"/>
                          </a:xfrm>
                          <a:prstGeom prst="rect">
                            <a:avLst/>
                          </a:prstGeom>
                          <a:solidFill>
                            <a:prstClr val="white"/>
                          </a:solidFill>
                          <a:ln>
                            <a:noFill/>
                          </a:ln>
                        </wps:spPr>
                        <wps:txbx>
                          <w:txbxContent>
                            <w:p w14:paraId="4B98F827" w14:textId="2084D32F" w:rsidR="00AC3742" w:rsidRPr="00663622" w:rsidRDefault="00AC3742" w:rsidP="00AC3742">
                              <w:pPr>
                                <w:pStyle w:val="Caption"/>
                                <w:jc w:val="center"/>
                                <w:rPr>
                                  <w:rFonts w:cs="Times New Roman"/>
                                </w:rPr>
                              </w:pPr>
                              <w:r>
                                <w:t xml:space="preserve">Fig </w:t>
                              </w:r>
                              <w:r>
                                <w:fldChar w:fldCharType="begin"/>
                              </w:r>
                              <w:r>
                                <w:instrText xml:space="preserve"> SEQ Fig \* ARABIC </w:instrText>
                              </w:r>
                              <w:r>
                                <w:fldChar w:fldCharType="separate"/>
                              </w:r>
                              <w:r>
                                <w:rPr>
                                  <w:noProof/>
                                </w:rPr>
                                <w:t>10</w:t>
                              </w:r>
                              <w:r>
                                <w:fldChar w:fldCharType="end"/>
                              </w:r>
                              <w:r>
                                <w:t xml:space="preserve"> - </w:t>
                              </w:r>
                              <w:r w:rsidRPr="00205FB2">
                                <w:t>Curbe centroidale ale consumului de energie (normali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E48DEA" id="Group 4" o:spid="_x0000_s1053" style="position:absolute;margin-left:0;margin-top:31.9pt;width:468pt;height:276.35pt;z-index:251687936" coordsize="59436,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">
                <v:shape id="Picture 1" o:spid="_x0000_s1054" type="#_x0000_t75" style="position:absolute;width:59436;height:3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">
                  <v:imagedata r:id="rId27" o:title=""/>
                </v:shape>
                <v:shape id="_x0000_s1055" type="#_x0000_t202" style="position:absolute;top:32512;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" stroked="f">
                  <v:textbox style="mso-fit-shape-to-text:t" inset="0,0,0,0">
                    <w:txbxContent>
                      <w:p w14:paraId="4B98F827" w14:textId="2084D32F" w:rsidR="00AC3742" w:rsidRPr="00663622" w:rsidRDefault="00AC3742" w:rsidP="00AC3742">
                        <w:pPr>
                          <w:pStyle w:val="Caption"/>
                          <w:jc w:val="center"/>
                          <w:rPr>
                            <w:rFonts w:cs="Times New Roman"/>
                          </w:rPr>
                        </w:pPr>
                        <w:r>
                          <w:t xml:space="preserve">Fig </w:t>
                        </w:r>
                        <w:r>
                          <w:fldChar w:fldCharType="begin"/>
                        </w:r>
                        <w:r>
                          <w:instrText xml:space="preserve"> SEQ Fig \* ARABIC </w:instrText>
                        </w:r>
                        <w:r>
                          <w:fldChar w:fldCharType="separate"/>
                        </w:r>
                        <w:r>
                          <w:rPr>
                            <w:noProof/>
                          </w:rPr>
                          <w:t>10</w:t>
                        </w:r>
                        <w:r>
                          <w:fldChar w:fldCharType="end"/>
                        </w:r>
                        <w:r>
                          <w:t xml:space="preserve"> - </w:t>
                        </w:r>
                        <w:r w:rsidRPr="00205FB2">
                          <w:t>Curbe centroidale ale consumului de energie (normalizat)</w:t>
                        </w:r>
                      </w:p>
                    </w:txbxContent>
                  </v:textbox>
                </v:shape>
                <w10:wrap type="square"/>
              </v:group>
            </w:pict>
          </mc:Fallback>
        </mc:AlternateContent>
      </w:r>
      <w:r w:rsidR="00CD0715" w:rsidRPr="00CD0715">
        <w:rPr>
          <w:rFonts w:ascii="Times New Roman" w:hAnsi="Times New Roman" w:cs="Times New Roman"/>
          <w:lang w:val="ro-RO"/>
        </w:rPr>
        <w:t>Curbele centroidale au fost reprezentate grafic</w:t>
      </w:r>
      <w:r w:rsidR="00CD0715">
        <w:rPr>
          <w:rFonts w:ascii="Times New Roman" w:hAnsi="Times New Roman" w:cs="Times New Roman"/>
          <w:lang w:val="ro-RO"/>
        </w:rPr>
        <w:t xml:space="preserve"> in Figura 10</w:t>
      </w:r>
      <w:r w:rsidR="00CD0715" w:rsidRPr="00CD0715">
        <w:rPr>
          <w:rFonts w:ascii="Times New Roman" w:hAnsi="Times New Roman" w:cs="Times New Roman"/>
          <w:lang w:val="ro-RO"/>
        </w:rPr>
        <w:t>, oferind o imagine sintetică asupra celor patru modele globale de evoluție a consumului de energie.</w:t>
      </w:r>
    </w:p>
    <w:p w14:paraId="0AD45B0B" w14:textId="07F3F5A7" w:rsidR="00AC3742" w:rsidRDefault="00AC3742" w:rsidP="00AC3742">
      <w:r w:rsidRPr="00AC3742">
        <w:t>Interpretarea tipologiilor</w:t>
      </w:r>
      <w:r>
        <w:t xml:space="preserve"> este descrisă mai jos:</w:t>
      </w:r>
    </w:p>
    <w:p w14:paraId="66425572" w14:textId="3CC41824" w:rsidR="00AC3742" w:rsidRPr="00AC3742" w:rsidRDefault="00AC3742" w:rsidP="00AC3742">
      <w:pPr>
        <w:pStyle w:val="ListParagraph"/>
        <w:numPr>
          <w:ilvl w:val="0"/>
          <w:numId w:val="53"/>
        </w:numPr>
      </w:pPr>
      <w:r w:rsidRPr="00AC3742">
        <w:t>Cluster 0 – Traiectorie accelerată tânără: Curba prezintă o creștere abruptă în ultimele decenii, specifică țărilor în plină dezvoltare economică și industrializare. Este tipică pentru națiuni care pornesc de la un consum energetic redus, dar înregistrează o expansiune rapidă. Exemple: Philippines, Kuwait, Ethiopia.</w:t>
      </w:r>
    </w:p>
    <w:p w14:paraId="19D4F3C6" w14:textId="038691CD" w:rsidR="00AC3742" w:rsidRPr="00AC3742" w:rsidRDefault="00AC3742" w:rsidP="00AC3742">
      <w:pPr>
        <w:pStyle w:val="ListParagraph"/>
        <w:numPr>
          <w:ilvl w:val="0"/>
          <w:numId w:val="53"/>
        </w:numPr>
      </w:pPr>
      <w:r w:rsidRPr="00AC3742">
        <w:lastRenderedPageBreak/>
        <w:t xml:space="preserve">Cluster 1 – </w:t>
      </w:r>
      <w:proofErr w:type="spellStart"/>
      <w:r w:rsidRPr="00AC3742">
        <w:t>Creștere</w:t>
      </w:r>
      <w:proofErr w:type="spellEnd"/>
      <w:r w:rsidRPr="00AC3742">
        <w:t xml:space="preserve"> </w:t>
      </w:r>
      <w:proofErr w:type="spellStart"/>
      <w:r w:rsidRPr="00AC3742">
        <w:t>matură</w:t>
      </w:r>
      <w:proofErr w:type="spellEnd"/>
      <w:r w:rsidRPr="00AC3742">
        <w:t xml:space="preserve"> </w:t>
      </w:r>
      <w:proofErr w:type="spellStart"/>
      <w:r w:rsidRPr="00AC3742">
        <w:t>și</w:t>
      </w:r>
      <w:proofErr w:type="spellEnd"/>
      <w:r w:rsidRPr="00AC3742">
        <w:t xml:space="preserve"> </w:t>
      </w:r>
      <w:proofErr w:type="spellStart"/>
      <w:r w:rsidRPr="00AC3742">
        <w:t>stabilizată</w:t>
      </w:r>
      <w:proofErr w:type="spellEnd"/>
      <w:r w:rsidRPr="00AC3742">
        <w:t>: Evoluție constantă, cu ritm moderat și predictibil. Aceste state au depășit faza de industrializare accelerată și se stabilizează într-un model de consum echilibrat. Exemple: Russia, Azerbaijan, Nauru.</w:t>
      </w:r>
    </w:p>
    <w:p w14:paraId="1998A1FD" w14:textId="0C1A24BC" w:rsidR="00AC3742" w:rsidRPr="00AC3742" w:rsidRDefault="00AC3742" w:rsidP="00AC3742">
      <w:pPr>
        <w:pStyle w:val="ListParagraph"/>
        <w:numPr>
          <w:ilvl w:val="0"/>
          <w:numId w:val="53"/>
        </w:numPr>
      </w:pPr>
      <w:r w:rsidRPr="00AC3742">
        <w:t xml:space="preserve">Cluster 2 – </w:t>
      </w:r>
      <w:proofErr w:type="spellStart"/>
      <w:r w:rsidRPr="00AC3742">
        <w:t>Cicluri</w:t>
      </w:r>
      <w:proofErr w:type="spellEnd"/>
      <w:r w:rsidRPr="00AC3742">
        <w:t xml:space="preserve"> de </w:t>
      </w:r>
      <w:proofErr w:type="spellStart"/>
      <w:r w:rsidRPr="00AC3742">
        <w:t>instabilitate</w:t>
      </w:r>
      <w:proofErr w:type="spellEnd"/>
      <w:r w:rsidRPr="00AC3742">
        <w:t xml:space="preserve">: </w:t>
      </w:r>
      <w:proofErr w:type="spellStart"/>
      <w:r w:rsidRPr="00AC3742">
        <w:t>Curba</w:t>
      </w:r>
      <w:proofErr w:type="spellEnd"/>
      <w:r w:rsidRPr="00AC3742">
        <w:t xml:space="preserve"> acestui cluster prezintă oscilații, stagnări și reluări ale creșterii. Reflectă țări cu traiectorii neregulate, influențate de factori politici, economici sau geografici. Exemple: Canada, Belgium, North America.</w:t>
      </w:r>
    </w:p>
    <w:p w14:paraId="0F8B1D16" w14:textId="3680DE20" w:rsidR="00AC3742" w:rsidRPr="00AC3742" w:rsidRDefault="00AC3742" w:rsidP="00AC3742">
      <w:pPr>
        <w:pStyle w:val="ListParagraph"/>
        <w:numPr>
          <w:ilvl w:val="0"/>
          <w:numId w:val="53"/>
        </w:numPr>
      </w:pPr>
      <w:r w:rsidRPr="00AC3742">
        <w:t xml:space="preserve">Cluster 3 – </w:t>
      </w:r>
      <w:proofErr w:type="spellStart"/>
      <w:r w:rsidRPr="00AC3742">
        <w:t>Platou</w:t>
      </w:r>
      <w:proofErr w:type="spellEnd"/>
      <w:r w:rsidRPr="00AC3742">
        <w:t xml:space="preserve"> </w:t>
      </w:r>
      <w:proofErr w:type="spellStart"/>
      <w:r w:rsidRPr="00AC3742">
        <w:t>sau</w:t>
      </w:r>
      <w:proofErr w:type="spellEnd"/>
      <w:r w:rsidRPr="00AC3742">
        <w:t xml:space="preserve"> </w:t>
      </w:r>
      <w:proofErr w:type="spellStart"/>
      <w:r w:rsidRPr="00AC3742">
        <w:t>declin</w:t>
      </w:r>
      <w:proofErr w:type="spellEnd"/>
      <w:r w:rsidRPr="00AC3742">
        <w:t xml:space="preserve">: </w:t>
      </w:r>
      <w:proofErr w:type="spellStart"/>
      <w:r w:rsidRPr="00AC3742">
        <w:t>Această</w:t>
      </w:r>
      <w:proofErr w:type="spellEnd"/>
      <w:r w:rsidRPr="00AC3742">
        <w:t xml:space="preserve"> tipologie indică țări care au atins o fază de saturație energetică. După o creștere pronunțată în prima parte a secolului XX, curbele se stabilizează sau chiar scad, pe fondul eficientizării, digitalizării sau tranziției către surse regenerabile. Exemple: Syria, North Macedonia, Europe (EIA).</w:t>
      </w:r>
    </w:p>
    <w:p w14:paraId="15FB0E90" w14:textId="77777777" w:rsidR="00CB762F" w:rsidRPr="00CB762F" w:rsidRDefault="00CB762F" w:rsidP="00CB762F">
      <w:r w:rsidRPr="00CB762F">
        <w:t>Analiza centroidelor oferă un cadru conceptual solid pentru înțelegerea evoluțiilor globale de consum energetic. În loc de a analiza sute de curbe individuale, cercetarea poate fi sintetizată în patru tipare distincte, fiecare asociat cu o strategie, o etapă de dezvoltare și un set specific de provocări energetice.</w:t>
      </w:r>
    </w:p>
    <w:p w14:paraId="5B6A56F8" w14:textId="77777777" w:rsidR="00CB762F" w:rsidRPr="00CB762F" w:rsidRDefault="00CB762F" w:rsidP="00CB762F">
      <w:r w:rsidRPr="00CB762F">
        <w:t>Această abordare este extrem de valoroasă în:</w:t>
      </w:r>
    </w:p>
    <w:p w14:paraId="19974BD3" w14:textId="77777777" w:rsidR="00CB762F" w:rsidRPr="00CB762F" w:rsidRDefault="00CB762F" w:rsidP="00CB762F">
      <w:pPr>
        <w:numPr>
          <w:ilvl w:val="0"/>
          <w:numId w:val="54"/>
        </w:numPr>
      </w:pPr>
      <w:r w:rsidRPr="00CB762F">
        <w:t>fundamentarea deciziilor de politică energetică la nivel național și regional;</w:t>
      </w:r>
    </w:p>
    <w:p w14:paraId="5C44AE6C" w14:textId="77777777" w:rsidR="00CB762F" w:rsidRPr="00CB762F" w:rsidRDefault="00CB762F" w:rsidP="00CB762F">
      <w:pPr>
        <w:numPr>
          <w:ilvl w:val="0"/>
          <w:numId w:val="54"/>
        </w:numPr>
      </w:pPr>
      <w:r w:rsidRPr="00CB762F">
        <w:t>identificarea de bune practici în cadrul fiecărui cluster;</w:t>
      </w:r>
    </w:p>
    <w:p w14:paraId="51E45E18" w14:textId="77777777" w:rsidR="00CB762F" w:rsidRPr="00CB762F" w:rsidRDefault="00CB762F" w:rsidP="00CB762F">
      <w:pPr>
        <w:numPr>
          <w:ilvl w:val="0"/>
          <w:numId w:val="54"/>
        </w:numPr>
      </w:pPr>
      <w:r w:rsidRPr="00CB762F">
        <w:t>dezvoltarea de scenarii de tranziție energetică adaptate la dinamica istorică a fiecărei țări.</w:t>
      </w:r>
    </w:p>
    <w:p w14:paraId="361D1422" w14:textId="77777777" w:rsidR="00AC3742" w:rsidRPr="00701141" w:rsidRDefault="00AC3742" w:rsidP="00AC3742">
      <w:pPr>
        <w:rPr>
          <w:lang w:val="en-US"/>
        </w:rPr>
      </w:pPr>
    </w:p>
    <w:p w14:paraId="3C9EB427" w14:textId="77777777" w:rsidR="0068337D" w:rsidRPr="00DE45CC" w:rsidRDefault="0068337D" w:rsidP="00DE45CC"/>
    <w:p w14:paraId="61275B5E" w14:textId="77777777" w:rsidR="001405B9" w:rsidRPr="009E42D3" w:rsidRDefault="001405B9" w:rsidP="001405B9">
      <w:pPr>
        <w:pStyle w:val="ListParagraph"/>
        <w:ind w:left="0"/>
        <w:rPr>
          <w:rFonts w:ascii="Times New Roman" w:hAnsi="Times New Roman" w:cs="Times New Roman"/>
        </w:rPr>
      </w:pPr>
    </w:p>
    <w:p w14:paraId="30962A0C" w14:textId="77777777" w:rsidR="001405B9" w:rsidRPr="00B10318" w:rsidRDefault="001405B9" w:rsidP="001405B9">
      <w:pPr>
        <w:pStyle w:val="ListParagraph"/>
        <w:ind w:left="0"/>
        <w:rPr>
          <w:rFonts w:ascii="Times New Roman" w:hAnsi="Times New Roman" w:cs="Times New Roman"/>
          <w:lang w:val="ro-RO"/>
        </w:rPr>
      </w:pPr>
    </w:p>
    <w:p w14:paraId="71B7E371" w14:textId="77777777" w:rsidR="001405B9" w:rsidRPr="00B10318" w:rsidRDefault="001405B9" w:rsidP="001405B9">
      <w:pPr>
        <w:pStyle w:val="ListParagraph"/>
        <w:ind w:left="0"/>
        <w:rPr>
          <w:rFonts w:ascii="Times New Roman" w:hAnsi="Times New Roman" w:cs="Times New Roman"/>
          <w:lang w:val="ro-RO"/>
        </w:rPr>
      </w:pPr>
    </w:p>
    <w:p w14:paraId="4EFB6246" w14:textId="77777777" w:rsidR="001405B9" w:rsidRPr="00B10318" w:rsidRDefault="001405B9" w:rsidP="001405B9">
      <w:pPr>
        <w:pStyle w:val="ListParagraph"/>
        <w:ind w:left="0"/>
        <w:rPr>
          <w:rFonts w:ascii="Times New Roman" w:hAnsi="Times New Roman" w:cs="Times New Roman"/>
          <w:lang w:val="ro-RO"/>
        </w:rPr>
      </w:pPr>
    </w:p>
    <w:p w14:paraId="23A8850F" w14:textId="77777777" w:rsidR="001405B9" w:rsidRPr="00B10318" w:rsidRDefault="001405B9" w:rsidP="001405B9">
      <w:pPr>
        <w:pStyle w:val="ListParagraph"/>
        <w:ind w:left="0"/>
        <w:rPr>
          <w:rFonts w:ascii="Times New Roman" w:hAnsi="Times New Roman" w:cs="Times New Roman"/>
          <w:lang w:val="ro-RO"/>
        </w:rPr>
      </w:pPr>
    </w:p>
    <w:p w14:paraId="4CCC441B" w14:textId="77777777" w:rsidR="001405B9" w:rsidRPr="00B10318" w:rsidRDefault="001405B9" w:rsidP="001405B9">
      <w:pPr>
        <w:pStyle w:val="ListParagraph"/>
        <w:ind w:left="0"/>
        <w:rPr>
          <w:rFonts w:ascii="Times New Roman" w:hAnsi="Times New Roman" w:cs="Times New Roman"/>
          <w:lang w:val="ro-RO"/>
        </w:rPr>
      </w:pPr>
    </w:p>
    <w:p w14:paraId="47A8B4D0" w14:textId="77777777" w:rsidR="001405B9" w:rsidRPr="00B10318" w:rsidRDefault="001405B9" w:rsidP="001405B9">
      <w:pPr>
        <w:pStyle w:val="ListParagraph"/>
        <w:ind w:left="0"/>
        <w:rPr>
          <w:rFonts w:ascii="Times New Roman" w:hAnsi="Times New Roman" w:cs="Times New Roman"/>
          <w:lang w:val="ro-RO"/>
        </w:rPr>
      </w:pPr>
    </w:p>
    <w:p w14:paraId="21F76626" w14:textId="77777777" w:rsidR="001405B9" w:rsidRPr="00B10318" w:rsidRDefault="001405B9" w:rsidP="001405B9">
      <w:pPr>
        <w:pStyle w:val="ListParagraph"/>
        <w:ind w:left="0"/>
        <w:rPr>
          <w:rFonts w:ascii="Times New Roman" w:hAnsi="Times New Roman" w:cs="Times New Roman"/>
          <w:lang w:val="ro-RO"/>
        </w:rPr>
      </w:pPr>
    </w:p>
    <w:p w14:paraId="19EF24B3" w14:textId="77777777" w:rsidR="001405B9" w:rsidRPr="00B10318" w:rsidRDefault="001405B9" w:rsidP="001405B9">
      <w:pPr>
        <w:pStyle w:val="ListParagraph"/>
        <w:ind w:left="0"/>
        <w:rPr>
          <w:rFonts w:ascii="Times New Roman" w:hAnsi="Times New Roman" w:cs="Times New Roman"/>
          <w:lang w:val="ro-RO"/>
        </w:rPr>
      </w:pPr>
    </w:p>
    <w:p w14:paraId="1C7ABB41" w14:textId="77777777" w:rsidR="001405B9" w:rsidRPr="00B10318" w:rsidRDefault="001405B9" w:rsidP="001405B9">
      <w:pPr>
        <w:pStyle w:val="ListParagraph"/>
        <w:ind w:left="0"/>
        <w:rPr>
          <w:rFonts w:ascii="Times New Roman" w:hAnsi="Times New Roman" w:cs="Times New Roman"/>
          <w:lang w:val="ro-RO"/>
        </w:rPr>
      </w:pPr>
    </w:p>
    <w:p w14:paraId="45D073DD" w14:textId="77777777" w:rsidR="001405B9" w:rsidRPr="00B10318" w:rsidRDefault="001405B9" w:rsidP="001405B9">
      <w:pPr>
        <w:pStyle w:val="ListParagraph"/>
        <w:ind w:left="0"/>
        <w:rPr>
          <w:rFonts w:ascii="Times New Roman" w:hAnsi="Times New Roman" w:cs="Times New Roman"/>
          <w:lang w:val="ro-RO"/>
        </w:rPr>
      </w:pPr>
    </w:p>
    <w:p w14:paraId="361ABA75" w14:textId="4315F81B" w:rsidR="00A037AA" w:rsidRDefault="00A037AA" w:rsidP="00A037AA">
      <w:pPr>
        <w:pStyle w:val="Heading1"/>
        <w:rPr>
          <w:lang w:val="ro-RO"/>
        </w:rPr>
      </w:pPr>
      <w:r>
        <w:lastRenderedPageBreak/>
        <w:t xml:space="preserve">5 </w:t>
      </w:r>
      <w:r w:rsidRPr="00A037AA">
        <w:rPr>
          <w:lang w:val="ro-RO"/>
        </w:rPr>
        <w:t xml:space="preserve">Pregătirea și standardizarea datelor energetice pentru </w:t>
      </w:r>
      <w:r w:rsidR="001C4A7D">
        <w:rPr>
          <w:lang w:val="ro-RO"/>
        </w:rPr>
        <w:t xml:space="preserve">o viitoare </w:t>
      </w:r>
      <w:r w:rsidRPr="00A037AA">
        <w:rPr>
          <w:lang w:val="ro-RO"/>
        </w:rPr>
        <w:t>analiză avansată</w:t>
      </w:r>
    </w:p>
    <w:p w14:paraId="637C2F40" w14:textId="0F36734C" w:rsidR="00A037AA" w:rsidRDefault="00134FFB" w:rsidP="00134FFB">
      <w:pPr>
        <w:pStyle w:val="Heading2"/>
        <w:numPr>
          <w:ilvl w:val="1"/>
          <w:numId w:val="29"/>
        </w:numPr>
        <w:ind w:left="0" w:firstLine="0"/>
      </w:pPr>
      <w:proofErr w:type="spellStart"/>
      <w:r>
        <w:t>Introducere</w:t>
      </w:r>
      <w:proofErr w:type="spellEnd"/>
    </w:p>
    <w:p w14:paraId="47762172" w14:textId="3C67C1C6" w:rsidR="00134FFB" w:rsidRDefault="00134FFB" w:rsidP="00134FFB">
      <w:pPr>
        <w:spacing w:before="100" w:beforeAutospacing="1" w:after="100" w:afterAutospacing="1" w:line="240" w:lineRule="auto"/>
        <w:rPr>
          <w:rFonts w:eastAsia="Times New Roman" w:cs="Times New Roman"/>
          <w:lang w:eastAsia="ro-RO"/>
        </w:rPr>
      </w:pPr>
      <w:r w:rsidRPr="00134FFB">
        <w:rPr>
          <w:rFonts w:eastAsia="Times New Roman" w:cs="Times New Roman"/>
          <w:lang w:eastAsia="ro-RO"/>
        </w:rPr>
        <w:t>O componentă fundamentală a oricărei cercetări bazate pe date este procesul de prelucrare și standardizare a informațiilor. Pentru acest studiu, obiectivul a fost analizarea consumului global de energie dintr-o perspectivă multivariabilă, cu scopul de a identifica tipare, similitudini și posibile clustere de țări în funcție de profilul energetic. Acest demers a presupus integrarea și transformarea a două seturi de date eterogene, provenite din surse diferite: "Global Energy Substitution" și "Primary Energy Consumption"</w:t>
      </w:r>
      <w:r w:rsidR="00C35401">
        <w:rPr>
          <w:rFonts w:eastAsia="Times New Roman" w:cs="Times New Roman"/>
          <w:lang w:eastAsia="ro-RO"/>
        </w:rPr>
        <w:t>, ambele provenind de la Our World in Data (</w:t>
      </w:r>
      <w:r w:rsidR="00C35401" w:rsidRPr="00C35401">
        <w:rPr>
          <w:rFonts w:eastAsia="Times New Roman" w:cs="Times New Roman"/>
          <w:lang w:eastAsia="ro-RO"/>
        </w:rPr>
        <w:t>ourworldindata.org</w:t>
      </w:r>
      <w:r w:rsidR="00C35401">
        <w:rPr>
          <w:rFonts w:eastAsia="Times New Roman" w:cs="Times New Roman"/>
          <w:lang w:eastAsia="ro-RO"/>
        </w:rPr>
        <w:t>)</w:t>
      </w:r>
      <w:r w:rsidRPr="00134FFB">
        <w:rPr>
          <w:rFonts w:eastAsia="Times New Roman" w:cs="Times New Roman"/>
          <w:lang w:eastAsia="ro-RO"/>
        </w:rPr>
        <w:t>.</w:t>
      </w:r>
    </w:p>
    <w:p w14:paraId="58C6E3A0" w14:textId="3D7DC260" w:rsidR="00134FFB" w:rsidRDefault="00134FFB" w:rsidP="00134FFB">
      <w:pPr>
        <w:pStyle w:val="Heading2"/>
        <w:numPr>
          <w:ilvl w:val="1"/>
          <w:numId w:val="29"/>
        </w:numPr>
        <w:ind w:left="0" w:firstLine="0"/>
        <w:rPr>
          <w:rFonts w:eastAsia="Times New Roman"/>
          <w:lang w:eastAsia="ro-RO"/>
        </w:rPr>
      </w:pPr>
      <w:proofErr w:type="spellStart"/>
      <w:r>
        <w:rPr>
          <w:rFonts w:eastAsia="Times New Roman"/>
          <w:lang w:eastAsia="ro-RO"/>
        </w:rPr>
        <w:t>Descrierea</w:t>
      </w:r>
      <w:proofErr w:type="spellEnd"/>
      <w:r>
        <w:rPr>
          <w:rFonts w:eastAsia="Times New Roman"/>
          <w:lang w:eastAsia="ro-RO"/>
        </w:rPr>
        <w:t xml:space="preserve"> </w:t>
      </w:r>
      <w:proofErr w:type="spellStart"/>
      <w:r>
        <w:rPr>
          <w:rFonts w:eastAsia="Times New Roman"/>
          <w:lang w:eastAsia="ro-RO"/>
        </w:rPr>
        <w:t>seturilor</w:t>
      </w:r>
      <w:proofErr w:type="spellEnd"/>
      <w:r>
        <w:rPr>
          <w:rFonts w:eastAsia="Times New Roman"/>
          <w:lang w:eastAsia="ro-RO"/>
        </w:rPr>
        <w:t xml:space="preserve"> de date</w:t>
      </w:r>
    </w:p>
    <w:p w14:paraId="0D39FAFF" w14:textId="7381AAA2" w:rsidR="001C5D07" w:rsidRDefault="001C5D07" w:rsidP="001C5D07">
      <w:pPr>
        <w:spacing w:before="100" w:beforeAutospacing="1" w:after="100" w:afterAutospacing="1" w:line="240" w:lineRule="auto"/>
        <w:rPr>
          <w:rFonts w:eastAsia="Times New Roman" w:cs="Times New Roman"/>
          <w:lang w:eastAsia="ro-RO"/>
        </w:rPr>
      </w:pPr>
      <w:r w:rsidRPr="001C5D07">
        <w:rPr>
          <w:rFonts w:eastAsia="Times New Roman" w:cs="Times New Roman"/>
          <w:lang w:eastAsia="ro-RO"/>
        </w:rPr>
        <w:t>Primul set de date, "Global Energy Substitution</w:t>
      </w:r>
      <w:r w:rsidR="00516BB0">
        <w:rPr>
          <w:rFonts w:eastAsia="Times New Roman" w:cs="Times New Roman"/>
          <w:lang w:eastAsia="ro-RO"/>
        </w:rPr>
        <w:t xml:space="preserve">, </w:t>
      </w:r>
      <w:r w:rsidRPr="001C5D07">
        <w:rPr>
          <w:rFonts w:eastAsia="Times New Roman" w:cs="Times New Roman"/>
          <w:lang w:eastAsia="ro-RO"/>
        </w:rPr>
        <w:t>oferă informații detaliate despre consumul de energie pe surse specifice: începând cu biomasă tradițională, continuând cu surse fosile (petrol, gaz, cărbune), și ajungând la surse regenerabile moderne (solar, eolian, biocombustibili) și energie nucleară. Aceste date sunt exprimate în TWh și acoperă o perioadă istorică extinsă, la nivel global.</w:t>
      </w:r>
    </w:p>
    <w:p w14:paraId="02CE39E8" w14:textId="77777777" w:rsidR="00C35401" w:rsidRDefault="00C35401" w:rsidP="00C35401">
      <w:pPr>
        <w:spacing w:before="100" w:beforeAutospacing="1" w:after="100" w:afterAutospacing="1" w:line="240" w:lineRule="auto"/>
        <w:rPr>
          <w:rFonts w:eastAsia="Times New Roman" w:cs="Times New Roman"/>
          <w:lang w:eastAsia="ro-RO"/>
        </w:rPr>
      </w:pPr>
      <w:r w:rsidRPr="00C35401">
        <w:rPr>
          <w:rFonts w:eastAsia="Times New Roman" w:cs="Times New Roman"/>
          <w:lang w:eastAsia="ro-RO"/>
        </w:rPr>
        <w:t>Al doilea set, "Primary Energy Consumption", sintetizează consumul total de energie primară per țară și an, fără a distinge între surse. Deși mai simplu ca structură, acest set este valoros pentru că oferă o imagine de ansamblu a consumului energetic.</w:t>
      </w:r>
    </w:p>
    <w:p w14:paraId="6497B739" w14:textId="77777777" w:rsidR="001C4A7D" w:rsidRPr="001C4A7D" w:rsidRDefault="001C4A7D" w:rsidP="001C4A7D">
      <w:pPr>
        <w:pStyle w:val="Heading2"/>
        <w:rPr>
          <w:rFonts w:eastAsia="Times New Roman"/>
          <w:b/>
          <w:bCs/>
          <w:lang w:val="ro-RO" w:eastAsia="ro-RO"/>
        </w:rPr>
      </w:pPr>
      <w:r>
        <w:rPr>
          <w:rFonts w:eastAsia="Times New Roman"/>
          <w:lang w:eastAsia="ro-RO"/>
        </w:rPr>
        <w:t xml:space="preserve">5.3 </w:t>
      </w:r>
      <w:r w:rsidRPr="001C4A7D">
        <w:rPr>
          <w:rFonts w:eastAsia="Times New Roman"/>
          <w:lang w:val="ro-RO" w:eastAsia="ro-RO"/>
        </w:rPr>
        <w:t>Unificarea și restructurarea datelor</w:t>
      </w:r>
    </w:p>
    <w:p w14:paraId="1982430C" w14:textId="2E09AB5C" w:rsidR="001C4A7D" w:rsidRPr="001C4A7D" w:rsidRDefault="001C4A7D" w:rsidP="001C4A7D">
      <w:pPr>
        <w:rPr>
          <w:lang w:eastAsia="ro-RO"/>
        </w:rPr>
      </w:pPr>
      <w:r w:rsidRPr="001C4A7D">
        <w:rPr>
          <w:lang w:eastAsia="ro-RO"/>
        </w:rPr>
        <w:t>Pentru a face aceste seturi comparabile și utilizabile</w:t>
      </w:r>
      <w:r>
        <w:rPr>
          <w:lang w:eastAsia="ro-RO"/>
        </w:rPr>
        <w:t xml:space="preserve"> pe viitor</w:t>
      </w:r>
      <w:r w:rsidRPr="001C4A7D">
        <w:rPr>
          <w:lang w:eastAsia="ro-RO"/>
        </w:rPr>
        <w:t xml:space="preserve"> în analize algoritmice, a fost necesară o armonizare completă a structurii. Primul pas a constat în transformarea setului "Global Energy Substitution" din format lat (wide) în format long (tidy data), prin funcția melt, rezultând un cadru de date în care fiecare rând reprezintă o combinație univocă între entitate (de regulă țară), an, sursă de energie și cantitatea consumată.</w:t>
      </w:r>
    </w:p>
    <w:p w14:paraId="3552F123" w14:textId="77777777" w:rsidR="001C4A7D" w:rsidRDefault="001C4A7D" w:rsidP="001C4A7D">
      <w:pPr>
        <w:rPr>
          <w:lang w:eastAsia="ro-RO"/>
        </w:rPr>
      </w:pPr>
      <w:r w:rsidRPr="001C4A7D">
        <w:rPr>
          <w:lang w:eastAsia="ro-RO"/>
        </w:rPr>
        <w:t>Setul agregat a fost încadrat în același format, atribuindu-i-se eticheta de sursă "Total" pentru a reflecta caracterul său sintetic. Ulterior, cele două seturi au fost concatenate într-un singur DataFrame, care conține toate sursele energetice (individuale și agregate) pe o structură comună.</w:t>
      </w:r>
    </w:p>
    <w:p w14:paraId="443FA7DC" w14:textId="5C3392A5" w:rsidR="001C4A7D" w:rsidRDefault="001C4A7D" w:rsidP="001C4A7D">
      <w:pPr>
        <w:pStyle w:val="Heading2"/>
        <w:numPr>
          <w:ilvl w:val="1"/>
          <w:numId w:val="29"/>
        </w:numPr>
        <w:ind w:left="0" w:firstLine="0"/>
        <w:rPr>
          <w:lang w:eastAsia="ro-RO"/>
        </w:rPr>
      </w:pPr>
      <w:proofErr w:type="spellStart"/>
      <w:r w:rsidRPr="001C4A7D">
        <w:rPr>
          <w:lang w:eastAsia="ro-RO"/>
        </w:rPr>
        <w:t>Pivotare</w:t>
      </w:r>
      <w:proofErr w:type="spellEnd"/>
      <w:r w:rsidRPr="001C4A7D">
        <w:rPr>
          <w:lang w:eastAsia="ro-RO"/>
        </w:rPr>
        <w:t xml:space="preserve">, </w:t>
      </w:r>
      <w:proofErr w:type="spellStart"/>
      <w:r w:rsidRPr="001C4A7D">
        <w:rPr>
          <w:lang w:eastAsia="ro-RO"/>
        </w:rPr>
        <w:t>completare</w:t>
      </w:r>
      <w:proofErr w:type="spellEnd"/>
      <w:r w:rsidRPr="001C4A7D">
        <w:rPr>
          <w:lang w:eastAsia="ro-RO"/>
        </w:rPr>
        <w:t xml:space="preserve"> </w:t>
      </w:r>
      <w:proofErr w:type="spellStart"/>
      <w:r w:rsidRPr="001C4A7D">
        <w:rPr>
          <w:lang w:eastAsia="ro-RO"/>
        </w:rPr>
        <w:t>și</w:t>
      </w:r>
      <w:proofErr w:type="spellEnd"/>
      <w:r w:rsidRPr="001C4A7D">
        <w:rPr>
          <w:lang w:eastAsia="ro-RO"/>
        </w:rPr>
        <w:t xml:space="preserve"> </w:t>
      </w:r>
      <w:proofErr w:type="spellStart"/>
      <w:r w:rsidRPr="001C4A7D">
        <w:rPr>
          <w:lang w:eastAsia="ro-RO"/>
        </w:rPr>
        <w:t>normalizare</w:t>
      </w:r>
      <w:proofErr w:type="spellEnd"/>
      <w:r w:rsidRPr="001C4A7D">
        <w:rPr>
          <w:lang w:eastAsia="ro-RO"/>
        </w:rPr>
        <w:t xml:space="preserve"> </w:t>
      </w:r>
      <w:proofErr w:type="spellStart"/>
      <w:r w:rsidRPr="001C4A7D">
        <w:rPr>
          <w:lang w:eastAsia="ro-RO"/>
        </w:rPr>
        <w:t>numerică</w:t>
      </w:r>
      <w:proofErr w:type="spellEnd"/>
    </w:p>
    <w:p w14:paraId="46E2D312" w14:textId="4BF03B4E" w:rsidR="004603B6" w:rsidRDefault="004603B6" w:rsidP="004603B6">
      <w:pPr>
        <w:rPr>
          <w:lang w:eastAsia="ro-RO"/>
        </w:rPr>
      </w:pPr>
      <w:r>
        <w:rPr>
          <w:lang w:eastAsia="ro-RO"/>
        </w:rPr>
        <w:t xml:space="preserve">Datele au fost apoi pivotate pentru a genera o matrice cu rânduri corespunzătoare combinațiilor țără-an și coloane corespunzătoare fiecărei surse de energie. Valorile lipsă, interpretate ca </w:t>
      </w:r>
      <w:r>
        <w:rPr>
          <w:lang w:eastAsia="ro-RO"/>
        </w:rPr>
        <w:lastRenderedPageBreak/>
        <w:t>inexistența sau neutilizarea sursei respective în contextul analizat, au fost înlocuite cu zero. Această decizie a fost motivată de dorința de a păstra toate observațiile, inclusiv cele cu consum nul pe anumite surse.</w:t>
      </w:r>
    </w:p>
    <w:p w14:paraId="0271A0D4" w14:textId="06C843B7" w:rsidR="001C4A7D" w:rsidRPr="001C4A7D" w:rsidRDefault="004603B6" w:rsidP="004603B6">
      <w:pPr>
        <w:rPr>
          <w:lang w:eastAsia="ro-RO"/>
        </w:rPr>
      </w:pPr>
      <w:r>
        <w:rPr>
          <w:lang w:eastAsia="ro-RO"/>
        </w:rPr>
        <w:t>Pentru a permite comparabilitatea numerică în cadrul algoritmilor care se bazează pe distanțe euclidiene sau varianțe (PCA, K-means), s-a aplicat o standardizare folosind transformarea StandardScaler. Astfel, fiecare coloană numerică a fost centrată la media zero și redusă la o deviație standard de unitate.</w:t>
      </w:r>
    </w:p>
    <w:p w14:paraId="60172A09" w14:textId="06B304AE" w:rsidR="001C4A7D" w:rsidRDefault="004603B6" w:rsidP="004603B6">
      <w:pPr>
        <w:pStyle w:val="Heading2"/>
        <w:numPr>
          <w:ilvl w:val="1"/>
          <w:numId w:val="29"/>
        </w:numPr>
        <w:ind w:left="0" w:firstLine="0"/>
        <w:rPr>
          <w:rFonts w:eastAsia="Times New Roman"/>
          <w:lang w:eastAsia="ro-RO"/>
        </w:rPr>
      </w:pPr>
      <w:proofErr w:type="spellStart"/>
      <w:r>
        <w:rPr>
          <w:rFonts w:eastAsia="Times New Roman"/>
          <w:lang w:eastAsia="ro-RO"/>
        </w:rPr>
        <w:t>Concluzii</w:t>
      </w:r>
      <w:proofErr w:type="spellEnd"/>
    </w:p>
    <w:p w14:paraId="67C9FC93" w14:textId="378403BF" w:rsidR="00FB3094" w:rsidRPr="00FB3094" w:rsidRDefault="00FB3094" w:rsidP="00FB3094">
      <w:pPr>
        <w:rPr>
          <w:lang w:eastAsia="ro-RO"/>
        </w:rPr>
      </w:pPr>
      <w:r w:rsidRPr="00FB3094">
        <w:rPr>
          <w:lang w:eastAsia="ro-RO"/>
        </w:rPr>
        <w:t xml:space="preserve">Setul de date rezultat </w:t>
      </w:r>
      <w:r w:rsidR="00B27CF0">
        <w:rPr>
          <w:lang w:eastAsia="ro-RO"/>
        </w:rPr>
        <w:t xml:space="preserve">- </w:t>
      </w:r>
      <w:r w:rsidR="00B27CF0" w:rsidRPr="00B27CF0">
        <w:rPr>
          <w:rFonts w:ascii="Courier New" w:hAnsi="Courier New" w:cs="Courier New"/>
          <w:lang w:eastAsia="ro-RO"/>
        </w:rPr>
        <w:t>standardized_energy_data.csv</w:t>
      </w:r>
      <w:r w:rsidR="00B27CF0">
        <w:rPr>
          <w:lang w:eastAsia="ro-RO"/>
        </w:rPr>
        <w:t xml:space="preserve"> - </w:t>
      </w:r>
      <w:r w:rsidRPr="00FB3094">
        <w:rPr>
          <w:lang w:eastAsia="ro-RO"/>
        </w:rPr>
        <w:t>este coerent, complet și optimizat pentru algoritmi de învățare automata. Transformările aplicate au permis unificarea datelor eterogene într-un format analitic robust, oferind suport solid pentru extragerea de cunoștințe relevante privind tranziția energetică globală.</w:t>
      </w:r>
    </w:p>
    <w:p w14:paraId="4CEEF828" w14:textId="50378409" w:rsidR="004603B6" w:rsidRDefault="005E22A4" w:rsidP="005E22A4">
      <w:pPr>
        <w:pStyle w:val="Heading1"/>
        <w:rPr>
          <w:lang w:eastAsia="ro-RO"/>
        </w:rPr>
      </w:pPr>
      <w:r>
        <w:rPr>
          <w:lang w:eastAsia="ro-RO"/>
        </w:rPr>
        <w:t xml:space="preserve">6 </w:t>
      </w:r>
      <w:r w:rsidRPr="005E22A4">
        <w:rPr>
          <w:lang w:eastAsia="ro-RO"/>
        </w:rPr>
        <w:t xml:space="preserve">Perspective </w:t>
      </w:r>
      <w:proofErr w:type="spellStart"/>
      <w:r w:rsidRPr="005E22A4">
        <w:rPr>
          <w:lang w:eastAsia="ro-RO"/>
        </w:rPr>
        <w:t>viitoare</w:t>
      </w:r>
      <w:proofErr w:type="spellEnd"/>
      <w:r w:rsidRPr="005E22A4">
        <w:rPr>
          <w:lang w:eastAsia="ro-RO"/>
        </w:rPr>
        <w:t xml:space="preserve"> </w:t>
      </w:r>
      <w:proofErr w:type="spellStart"/>
      <w:r w:rsidRPr="005E22A4">
        <w:rPr>
          <w:lang w:eastAsia="ro-RO"/>
        </w:rPr>
        <w:t>și</w:t>
      </w:r>
      <w:proofErr w:type="spellEnd"/>
      <w:r w:rsidRPr="005E22A4">
        <w:rPr>
          <w:lang w:eastAsia="ro-RO"/>
        </w:rPr>
        <w:t xml:space="preserve"> </w:t>
      </w:r>
      <w:proofErr w:type="spellStart"/>
      <w:r w:rsidRPr="005E22A4">
        <w:rPr>
          <w:lang w:eastAsia="ro-RO"/>
        </w:rPr>
        <w:t>tendințe</w:t>
      </w:r>
      <w:proofErr w:type="spellEnd"/>
      <w:r w:rsidRPr="005E22A4">
        <w:rPr>
          <w:lang w:eastAsia="ro-RO"/>
        </w:rPr>
        <w:t xml:space="preserve"> </w:t>
      </w:r>
      <w:proofErr w:type="spellStart"/>
      <w:r w:rsidRPr="005E22A4">
        <w:rPr>
          <w:lang w:eastAsia="ro-RO"/>
        </w:rPr>
        <w:t>emergente</w:t>
      </w:r>
      <w:proofErr w:type="spellEnd"/>
      <w:r w:rsidRPr="005E22A4">
        <w:rPr>
          <w:lang w:eastAsia="ro-RO"/>
        </w:rPr>
        <w:t xml:space="preserve"> </w:t>
      </w:r>
      <w:proofErr w:type="spellStart"/>
      <w:r w:rsidRPr="005E22A4">
        <w:rPr>
          <w:lang w:eastAsia="ro-RO"/>
        </w:rPr>
        <w:t>în</w:t>
      </w:r>
      <w:proofErr w:type="spellEnd"/>
      <w:r w:rsidRPr="005E22A4">
        <w:rPr>
          <w:lang w:eastAsia="ro-RO"/>
        </w:rPr>
        <w:t xml:space="preserve"> </w:t>
      </w:r>
      <w:proofErr w:type="spellStart"/>
      <w:r w:rsidRPr="005E22A4">
        <w:rPr>
          <w:lang w:eastAsia="ro-RO"/>
        </w:rPr>
        <w:t>sectorul</w:t>
      </w:r>
      <w:proofErr w:type="spellEnd"/>
      <w:r w:rsidRPr="005E22A4">
        <w:rPr>
          <w:lang w:eastAsia="ro-RO"/>
        </w:rPr>
        <w:t xml:space="preserve"> energetic </w:t>
      </w:r>
      <w:proofErr w:type="spellStart"/>
      <w:r w:rsidRPr="005E22A4">
        <w:rPr>
          <w:lang w:eastAsia="ro-RO"/>
        </w:rPr>
        <w:t>digitalizat</w:t>
      </w:r>
      <w:proofErr w:type="spellEnd"/>
    </w:p>
    <w:p w14:paraId="314EEAAF" w14:textId="77777777" w:rsidR="005E22A4" w:rsidRPr="005E22A4" w:rsidRDefault="005E22A4" w:rsidP="005E22A4">
      <w:pPr>
        <w:pStyle w:val="Heading2"/>
        <w:rPr>
          <w:lang w:eastAsia="ro-RO"/>
        </w:rPr>
      </w:pPr>
      <w:r w:rsidRPr="005E22A4">
        <w:rPr>
          <w:lang w:eastAsia="ro-RO"/>
        </w:rPr>
        <w:t>6.1 Evoluția sistemelor energetice spre rețele descentralizate</w:t>
      </w:r>
    </w:p>
    <w:p w14:paraId="3B8E14E4" w14:textId="77777777" w:rsidR="005E22A4" w:rsidRPr="005E22A4" w:rsidRDefault="005E22A4" w:rsidP="005E22A4">
      <w:pPr>
        <w:rPr>
          <w:lang w:eastAsia="ro-RO"/>
        </w:rPr>
      </w:pPr>
      <w:r w:rsidRPr="005E22A4">
        <w:rPr>
          <w:lang w:eastAsia="ro-RO"/>
        </w:rPr>
        <w:t>Viitorul sistemelor energetice este tot mai legat de descentralizare și autonomie locală. Rețelele energetice tradiționale, centralizate și unidirecționale, sunt înlocuite treptat de arhitecturi distribuite precum microgrid-urile sau rețelele peer-to-peer. Aceste structuri permit producerea, stocarea și consumul de energie la nivel local, cu interacțiuni directe între consumatori și producători.</w:t>
      </w:r>
    </w:p>
    <w:p w14:paraId="54C43616" w14:textId="3C748900" w:rsidR="005E22A4" w:rsidRDefault="005E22A4" w:rsidP="005E22A4">
      <w:pPr>
        <w:rPr>
          <w:lang w:eastAsia="ro-RO"/>
        </w:rPr>
      </w:pPr>
      <w:r w:rsidRPr="005E22A4">
        <w:rPr>
          <w:lang w:eastAsia="ro-RO"/>
        </w:rPr>
        <w:t xml:space="preserve">Comunitățile energetice, formate din prosumatori interconectați, devin noduri active ale rețelei, contribuind la flexibilizarea sistemului și reducerea pierderilor. Digitalizarea acestor rețele presupune integrarea unor platforme inteligente de control, bazate pe algoritmi de optimizare și blockchain pentru transparență și securitate </w:t>
      </w:r>
      <w:r w:rsidR="00CA0321">
        <w:rPr>
          <w:lang w:eastAsia="ro-RO"/>
        </w:rPr>
        <w:t>[a]</w:t>
      </w:r>
      <w:r w:rsidRPr="005E22A4">
        <w:rPr>
          <w:lang w:eastAsia="ro-RO"/>
        </w:rPr>
        <w:t>.</w:t>
      </w:r>
    </w:p>
    <w:p w14:paraId="50729E1E" w14:textId="77777777" w:rsidR="00BC643B" w:rsidRPr="00BC643B" w:rsidRDefault="00BC643B" w:rsidP="00BC643B">
      <w:pPr>
        <w:pStyle w:val="Heading2"/>
        <w:rPr>
          <w:lang w:eastAsia="ro-RO"/>
        </w:rPr>
      </w:pPr>
      <w:r w:rsidRPr="00BC643B">
        <w:rPr>
          <w:lang w:eastAsia="ro-RO"/>
        </w:rPr>
        <w:lastRenderedPageBreak/>
        <w:t>6.2 Rolul inteligenței artificiale în optimizarea rețelelor energetice</w:t>
      </w:r>
    </w:p>
    <w:p w14:paraId="5828D451" w14:textId="77777777" w:rsidR="00BC643B" w:rsidRPr="00BC643B" w:rsidRDefault="00BC643B" w:rsidP="00BC643B">
      <w:pPr>
        <w:rPr>
          <w:lang w:eastAsia="ro-RO"/>
        </w:rPr>
      </w:pPr>
      <w:r w:rsidRPr="00BC643B">
        <w:rPr>
          <w:lang w:eastAsia="ro-RO"/>
        </w:rPr>
        <w:t>Inteligența artificială (IA) va juca un rol cheie în evoluția sistemelor energetice moderne. Aplicațiile sale sunt vaste:</w:t>
      </w:r>
    </w:p>
    <w:p w14:paraId="31660516" w14:textId="77777777" w:rsidR="00BC643B" w:rsidRPr="00BC643B" w:rsidRDefault="00BC643B" w:rsidP="00BC643B">
      <w:pPr>
        <w:numPr>
          <w:ilvl w:val="0"/>
          <w:numId w:val="55"/>
        </w:numPr>
        <w:rPr>
          <w:lang w:eastAsia="ro-RO"/>
        </w:rPr>
      </w:pPr>
      <w:r w:rsidRPr="00BC643B">
        <w:rPr>
          <w:lang w:eastAsia="ro-RO"/>
        </w:rPr>
        <w:t>Algoritmi de prognoză a consumului și producției, esențiali pentru integrarea surselor regenerabile intermitente;</w:t>
      </w:r>
    </w:p>
    <w:p w14:paraId="31DDF8C8" w14:textId="77777777" w:rsidR="00BC643B" w:rsidRPr="00BC643B" w:rsidRDefault="00BC643B" w:rsidP="00BC643B">
      <w:pPr>
        <w:numPr>
          <w:ilvl w:val="0"/>
          <w:numId w:val="55"/>
        </w:numPr>
        <w:rPr>
          <w:lang w:eastAsia="ro-RO"/>
        </w:rPr>
      </w:pPr>
      <w:r w:rsidRPr="00BC643B">
        <w:rPr>
          <w:lang w:eastAsia="ro-RO"/>
        </w:rPr>
        <w:t>Optimizarea fluxurilor de energie în timp real, prin învățare automată;</w:t>
      </w:r>
    </w:p>
    <w:p w14:paraId="2B9DD7B1" w14:textId="77777777" w:rsidR="00BC643B" w:rsidRPr="00BC643B" w:rsidRDefault="00BC643B" w:rsidP="00BC643B">
      <w:pPr>
        <w:numPr>
          <w:ilvl w:val="0"/>
          <w:numId w:val="55"/>
        </w:numPr>
        <w:rPr>
          <w:lang w:eastAsia="ro-RO"/>
        </w:rPr>
      </w:pPr>
      <w:r w:rsidRPr="00BC643B">
        <w:rPr>
          <w:lang w:eastAsia="ro-RO"/>
        </w:rPr>
        <w:t>Identificarea anomaliilor și prevenirea defectelor prin întreținere predictivă;</w:t>
      </w:r>
    </w:p>
    <w:p w14:paraId="61685C45" w14:textId="72061ECB" w:rsidR="00BC643B" w:rsidRPr="00BC643B" w:rsidRDefault="00BC643B" w:rsidP="00BC643B">
      <w:pPr>
        <w:numPr>
          <w:ilvl w:val="0"/>
          <w:numId w:val="55"/>
        </w:numPr>
        <w:rPr>
          <w:lang w:eastAsia="ro-RO"/>
        </w:rPr>
      </w:pPr>
      <w:r w:rsidRPr="00BC643B">
        <w:rPr>
          <w:lang w:eastAsia="ro-RO"/>
        </w:rPr>
        <w:t xml:space="preserve">Managementul automat al cererii, cu alocarea eficientă a resurselor în funcție de preț și disponibilitate </w:t>
      </w:r>
      <w:r w:rsidR="00CA0321">
        <w:rPr>
          <w:lang w:eastAsia="ro-RO"/>
        </w:rPr>
        <w:t>[b]</w:t>
      </w:r>
      <w:r w:rsidRPr="00BC643B">
        <w:rPr>
          <w:lang w:eastAsia="ro-RO"/>
        </w:rPr>
        <w:t>.</w:t>
      </w:r>
    </w:p>
    <w:p w14:paraId="7BA89B07" w14:textId="77777777" w:rsidR="00BC643B" w:rsidRDefault="00BC643B" w:rsidP="00BC643B">
      <w:pPr>
        <w:rPr>
          <w:lang w:eastAsia="ro-RO"/>
        </w:rPr>
      </w:pPr>
      <w:r w:rsidRPr="00BC643B">
        <w:rPr>
          <w:lang w:eastAsia="ro-RO"/>
        </w:rPr>
        <w:t>IA contribuie astfel la creșterea eficienței, reducerea costurilor și sporirea rezilienței sistemelor energetice.</w:t>
      </w:r>
    </w:p>
    <w:p w14:paraId="429D1DA2" w14:textId="77777777" w:rsidR="00BC643B" w:rsidRPr="00BC643B" w:rsidRDefault="00BC643B" w:rsidP="001018CC">
      <w:pPr>
        <w:pStyle w:val="Heading2"/>
        <w:rPr>
          <w:lang w:eastAsia="ro-RO"/>
        </w:rPr>
      </w:pPr>
      <w:r w:rsidRPr="00BC643B">
        <w:rPr>
          <w:lang w:eastAsia="ro-RO"/>
        </w:rPr>
        <w:t>6.3 Tranziția către modele energetice sustenabile și circulare</w:t>
      </w:r>
    </w:p>
    <w:p w14:paraId="2086B622" w14:textId="77777777" w:rsidR="00BC643B" w:rsidRPr="00BC643B" w:rsidRDefault="00BC643B" w:rsidP="00BC643B">
      <w:pPr>
        <w:rPr>
          <w:lang w:eastAsia="ro-RO"/>
        </w:rPr>
      </w:pPr>
      <w:r w:rsidRPr="00BC643B">
        <w:rPr>
          <w:lang w:eastAsia="ro-RO"/>
        </w:rPr>
        <w:t>Un pas important în evoluția sectorului energetic îl reprezintă integrarea principiilor economiei circulare. Aceasta presupune:</w:t>
      </w:r>
    </w:p>
    <w:p w14:paraId="6B05E781" w14:textId="77777777" w:rsidR="00BC643B" w:rsidRPr="00BC643B" w:rsidRDefault="00BC643B" w:rsidP="00BC643B">
      <w:pPr>
        <w:numPr>
          <w:ilvl w:val="0"/>
          <w:numId w:val="56"/>
        </w:numPr>
        <w:rPr>
          <w:lang w:eastAsia="ro-RO"/>
        </w:rPr>
      </w:pPr>
      <w:r w:rsidRPr="00BC643B">
        <w:rPr>
          <w:lang w:eastAsia="ro-RO"/>
        </w:rPr>
        <w:t>Reciclarea și reutilizarea echipamentelor energetice (ex: panouri solare, baterii);</w:t>
      </w:r>
    </w:p>
    <w:p w14:paraId="5C8F1FB2" w14:textId="77777777" w:rsidR="00BC643B" w:rsidRPr="00BC643B" w:rsidRDefault="00BC643B" w:rsidP="00BC643B">
      <w:pPr>
        <w:numPr>
          <w:ilvl w:val="0"/>
          <w:numId w:val="56"/>
        </w:numPr>
        <w:rPr>
          <w:lang w:eastAsia="ro-RO"/>
        </w:rPr>
      </w:pPr>
      <w:r w:rsidRPr="00BC643B">
        <w:rPr>
          <w:lang w:eastAsia="ro-RO"/>
        </w:rPr>
        <w:t>Recuperarea căldurii reziduale și transformarea acesteia în energie utilă;</w:t>
      </w:r>
    </w:p>
    <w:p w14:paraId="79BFD5CA" w14:textId="195ADB7F" w:rsidR="00BC643B" w:rsidRPr="00BC643B" w:rsidRDefault="00BC643B" w:rsidP="00BC643B">
      <w:pPr>
        <w:numPr>
          <w:ilvl w:val="0"/>
          <w:numId w:val="56"/>
        </w:numPr>
        <w:rPr>
          <w:lang w:eastAsia="ro-RO"/>
        </w:rPr>
      </w:pPr>
      <w:r w:rsidRPr="00BC643B">
        <w:rPr>
          <w:lang w:eastAsia="ro-RO"/>
        </w:rPr>
        <w:t xml:space="preserve">Proiectarea infrastructurii pentru durabilitate și modularitate </w:t>
      </w:r>
      <w:r w:rsidR="00CA0321">
        <w:rPr>
          <w:lang w:eastAsia="ro-RO"/>
        </w:rPr>
        <w:t>[c]</w:t>
      </w:r>
      <w:r w:rsidRPr="00BC643B">
        <w:rPr>
          <w:lang w:eastAsia="ro-RO"/>
        </w:rPr>
        <w:t>.</w:t>
      </w:r>
    </w:p>
    <w:p w14:paraId="4F799653" w14:textId="77777777" w:rsidR="00BC643B" w:rsidRDefault="00BC643B" w:rsidP="00BC643B">
      <w:pPr>
        <w:rPr>
          <w:lang w:eastAsia="ro-RO"/>
        </w:rPr>
      </w:pPr>
      <w:r w:rsidRPr="00BC643B">
        <w:rPr>
          <w:lang w:eastAsia="ro-RO"/>
        </w:rPr>
        <w:t>Astfel, se reduce presiunea asupra resurselor naturale și se limitează impactul de mediu, contribuind la obiectivele climatice globale.</w:t>
      </w:r>
    </w:p>
    <w:p w14:paraId="353471DF" w14:textId="77777777" w:rsidR="001018CC" w:rsidRPr="001018CC" w:rsidRDefault="001018CC" w:rsidP="001018CC">
      <w:pPr>
        <w:pStyle w:val="Heading2"/>
        <w:rPr>
          <w:lang w:eastAsia="ro-RO"/>
        </w:rPr>
      </w:pPr>
      <w:r w:rsidRPr="001018CC">
        <w:rPr>
          <w:lang w:eastAsia="ro-RO"/>
        </w:rPr>
        <w:t>6.4 Provocări etice, de securitate și confidențialitate</w:t>
      </w:r>
    </w:p>
    <w:p w14:paraId="3801402B" w14:textId="77777777" w:rsidR="001018CC" w:rsidRPr="001018CC" w:rsidRDefault="001018CC" w:rsidP="001018CC">
      <w:pPr>
        <w:rPr>
          <w:lang w:eastAsia="ro-RO"/>
        </w:rPr>
      </w:pPr>
      <w:r w:rsidRPr="001018CC">
        <w:rPr>
          <w:lang w:eastAsia="ro-RO"/>
        </w:rPr>
        <w:t>Digitalizarea sectorului energetic ridică și probleme importante de etică și securitate:</w:t>
      </w:r>
    </w:p>
    <w:p w14:paraId="23078864" w14:textId="77777777" w:rsidR="001018CC" w:rsidRPr="001018CC" w:rsidRDefault="001018CC" w:rsidP="001018CC">
      <w:pPr>
        <w:numPr>
          <w:ilvl w:val="0"/>
          <w:numId w:val="57"/>
        </w:numPr>
        <w:rPr>
          <w:lang w:eastAsia="ro-RO"/>
        </w:rPr>
      </w:pPr>
      <w:r w:rsidRPr="001018CC">
        <w:rPr>
          <w:lang w:eastAsia="ro-RO"/>
        </w:rPr>
        <w:t>Protecția datelor privind consumul individual, care pot revela comportamente personale;</w:t>
      </w:r>
    </w:p>
    <w:p w14:paraId="730824D7" w14:textId="77777777" w:rsidR="001018CC" w:rsidRPr="001018CC" w:rsidRDefault="001018CC" w:rsidP="001018CC">
      <w:pPr>
        <w:numPr>
          <w:ilvl w:val="0"/>
          <w:numId w:val="57"/>
        </w:numPr>
        <w:rPr>
          <w:lang w:eastAsia="ro-RO"/>
        </w:rPr>
      </w:pPr>
      <w:r w:rsidRPr="001018CC">
        <w:rPr>
          <w:lang w:eastAsia="ro-RO"/>
        </w:rPr>
        <w:t>Vulnerabilitățile cibernetice ale infrastructurii critice;</w:t>
      </w:r>
    </w:p>
    <w:p w14:paraId="1A7A3502" w14:textId="3BF34F02" w:rsidR="001018CC" w:rsidRPr="001018CC" w:rsidRDefault="001018CC" w:rsidP="001018CC">
      <w:pPr>
        <w:numPr>
          <w:ilvl w:val="0"/>
          <w:numId w:val="57"/>
        </w:numPr>
        <w:rPr>
          <w:lang w:eastAsia="ro-RO"/>
        </w:rPr>
      </w:pPr>
      <w:r w:rsidRPr="001018CC">
        <w:rPr>
          <w:lang w:eastAsia="ro-RO"/>
        </w:rPr>
        <w:t xml:space="preserve">Inegalități în accesul la tehnologie, între regiuni dezvoltate și cele defavorizate </w:t>
      </w:r>
      <w:r w:rsidR="00CA0321">
        <w:rPr>
          <w:lang w:eastAsia="ro-RO"/>
        </w:rPr>
        <w:t>[d]</w:t>
      </w:r>
      <w:r w:rsidRPr="001018CC">
        <w:rPr>
          <w:lang w:eastAsia="ro-RO"/>
        </w:rPr>
        <w:t>.</w:t>
      </w:r>
    </w:p>
    <w:p w14:paraId="5D504C97" w14:textId="77777777" w:rsidR="001018CC" w:rsidRDefault="001018CC" w:rsidP="001018CC">
      <w:pPr>
        <w:rPr>
          <w:lang w:eastAsia="ro-RO"/>
        </w:rPr>
      </w:pPr>
      <w:r w:rsidRPr="001018CC">
        <w:rPr>
          <w:lang w:eastAsia="ro-RO"/>
        </w:rPr>
        <w:lastRenderedPageBreak/>
        <w:t>Aceste aspecte impun elaborarea unor politici publice solide, reglementări adaptate și colaborări internaționale pentru un cadru etic și sigur al tranziției energetice.</w:t>
      </w:r>
    </w:p>
    <w:p w14:paraId="3CA9E6A0" w14:textId="77777777" w:rsidR="005260FF" w:rsidRPr="005260FF" w:rsidRDefault="005260FF" w:rsidP="005260FF">
      <w:pPr>
        <w:pStyle w:val="Heading2"/>
        <w:rPr>
          <w:lang w:eastAsia="ro-RO"/>
        </w:rPr>
      </w:pPr>
      <w:r w:rsidRPr="005260FF">
        <w:rPr>
          <w:lang w:eastAsia="ro-RO"/>
        </w:rPr>
        <w:t>6.5 Direcții de cercetare viitoare și recomandări strategice</w:t>
      </w:r>
    </w:p>
    <w:p w14:paraId="5D01614A" w14:textId="77777777" w:rsidR="005260FF" w:rsidRPr="005260FF" w:rsidRDefault="005260FF" w:rsidP="005260FF">
      <w:pPr>
        <w:rPr>
          <w:lang w:eastAsia="ro-RO"/>
        </w:rPr>
      </w:pPr>
      <w:r w:rsidRPr="005260FF">
        <w:rPr>
          <w:lang w:eastAsia="ro-RO"/>
        </w:rPr>
        <w:t>Pentru a susține tranziția energetică digitală, sunt necesare investiții în cercetare și dezvoltare, în următoarele direcții:</w:t>
      </w:r>
    </w:p>
    <w:p w14:paraId="18FE3392" w14:textId="77777777" w:rsidR="005260FF" w:rsidRPr="005260FF" w:rsidRDefault="005260FF" w:rsidP="005260FF">
      <w:pPr>
        <w:numPr>
          <w:ilvl w:val="0"/>
          <w:numId w:val="58"/>
        </w:numPr>
        <w:rPr>
          <w:lang w:eastAsia="ro-RO"/>
        </w:rPr>
      </w:pPr>
      <w:r w:rsidRPr="005260FF">
        <w:rPr>
          <w:lang w:eastAsia="ro-RO"/>
        </w:rPr>
        <w:t>Tehnologii emergente: fuziune nucleară, materiale noi pentru stocare, conversie energetică cuantică;</w:t>
      </w:r>
    </w:p>
    <w:p w14:paraId="6B0D19CA" w14:textId="77777777" w:rsidR="005260FF" w:rsidRPr="005260FF" w:rsidRDefault="005260FF" w:rsidP="005260FF">
      <w:pPr>
        <w:numPr>
          <w:ilvl w:val="0"/>
          <w:numId w:val="58"/>
        </w:numPr>
        <w:rPr>
          <w:lang w:eastAsia="ro-RO"/>
        </w:rPr>
      </w:pPr>
      <w:r w:rsidRPr="005260FF">
        <w:rPr>
          <w:lang w:eastAsia="ro-RO"/>
        </w:rPr>
        <w:t>Platforme software scalabile pentru gestionarea rețelelor complexe;</w:t>
      </w:r>
    </w:p>
    <w:p w14:paraId="70A34B99" w14:textId="77777777" w:rsidR="005260FF" w:rsidRPr="005260FF" w:rsidRDefault="005260FF" w:rsidP="005260FF">
      <w:pPr>
        <w:numPr>
          <w:ilvl w:val="0"/>
          <w:numId w:val="58"/>
        </w:numPr>
        <w:rPr>
          <w:lang w:eastAsia="ro-RO"/>
        </w:rPr>
      </w:pPr>
      <w:r w:rsidRPr="005260FF">
        <w:rPr>
          <w:lang w:eastAsia="ro-RO"/>
        </w:rPr>
        <w:t>Sisteme educaționale adaptate, pentru formarea de specialiști multidisciplinari;</w:t>
      </w:r>
    </w:p>
    <w:p w14:paraId="4398181B" w14:textId="2444D50E" w:rsidR="005260FF" w:rsidRDefault="005260FF" w:rsidP="005260FF">
      <w:pPr>
        <w:numPr>
          <w:ilvl w:val="0"/>
          <w:numId w:val="58"/>
        </w:numPr>
        <w:rPr>
          <w:lang w:eastAsia="ro-RO"/>
        </w:rPr>
      </w:pPr>
      <w:r w:rsidRPr="005260FF">
        <w:rPr>
          <w:lang w:eastAsia="ro-RO"/>
        </w:rPr>
        <w:t xml:space="preserve">Politici publice integrate care să sprijine inovația și să încurajeze parteneriatele public-privat </w:t>
      </w:r>
      <w:r w:rsidR="00CA0321">
        <w:rPr>
          <w:lang w:eastAsia="ro-RO"/>
        </w:rPr>
        <w:t>[e]</w:t>
      </w:r>
      <w:r w:rsidRPr="005260FF">
        <w:rPr>
          <w:lang w:eastAsia="ro-RO"/>
        </w:rPr>
        <w:t>.</w:t>
      </w:r>
    </w:p>
    <w:p w14:paraId="7930F30F" w14:textId="05FA8EF2" w:rsidR="005260FF" w:rsidRDefault="005260FF" w:rsidP="005260FF">
      <w:pPr>
        <w:pStyle w:val="Heading2"/>
        <w:rPr>
          <w:lang w:eastAsia="ro-RO"/>
        </w:rPr>
      </w:pPr>
      <w:r>
        <w:rPr>
          <w:lang w:eastAsia="ro-RO"/>
        </w:rPr>
        <w:t xml:space="preserve">6.6 </w:t>
      </w:r>
      <w:proofErr w:type="spellStart"/>
      <w:r>
        <w:rPr>
          <w:lang w:eastAsia="ro-RO"/>
        </w:rPr>
        <w:t>Concluzii</w:t>
      </w:r>
      <w:proofErr w:type="spellEnd"/>
    </w:p>
    <w:p w14:paraId="7A34872D" w14:textId="77777777" w:rsidR="005260FF" w:rsidRPr="005260FF" w:rsidRDefault="005260FF" w:rsidP="005260FF">
      <w:pPr>
        <w:rPr>
          <w:lang w:eastAsia="ro-RO"/>
        </w:rPr>
      </w:pPr>
      <w:r w:rsidRPr="005260FF">
        <w:rPr>
          <w:lang w:eastAsia="ro-RO"/>
        </w:rPr>
        <w:t>Tendințele emergente din sectorul energetic evidențiază o tranziție profundă, de la un sistem centralizat, bazat pe combustibili fosili, la unul descentralizat, digitalizat și sustenabil. Adoptarea acestor direcții necesită viziune, coordonare intersectorială și o cultură a inovației, fără de care viitorul energetic durabil nu poate fi atins.</w:t>
      </w:r>
    </w:p>
    <w:p w14:paraId="5D617B0B" w14:textId="0F9F1F6F" w:rsidR="005260FF" w:rsidRDefault="00D644A3" w:rsidP="00D644A3">
      <w:pPr>
        <w:pStyle w:val="Heading1"/>
        <w:rPr>
          <w:lang w:eastAsia="ro-RO"/>
        </w:rPr>
      </w:pPr>
      <w:proofErr w:type="spellStart"/>
      <w:r>
        <w:rPr>
          <w:lang w:eastAsia="ro-RO"/>
        </w:rPr>
        <w:t>Bibliografie</w:t>
      </w:r>
      <w:proofErr w:type="spellEnd"/>
    </w:p>
    <w:p w14:paraId="79FFCF29" w14:textId="30CB6D89" w:rsidR="00D644A3" w:rsidRPr="00D644A3" w:rsidRDefault="00CA0321" w:rsidP="00D644A3">
      <w:pPr>
        <w:rPr>
          <w:lang w:eastAsia="ro-RO"/>
        </w:rPr>
      </w:pPr>
      <w:r>
        <w:rPr>
          <w:lang w:eastAsia="ro-RO"/>
        </w:rPr>
        <w:t>[a]</w:t>
      </w:r>
      <w:r w:rsidR="00D644A3" w:rsidRPr="00D644A3">
        <w:rPr>
          <w:lang w:eastAsia="ro-RO"/>
        </w:rPr>
        <w:t xml:space="preserve"> International Energy Agency, </w:t>
      </w:r>
      <w:r w:rsidR="00D644A3" w:rsidRPr="00D644A3">
        <w:rPr>
          <w:i/>
          <w:iCs/>
          <w:lang w:eastAsia="ro-RO"/>
        </w:rPr>
        <w:t>Empowering Electricity Consumers in the Digital Age</w:t>
      </w:r>
      <w:r w:rsidR="00D644A3" w:rsidRPr="00D644A3">
        <w:rPr>
          <w:lang w:eastAsia="ro-RO"/>
        </w:rPr>
        <w:t>, OECD/IEA, Paris, 2023.</w:t>
      </w:r>
    </w:p>
    <w:p w14:paraId="65BB5852" w14:textId="0DDDB95A" w:rsidR="00D644A3" w:rsidRPr="00D644A3" w:rsidRDefault="00CA0321" w:rsidP="00D644A3">
      <w:pPr>
        <w:rPr>
          <w:lang w:eastAsia="ro-RO"/>
        </w:rPr>
      </w:pPr>
      <w:r>
        <w:rPr>
          <w:lang w:eastAsia="ro-RO"/>
        </w:rPr>
        <w:t>[b]</w:t>
      </w:r>
      <w:r w:rsidR="00D644A3" w:rsidRPr="00D644A3">
        <w:rPr>
          <w:lang w:eastAsia="ro-RO"/>
        </w:rPr>
        <w:t xml:space="preserve"> Kroposki, B., et al., </w:t>
      </w:r>
      <w:r w:rsidR="00D644A3" w:rsidRPr="00D644A3">
        <w:rPr>
          <w:i/>
          <w:iCs/>
          <w:lang w:eastAsia="ro-RO"/>
        </w:rPr>
        <w:t>Autonomous Energy Grids</w:t>
      </w:r>
      <w:r w:rsidR="00D644A3" w:rsidRPr="00D644A3">
        <w:rPr>
          <w:lang w:eastAsia="ro-RO"/>
        </w:rPr>
        <w:t xml:space="preserve">, în IEEE Power and Energy Magazine, nr. 6, 2017, pp. 34–45. </w:t>
      </w:r>
    </w:p>
    <w:p w14:paraId="5F382884" w14:textId="557F8F0C" w:rsidR="00D644A3" w:rsidRPr="00D644A3" w:rsidRDefault="00CA0321" w:rsidP="00D644A3">
      <w:pPr>
        <w:rPr>
          <w:lang w:eastAsia="ro-RO"/>
        </w:rPr>
      </w:pPr>
      <w:r>
        <w:rPr>
          <w:lang w:eastAsia="ro-RO"/>
        </w:rPr>
        <w:t>[c]</w:t>
      </w:r>
      <w:r w:rsidR="00D644A3" w:rsidRPr="00D644A3">
        <w:rPr>
          <w:lang w:eastAsia="ro-RO"/>
        </w:rPr>
        <w:t xml:space="preserve"> Ellen MacArthur Foundation, </w:t>
      </w:r>
      <w:r w:rsidR="00D644A3" w:rsidRPr="00D644A3">
        <w:rPr>
          <w:i/>
          <w:iCs/>
          <w:lang w:eastAsia="ro-RO"/>
        </w:rPr>
        <w:t>Completing the Picture: How the Circular Economy Tackles Climate Change</w:t>
      </w:r>
      <w:r w:rsidR="00D644A3" w:rsidRPr="00D644A3">
        <w:rPr>
          <w:lang w:eastAsia="ro-RO"/>
        </w:rPr>
        <w:t>, Ellen MacArthur Foundation Publishing, Cowes, 2019.</w:t>
      </w:r>
    </w:p>
    <w:p w14:paraId="08772AEB" w14:textId="0F74980D" w:rsidR="00D644A3" w:rsidRPr="00D644A3" w:rsidRDefault="00CA0321" w:rsidP="00D644A3">
      <w:pPr>
        <w:rPr>
          <w:lang w:eastAsia="ro-RO"/>
        </w:rPr>
      </w:pPr>
      <w:r>
        <w:rPr>
          <w:lang w:eastAsia="ro-RO"/>
        </w:rPr>
        <w:t>[d]</w:t>
      </w:r>
      <w:r w:rsidR="00D644A3" w:rsidRPr="00D644A3">
        <w:rPr>
          <w:lang w:eastAsia="ro-RO"/>
        </w:rPr>
        <w:t xml:space="preserve"> European Data Protection Supervisor, </w:t>
      </w:r>
      <w:r w:rsidR="00D644A3" w:rsidRPr="00D644A3">
        <w:rPr>
          <w:i/>
          <w:iCs/>
          <w:lang w:eastAsia="ro-RO"/>
        </w:rPr>
        <w:t>Opinion on Smart Energy and Data Protection</w:t>
      </w:r>
      <w:r w:rsidR="00D644A3" w:rsidRPr="00D644A3">
        <w:rPr>
          <w:lang w:eastAsia="ro-RO"/>
        </w:rPr>
        <w:t xml:space="preserve">, Bruxelles, 2022. </w:t>
      </w:r>
    </w:p>
    <w:p w14:paraId="5EB6407A" w14:textId="07175F48" w:rsidR="00D644A3" w:rsidRPr="00D644A3" w:rsidRDefault="00CA0321" w:rsidP="00D644A3">
      <w:pPr>
        <w:rPr>
          <w:lang w:eastAsia="ro-RO"/>
        </w:rPr>
      </w:pPr>
      <w:r>
        <w:rPr>
          <w:lang w:eastAsia="ro-RO"/>
        </w:rPr>
        <w:lastRenderedPageBreak/>
        <w:t>[e]</w:t>
      </w:r>
      <w:r w:rsidR="00D644A3" w:rsidRPr="00D644A3">
        <w:rPr>
          <w:lang w:eastAsia="ro-RO"/>
        </w:rPr>
        <w:t xml:space="preserve"> World Economic Forum, </w:t>
      </w:r>
      <w:r w:rsidR="00D644A3" w:rsidRPr="00D644A3">
        <w:rPr>
          <w:i/>
          <w:iCs/>
          <w:lang w:eastAsia="ro-RO"/>
        </w:rPr>
        <w:t>Fostering Effective Energy Transition</w:t>
      </w:r>
      <w:r w:rsidR="00D644A3" w:rsidRPr="00D644A3">
        <w:rPr>
          <w:lang w:eastAsia="ro-RO"/>
        </w:rPr>
        <w:t xml:space="preserve">, Geneva, 2021. </w:t>
      </w:r>
    </w:p>
    <w:p w14:paraId="2C5B1822" w14:textId="77777777" w:rsidR="00D644A3" w:rsidRPr="00D644A3" w:rsidRDefault="00D644A3" w:rsidP="00D644A3">
      <w:pPr>
        <w:rPr>
          <w:lang w:val="en-US" w:eastAsia="ro-RO"/>
        </w:rPr>
      </w:pPr>
    </w:p>
    <w:p w14:paraId="42B1BDEB" w14:textId="77777777" w:rsidR="00FF60D0" w:rsidRPr="001018CC" w:rsidRDefault="00FF60D0" w:rsidP="001018CC">
      <w:pPr>
        <w:rPr>
          <w:lang w:eastAsia="ro-RO"/>
        </w:rPr>
      </w:pPr>
    </w:p>
    <w:p w14:paraId="2CCA16DC" w14:textId="77777777" w:rsidR="001018CC" w:rsidRPr="00BC643B" w:rsidRDefault="001018CC" w:rsidP="00BC643B">
      <w:pPr>
        <w:rPr>
          <w:lang w:eastAsia="ro-RO"/>
        </w:rPr>
      </w:pPr>
    </w:p>
    <w:p w14:paraId="63A38D59" w14:textId="77777777" w:rsidR="00BC643B" w:rsidRPr="00BC643B" w:rsidRDefault="00BC643B" w:rsidP="00BC643B">
      <w:pPr>
        <w:rPr>
          <w:lang w:eastAsia="ro-RO"/>
        </w:rPr>
      </w:pPr>
    </w:p>
    <w:p w14:paraId="173819D2" w14:textId="77777777" w:rsidR="00BC643B" w:rsidRPr="005E22A4" w:rsidRDefault="00BC643B" w:rsidP="005E22A4">
      <w:pPr>
        <w:rPr>
          <w:lang w:eastAsia="ro-RO"/>
        </w:rPr>
      </w:pPr>
    </w:p>
    <w:p w14:paraId="7E74733D" w14:textId="77777777" w:rsidR="005E22A4" w:rsidRPr="005E22A4" w:rsidRDefault="005E22A4" w:rsidP="005E22A4">
      <w:pPr>
        <w:rPr>
          <w:lang w:val="en-US" w:eastAsia="ro-RO"/>
        </w:rPr>
      </w:pPr>
    </w:p>
    <w:p w14:paraId="4EBFEAA8" w14:textId="77777777" w:rsidR="00C35401" w:rsidRPr="00C35401" w:rsidRDefault="00C35401" w:rsidP="00C35401">
      <w:pPr>
        <w:spacing w:before="100" w:beforeAutospacing="1" w:after="100" w:afterAutospacing="1" w:line="240" w:lineRule="auto"/>
        <w:rPr>
          <w:rFonts w:eastAsia="Times New Roman" w:cs="Times New Roman"/>
          <w:lang w:eastAsia="ro-RO"/>
        </w:rPr>
      </w:pPr>
    </w:p>
    <w:p w14:paraId="40A53925" w14:textId="77777777" w:rsidR="00C35401" w:rsidRPr="001C5D07" w:rsidRDefault="00C35401" w:rsidP="001C5D07">
      <w:pPr>
        <w:spacing w:before="100" w:beforeAutospacing="1" w:after="100" w:afterAutospacing="1" w:line="240" w:lineRule="auto"/>
        <w:rPr>
          <w:rFonts w:eastAsia="Times New Roman" w:cs="Times New Roman"/>
          <w:lang w:eastAsia="ro-RO"/>
        </w:rPr>
      </w:pPr>
    </w:p>
    <w:p w14:paraId="2506E084" w14:textId="77777777" w:rsidR="00134FFB" w:rsidRPr="00134FFB" w:rsidRDefault="00134FFB" w:rsidP="00134FFB">
      <w:pPr>
        <w:rPr>
          <w:lang w:val="en-US" w:eastAsia="ro-RO"/>
        </w:rPr>
      </w:pPr>
    </w:p>
    <w:p w14:paraId="033FB134" w14:textId="77777777" w:rsidR="00134FFB" w:rsidRPr="00134FFB" w:rsidRDefault="00134FFB" w:rsidP="00134FFB">
      <w:pPr>
        <w:rPr>
          <w:lang w:eastAsia="ro-RO"/>
        </w:rPr>
      </w:pPr>
    </w:p>
    <w:p w14:paraId="6309EF83" w14:textId="77777777" w:rsidR="00134FFB" w:rsidRPr="00134FFB" w:rsidRDefault="00134FFB" w:rsidP="00134FFB">
      <w:pPr>
        <w:ind w:left="360"/>
      </w:pPr>
    </w:p>
    <w:p w14:paraId="4D9F3D65" w14:textId="3A6FEFC6" w:rsidR="001405B9" w:rsidRPr="00B10318" w:rsidRDefault="001405B9" w:rsidP="00A037AA">
      <w:pPr>
        <w:pStyle w:val="Heading1"/>
      </w:pPr>
    </w:p>
    <w:p w14:paraId="21AC799B" w14:textId="77777777" w:rsidR="001405B9" w:rsidRPr="00B10318" w:rsidRDefault="001405B9" w:rsidP="001405B9">
      <w:pPr>
        <w:pStyle w:val="ListParagraph"/>
        <w:ind w:left="0"/>
        <w:rPr>
          <w:rFonts w:ascii="Times New Roman" w:hAnsi="Times New Roman" w:cs="Times New Roman"/>
          <w:lang w:val="ro-RO"/>
        </w:rPr>
      </w:pPr>
    </w:p>
    <w:p w14:paraId="5ACF778D" w14:textId="77777777" w:rsidR="001405B9" w:rsidRPr="00B10318" w:rsidRDefault="001405B9" w:rsidP="001405B9">
      <w:pPr>
        <w:pStyle w:val="ListParagraph"/>
        <w:ind w:left="0"/>
        <w:rPr>
          <w:rFonts w:ascii="Times New Roman" w:hAnsi="Times New Roman" w:cs="Times New Roman"/>
          <w:lang w:val="ro-RO"/>
        </w:rPr>
      </w:pPr>
    </w:p>
    <w:p w14:paraId="42F2CF47" w14:textId="77777777" w:rsidR="001405B9" w:rsidRPr="00B10318" w:rsidRDefault="001405B9" w:rsidP="001405B9">
      <w:pPr>
        <w:pStyle w:val="ListParagraph"/>
        <w:ind w:left="0"/>
        <w:rPr>
          <w:rFonts w:ascii="Times New Roman" w:hAnsi="Times New Roman" w:cs="Times New Roman"/>
          <w:lang w:val="ro-RO"/>
        </w:rPr>
      </w:pPr>
    </w:p>
    <w:sectPr w:rsidR="001405B9" w:rsidRPr="00B10318">
      <w:footerReference w:type="even" r:id="rId28"/>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8F3E" w14:textId="77777777" w:rsidR="009D3623" w:rsidRDefault="009D3623" w:rsidP="00A41FAE">
      <w:pPr>
        <w:spacing w:after="0" w:line="240" w:lineRule="auto"/>
      </w:pPr>
      <w:r>
        <w:separator/>
      </w:r>
    </w:p>
  </w:endnote>
  <w:endnote w:type="continuationSeparator" w:id="0">
    <w:p w14:paraId="616743F1" w14:textId="77777777" w:rsidR="009D3623" w:rsidRDefault="009D3623" w:rsidP="00A4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0FBE" w14:textId="1103B30C" w:rsidR="00A41FAE" w:rsidRDefault="00A41FAE">
    <w:pPr>
      <w:pStyle w:val="Footer"/>
    </w:pPr>
    <w:r>
      <w:rPr>
        <w:noProof/>
        <w14:ligatures w14:val="standardContextual"/>
      </w:rPr>
      <mc:AlternateContent>
        <mc:Choice Requires="wps">
          <w:drawing>
            <wp:anchor distT="0" distB="0" distL="0" distR="0" simplePos="0" relativeHeight="251659264" behindDoc="0" locked="0" layoutInCell="1" allowOverlap="1" wp14:anchorId="55F87CCB" wp14:editId="0BC203A9">
              <wp:simplePos x="635" y="635"/>
              <wp:positionH relativeFrom="page">
                <wp:align>center</wp:align>
              </wp:positionH>
              <wp:positionV relativeFrom="page">
                <wp:align>bottom</wp:align>
              </wp:positionV>
              <wp:extent cx="339090" cy="365760"/>
              <wp:effectExtent l="0" t="0" r="3810" b="0"/>
              <wp:wrapNone/>
              <wp:docPr id="40892971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1DCF129D" w14:textId="2C09C1F7"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87CCB" id="_x0000_t202" coordsize="21600,21600" o:spt="202" path="m,l,21600r21600,l21600,xe">
              <v:stroke joinstyle="miter"/>
              <v:path gradientshapeok="t" o:connecttype="rect"/>
            </v:shapetype>
            <v:shape id="Text Box 2" o:spid="_x0000_s1056" type="#_x0000_t202" alt="Internal" style="position:absolute;left:0;text-align:left;margin-left:0;margin-top:0;width:26.7pt;height:28.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" filled="f" stroked="f">
              <v:textbox style="mso-fit-shape-to-text:t" inset="0,0,0,15pt">
                <w:txbxContent>
                  <w:p w14:paraId="1DCF129D" w14:textId="2C09C1F7"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B0F" w14:textId="537EADE3" w:rsidR="00A41FAE" w:rsidRDefault="00A41FAE">
    <w:pPr>
      <w:pStyle w:val="Footer"/>
    </w:pPr>
    <w:r>
      <w:rPr>
        <w:noProof/>
        <w14:ligatures w14:val="standardContextual"/>
      </w:rPr>
      <mc:AlternateContent>
        <mc:Choice Requires="wps">
          <w:drawing>
            <wp:anchor distT="0" distB="0" distL="0" distR="0" simplePos="0" relativeHeight="251660288" behindDoc="0" locked="0" layoutInCell="1" allowOverlap="1" wp14:anchorId="3DE1BFD9" wp14:editId="028DA6D8">
              <wp:simplePos x="914400" y="9423779"/>
              <wp:positionH relativeFrom="page">
                <wp:align>center</wp:align>
              </wp:positionH>
              <wp:positionV relativeFrom="page">
                <wp:align>bottom</wp:align>
              </wp:positionV>
              <wp:extent cx="339090" cy="365760"/>
              <wp:effectExtent l="0" t="0" r="3810" b="0"/>
              <wp:wrapNone/>
              <wp:docPr id="34286696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1810773E" w14:textId="4ABB3F98"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E1BFD9" id="_x0000_t202" coordsize="21600,21600" o:spt="202" path="m,l,21600r21600,l21600,xe">
              <v:stroke joinstyle="miter"/>
              <v:path gradientshapeok="t" o:connecttype="rect"/>
            </v:shapetype>
            <v:shape id="Text Box 3" o:spid="_x0000_s1057" type="#_x0000_t202" alt="Internal" style="position:absolute;left:0;text-align:left;margin-left:0;margin-top:0;width:26.7pt;height:28.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O+DAIAABwEAAAOAAAAZHJzL2Uyb0RvYy54bWysU99v2jAQfp+0/8Hy+0goKhs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" filled="f" stroked="f">
              <v:textbox style="mso-fit-shape-to-text:t" inset="0,0,0,15pt">
                <w:txbxContent>
                  <w:p w14:paraId="1810773E" w14:textId="4ABB3F98"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87DF" w14:textId="66771E94" w:rsidR="00A41FAE" w:rsidRDefault="00A41FAE">
    <w:pPr>
      <w:pStyle w:val="Footer"/>
    </w:pPr>
    <w:r>
      <w:rPr>
        <w:noProof/>
        <w14:ligatures w14:val="standardContextual"/>
      </w:rPr>
      <mc:AlternateContent>
        <mc:Choice Requires="wps">
          <w:drawing>
            <wp:anchor distT="0" distB="0" distL="0" distR="0" simplePos="0" relativeHeight="251658240" behindDoc="0" locked="0" layoutInCell="1" allowOverlap="1" wp14:anchorId="02DCFD6B" wp14:editId="3E014906">
              <wp:simplePos x="635" y="635"/>
              <wp:positionH relativeFrom="page">
                <wp:align>center</wp:align>
              </wp:positionH>
              <wp:positionV relativeFrom="page">
                <wp:align>bottom</wp:align>
              </wp:positionV>
              <wp:extent cx="339090" cy="365760"/>
              <wp:effectExtent l="0" t="0" r="3810" b="0"/>
              <wp:wrapNone/>
              <wp:docPr id="210539198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50C6297D" w14:textId="5D328244"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CFD6B" id="_x0000_t202" coordsize="21600,21600" o:spt="202" path="m,l,21600r21600,l21600,xe">
              <v:stroke joinstyle="miter"/>
              <v:path gradientshapeok="t" o:connecttype="rect"/>
            </v:shapetype>
            <v:shape id="Text Box 1" o:spid="_x0000_s1058" type="#_x0000_t202" alt="Internal" style="position:absolute;left:0;text-align:left;margin-left:0;margin-top:0;width:26.7pt;height:28.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T4DgIAABwEAAAOAAAAZHJzL2Uyb0RvYy54bWysU99v2jAQfp+0/8Hy+0gAlY2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" filled="f" stroked="f">
              <v:textbox style="mso-fit-shape-to-text:t" inset="0,0,0,15pt">
                <w:txbxContent>
                  <w:p w14:paraId="50C6297D" w14:textId="5D328244"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5D3E" w14:textId="77777777" w:rsidR="009D3623" w:rsidRDefault="009D3623" w:rsidP="00A41FAE">
      <w:pPr>
        <w:spacing w:after="0" w:line="240" w:lineRule="auto"/>
      </w:pPr>
      <w:r>
        <w:separator/>
      </w:r>
    </w:p>
  </w:footnote>
  <w:footnote w:type="continuationSeparator" w:id="0">
    <w:p w14:paraId="3A5CE7DA" w14:textId="77777777" w:rsidR="009D3623" w:rsidRDefault="009D3623" w:rsidP="00A41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6A7"/>
    <w:multiLevelType w:val="multilevel"/>
    <w:tmpl w:val="ABB823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590BE1"/>
    <w:multiLevelType w:val="multilevel"/>
    <w:tmpl w:val="D33430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2F0035"/>
    <w:multiLevelType w:val="multilevel"/>
    <w:tmpl w:val="6236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A70C7"/>
    <w:multiLevelType w:val="multilevel"/>
    <w:tmpl w:val="9B8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50510"/>
    <w:multiLevelType w:val="multilevel"/>
    <w:tmpl w:val="E44CF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E20A7C"/>
    <w:multiLevelType w:val="multilevel"/>
    <w:tmpl w:val="EF42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824D5"/>
    <w:multiLevelType w:val="multilevel"/>
    <w:tmpl w:val="6DDE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F069C"/>
    <w:multiLevelType w:val="multilevel"/>
    <w:tmpl w:val="6DA6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D1927"/>
    <w:multiLevelType w:val="multilevel"/>
    <w:tmpl w:val="3094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107E2"/>
    <w:multiLevelType w:val="multilevel"/>
    <w:tmpl w:val="2E8405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8327B97"/>
    <w:multiLevelType w:val="multilevel"/>
    <w:tmpl w:val="4B5A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B5815"/>
    <w:multiLevelType w:val="multilevel"/>
    <w:tmpl w:val="D09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243B6"/>
    <w:multiLevelType w:val="multilevel"/>
    <w:tmpl w:val="BA2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777FC"/>
    <w:multiLevelType w:val="multilevel"/>
    <w:tmpl w:val="8B4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B65AB"/>
    <w:multiLevelType w:val="multilevel"/>
    <w:tmpl w:val="4150F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75D577D"/>
    <w:multiLevelType w:val="hybridMultilevel"/>
    <w:tmpl w:val="17D800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B0F2179"/>
    <w:multiLevelType w:val="multilevel"/>
    <w:tmpl w:val="CB3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D01C1"/>
    <w:multiLevelType w:val="multilevel"/>
    <w:tmpl w:val="F320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B0FE3"/>
    <w:multiLevelType w:val="multilevel"/>
    <w:tmpl w:val="32B2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C3CED"/>
    <w:multiLevelType w:val="hybridMultilevel"/>
    <w:tmpl w:val="1324D2F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31A659B7"/>
    <w:multiLevelType w:val="multilevel"/>
    <w:tmpl w:val="028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D5D05"/>
    <w:multiLevelType w:val="multilevel"/>
    <w:tmpl w:val="BB88F5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63A0D12"/>
    <w:multiLevelType w:val="hybridMultilevel"/>
    <w:tmpl w:val="5F40AB7C"/>
    <w:lvl w:ilvl="0" w:tplc="639269C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7450CFE"/>
    <w:multiLevelType w:val="multilevel"/>
    <w:tmpl w:val="42F65F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7655C16"/>
    <w:multiLevelType w:val="hybridMultilevel"/>
    <w:tmpl w:val="009E16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736CE2"/>
    <w:multiLevelType w:val="multilevel"/>
    <w:tmpl w:val="E01C4B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EC07E4D"/>
    <w:multiLevelType w:val="multilevel"/>
    <w:tmpl w:val="244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93F44"/>
    <w:multiLevelType w:val="multilevel"/>
    <w:tmpl w:val="903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604A74"/>
    <w:multiLevelType w:val="multilevel"/>
    <w:tmpl w:val="1C4A9FD8"/>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1B038E4"/>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2C53E25"/>
    <w:multiLevelType w:val="multilevel"/>
    <w:tmpl w:val="883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8D288C"/>
    <w:multiLevelType w:val="hybridMultilevel"/>
    <w:tmpl w:val="92D0C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3C11247"/>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6E16B41"/>
    <w:multiLevelType w:val="multilevel"/>
    <w:tmpl w:val="BD7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B4D27"/>
    <w:multiLevelType w:val="hybridMultilevel"/>
    <w:tmpl w:val="51A241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4F163B9D"/>
    <w:multiLevelType w:val="multilevel"/>
    <w:tmpl w:val="7ABE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6B0FC4"/>
    <w:multiLevelType w:val="multilevel"/>
    <w:tmpl w:val="052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8F62C7"/>
    <w:multiLevelType w:val="multilevel"/>
    <w:tmpl w:val="905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7A4551"/>
    <w:multiLevelType w:val="hybridMultilevel"/>
    <w:tmpl w:val="162C03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57CA3A4A"/>
    <w:multiLevelType w:val="multilevel"/>
    <w:tmpl w:val="BAD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932AAC"/>
    <w:multiLevelType w:val="multilevel"/>
    <w:tmpl w:val="AB80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EB6E5C"/>
    <w:multiLevelType w:val="hybridMultilevel"/>
    <w:tmpl w:val="37D67EC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15:restartNumberingAfterBreak="0">
    <w:nsid w:val="676A1C8B"/>
    <w:multiLevelType w:val="multilevel"/>
    <w:tmpl w:val="704A4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8AD1380"/>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90D688A"/>
    <w:multiLevelType w:val="multilevel"/>
    <w:tmpl w:val="84F0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BF138B"/>
    <w:multiLevelType w:val="multilevel"/>
    <w:tmpl w:val="D77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C74B5"/>
    <w:multiLevelType w:val="multilevel"/>
    <w:tmpl w:val="1D7807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ECCF8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EFA2FA3"/>
    <w:multiLevelType w:val="hybridMultilevel"/>
    <w:tmpl w:val="5596CD9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15:restartNumberingAfterBreak="0">
    <w:nsid w:val="6F137D00"/>
    <w:multiLevelType w:val="hybridMultilevel"/>
    <w:tmpl w:val="668EC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FAB4C8C"/>
    <w:multiLevelType w:val="multilevel"/>
    <w:tmpl w:val="5288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F41775"/>
    <w:multiLevelType w:val="multilevel"/>
    <w:tmpl w:val="2772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4A29BC"/>
    <w:multiLevelType w:val="hybridMultilevel"/>
    <w:tmpl w:val="9A866E7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3" w15:restartNumberingAfterBreak="0">
    <w:nsid w:val="74721545"/>
    <w:multiLevelType w:val="multilevel"/>
    <w:tmpl w:val="45BC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335D0A"/>
    <w:multiLevelType w:val="multilevel"/>
    <w:tmpl w:val="42F4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7044C5"/>
    <w:multiLevelType w:val="multilevel"/>
    <w:tmpl w:val="06C8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ED6876"/>
    <w:multiLevelType w:val="multilevel"/>
    <w:tmpl w:val="6F48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8C50C6"/>
    <w:multiLevelType w:val="hybridMultilevel"/>
    <w:tmpl w:val="1D9417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361178004">
    <w:abstractNumId w:val="38"/>
  </w:num>
  <w:num w:numId="2" w16cid:durableId="2096365757">
    <w:abstractNumId w:val="32"/>
  </w:num>
  <w:num w:numId="3" w16cid:durableId="509948391">
    <w:abstractNumId w:val="15"/>
  </w:num>
  <w:num w:numId="4" w16cid:durableId="1096172122">
    <w:abstractNumId w:val="22"/>
  </w:num>
  <w:num w:numId="5" w16cid:durableId="350883947">
    <w:abstractNumId w:val="24"/>
  </w:num>
  <w:num w:numId="6" w16cid:durableId="1989624312">
    <w:abstractNumId w:val="11"/>
  </w:num>
  <w:num w:numId="7" w16cid:durableId="1667828804">
    <w:abstractNumId w:val="45"/>
  </w:num>
  <w:num w:numId="8" w16cid:durableId="1053429439">
    <w:abstractNumId w:val="55"/>
  </w:num>
  <w:num w:numId="9" w16cid:durableId="425807178">
    <w:abstractNumId w:val="27"/>
  </w:num>
  <w:num w:numId="10" w16cid:durableId="878202955">
    <w:abstractNumId w:val="30"/>
  </w:num>
  <w:num w:numId="11" w16cid:durableId="2004165073">
    <w:abstractNumId w:val="18"/>
  </w:num>
  <w:num w:numId="12" w16cid:durableId="611325961">
    <w:abstractNumId w:val="39"/>
  </w:num>
  <w:num w:numId="13" w16cid:durableId="1267081966">
    <w:abstractNumId w:val="3"/>
  </w:num>
  <w:num w:numId="14" w16cid:durableId="1644119309">
    <w:abstractNumId w:val="13"/>
  </w:num>
  <w:num w:numId="15" w16cid:durableId="2115981696">
    <w:abstractNumId w:val="10"/>
  </w:num>
  <w:num w:numId="16" w16cid:durableId="818613836">
    <w:abstractNumId w:val="35"/>
  </w:num>
  <w:num w:numId="17" w16cid:durableId="2024698587">
    <w:abstractNumId w:val="20"/>
  </w:num>
  <w:num w:numId="18" w16cid:durableId="234709356">
    <w:abstractNumId w:val="36"/>
  </w:num>
  <w:num w:numId="19" w16cid:durableId="1542938039">
    <w:abstractNumId w:val="12"/>
  </w:num>
  <w:num w:numId="20" w16cid:durableId="249043287">
    <w:abstractNumId w:val="40"/>
  </w:num>
  <w:num w:numId="21" w16cid:durableId="907493329">
    <w:abstractNumId w:val="7"/>
  </w:num>
  <w:num w:numId="22" w16cid:durableId="935091945">
    <w:abstractNumId w:val="56"/>
  </w:num>
  <w:num w:numId="23" w16cid:durableId="347608256">
    <w:abstractNumId w:val="47"/>
  </w:num>
  <w:num w:numId="24" w16cid:durableId="1737436125">
    <w:abstractNumId w:val="54"/>
  </w:num>
  <w:num w:numId="25" w16cid:durableId="214512549">
    <w:abstractNumId w:val="44"/>
  </w:num>
  <w:num w:numId="26" w16cid:durableId="1426153163">
    <w:abstractNumId w:val="29"/>
  </w:num>
  <w:num w:numId="27" w16cid:durableId="2142187483">
    <w:abstractNumId w:val="28"/>
  </w:num>
  <w:num w:numId="28" w16cid:durableId="1800340493">
    <w:abstractNumId w:val="50"/>
  </w:num>
  <w:num w:numId="29" w16cid:durableId="1751807730">
    <w:abstractNumId w:val="43"/>
  </w:num>
  <w:num w:numId="30" w16cid:durableId="535318589">
    <w:abstractNumId w:val="48"/>
  </w:num>
  <w:num w:numId="31" w16cid:durableId="1198351722">
    <w:abstractNumId w:val="34"/>
  </w:num>
  <w:num w:numId="32" w16cid:durableId="1345208436">
    <w:abstractNumId w:val="52"/>
  </w:num>
  <w:num w:numId="33" w16cid:durableId="1205213318">
    <w:abstractNumId w:val="57"/>
  </w:num>
  <w:num w:numId="34" w16cid:durableId="485246456">
    <w:abstractNumId w:val="16"/>
  </w:num>
  <w:num w:numId="35" w16cid:durableId="141847139">
    <w:abstractNumId w:val="19"/>
  </w:num>
  <w:num w:numId="36" w16cid:durableId="1671373670">
    <w:abstractNumId w:val="0"/>
  </w:num>
  <w:num w:numId="37" w16cid:durableId="1979262137">
    <w:abstractNumId w:val="9"/>
  </w:num>
  <w:num w:numId="38" w16cid:durableId="1917125587">
    <w:abstractNumId w:val="1"/>
  </w:num>
  <w:num w:numId="39" w16cid:durableId="396710842">
    <w:abstractNumId w:val="23"/>
  </w:num>
  <w:num w:numId="40" w16cid:durableId="1527524157">
    <w:abstractNumId w:val="25"/>
  </w:num>
  <w:num w:numId="41" w16cid:durableId="1134639944">
    <w:abstractNumId w:val="42"/>
  </w:num>
  <w:num w:numId="42" w16cid:durableId="1164589548">
    <w:abstractNumId w:val="21"/>
  </w:num>
  <w:num w:numId="43" w16cid:durableId="1283806679">
    <w:abstractNumId w:val="41"/>
  </w:num>
  <w:num w:numId="44" w16cid:durableId="919364554">
    <w:abstractNumId w:val="46"/>
  </w:num>
  <w:num w:numId="45" w16cid:durableId="320931380">
    <w:abstractNumId w:val="14"/>
  </w:num>
  <w:num w:numId="46" w16cid:durableId="751198660">
    <w:abstractNumId w:val="4"/>
  </w:num>
  <w:num w:numId="47" w16cid:durableId="277106694">
    <w:abstractNumId w:val="31"/>
  </w:num>
  <w:num w:numId="48" w16cid:durableId="192545129">
    <w:abstractNumId w:val="5"/>
  </w:num>
  <w:num w:numId="49" w16cid:durableId="1487236152">
    <w:abstractNumId w:val="8"/>
  </w:num>
  <w:num w:numId="50" w16cid:durableId="1078557529">
    <w:abstractNumId w:val="53"/>
  </w:num>
  <w:num w:numId="51" w16cid:durableId="1314145150">
    <w:abstractNumId w:val="33"/>
  </w:num>
  <w:num w:numId="52" w16cid:durableId="1397362901">
    <w:abstractNumId w:val="51"/>
  </w:num>
  <w:num w:numId="53" w16cid:durableId="253364640">
    <w:abstractNumId w:val="49"/>
  </w:num>
  <w:num w:numId="54" w16cid:durableId="1490633382">
    <w:abstractNumId w:val="17"/>
  </w:num>
  <w:num w:numId="55" w16cid:durableId="634141140">
    <w:abstractNumId w:val="37"/>
  </w:num>
  <w:num w:numId="56" w16cid:durableId="1652562977">
    <w:abstractNumId w:val="2"/>
  </w:num>
  <w:num w:numId="57" w16cid:durableId="767427927">
    <w:abstractNumId w:val="26"/>
  </w:num>
  <w:num w:numId="58" w16cid:durableId="849026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AE"/>
    <w:rsid w:val="00014337"/>
    <w:rsid w:val="000154F1"/>
    <w:rsid w:val="00022FC3"/>
    <w:rsid w:val="000511FE"/>
    <w:rsid w:val="00057164"/>
    <w:rsid w:val="00075A3C"/>
    <w:rsid w:val="00090240"/>
    <w:rsid w:val="000A3ADC"/>
    <w:rsid w:val="000B4179"/>
    <w:rsid w:val="001018CC"/>
    <w:rsid w:val="00114AF2"/>
    <w:rsid w:val="00133AD9"/>
    <w:rsid w:val="00134FFB"/>
    <w:rsid w:val="001405B9"/>
    <w:rsid w:val="00161A91"/>
    <w:rsid w:val="001747EB"/>
    <w:rsid w:val="001870BA"/>
    <w:rsid w:val="001B385C"/>
    <w:rsid w:val="001C4A7D"/>
    <w:rsid w:val="001C5D07"/>
    <w:rsid w:val="001E1629"/>
    <w:rsid w:val="001E4D65"/>
    <w:rsid w:val="0021739F"/>
    <w:rsid w:val="002271EE"/>
    <w:rsid w:val="002848B3"/>
    <w:rsid w:val="0028735C"/>
    <w:rsid w:val="0029514C"/>
    <w:rsid w:val="002A6E08"/>
    <w:rsid w:val="002E1B0A"/>
    <w:rsid w:val="00320B8C"/>
    <w:rsid w:val="00323E5A"/>
    <w:rsid w:val="00372F35"/>
    <w:rsid w:val="00375590"/>
    <w:rsid w:val="003D0A10"/>
    <w:rsid w:val="003D6593"/>
    <w:rsid w:val="003F5FEC"/>
    <w:rsid w:val="004216D0"/>
    <w:rsid w:val="004227E1"/>
    <w:rsid w:val="004603B6"/>
    <w:rsid w:val="00463BAA"/>
    <w:rsid w:val="00465BB2"/>
    <w:rsid w:val="00465C5E"/>
    <w:rsid w:val="004B2051"/>
    <w:rsid w:val="004B6A5B"/>
    <w:rsid w:val="004C2D40"/>
    <w:rsid w:val="004D33DB"/>
    <w:rsid w:val="00502586"/>
    <w:rsid w:val="00516BB0"/>
    <w:rsid w:val="005260FF"/>
    <w:rsid w:val="005701DF"/>
    <w:rsid w:val="00570C17"/>
    <w:rsid w:val="00581518"/>
    <w:rsid w:val="00584FBB"/>
    <w:rsid w:val="005A3EEA"/>
    <w:rsid w:val="005A6121"/>
    <w:rsid w:val="005C1CE1"/>
    <w:rsid w:val="005D12CB"/>
    <w:rsid w:val="005D6809"/>
    <w:rsid w:val="005E22A4"/>
    <w:rsid w:val="005E733F"/>
    <w:rsid w:val="005F6F47"/>
    <w:rsid w:val="0061176A"/>
    <w:rsid w:val="00655B95"/>
    <w:rsid w:val="00671835"/>
    <w:rsid w:val="0068337D"/>
    <w:rsid w:val="006A7145"/>
    <w:rsid w:val="006D05D7"/>
    <w:rsid w:val="006E702E"/>
    <w:rsid w:val="006F4679"/>
    <w:rsid w:val="00701141"/>
    <w:rsid w:val="0072276A"/>
    <w:rsid w:val="007377BB"/>
    <w:rsid w:val="00752151"/>
    <w:rsid w:val="00756C38"/>
    <w:rsid w:val="00757A99"/>
    <w:rsid w:val="007D28E4"/>
    <w:rsid w:val="007D4649"/>
    <w:rsid w:val="007F753F"/>
    <w:rsid w:val="00802779"/>
    <w:rsid w:val="008266F0"/>
    <w:rsid w:val="00841C46"/>
    <w:rsid w:val="0087617A"/>
    <w:rsid w:val="00885841"/>
    <w:rsid w:val="00890298"/>
    <w:rsid w:val="008A23C0"/>
    <w:rsid w:val="008C5695"/>
    <w:rsid w:val="008E7ECF"/>
    <w:rsid w:val="008F5E34"/>
    <w:rsid w:val="00907455"/>
    <w:rsid w:val="0091763A"/>
    <w:rsid w:val="009378F7"/>
    <w:rsid w:val="00971D60"/>
    <w:rsid w:val="009B53C7"/>
    <w:rsid w:val="009D3623"/>
    <w:rsid w:val="009E42D3"/>
    <w:rsid w:val="009F1A96"/>
    <w:rsid w:val="00A037AA"/>
    <w:rsid w:val="00A24698"/>
    <w:rsid w:val="00A41FAE"/>
    <w:rsid w:val="00A53655"/>
    <w:rsid w:val="00A70724"/>
    <w:rsid w:val="00A72969"/>
    <w:rsid w:val="00AC3742"/>
    <w:rsid w:val="00AD06D0"/>
    <w:rsid w:val="00AE761E"/>
    <w:rsid w:val="00B10318"/>
    <w:rsid w:val="00B27CF0"/>
    <w:rsid w:val="00B56B82"/>
    <w:rsid w:val="00B771AE"/>
    <w:rsid w:val="00BB5E67"/>
    <w:rsid w:val="00BC643B"/>
    <w:rsid w:val="00BD31E7"/>
    <w:rsid w:val="00C35401"/>
    <w:rsid w:val="00C529E9"/>
    <w:rsid w:val="00C558EF"/>
    <w:rsid w:val="00C80804"/>
    <w:rsid w:val="00C8399D"/>
    <w:rsid w:val="00C932C5"/>
    <w:rsid w:val="00CA0321"/>
    <w:rsid w:val="00CB5BEB"/>
    <w:rsid w:val="00CB762F"/>
    <w:rsid w:val="00CD0715"/>
    <w:rsid w:val="00CE18CA"/>
    <w:rsid w:val="00CE619C"/>
    <w:rsid w:val="00D033BA"/>
    <w:rsid w:val="00D069BD"/>
    <w:rsid w:val="00D2284C"/>
    <w:rsid w:val="00D47332"/>
    <w:rsid w:val="00D644A3"/>
    <w:rsid w:val="00D8027B"/>
    <w:rsid w:val="00D850DE"/>
    <w:rsid w:val="00D869A3"/>
    <w:rsid w:val="00D96211"/>
    <w:rsid w:val="00DA2583"/>
    <w:rsid w:val="00DA4599"/>
    <w:rsid w:val="00DB10F1"/>
    <w:rsid w:val="00DB20B6"/>
    <w:rsid w:val="00DE45CC"/>
    <w:rsid w:val="00E1624E"/>
    <w:rsid w:val="00E2465C"/>
    <w:rsid w:val="00E43C5C"/>
    <w:rsid w:val="00E52334"/>
    <w:rsid w:val="00E6440F"/>
    <w:rsid w:val="00E831AD"/>
    <w:rsid w:val="00EA1763"/>
    <w:rsid w:val="00ED4C23"/>
    <w:rsid w:val="00F159D4"/>
    <w:rsid w:val="00F5764B"/>
    <w:rsid w:val="00FB3094"/>
    <w:rsid w:val="00FF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0617"/>
  <w15:chartTrackingRefBased/>
  <w15:docId w15:val="{E0B8B6E6-1D71-4F1A-A330-5475B9FC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FAE"/>
    <w:pPr>
      <w:spacing w:after="200" w:line="360" w:lineRule="auto"/>
      <w:jc w:val="both"/>
    </w:pPr>
    <w:rPr>
      <w:rFonts w:ascii="Times New Roman" w:hAnsi="Times New Roman"/>
      <w:kern w:val="0"/>
      <w:szCs w:val="22"/>
      <w:lang w:val="ro-RO"/>
      <w14:ligatures w14:val="none"/>
    </w:rPr>
  </w:style>
  <w:style w:type="paragraph" w:styleId="Heading1">
    <w:name w:val="heading 1"/>
    <w:basedOn w:val="Normal"/>
    <w:next w:val="Normal"/>
    <w:link w:val="Heading1Char"/>
    <w:uiPriority w:val="9"/>
    <w:qFormat/>
    <w:rsid w:val="00A41FAE"/>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A41FAE"/>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A41FAE"/>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A41FAE"/>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Cs w:val="24"/>
      <w:lang w:val="en-US"/>
      <w14:ligatures w14:val="standardContextual"/>
    </w:rPr>
  </w:style>
  <w:style w:type="paragraph" w:styleId="Heading5">
    <w:name w:val="heading 5"/>
    <w:basedOn w:val="Normal"/>
    <w:next w:val="Normal"/>
    <w:link w:val="Heading5Char"/>
    <w:uiPriority w:val="9"/>
    <w:semiHidden/>
    <w:unhideWhenUsed/>
    <w:qFormat/>
    <w:rsid w:val="00A41FAE"/>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lang w:val="en-US"/>
      <w14:ligatures w14:val="standardContextual"/>
    </w:rPr>
  </w:style>
  <w:style w:type="paragraph" w:styleId="Heading6">
    <w:name w:val="heading 6"/>
    <w:basedOn w:val="Normal"/>
    <w:next w:val="Normal"/>
    <w:link w:val="Heading6Char"/>
    <w:uiPriority w:val="9"/>
    <w:semiHidden/>
    <w:unhideWhenUsed/>
    <w:qFormat/>
    <w:rsid w:val="00A41FAE"/>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Heading7">
    <w:name w:val="heading 7"/>
    <w:basedOn w:val="Normal"/>
    <w:next w:val="Normal"/>
    <w:link w:val="Heading7Char"/>
    <w:uiPriority w:val="9"/>
    <w:semiHidden/>
    <w:unhideWhenUsed/>
    <w:qFormat/>
    <w:rsid w:val="00A41FAE"/>
    <w:pPr>
      <w:keepNext/>
      <w:keepLines/>
      <w:spacing w:before="40" w:after="0" w:line="278" w:lineRule="auto"/>
      <w:jc w:val="left"/>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Heading8">
    <w:name w:val="heading 8"/>
    <w:basedOn w:val="Normal"/>
    <w:next w:val="Normal"/>
    <w:link w:val="Heading8Char"/>
    <w:uiPriority w:val="9"/>
    <w:semiHidden/>
    <w:unhideWhenUsed/>
    <w:qFormat/>
    <w:rsid w:val="00A41FAE"/>
    <w:pPr>
      <w:keepNext/>
      <w:keepLines/>
      <w:spacing w:after="0" w:line="278" w:lineRule="auto"/>
      <w:jc w:val="left"/>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Heading9">
    <w:name w:val="heading 9"/>
    <w:basedOn w:val="Normal"/>
    <w:next w:val="Normal"/>
    <w:link w:val="Heading9Char"/>
    <w:uiPriority w:val="9"/>
    <w:semiHidden/>
    <w:unhideWhenUsed/>
    <w:qFormat/>
    <w:rsid w:val="00A41FAE"/>
    <w:pPr>
      <w:keepNext/>
      <w:keepLines/>
      <w:spacing w:after="0" w:line="278" w:lineRule="auto"/>
      <w:jc w:val="left"/>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1F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1F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F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F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F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F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F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FAE"/>
    <w:rPr>
      <w:rFonts w:eastAsiaTheme="majorEastAsia" w:cstheme="majorBidi"/>
      <w:color w:val="272727" w:themeColor="text1" w:themeTint="D8"/>
    </w:rPr>
  </w:style>
  <w:style w:type="paragraph" w:styleId="Title">
    <w:name w:val="Title"/>
    <w:basedOn w:val="Normal"/>
    <w:next w:val="Normal"/>
    <w:link w:val="TitleChar"/>
    <w:uiPriority w:val="10"/>
    <w:qFormat/>
    <w:rsid w:val="00A41FAE"/>
    <w:pPr>
      <w:spacing w:after="80" w:line="240" w:lineRule="auto"/>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41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FAE"/>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A41F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FAE"/>
    <w:pPr>
      <w:spacing w:before="160" w:after="160" w:line="278" w:lineRule="auto"/>
      <w:jc w:val="center"/>
    </w:pPr>
    <w:rPr>
      <w:rFonts w:asciiTheme="minorHAnsi" w:hAnsiTheme="minorHAns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A41FAE"/>
    <w:rPr>
      <w:i/>
      <w:iCs/>
      <w:color w:val="404040" w:themeColor="text1" w:themeTint="BF"/>
    </w:rPr>
  </w:style>
  <w:style w:type="paragraph" w:styleId="ListParagraph">
    <w:name w:val="List Paragraph"/>
    <w:basedOn w:val="Normal"/>
    <w:uiPriority w:val="34"/>
    <w:qFormat/>
    <w:rsid w:val="00A41FAE"/>
    <w:pPr>
      <w:spacing w:after="160" w:line="278" w:lineRule="auto"/>
      <w:ind w:left="720"/>
      <w:contextualSpacing/>
      <w:jc w:val="left"/>
    </w:pPr>
    <w:rPr>
      <w:rFonts w:asciiTheme="minorHAnsi" w:hAnsiTheme="minorHAnsi"/>
      <w:kern w:val="2"/>
      <w:szCs w:val="24"/>
      <w:lang w:val="en-US"/>
      <w14:ligatures w14:val="standardContextual"/>
    </w:rPr>
  </w:style>
  <w:style w:type="character" w:styleId="IntenseEmphasis">
    <w:name w:val="Intense Emphasis"/>
    <w:basedOn w:val="DefaultParagraphFont"/>
    <w:uiPriority w:val="21"/>
    <w:qFormat/>
    <w:rsid w:val="00A41FAE"/>
    <w:rPr>
      <w:i/>
      <w:iCs/>
      <w:color w:val="0F4761" w:themeColor="accent1" w:themeShade="BF"/>
    </w:rPr>
  </w:style>
  <w:style w:type="paragraph" w:styleId="IntenseQuote">
    <w:name w:val="Intense Quote"/>
    <w:basedOn w:val="Normal"/>
    <w:next w:val="Normal"/>
    <w:link w:val="IntenseQuoteChar"/>
    <w:uiPriority w:val="30"/>
    <w:qFormat/>
    <w:rsid w:val="00A41FA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A41FAE"/>
    <w:rPr>
      <w:i/>
      <w:iCs/>
      <w:color w:val="0F4761" w:themeColor="accent1" w:themeShade="BF"/>
    </w:rPr>
  </w:style>
  <w:style w:type="character" w:styleId="IntenseReference">
    <w:name w:val="Intense Reference"/>
    <w:basedOn w:val="DefaultParagraphFont"/>
    <w:uiPriority w:val="32"/>
    <w:qFormat/>
    <w:rsid w:val="00A41FAE"/>
    <w:rPr>
      <w:b/>
      <w:bCs/>
      <w:smallCaps/>
      <w:color w:val="0F4761" w:themeColor="accent1" w:themeShade="BF"/>
      <w:spacing w:val="5"/>
    </w:rPr>
  </w:style>
  <w:style w:type="paragraph" w:styleId="Footer">
    <w:name w:val="footer"/>
    <w:basedOn w:val="Normal"/>
    <w:link w:val="FooterChar"/>
    <w:uiPriority w:val="99"/>
    <w:unhideWhenUsed/>
    <w:rsid w:val="00A41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FAE"/>
    <w:rPr>
      <w:rFonts w:ascii="Times New Roman" w:hAnsi="Times New Roman"/>
      <w:kern w:val="0"/>
      <w:szCs w:val="22"/>
      <w:lang w:val="ro-RO"/>
      <w14:ligatures w14:val="none"/>
    </w:rPr>
  </w:style>
  <w:style w:type="paragraph" w:styleId="TOCHeading">
    <w:name w:val="TOC Heading"/>
    <w:basedOn w:val="Heading1"/>
    <w:next w:val="Normal"/>
    <w:uiPriority w:val="39"/>
    <w:unhideWhenUsed/>
    <w:qFormat/>
    <w:rsid w:val="0029514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D4C23"/>
    <w:pPr>
      <w:spacing w:after="100"/>
    </w:pPr>
  </w:style>
  <w:style w:type="paragraph" w:styleId="TOC2">
    <w:name w:val="toc 2"/>
    <w:basedOn w:val="Normal"/>
    <w:next w:val="Normal"/>
    <w:autoRedefine/>
    <w:uiPriority w:val="39"/>
    <w:unhideWhenUsed/>
    <w:rsid w:val="00ED4C23"/>
    <w:pPr>
      <w:spacing w:after="100"/>
      <w:ind w:left="240"/>
    </w:pPr>
  </w:style>
  <w:style w:type="character" w:styleId="Hyperlink">
    <w:name w:val="Hyperlink"/>
    <w:basedOn w:val="DefaultParagraphFont"/>
    <w:uiPriority w:val="99"/>
    <w:unhideWhenUsed/>
    <w:rsid w:val="00ED4C23"/>
    <w:rPr>
      <w:color w:val="467886" w:themeColor="hyperlink"/>
      <w:u w:val="single"/>
    </w:rPr>
  </w:style>
  <w:style w:type="paragraph" w:styleId="Caption">
    <w:name w:val="caption"/>
    <w:basedOn w:val="Normal"/>
    <w:next w:val="Normal"/>
    <w:uiPriority w:val="35"/>
    <w:unhideWhenUsed/>
    <w:qFormat/>
    <w:rsid w:val="005A3EEA"/>
    <w:pPr>
      <w:spacing w:line="240" w:lineRule="auto"/>
    </w:pPr>
    <w:rPr>
      <w:i/>
      <w:iCs/>
      <w:color w:val="0E2841" w:themeColor="text2"/>
      <w:sz w:val="18"/>
      <w:szCs w:val="18"/>
    </w:rPr>
  </w:style>
  <w:style w:type="paragraph" w:styleId="NormalWeb">
    <w:name w:val="Normal (Web)"/>
    <w:basedOn w:val="Normal"/>
    <w:uiPriority w:val="99"/>
    <w:semiHidden/>
    <w:unhideWhenUsed/>
    <w:rsid w:val="001405B9"/>
    <w:rPr>
      <w:rFonts w:cs="Times New Roman"/>
      <w:szCs w:val="24"/>
    </w:rPr>
  </w:style>
  <w:style w:type="character" w:styleId="UnresolvedMention">
    <w:name w:val="Unresolved Mention"/>
    <w:basedOn w:val="DefaultParagraphFont"/>
    <w:uiPriority w:val="99"/>
    <w:semiHidden/>
    <w:unhideWhenUsed/>
    <w:rsid w:val="00516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634">
      <w:bodyDiv w:val="1"/>
      <w:marLeft w:val="0"/>
      <w:marRight w:val="0"/>
      <w:marTop w:val="0"/>
      <w:marBottom w:val="0"/>
      <w:divBdr>
        <w:top w:val="none" w:sz="0" w:space="0" w:color="auto"/>
        <w:left w:val="none" w:sz="0" w:space="0" w:color="auto"/>
        <w:bottom w:val="none" w:sz="0" w:space="0" w:color="auto"/>
        <w:right w:val="none" w:sz="0" w:space="0" w:color="auto"/>
      </w:divBdr>
    </w:div>
    <w:div w:id="4019981">
      <w:bodyDiv w:val="1"/>
      <w:marLeft w:val="0"/>
      <w:marRight w:val="0"/>
      <w:marTop w:val="0"/>
      <w:marBottom w:val="0"/>
      <w:divBdr>
        <w:top w:val="none" w:sz="0" w:space="0" w:color="auto"/>
        <w:left w:val="none" w:sz="0" w:space="0" w:color="auto"/>
        <w:bottom w:val="none" w:sz="0" w:space="0" w:color="auto"/>
        <w:right w:val="none" w:sz="0" w:space="0" w:color="auto"/>
      </w:divBdr>
    </w:div>
    <w:div w:id="31685919">
      <w:bodyDiv w:val="1"/>
      <w:marLeft w:val="0"/>
      <w:marRight w:val="0"/>
      <w:marTop w:val="0"/>
      <w:marBottom w:val="0"/>
      <w:divBdr>
        <w:top w:val="none" w:sz="0" w:space="0" w:color="auto"/>
        <w:left w:val="none" w:sz="0" w:space="0" w:color="auto"/>
        <w:bottom w:val="none" w:sz="0" w:space="0" w:color="auto"/>
        <w:right w:val="none" w:sz="0" w:space="0" w:color="auto"/>
      </w:divBdr>
    </w:div>
    <w:div w:id="44767137">
      <w:bodyDiv w:val="1"/>
      <w:marLeft w:val="0"/>
      <w:marRight w:val="0"/>
      <w:marTop w:val="0"/>
      <w:marBottom w:val="0"/>
      <w:divBdr>
        <w:top w:val="none" w:sz="0" w:space="0" w:color="auto"/>
        <w:left w:val="none" w:sz="0" w:space="0" w:color="auto"/>
        <w:bottom w:val="none" w:sz="0" w:space="0" w:color="auto"/>
        <w:right w:val="none" w:sz="0" w:space="0" w:color="auto"/>
      </w:divBdr>
    </w:div>
    <w:div w:id="66075238">
      <w:bodyDiv w:val="1"/>
      <w:marLeft w:val="0"/>
      <w:marRight w:val="0"/>
      <w:marTop w:val="0"/>
      <w:marBottom w:val="0"/>
      <w:divBdr>
        <w:top w:val="none" w:sz="0" w:space="0" w:color="auto"/>
        <w:left w:val="none" w:sz="0" w:space="0" w:color="auto"/>
        <w:bottom w:val="none" w:sz="0" w:space="0" w:color="auto"/>
        <w:right w:val="none" w:sz="0" w:space="0" w:color="auto"/>
      </w:divBdr>
    </w:div>
    <w:div w:id="66851130">
      <w:bodyDiv w:val="1"/>
      <w:marLeft w:val="0"/>
      <w:marRight w:val="0"/>
      <w:marTop w:val="0"/>
      <w:marBottom w:val="0"/>
      <w:divBdr>
        <w:top w:val="none" w:sz="0" w:space="0" w:color="auto"/>
        <w:left w:val="none" w:sz="0" w:space="0" w:color="auto"/>
        <w:bottom w:val="none" w:sz="0" w:space="0" w:color="auto"/>
        <w:right w:val="none" w:sz="0" w:space="0" w:color="auto"/>
      </w:divBdr>
    </w:div>
    <w:div w:id="75325325">
      <w:bodyDiv w:val="1"/>
      <w:marLeft w:val="0"/>
      <w:marRight w:val="0"/>
      <w:marTop w:val="0"/>
      <w:marBottom w:val="0"/>
      <w:divBdr>
        <w:top w:val="none" w:sz="0" w:space="0" w:color="auto"/>
        <w:left w:val="none" w:sz="0" w:space="0" w:color="auto"/>
        <w:bottom w:val="none" w:sz="0" w:space="0" w:color="auto"/>
        <w:right w:val="none" w:sz="0" w:space="0" w:color="auto"/>
      </w:divBdr>
    </w:div>
    <w:div w:id="95946990">
      <w:bodyDiv w:val="1"/>
      <w:marLeft w:val="0"/>
      <w:marRight w:val="0"/>
      <w:marTop w:val="0"/>
      <w:marBottom w:val="0"/>
      <w:divBdr>
        <w:top w:val="none" w:sz="0" w:space="0" w:color="auto"/>
        <w:left w:val="none" w:sz="0" w:space="0" w:color="auto"/>
        <w:bottom w:val="none" w:sz="0" w:space="0" w:color="auto"/>
        <w:right w:val="none" w:sz="0" w:space="0" w:color="auto"/>
      </w:divBdr>
    </w:div>
    <w:div w:id="107042701">
      <w:bodyDiv w:val="1"/>
      <w:marLeft w:val="0"/>
      <w:marRight w:val="0"/>
      <w:marTop w:val="0"/>
      <w:marBottom w:val="0"/>
      <w:divBdr>
        <w:top w:val="none" w:sz="0" w:space="0" w:color="auto"/>
        <w:left w:val="none" w:sz="0" w:space="0" w:color="auto"/>
        <w:bottom w:val="none" w:sz="0" w:space="0" w:color="auto"/>
        <w:right w:val="none" w:sz="0" w:space="0" w:color="auto"/>
      </w:divBdr>
    </w:div>
    <w:div w:id="116263022">
      <w:bodyDiv w:val="1"/>
      <w:marLeft w:val="0"/>
      <w:marRight w:val="0"/>
      <w:marTop w:val="0"/>
      <w:marBottom w:val="0"/>
      <w:divBdr>
        <w:top w:val="none" w:sz="0" w:space="0" w:color="auto"/>
        <w:left w:val="none" w:sz="0" w:space="0" w:color="auto"/>
        <w:bottom w:val="none" w:sz="0" w:space="0" w:color="auto"/>
        <w:right w:val="none" w:sz="0" w:space="0" w:color="auto"/>
      </w:divBdr>
    </w:div>
    <w:div w:id="134108506">
      <w:bodyDiv w:val="1"/>
      <w:marLeft w:val="0"/>
      <w:marRight w:val="0"/>
      <w:marTop w:val="0"/>
      <w:marBottom w:val="0"/>
      <w:divBdr>
        <w:top w:val="none" w:sz="0" w:space="0" w:color="auto"/>
        <w:left w:val="none" w:sz="0" w:space="0" w:color="auto"/>
        <w:bottom w:val="none" w:sz="0" w:space="0" w:color="auto"/>
        <w:right w:val="none" w:sz="0" w:space="0" w:color="auto"/>
      </w:divBdr>
    </w:div>
    <w:div w:id="159081826">
      <w:bodyDiv w:val="1"/>
      <w:marLeft w:val="0"/>
      <w:marRight w:val="0"/>
      <w:marTop w:val="0"/>
      <w:marBottom w:val="0"/>
      <w:divBdr>
        <w:top w:val="none" w:sz="0" w:space="0" w:color="auto"/>
        <w:left w:val="none" w:sz="0" w:space="0" w:color="auto"/>
        <w:bottom w:val="none" w:sz="0" w:space="0" w:color="auto"/>
        <w:right w:val="none" w:sz="0" w:space="0" w:color="auto"/>
      </w:divBdr>
    </w:div>
    <w:div w:id="160237885">
      <w:bodyDiv w:val="1"/>
      <w:marLeft w:val="0"/>
      <w:marRight w:val="0"/>
      <w:marTop w:val="0"/>
      <w:marBottom w:val="0"/>
      <w:divBdr>
        <w:top w:val="none" w:sz="0" w:space="0" w:color="auto"/>
        <w:left w:val="none" w:sz="0" w:space="0" w:color="auto"/>
        <w:bottom w:val="none" w:sz="0" w:space="0" w:color="auto"/>
        <w:right w:val="none" w:sz="0" w:space="0" w:color="auto"/>
      </w:divBdr>
    </w:div>
    <w:div w:id="164171819">
      <w:bodyDiv w:val="1"/>
      <w:marLeft w:val="0"/>
      <w:marRight w:val="0"/>
      <w:marTop w:val="0"/>
      <w:marBottom w:val="0"/>
      <w:divBdr>
        <w:top w:val="none" w:sz="0" w:space="0" w:color="auto"/>
        <w:left w:val="none" w:sz="0" w:space="0" w:color="auto"/>
        <w:bottom w:val="none" w:sz="0" w:space="0" w:color="auto"/>
        <w:right w:val="none" w:sz="0" w:space="0" w:color="auto"/>
      </w:divBdr>
    </w:div>
    <w:div w:id="202669269">
      <w:bodyDiv w:val="1"/>
      <w:marLeft w:val="0"/>
      <w:marRight w:val="0"/>
      <w:marTop w:val="0"/>
      <w:marBottom w:val="0"/>
      <w:divBdr>
        <w:top w:val="none" w:sz="0" w:space="0" w:color="auto"/>
        <w:left w:val="none" w:sz="0" w:space="0" w:color="auto"/>
        <w:bottom w:val="none" w:sz="0" w:space="0" w:color="auto"/>
        <w:right w:val="none" w:sz="0" w:space="0" w:color="auto"/>
      </w:divBdr>
    </w:div>
    <w:div w:id="211112334">
      <w:bodyDiv w:val="1"/>
      <w:marLeft w:val="0"/>
      <w:marRight w:val="0"/>
      <w:marTop w:val="0"/>
      <w:marBottom w:val="0"/>
      <w:divBdr>
        <w:top w:val="none" w:sz="0" w:space="0" w:color="auto"/>
        <w:left w:val="none" w:sz="0" w:space="0" w:color="auto"/>
        <w:bottom w:val="none" w:sz="0" w:space="0" w:color="auto"/>
        <w:right w:val="none" w:sz="0" w:space="0" w:color="auto"/>
      </w:divBdr>
    </w:div>
    <w:div w:id="225141996">
      <w:bodyDiv w:val="1"/>
      <w:marLeft w:val="0"/>
      <w:marRight w:val="0"/>
      <w:marTop w:val="0"/>
      <w:marBottom w:val="0"/>
      <w:divBdr>
        <w:top w:val="none" w:sz="0" w:space="0" w:color="auto"/>
        <w:left w:val="none" w:sz="0" w:space="0" w:color="auto"/>
        <w:bottom w:val="none" w:sz="0" w:space="0" w:color="auto"/>
        <w:right w:val="none" w:sz="0" w:space="0" w:color="auto"/>
      </w:divBdr>
    </w:div>
    <w:div w:id="243758949">
      <w:bodyDiv w:val="1"/>
      <w:marLeft w:val="0"/>
      <w:marRight w:val="0"/>
      <w:marTop w:val="0"/>
      <w:marBottom w:val="0"/>
      <w:divBdr>
        <w:top w:val="none" w:sz="0" w:space="0" w:color="auto"/>
        <w:left w:val="none" w:sz="0" w:space="0" w:color="auto"/>
        <w:bottom w:val="none" w:sz="0" w:space="0" w:color="auto"/>
        <w:right w:val="none" w:sz="0" w:space="0" w:color="auto"/>
      </w:divBdr>
    </w:div>
    <w:div w:id="285308640">
      <w:bodyDiv w:val="1"/>
      <w:marLeft w:val="0"/>
      <w:marRight w:val="0"/>
      <w:marTop w:val="0"/>
      <w:marBottom w:val="0"/>
      <w:divBdr>
        <w:top w:val="none" w:sz="0" w:space="0" w:color="auto"/>
        <w:left w:val="none" w:sz="0" w:space="0" w:color="auto"/>
        <w:bottom w:val="none" w:sz="0" w:space="0" w:color="auto"/>
        <w:right w:val="none" w:sz="0" w:space="0" w:color="auto"/>
      </w:divBdr>
    </w:div>
    <w:div w:id="285622228">
      <w:bodyDiv w:val="1"/>
      <w:marLeft w:val="0"/>
      <w:marRight w:val="0"/>
      <w:marTop w:val="0"/>
      <w:marBottom w:val="0"/>
      <w:divBdr>
        <w:top w:val="none" w:sz="0" w:space="0" w:color="auto"/>
        <w:left w:val="none" w:sz="0" w:space="0" w:color="auto"/>
        <w:bottom w:val="none" w:sz="0" w:space="0" w:color="auto"/>
        <w:right w:val="none" w:sz="0" w:space="0" w:color="auto"/>
      </w:divBdr>
    </w:div>
    <w:div w:id="288242580">
      <w:bodyDiv w:val="1"/>
      <w:marLeft w:val="0"/>
      <w:marRight w:val="0"/>
      <w:marTop w:val="0"/>
      <w:marBottom w:val="0"/>
      <w:divBdr>
        <w:top w:val="none" w:sz="0" w:space="0" w:color="auto"/>
        <w:left w:val="none" w:sz="0" w:space="0" w:color="auto"/>
        <w:bottom w:val="none" w:sz="0" w:space="0" w:color="auto"/>
        <w:right w:val="none" w:sz="0" w:space="0" w:color="auto"/>
      </w:divBdr>
    </w:div>
    <w:div w:id="333607106">
      <w:bodyDiv w:val="1"/>
      <w:marLeft w:val="0"/>
      <w:marRight w:val="0"/>
      <w:marTop w:val="0"/>
      <w:marBottom w:val="0"/>
      <w:divBdr>
        <w:top w:val="none" w:sz="0" w:space="0" w:color="auto"/>
        <w:left w:val="none" w:sz="0" w:space="0" w:color="auto"/>
        <w:bottom w:val="none" w:sz="0" w:space="0" w:color="auto"/>
        <w:right w:val="none" w:sz="0" w:space="0" w:color="auto"/>
      </w:divBdr>
    </w:div>
    <w:div w:id="345180511">
      <w:bodyDiv w:val="1"/>
      <w:marLeft w:val="0"/>
      <w:marRight w:val="0"/>
      <w:marTop w:val="0"/>
      <w:marBottom w:val="0"/>
      <w:divBdr>
        <w:top w:val="none" w:sz="0" w:space="0" w:color="auto"/>
        <w:left w:val="none" w:sz="0" w:space="0" w:color="auto"/>
        <w:bottom w:val="none" w:sz="0" w:space="0" w:color="auto"/>
        <w:right w:val="none" w:sz="0" w:space="0" w:color="auto"/>
      </w:divBdr>
    </w:div>
    <w:div w:id="345525409">
      <w:bodyDiv w:val="1"/>
      <w:marLeft w:val="0"/>
      <w:marRight w:val="0"/>
      <w:marTop w:val="0"/>
      <w:marBottom w:val="0"/>
      <w:divBdr>
        <w:top w:val="none" w:sz="0" w:space="0" w:color="auto"/>
        <w:left w:val="none" w:sz="0" w:space="0" w:color="auto"/>
        <w:bottom w:val="none" w:sz="0" w:space="0" w:color="auto"/>
        <w:right w:val="none" w:sz="0" w:space="0" w:color="auto"/>
      </w:divBdr>
    </w:div>
    <w:div w:id="352613646">
      <w:bodyDiv w:val="1"/>
      <w:marLeft w:val="0"/>
      <w:marRight w:val="0"/>
      <w:marTop w:val="0"/>
      <w:marBottom w:val="0"/>
      <w:divBdr>
        <w:top w:val="none" w:sz="0" w:space="0" w:color="auto"/>
        <w:left w:val="none" w:sz="0" w:space="0" w:color="auto"/>
        <w:bottom w:val="none" w:sz="0" w:space="0" w:color="auto"/>
        <w:right w:val="none" w:sz="0" w:space="0" w:color="auto"/>
      </w:divBdr>
    </w:div>
    <w:div w:id="360937698">
      <w:bodyDiv w:val="1"/>
      <w:marLeft w:val="0"/>
      <w:marRight w:val="0"/>
      <w:marTop w:val="0"/>
      <w:marBottom w:val="0"/>
      <w:divBdr>
        <w:top w:val="none" w:sz="0" w:space="0" w:color="auto"/>
        <w:left w:val="none" w:sz="0" w:space="0" w:color="auto"/>
        <w:bottom w:val="none" w:sz="0" w:space="0" w:color="auto"/>
        <w:right w:val="none" w:sz="0" w:space="0" w:color="auto"/>
      </w:divBdr>
    </w:div>
    <w:div w:id="380978545">
      <w:bodyDiv w:val="1"/>
      <w:marLeft w:val="0"/>
      <w:marRight w:val="0"/>
      <w:marTop w:val="0"/>
      <w:marBottom w:val="0"/>
      <w:divBdr>
        <w:top w:val="none" w:sz="0" w:space="0" w:color="auto"/>
        <w:left w:val="none" w:sz="0" w:space="0" w:color="auto"/>
        <w:bottom w:val="none" w:sz="0" w:space="0" w:color="auto"/>
        <w:right w:val="none" w:sz="0" w:space="0" w:color="auto"/>
      </w:divBdr>
    </w:div>
    <w:div w:id="380984544">
      <w:bodyDiv w:val="1"/>
      <w:marLeft w:val="0"/>
      <w:marRight w:val="0"/>
      <w:marTop w:val="0"/>
      <w:marBottom w:val="0"/>
      <w:divBdr>
        <w:top w:val="none" w:sz="0" w:space="0" w:color="auto"/>
        <w:left w:val="none" w:sz="0" w:space="0" w:color="auto"/>
        <w:bottom w:val="none" w:sz="0" w:space="0" w:color="auto"/>
        <w:right w:val="none" w:sz="0" w:space="0" w:color="auto"/>
      </w:divBdr>
    </w:div>
    <w:div w:id="395200950">
      <w:bodyDiv w:val="1"/>
      <w:marLeft w:val="0"/>
      <w:marRight w:val="0"/>
      <w:marTop w:val="0"/>
      <w:marBottom w:val="0"/>
      <w:divBdr>
        <w:top w:val="none" w:sz="0" w:space="0" w:color="auto"/>
        <w:left w:val="none" w:sz="0" w:space="0" w:color="auto"/>
        <w:bottom w:val="none" w:sz="0" w:space="0" w:color="auto"/>
        <w:right w:val="none" w:sz="0" w:space="0" w:color="auto"/>
      </w:divBdr>
    </w:div>
    <w:div w:id="417873568">
      <w:bodyDiv w:val="1"/>
      <w:marLeft w:val="0"/>
      <w:marRight w:val="0"/>
      <w:marTop w:val="0"/>
      <w:marBottom w:val="0"/>
      <w:divBdr>
        <w:top w:val="none" w:sz="0" w:space="0" w:color="auto"/>
        <w:left w:val="none" w:sz="0" w:space="0" w:color="auto"/>
        <w:bottom w:val="none" w:sz="0" w:space="0" w:color="auto"/>
        <w:right w:val="none" w:sz="0" w:space="0" w:color="auto"/>
      </w:divBdr>
    </w:div>
    <w:div w:id="442306845">
      <w:bodyDiv w:val="1"/>
      <w:marLeft w:val="0"/>
      <w:marRight w:val="0"/>
      <w:marTop w:val="0"/>
      <w:marBottom w:val="0"/>
      <w:divBdr>
        <w:top w:val="none" w:sz="0" w:space="0" w:color="auto"/>
        <w:left w:val="none" w:sz="0" w:space="0" w:color="auto"/>
        <w:bottom w:val="none" w:sz="0" w:space="0" w:color="auto"/>
        <w:right w:val="none" w:sz="0" w:space="0" w:color="auto"/>
      </w:divBdr>
    </w:div>
    <w:div w:id="449474938">
      <w:bodyDiv w:val="1"/>
      <w:marLeft w:val="0"/>
      <w:marRight w:val="0"/>
      <w:marTop w:val="0"/>
      <w:marBottom w:val="0"/>
      <w:divBdr>
        <w:top w:val="none" w:sz="0" w:space="0" w:color="auto"/>
        <w:left w:val="none" w:sz="0" w:space="0" w:color="auto"/>
        <w:bottom w:val="none" w:sz="0" w:space="0" w:color="auto"/>
        <w:right w:val="none" w:sz="0" w:space="0" w:color="auto"/>
      </w:divBdr>
    </w:div>
    <w:div w:id="473833088">
      <w:bodyDiv w:val="1"/>
      <w:marLeft w:val="0"/>
      <w:marRight w:val="0"/>
      <w:marTop w:val="0"/>
      <w:marBottom w:val="0"/>
      <w:divBdr>
        <w:top w:val="none" w:sz="0" w:space="0" w:color="auto"/>
        <w:left w:val="none" w:sz="0" w:space="0" w:color="auto"/>
        <w:bottom w:val="none" w:sz="0" w:space="0" w:color="auto"/>
        <w:right w:val="none" w:sz="0" w:space="0" w:color="auto"/>
      </w:divBdr>
    </w:div>
    <w:div w:id="482084260">
      <w:bodyDiv w:val="1"/>
      <w:marLeft w:val="0"/>
      <w:marRight w:val="0"/>
      <w:marTop w:val="0"/>
      <w:marBottom w:val="0"/>
      <w:divBdr>
        <w:top w:val="none" w:sz="0" w:space="0" w:color="auto"/>
        <w:left w:val="none" w:sz="0" w:space="0" w:color="auto"/>
        <w:bottom w:val="none" w:sz="0" w:space="0" w:color="auto"/>
        <w:right w:val="none" w:sz="0" w:space="0" w:color="auto"/>
      </w:divBdr>
    </w:div>
    <w:div w:id="506603738">
      <w:bodyDiv w:val="1"/>
      <w:marLeft w:val="0"/>
      <w:marRight w:val="0"/>
      <w:marTop w:val="0"/>
      <w:marBottom w:val="0"/>
      <w:divBdr>
        <w:top w:val="none" w:sz="0" w:space="0" w:color="auto"/>
        <w:left w:val="none" w:sz="0" w:space="0" w:color="auto"/>
        <w:bottom w:val="none" w:sz="0" w:space="0" w:color="auto"/>
        <w:right w:val="none" w:sz="0" w:space="0" w:color="auto"/>
      </w:divBdr>
    </w:div>
    <w:div w:id="513880796">
      <w:bodyDiv w:val="1"/>
      <w:marLeft w:val="0"/>
      <w:marRight w:val="0"/>
      <w:marTop w:val="0"/>
      <w:marBottom w:val="0"/>
      <w:divBdr>
        <w:top w:val="none" w:sz="0" w:space="0" w:color="auto"/>
        <w:left w:val="none" w:sz="0" w:space="0" w:color="auto"/>
        <w:bottom w:val="none" w:sz="0" w:space="0" w:color="auto"/>
        <w:right w:val="none" w:sz="0" w:space="0" w:color="auto"/>
      </w:divBdr>
    </w:div>
    <w:div w:id="537352762">
      <w:bodyDiv w:val="1"/>
      <w:marLeft w:val="0"/>
      <w:marRight w:val="0"/>
      <w:marTop w:val="0"/>
      <w:marBottom w:val="0"/>
      <w:divBdr>
        <w:top w:val="none" w:sz="0" w:space="0" w:color="auto"/>
        <w:left w:val="none" w:sz="0" w:space="0" w:color="auto"/>
        <w:bottom w:val="none" w:sz="0" w:space="0" w:color="auto"/>
        <w:right w:val="none" w:sz="0" w:space="0" w:color="auto"/>
      </w:divBdr>
    </w:div>
    <w:div w:id="590352432">
      <w:bodyDiv w:val="1"/>
      <w:marLeft w:val="0"/>
      <w:marRight w:val="0"/>
      <w:marTop w:val="0"/>
      <w:marBottom w:val="0"/>
      <w:divBdr>
        <w:top w:val="none" w:sz="0" w:space="0" w:color="auto"/>
        <w:left w:val="none" w:sz="0" w:space="0" w:color="auto"/>
        <w:bottom w:val="none" w:sz="0" w:space="0" w:color="auto"/>
        <w:right w:val="none" w:sz="0" w:space="0" w:color="auto"/>
      </w:divBdr>
    </w:div>
    <w:div w:id="603537476">
      <w:bodyDiv w:val="1"/>
      <w:marLeft w:val="0"/>
      <w:marRight w:val="0"/>
      <w:marTop w:val="0"/>
      <w:marBottom w:val="0"/>
      <w:divBdr>
        <w:top w:val="none" w:sz="0" w:space="0" w:color="auto"/>
        <w:left w:val="none" w:sz="0" w:space="0" w:color="auto"/>
        <w:bottom w:val="none" w:sz="0" w:space="0" w:color="auto"/>
        <w:right w:val="none" w:sz="0" w:space="0" w:color="auto"/>
      </w:divBdr>
    </w:div>
    <w:div w:id="628441888">
      <w:bodyDiv w:val="1"/>
      <w:marLeft w:val="0"/>
      <w:marRight w:val="0"/>
      <w:marTop w:val="0"/>
      <w:marBottom w:val="0"/>
      <w:divBdr>
        <w:top w:val="none" w:sz="0" w:space="0" w:color="auto"/>
        <w:left w:val="none" w:sz="0" w:space="0" w:color="auto"/>
        <w:bottom w:val="none" w:sz="0" w:space="0" w:color="auto"/>
        <w:right w:val="none" w:sz="0" w:space="0" w:color="auto"/>
      </w:divBdr>
    </w:div>
    <w:div w:id="654529141">
      <w:bodyDiv w:val="1"/>
      <w:marLeft w:val="0"/>
      <w:marRight w:val="0"/>
      <w:marTop w:val="0"/>
      <w:marBottom w:val="0"/>
      <w:divBdr>
        <w:top w:val="none" w:sz="0" w:space="0" w:color="auto"/>
        <w:left w:val="none" w:sz="0" w:space="0" w:color="auto"/>
        <w:bottom w:val="none" w:sz="0" w:space="0" w:color="auto"/>
        <w:right w:val="none" w:sz="0" w:space="0" w:color="auto"/>
      </w:divBdr>
    </w:div>
    <w:div w:id="656805928">
      <w:bodyDiv w:val="1"/>
      <w:marLeft w:val="0"/>
      <w:marRight w:val="0"/>
      <w:marTop w:val="0"/>
      <w:marBottom w:val="0"/>
      <w:divBdr>
        <w:top w:val="none" w:sz="0" w:space="0" w:color="auto"/>
        <w:left w:val="none" w:sz="0" w:space="0" w:color="auto"/>
        <w:bottom w:val="none" w:sz="0" w:space="0" w:color="auto"/>
        <w:right w:val="none" w:sz="0" w:space="0" w:color="auto"/>
      </w:divBdr>
    </w:div>
    <w:div w:id="662970931">
      <w:bodyDiv w:val="1"/>
      <w:marLeft w:val="0"/>
      <w:marRight w:val="0"/>
      <w:marTop w:val="0"/>
      <w:marBottom w:val="0"/>
      <w:divBdr>
        <w:top w:val="none" w:sz="0" w:space="0" w:color="auto"/>
        <w:left w:val="none" w:sz="0" w:space="0" w:color="auto"/>
        <w:bottom w:val="none" w:sz="0" w:space="0" w:color="auto"/>
        <w:right w:val="none" w:sz="0" w:space="0" w:color="auto"/>
      </w:divBdr>
    </w:div>
    <w:div w:id="665324984">
      <w:bodyDiv w:val="1"/>
      <w:marLeft w:val="0"/>
      <w:marRight w:val="0"/>
      <w:marTop w:val="0"/>
      <w:marBottom w:val="0"/>
      <w:divBdr>
        <w:top w:val="none" w:sz="0" w:space="0" w:color="auto"/>
        <w:left w:val="none" w:sz="0" w:space="0" w:color="auto"/>
        <w:bottom w:val="none" w:sz="0" w:space="0" w:color="auto"/>
        <w:right w:val="none" w:sz="0" w:space="0" w:color="auto"/>
      </w:divBdr>
    </w:div>
    <w:div w:id="691883881">
      <w:bodyDiv w:val="1"/>
      <w:marLeft w:val="0"/>
      <w:marRight w:val="0"/>
      <w:marTop w:val="0"/>
      <w:marBottom w:val="0"/>
      <w:divBdr>
        <w:top w:val="none" w:sz="0" w:space="0" w:color="auto"/>
        <w:left w:val="none" w:sz="0" w:space="0" w:color="auto"/>
        <w:bottom w:val="none" w:sz="0" w:space="0" w:color="auto"/>
        <w:right w:val="none" w:sz="0" w:space="0" w:color="auto"/>
      </w:divBdr>
    </w:div>
    <w:div w:id="703529124">
      <w:bodyDiv w:val="1"/>
      <w:marLeft w:val="0"/>
      <w:marRight w:val="0"/>
      <w:marTop w:val="0"/>
      <w:marBottom w:val="0"/>
      <w:divBdr>
        <w:top w:val="none" w:sz="0" w:space="0" w:color="auto"/>
        <w:left w:val="none" w:sz="0" w:space="0" w:color="auto"/>
        <w:bottom w:val="none" w:sz="0" w:space="0" w:color="auto"/>
        <w:right w:val="none" w:sz="0" w:space="0" w:color="auto"/>
      </w:divBdr>
    </w:div>
    <w:div w:id="754059588">
      <w:bodyDiv w:val="1"/>
      <w:marLeft w:val="0"/>
      <w:marRight w:val="0"/>
      <w:marTop w:val="0"/>
      <w:marBottom w:val="0"/>
      <w:divBdr>
        <w:top w:val="none" w:sz="0" w:space="0" w:color="auto"/>
        <w:left w:val="none" w:sz="0" w:space="0" w:color="auto"/>
        <w:bottom w:val="none" w:sz="0" w:space="0" w:color="auto"/>
        <w:right w:val="none" w:sz="0" w:space="0" w:color="auto"/>
      </w:divBdr>
    </w:div>
    <w:div w:id="770003983">
      <w:bodyDiv w:val="1"/>
      <w:marLeft w:val="0"/>
      <w:marRight w:val="0"/>
      <w:marTop w:val="0"/>
      <w:marBottom w:val="0"/>
      <w:divBdr>
        <w:top w:val="none" w:sz="0" w:space="0" w:color="auto"/>
        <w:left w:val="none" w:sz="0" w:space="0" w:color="auto"/>
        <w:bottom w:val="none" w:sz="0" w:space="0" w:color="auto"/>
        <w:right w:val="none" w:sz="0" w:space="0" w:color="auto"/>
      </w:divBdr>
    </w:div>
    <w:div w:id="807168777">
      <w:bodyDiv w:val="1"/>
      <w:marLeft w:val="0"/>
      <w:marRight w:val="0"/>
      <w:marTop w:val="0"/>
      <w:marBottom w:val="0"/>
      <w:divBdr>
        <w:top w:val="none" w:sz="0" w:space="0" w:color="auto"/>
        <w:left w:val="none" w:sz="0" w:space="0" w:color="auto"/>
        <w:bottom w:val="none" w:sz="0" w:space="0" w:color="auto"/>
        <w:right w:val="none" w:sz="0" w:space="0" w:color="auto"/>
      </w:divBdr>
    </w:div>
    <w:div w:id="818499025">
      <w:bodyDiv w:val="1"/>
      <w:marLeft w:val="0"/>
      <w:marRight w:val="0"/>
      <w:marTop w:val="0"/>
      <w:marBottom w:val="0"/>
      <w:divBdr>
        <w:top w:val="none" w:sz="0" w:space="0" w:color="auto"/>
        <w:left w:val="none" w:sz="0" w:space="0" w:color="auto"/>
        <w:bottom w:val="none" w:sz="0" w:space="0" w:color="auto"/>
        <w:right w:val="none" w:sz="0" w:space="0" w:color="auto"/>
      </w:divBdr>
    </w:div>
    <w:div w:id="820733700">
      <w:bodyDiv w:val="1"/>
      <w:marLeft w:val="0"/>
      <w:marRight w:val="0"/>
      <w:marTop w:val="0"/>
      <w:marBottom w:val="0"/>
      <w:divBdr>
        <w:top w:val="none" w:sz="0" w:space="0" w:color="auto"/>
        <w:left w:val="none" w:sz="0" w:space="0" w:color="auto"/>
        <w:bottom w:val="none" w:sz="0" w:space="0" w:color="auto"/>
        <w:right w:val="none" w:sz="0" w:space="0" w:color="auto"/>
      </w:divBdr>
    </w:div>
    <w:div w:id="827091146">
      <w:bodyDiv w:val="1"/>
      <w:marLeft w:val="0"/>
      <w:marRight w:val="0"/>
      <w:marTop w:val="0"/>
      <w:marBottom w:val="0"/>
      <w:divBdr>
        <w:top w:val="none" w:sz="0" w:space="0" w:color="auto"/>
        <w:left w:val="none" w:sz="0" w:space="0" w:color="auto"/>
        <w:bottom w:val="none" w:sz="0" w:space="0" w:color="auto"/>
        <w:right w:val="none" w:sz="0" w:space="0" w:color="auto"/>
      </w:divBdr>
    </w:div>
    <w:div w:id="834759877">
      <w:bodyDiv w:val="1"/>
      <w:marLeft w:val="0"/>
      <w:marRight w:val="0"/>
      <w:marTop w:val="0"/>
      <w:marBottom w:val="0"/>
      <w:divBdr>
        <w:top w:val="none" w:sz="0" w:space="0" w:color="auto"/>
        <w:left w:val="none" w:sz="0" w:space="0" w:color="auto"/>
        <w:bottom w:val="none" w:sz="0" w:space="0" w:color="auto"/>
        <w:right w:val="none" w:sz="0" w:space="0" w:color="auto"/>
      </w:divBdr>
    </w:div>
    <w:div w:id="835925275">
      <w:bodyDiv w:val="1"/>
      <w:marLeft w:val="0"/>
      <w:marRight w:val="0"/>
      <w:marTop w:val="0"/>
      <w:marBottom w:val="0"/>
      <w:divBdr>
        <w:top w:val="none" w:sz="0" w:space="0" w:color="auto"/>
        <w:left w:val="none" w:sz="0" w:space="0" w:color="auto"/>
        <w:bottom w:val="none" w:sz="0" w:space="0" w:color="auto"/>
        <w:right w:val="none" w:sz="0" w:space="0" w:color="auto"/>
      </w:divBdr>
    </w:div>
    <w:div w:id="851842435">
      <w:bodyDiv w:val="1"/>
      <w:marLeft w:val="0"/>
      <w:marRight w:val="0"/>
      <w:marTop w:val="0"/>
      <w:marBottom w:val="0"/>
      <w:divBdr>
        <w:top w:val="none" w:sz="0" w:space="0" w:color="auto"/>
        <w:left w:val="none" w:sz="0" w:space="0" w:color="auto"/>
        <w:bottom w:val="none" w:sz="0" w:space="0" w:color="auto"/>
        <w:right w:val="none" w:sz="0" w:space="0" w:color="auto"/>
      </w:divBdr>
    </w:div>
    <w:div w:id="910190473">
      <w:bodyDiv w:val="1"/>
      <w:marLeft w:val="0"/>
      <w:marRight w:val="0"/>
      <w:marTop w:val="0"/>
      <w:marBottom w:val="0"/>
      <w:divBdr>
        <w:top w:val="none" w:sz="0" w:space="0" w:color="auto"/>
        <w:left w:val="none" w:sz="0" w:space="0" w:color="auto"/>
        <w:bottom w:val="none" w:sz="0" w:space="0" w:color="auto"/>
        <w:right w:val="none" w:sz="0" w:space="0" w:color="auto"/>
      </w:divBdr>
    </w:div>
    <w:div w:id="922180673">
      <w:bodyDiv w:val="1"/>
      <w:marLeft w:val="0"/>
      <w:marRight w:val="0"/>
      <w:marTop w:val="0"/>
      <w:marBottom w:val="0"/>
      <w:divBdr>
        <w:top w:val="none" w:sz="0" w:space="0" w:color="auto"/>
        <w:left w:val="none" w:sz="0" w:space="0" w:color="auto"/>
        <w:bottom w:val="none" w:sz="0" w:space="0" w:color="auto"/>
        <w:right w:val="none" w:sz="0" w:space="0" w:color="auto"/>
      </w:divBdr>
    </w:div>
    <w:div w:id="929966303">
      <w:bodyDiv w:val="1"/>
      <w:marLeft w:val="0"/>
      <w:marRight w:val="0"/>
      <w:marTop w:val="0"/>
      <w:marBottom w:val="0"/>
      <w:divBdr>
        <w:top w:val="none" w:sz="0" w:space="0" w:color="auto"/>
        <w:left w:val="none" w:sz="0" w:space="0" w:color="auto"/>
        <w:bottom w:val="none" w:sz="0" w:space="0" w:color="auto"/>
        <w:right w:val="none" w:sz="0" w:space="0" w:color="auto"/>
      </w:divBdr>
    </w:div>
    <w:div w:id="939610000">
      <w:bodyDiv w:val="1"/>
      <w:marLeft w:val="0"/>
      <w:marRight w:val="0"/>
      <w:marTop w:val="0"/>
      <w:marBottom w:val="0"/>
      <w:divBdr>
        <w:top w:val="none" w:sz="0" w:space="0" w:color="auto"/>
        <w:left w:val="none" w:sz="0" w:space="0" w:color="auto"/>
        <w:bottom w:val="none" w:sz="0" w:space="0" w:color="auto"/>
        <w:right w:val="none" w:sz="0" w:space="0" w:color="auto"/>
      </w:divBdr>
    </w:div>
    <w:div w:id="975256654">
      <w:bodyDiv w:val="1"/>
      <w:marLeft w:val="0"/>
      <w:marRight w:val="0"/>
      <w:marTop w:val="0"/>
      <w:marBottom w:val="0"/>
      <w:divBdr>
        <w:top w:val="none" w:sz="0" w:space="0" w:color="auto"/>
        <w:left w:val="none" w:sz="0" w:space="0" w:color="auto"/>
        <w:bottom w:val="none" w:sz="0" w:space="0" w:color="auto"/>
        <w:right w:val="none" w:sz="0" w:space="0" w:color="auto"/>
      </w:divBdr>
    </w:div>
    <w:div w:id="999503594">
      <w:bodyDiv w:val="1"/>
      <w:marLeft w:val="0"/>
      <w:marRight w:val="0"/>
      <w:marTop w:val="0"/>
      <w:marBottom w:val="0"/>
      <w:divBdr>
        <w:top w:val="none" w:sz="0" w:space="0" w:color="auto"/>
        <w:left w:val="none" w:sz="0" w:space="0" w:color="auto"/>
        <w:bottom w:val="none" w:sz="0" w:space="0" w:color="auto"/>
        <w:right w:val="none" w:sz="0" w:space="0" w:color="auto"/>
      </w:divBdr>
    </w:div>
    <w:div w:id="1000616504">
      <w:bodyDiv w:val="1"/>
      <w:marLeft w:val="0"/>
      <w:marRight w:val="0"/>
      <w:marTop w:val="0"/>
      <w:marBottom w:val="0"/>
      <w:divBdr>
        <w:top w:val="none" w:sz="0" w:space="0" w:color="auto"/>
        <w:left w:val="none" w:sz="0" w:space="0" w:color="auto"/>
        <w:bottom w:val="none" w:sz="0" w:space="0" w:color="auto"/>
        <w:right w:val="none" w:sz="0" w:space="0" w:color="auto"/>
      </w:divBdr>
    </w:div>
    <w:div w:id="1025982912">
      <w:bodyDiv w:val="1"/>
      <w:marLeft w:val="0"/>
      <w:marRight w:val="0"/>
      <w:marTop w:val="0"/>
      <w:marBottom w:val="0"/>
      <w:divBdr>
        <w:top w:val="none" w:sz="0" w:space="0" w:color="auto"/>
        <w:left w:val="none" w:sz="0" w:space="0" w:color="auto"/>
        <w:bottom w:val="none" w:sz="0" w:space="0" w:color="auto"/>
        <w:right w:val="none" w:sz="0" w:space="0" w:color="auto"/>
      </w:divBdr>
    </w:div>
    <w:div w:id="1039479062">
      <w:bodyDiv w:val="1"/>
      <w:marLeft w:val="0"/>
      <w:marRight w:val="0"/>
      <w:marTop w:val="0"/>
      <w:marBottom w:val="0"/>
      <w:divBdr>
        <w:top w:val="none" w:sz="0" w:space="0" w:color="auto"/>
        <w:left w:val="none" w:sz="0" w:space="0" w:color="auto"/>
        <w:bottom w:val="none" w:sz="0" w:space="0" w:color="auto"/>
        <w:right w:val="none" w:sz="0" w:space="0" w:color="auto"/>
      </w:divBdr>
    </w:div>
    <w:div w:id="1072462718">
      <w:bodyDiv w:val="1"/>
      <w:marLeft w:val="0"/>
      <w:marRight w:val="0"/>
      <w:marTop w:val="0"/>
      <w:marBottom w:val="0"/>
      <w:divBdr>
        <w:top w:val="none" w:sz="0" w:space="0" w:color="auto"/>
        <w:left w:val="none" w:sz="0" w:space="0" w:color="auto"/>
        <w:bottom w:val="none" w:sz="0" w:space="0" w:color="auto"/>
        <w:right w:val="none" w:sz="0" w:space="0" w:color="auto"/>
      </w:divBdr>
    </w:div>
    <w:div w:id="1106970754">
      <w:bodyDiv w:val="1"/>
      <w:marLeft w:val="0"/>
      <w:marRight w:val="0"/>
      <w:marTop w:val="0"/>
      <w:marBottom w:val="0"/>
      <w:divBdr>
        <w:top w:val="none" w:sz="0" w:space="0" w:color="auto"/>
        <w:left w:val="none" w:sz="0" w:space="0" w:color="auto"/>
        <w:bottom w:val="none" w:sz="0" w:space="0" w:color="auto"/>
        <w:right w:val="none" w:sz="0" w:space="0" w:color="auto"/>
      </w:divBdr>
    </w:div>
    <w:div w:id="1121462072">
      <w:bodyDiv w:val="1"/>
      <w:marLeft w:val="0"/>
      <w:marRight w:val="0"/>
      <w:marTop w:val="0"/>
      <w:marBottom w:val="0"/>
      <w:divBdr>
        <w:top w:val="none" w:sz="0" w:space="0" w:color="auto"/>
        <w:left w:val="none" w:sz="0" w:space="0" w:color="auto"/>
        <w:bottom w:val="none" w:sz="0" w:space="0" w:color="auto"/>
        <w:right w:val="none" w:sz="0" w:space="0" w:color="auto"/>
      </w:divBdr>
    </w:div>
    <w:div w:id="1152406215">
      <w:bodyDiv w:val="1"/>
      <w:marLeft w:val="0"/>
      <w:marRight w:val="0"/>
      <w:marTop w:val="0"/>
      <w:marBottom w:val="0"/>
      <w:divBdr>
        <w:top w:val="none" w:sz="0" w:space="0" w:color="auto"/>
        <w:left w:val="none" w:sz="0" w:space="0" w:color="auto"/>
        <w:bottom w:val="none" w:sz="0" w:space="0" w:color="auto"/>
        <w:right w:val="none" w:sz="0" w:space="0" w:color="auto"/>
      </w:divBdr>
    </w:div>
    <w:div w:id="1162549207">
      <w:bodyDiv w:val="1"/>
      <w:marLeft w:val="0"/>
      <w:marRight w:val="0"/>
      <w:marTop w:val="0"/>
      <w:marBottom w:val="0"/>
      <w:divBdr>
        <w:top w:val="none" w:sz="0" w:space="0" w:color="auto"/>
        <w:left w:val="none" w:sz="0" w:space="0" w:color="auto"/>
        <w:bottom w:val="none" w:sz="0" w:space="0" w:color="auto"/>
        <w:right w:val="none" w:sz="0" w:space="0" w:color="auto"/>
      </w:divBdr>
    </w:div>
    <w:div w:id="1171292142">
      <w:bodyDiv w:val="1"/>
      <w:marLeft w:val="0"/>
      <w:marRight w:val="0"/>
      <w:marTop w:val="0"/>
      <w:marBottom w:val="0"/>
      <w:divBdr>
        <w:top w:val="none" w:sz="0" w:space="0" w:color="auto"/>
        <w:left w:val="none" w:sz="0" w:space="0" w:color="auto"/>
        <w:bottom w:val="none" w:sz="0" w:space="0" w:color="auto"/>
        <w:right w:val="none" w:sz="0" w:space="0" w:color="auto"/>
      </w:divBdr>
    </w:div>
    <w:div w:id="1173178953">
      <w:bodyDiv w:val="1"/>
      <w:marLeft w:val="0"/>
      <w:marRight w:val="0"/>
      <w:marTop w:val="0"/>
      <w:marBottom w:val="0"/>
      <w:divBdr>
        <w:top w:val="none" w:sz="0" w:space="0" w:color="auto"/>
        <w:left w:val="none" w:sz="0" w:space="0" w:color="auto"/>
        <w:bottom w:val="none" w:sz="0" w:space="0" w:color="auto"/>
        <w:right w:val="none" w:sz="0" w:space="0" w:color="auto"/>
      </w:divBdr>
    </w:div>
    <w:div w:id="1175730813">
      <w:bodyDiv w:val="1"/>
      <w:marLeft w:val="0"/>
      <w:marRight w:val="0"/>
      <w:marTop w:val="0"/>
      <w:marBottom w:val="0"/>
      <w:divBdr>
        <w:top w:val="none" w:sz="0" w:space="0" w:color="auto"/>
        <w:left w:val="none" w:sz="0" w:space="0" w:color="auto"/>
        <w:bottom w:val="none" w:sz="0" w:space="0" w:color="auto"/>
        <w:right w:val="none" w:sz="0" w:space="0" w:color="auto"/>
      </w:divBdr>
    </w:div>
    <w:div w:id="1199506929">
      <w:bodyDiv w:val="1"/>
      <w:marLeft w:val="0"/>
      <w:marRight w:val="0"/>
      <w:marTop w:val="0"/>
      <w:marBottom w:val="0"/>
      <w:divBdr>
        <w:top w:val="none" w:sz="0" w:space="0" w:color="auto"/>
        <w:left w:val="none" w:sz="0" w:space="0" w:color="auto"/>
        <w:bottom w:val="none" w:sz="0" w:space="0" w:color="auto"/>
        <w:right w:val="none" w:sz="0" w:space="0" w:color="auto"/>
      </w:divBdr>
    </w:div>
    <w:div w:id="1229266630">
      <w:bodyDiv w:val="1"/>
      <w:marLeft w:val="0"/>
      <w:marRight w:val="0"/>
      <w:marTop w:val="0"/>
      <w:marBottom w:val="0"/>
      <w:divBdr>
        <w:top w:val="none" w:sz="0" w:space="0" w:color="auto"/>
        <w:left w:val="none" w:sz="0" w:space="0" w:color="auto"/>
        <w:bottom w:val="none" w:sz="0" w:space="0" w:color="auto"/>
        <w:right w:val="none" w:sz="0" w:space="0" w:color="auto"/>
      </w:divBdr>
    </w:div>
    <w:div w:id="1241717029">
      <w:bodyDiv w:val="1"/>
      <w:marLeft w:val="0"/>
      <w:marRight w:val="0"/>
      <w:marTop w:val="0"/>
      <w:marBottom w:val="0"/>
      <w:divBdr>
        <w:top w:val="none" w:sz="0" w:space="0" w:color="auto"/>
        <w:left w:val="none" w:sz="0" w:space="0" w:color="auto"/>
        <w:bottom w:val="none" w:sz="0" w:space="0" w:color="auto"/>
        <w:right w:val="none" w:sz="0" w:space="0" w:color="auto"/>
      </w:divBdr>
    </w:div>
    <w:div w:id="1256983579">
      <w:bodyDiv w:val="1"/>
      <w:marLeft w:val="0"/>
      <w:marRight w:val="0"/>
      <w:marTop w:val="0"/>
      <w:marBottom w:val="0"/>
      <w:divBdr>
        <w:top w:val="none" w:sz="0" w:space="0" w:color="auto"/>
        <w:left w:val="none" w:sz="0" w:space="0" w:color="auto"/>
        <w:bottom w:val="none" w:sz="0" w:space="0" w:color="auto"/>
        <w:right w:val="none" w:sz="0" w:space="0" w:color="auto"/>
      </w:divBdr>
    </w:div>
    <w:div w:id="1297494561">
      <w:bodyDiv w:val="1"/>
      <w:marLeft w:val="0"/>
      <w:marRight w:val="0"/>
      <w:marTop w:val="0"/>
      <w:marBottom w:val="0"/>
      <w:divBdr>
        <w:top w:val="none" w:sz="0" w:space="0" w:color="auto"/>
        <w:left w:val="none" w:sz="0" w:space="0" w:color="auto"/>
        <w:bottom w:val="none" w:sz="0" w:space="0" w:color="auto"/>
        <w:right w:val="none" w:sz="0" w:space="0" w:color="auto"/>
      </w:divBdr>
    </w:div>
    <w:div w:id="1301691068">
      <w:bodyDiv w:val="1"/>
      <w:marLeft w:val="0"/>
      <w:marRight w:val="0"/>
      <w:marTop w:val="0"/>
      <w:marBottom w:val="0"/>
      <w:divBdr>
        <w:top w:val="none" w:sz="0" w:space="0" w:color="auto"/>
        <w:left w:val="none" w:sz="0" w:space="0" w:color="auto"/>
        <w:bottom w:val="none" w:sz="0" w:space="0" w:color="auto"/>
        <w:right w:val="none" w:sz="0" w:space="0" w:color="auto"/>
      </w:divBdr>
    </w:div>
    <w:div w:id="1314216992">
      <w:bodyDiv w:val="1"/>
      <w:marLeft w:val="0"/>
      <w:marRight w:val="0"/>
      <w:marTop w:val="0"/>
      <w:marBottom w:val="0"/>
      <w:divBdr>
        <w:top w:val="none" w:sz="0" w:space="0" w:color="auto"/>
        <w:left w:val="none" w:sz="0" w:space="0" w:color="auto"/>
        <w:bottom w:val="none" w:sz="0" w:space="0" w:color="auto"/>
        <w:right w:val="none" w:sz="0" w:space="0" w:color="auto"/>
      </w:divBdr>
    </w:div>
    <w:div w:id="1323435833">
      <w:bodyDiv w:val="1"/>
      <w:marLeft w:val="0"/>
      <w:marRight w:val="0"/>
      <w:marTop w:val="0"/>
      <w:marBottom w:val="0"/>
      <w:divBdr>
        <w:top w:val="none" w:sz="0" w:space="0" w:color="auto"/>
        <w:left w:val="none" w:sz="0" w:space="0" w:color="auto"/>
        <w:bottom w:val="none" w:sz="0" w:space="0" w:color="auto"/>
        <w:right w:val="none" w:sz="0" w:space="0" w:color="auto"/>
      </w:divBdr>
    </w:div>
    <w:div w:id="1356619236">
      <w:bodyDiv w:val="1"/>
      <w:marLeft w:val="0"/>
      <w:marRight w:val="0"/>
      <w:marTop w:val="0"/>
      <w:marBottom w:val="0"/>
      <w:divBdr>
        <w:top w:val="none" w:sz="0" w:space="0" w:color="auto"/>
        <w:left w:val="none" w:sz="0" w:space="0" w:color="auto"/>
        <w:bottom w:val="none" w:sz="0" w:space="0" w:color="auto"/>
        <w:right w:val="none" w:sz="0" w:space="0" w:color="auto"/>
      </w:divBdr>
    </w:div>
    <w:div w:id="1361737580">
      <w:bodyDiv w:val="1"/>
      <w:marLeft w:val="0"/>
      <w:marRight w:val="0"/>
      <w:marTop w:val="0"/>
      <w:marBottom w:val="0"/>
      <w:divBdr>
        <w:top w:val="none" w:sz="0" w:space="0" w:color="auto"/>
        <w:left w:val="none" w:sz="0" w:space="0" w:color="auto"/>
        <w:bottom w:val="none" w:sz="0" w:space="0" w:color="auto"/>
        <w:right w:val="none" w:sz="0" w:space="0" w:color="auto"/>
      </w:divBdr>
    </w:div>
    <w:div w:id="1418793500">
      <w:bodyDiv w:val="1"/>
      <w:marLeft w:val="0"/>
      <w:marRight w:val="0"/>
      <w:marTop w:val="0"/>
      <w:marBottom w:val="0"/>
      <w:divBdr>
        <w:top w:val="none" w:sz="0" w:space="0" w:color="auto"/>
        <w:left w:val="none" w:sz="0" w:space="0" w:color="auto"/>
        <w:bottom w:val="none" w:sz="0" w:space="0" w:color="auto"/>
        <w:right w:val="none" w:sz="0" w:space="0" w:color="auto"/>
      </w:divBdr>
    </w:div>
    <w:div w:id="1421483464">
      <w:bodyDiv w:val="1"/>
      <w:marLeft w:val="0"/>
      <w:marRight w:val="0"/>
      <w:marTop w:val="0"/>
      <w:marBottom w:val="0"/>
      <w:divBdr>
        <w:top w:val="none" w:sz="0" w:space="0" w:color="auto"/>
        <w:left w:val="none" w:sz="0" w:space="0" w:color="auto"/>
        <w:bottom w:val="none" w:sz="0" w:space="0" w:color="auto"/>
        <w:right w:val="none" w:sz="0" w:space="0" w:color="auto"/>
      </w:divBdr>
    </w:div>
    <w:div w:id="1424455022">
      <w:bodyDiv w:val="1"/>
      <w:marLeft w:val="0"/>
      <w:marRight w:val="0"/>
      <w:marTop w:val="0"/>
      <w:marBottom w:val="0"/>
      <w:divBdr>
        <w:top w:val="none" w:sz="0" w:space="0" w:color="auto"/>
        <w:left w:val="none" w:sz="0" w:space="0" w:color="auto"/>
        <w:bottom w:val="none" w:sz="0" w:space="0" w:color="auto"/>
        <w:right w:val="none" w:sz="0" w:space="0" w:color="auto"/>
      </w:divBdr>
    </w:div>
    <w:div w:id="1452019096">
      <w:bodyDiv w:val="1"/>
      <w:marLeft w:val="0"/>
      <w:marRight w:val="0"/>
      <w:marTop w:val="0"/>
      <w:marBottom w:val="0"/>
      <w:divBdr>
        <w:top w:val="none" w:sz="0" w:space="0" w:color="auto"/>
        <w:left w:val="none" w:sz="0" w:space="0" w:color="auto"/>
        <w:bottom w:val="none" w:sz="0" w:space="0" w:color="auto"/>
        <w:right w:val="none" w:sz="0" w:space="0" w:color="auto"/>
      </w:divBdr>
    </w:div>
    <w:div w:id="1455371582">
      <w:bodyDiv w:val="1"/>
      <w:marLeft w:val="0"/>
      <w:marRight w:val="0"/>
      <w:marTop w:val="0"/>
      <w:marBottom w:val="0"/>
      <w:divBdr>
        <w:top w:val="none" w:sz="0" w:space="0" w:color="auto"/>
        <w:left w:val="none" w:sz="0" w:space="0" w:color="auto"/>
        <w:bottom w:val="none" w:sz="0" w:space="0" w:color="auto"/>
        <w:right w:val="none" w:sz="0" w:space="0" w:color="auto"/>
      </w:divBdr>
    </w:div>
    <w:div w:id="1456751869">
      <w:bodyDiv w:val="1"/>
      <w:marLeft w:val="0"/>
      <w:marRight w:val="0"/>
      <w:marTop w:val="0"/>
      <w:marBottom w:val="0"/>
      <w:divBdr>
        <w:top w:val="none" w:sz="0" w:space="0" w:color="auto"/>
        <w:left w:val="none" w:sz="0" w:space="0" w:color="auto"/>
        <w:bottom w:val="none" w:sz="0" w:space="0" w:color="auto"/>
        <w:right w:val="none" w:sz="0" w:space="0" w:color="auto"/>
      </w:divBdr>
    </w:div>
    <w:div w:id="1463380172">
      <w:bodyDiv w:val="1"/>
      <w:marLeft w:val="0"/>
      <w:marRight w:val="0"/>
      <w:marTop w:val="0"/>
      <w:marBottom w:val="0"/>
      <w:divBdr>
        <w:top w:val="none" w:sz="0" w:space="0" w:color="auto"/>
        <w:left w:val="none" w:sz="0" w:space="0" w:color="auto"/>
        <w:bottom w:val="none" w:sz="0" w:space="0" w:color="auto"/>
        <w:right w:val="none" w:sz="0" w:space="0" w:color="auto"/>
      </w:divBdr>
    </w:div>
    <w:div w:id="1472017355">
      <w:bodyDiv w:val="1"/>
      <w:marLeft w:val="0"/>
      <w:marRight w:val="0"/>
      <w:marTop w:val="0"/>
      <w:marBottom w:val="0"/>
      <w:divBdr>
        <w:top w:val="none" w:sz="0" w:space="0" w:color="auto"/>
        <w:left w:val="none" w:sz="0" w:space="0" w:color="auto"/>
        <w:bottom w:val="none" w:sz="0" w:space="0" w:color="auto"/>
        <w:right w:val="none" w:sz="0" w:space="0" w:color="auto"/>
      </w:divBdr>
    </w:div>
    <w:div w:id="1508447914">
      <w:bodyDiv w:val="1"/>
      <w:marLeft w:val="0"/>
      <w:marRight w:val="0"/>
      <w:marTop w:val="0"/>
      <w:marBottom w:val="0"/>
      <w:divBdr>
        <w:top w:val="none" w:sz="0" w:space="0" w:color="auto"/>
        <w:left w:val="none" w:sz="0" w:space="0" w:color="auto"/>
        <w:bottom w:val="none" w:sz="0" w:space="0" w:color="auto"/>
        <w:right w:val="none" w:sz="0" w:space="0" w:color="auto"/>
      </w:divBdr>
    </w:div>
    <w:div w:id="1528369132">
      <w:bodyDiv w:val="1"/>
      <w:marLeft w:val="0"/>
      <w:marRight w:val="0"/>
      <w:marTop w:val="0"/>
      <w:marBottom w:val="0"/>
      <w:divBdr>
        <w:top w:val="none" w:sz="0" w:space="0" w:color="auto"/>
        <w:left w:val="none" w:sz="0" w:space="0" w:color="auto"/>
        <w:bottom w:val="none" w:sz="0" w:space="0" w:color="auto"/>
        <w:right w:val="none" w:sz="0" w:space="0" w:color="auto"/>
      </w:divBdr>
    </w:div>
    <w:div w:id="1544246840">
      <w:bodyDiv w:val="1"/>
      <w:marLeft w:val="0"/>
      <w:marRight w:val="0"/>
      <w:marTop w:val="0"/>
      <w:marBottom w:val="0"/>
      <w:divBdr>
        <w:top w:val="none" w:sz="0" w:space="0" w:color="auto"/>
        <w:left w:val="none" w:sz="0" w:space="0" w:color="auto"/>
        <w:bottom w:val="none" w:sz="0" w:space="0" w:color="auto"/>
        <w:right w:val="none" w:sz="0" w:space="0" w:color="auto"/>
      </w:divBdr>
    </w:div>
    <w:div w:id="1547067024">
      <w:bodyDiv w:val="1"/>
      <w:marLeft w:val="0"/>
      <w:marRight w:val="0"/>
      <w:marTop w:val="0"/>
      <w:marBottom w:val="0"/>
      <w:divBdr>
        <w:top w:val="none" w:sz="0" w:space="0" w:color="auto"/>
        <w:left w:val="none" w:sz="0" w:space="0" w:color="auto"/>
        <w:bottom w:val="none" w:sz="0" w:space="0" w:color="auto"/>
        <w:right w:val="none" w:sz="0" w:space="0" w:color="auto"/>
      </w:divBdr>
    </w:div>
    <w:div w:id="1571693283">
      <w:bodyDiv w:val="1"/>
      <w:marLeft w:val="0"/>
      <w:marRight w:val="0"/>
      <w:marTop w:val="0"/>
      <w:marBottom w:val="0"/>
      <w:divBdr>
        <w:top w:val="none" w:sz="0" w:space="0" w:color="auto"/>
        <w:left w:val="none" w:sz="0" w:space="0" w:color="auto"/>
        <w:bottom w:val="none" w:sz="0" w:space="0" w:color="auto"/>
        <w:right w:val="none" w:sz="0" w:space="0" w:color="auto"/>
      </w:divBdr>
    </w:div>
    <w:div w:id="1576469872">
      <w:bodyDiv w:val="1"/>
      <w:marLeft w:val="0"/>
      <w:marRight w:val="0"/>
      <w:marTop w:val="0"/>
      <w:marBottom w:val="0"/>
      <w:divBdr>
        <w:top w:val="none" w:sz="0" w:space="0" w:color="auto"/>
        <w:left w:val="none" w:sz="0" w:space="0" w:color="auto"/>
        <w:bottom w:val="none" w:sz="0" w:space="0" w:color="auto"/>
        <w:right w:val="none" w:sz="0" w:space="0" w:color="auto"/>
      </w:divBdr>
    </w:div>
    <w:div w:id="1593732934">
      <w:bodyDiv w:val="1"/>
      <w:marLeft w:val="0"/>
      <w:marRight w:val="0"/>
      <w:marTop w:val="0"/>
      <w:marBottom w:val="0"/>
      <w:divBdr>
        <w:top w:val="none" w:sz="0" w:space="0" w:color="auto"/>
        <w:left w:val="none" w:sz="0" w:space="0" w:color="auto"/>
        <w:bottom w:val="none" w:sz="0" w:space="0" w:color="auto"/>
        <w:right w:val="none" w:sz="0" w:space="0" w:color="auto"/>
      </w:divBdr>
    </w:div>
    <w:div w:id="1602834446">
      <w:bodyDiv w:val="1"/>
      <w:marLeft w:val="0"/>
      <w:marRight w:val="0"/>
      <w:marTop w:val="0"/>
      <w:marBottom w:val="0"/>
      <w:divBdr>
        <w:top w:val="none" w:sz="0" w:space="0" w:color="auto"/>
        <w:left w:val="none" w:sz="0" w:space="0" w:color="auto"/>
        <w:bottom w:val="none" w:sz="0" w:space="0" w:color="auto"/>
        <w:right w:val="none" w:sz="0" w:space="0" w:color="auto"/>
      </w:divBdr>
    </w:div>
    <w:div w:id="1603226649">
      <w:bodyDiv w:val="1"/>
      <w:marLeft w:val="0"/>
      <w:marRight w:val="0"/>
      <w:marTop w:val="0"/>
      <w:marBottom w:val="0"/>
      <w:divBdr>
        <w:top w:val="none" w:sz="0" w:space="0" w:color="auto"/>
        <w:left w:val="none" w:sz="0" w:space="0" w:color="auto"/>
        <w:bottom w:val="none" w:sz="0" w:space="0" w:color="auto"/>
        <w:right w:val="none" w:sz="0" w:space="0" w:color="auto"/>
      </w:divBdr>
    </w:div>
    <w:div w:id="1618759377">
      <w:bodyDiv w:val="1"/>
      <w:marLeft w:val="0"/>
      <w:marRight w:val="0"/>
      <w:marTop w:val="0"/>
      <w:marBottom w:val="0"/>
      <w:divBdr>
        <w:top w:val="none" w:sz="0" w:space="0" w:color="auto"/>
        <w:left w:val="none" w:sz="0" w:space="0" w:color="auto"/>
        <w:bottom w:val="none" w:sz="0" w:space="0" w:color="auto"/>
        <w:right w:val="none" w:sz="0" w:space="0" w:color="auto"/>
      </w:divBdr>
    </w:div>
    <w:div w:id="1682312916">
      <w:bodyDiv w:val="1"/>
      <w:marLeft w:val="0"/>
      <w:marRight w:val="0"/>
      <w:marTop w:val="0"/>
      <w:marBottom w:val="0"/>
      <w:divBdr>
        <w:top w:val="none" w:sz="0" w:space="0" w:color="auto"/>
        <w:left w:val="none" w:sz="0" w:space="0" w:color="auto"/>
        <w:bottom w:val="none" w:sz="0" w:space="0" w:color="auto"/>
        <w:right w:val="none" w:sz="0" w:space="0" w:color="auto"/>
      </w:divBdr>
    </w:div>
    <w:div w:id="1684014215">
      <w:bodyDiv w:val="1"/>
      <w:marLeft w:val="0"/>
      <w:marRight w:val="0"/>
      <w:marTop w:val="0"/>
      <w:marBottom w:val="0"/>
      <w:divBdr>
        <w:top w:val="none" w:sz="0" w:space="0" w:color="auto"/>
        <w:left w:val="none" w:sz="0" w:space="0" w:color="auto"/>
        <w:bottom w:val="none" w:sz="0" w:space="0" w:color="auto"/>
        <w:right w:val="none" w:sz="0" w:space="0" w:color="auto"/>
      </w:divBdr>
    </w:div>
    <w:div w:id="1692948741">
      <w:bodyDiv w:val="1"/>
      <w:marLeft w:val="0"/>
      <w:marRight w:val="0"/>
      <w:marTop w:val="0"/>
      <w:marBottom w:val="0"/>
      <w:divBdr>
        <w:top w:val="none" w:sz="0" w:space="0" w:color="auto"/>
        <w:left w:val="none" w:sz="0" w:space="0" w:color="auto"/>
        <w:bottom w:val="none" w:sz="0" w:space="0" w:color="auto"/>
        <w:right w:val="none" w:sz="0" w:space="0" w:color="auto"/>
      </w:divBdr>
    </w:div>
    <w:div w:id="1697658799">
      <w:bodyDiv w:val="1"/>
      <w:marLeft w:val="0"/>
      <w:marRight w:val="0"/>
      <w:marTop w:val="0"/>
      <w:marBottom w:val="0"/>
      <w:divBdr>
        <w:top w:val="none" w:sz="0" w:space="0" w:color="auto"/>
        <w:left w:val="none" w:sz="0" w:space="0" w:color="auto"/>
        <w:bottom w:val="none" w:sz="0" w:space="0" w:color="auto"/>
        <w:right w:val="none" w:sz="0" w:space="0" w:color="auto"/>
      </w:divBdr>
    </w:div>
    <w:div w:id="1721898267">
      <w:bodyDiv w:val="1"/>
      <w:marLeft w:val="0"/>
      <w:marRight w:val="0"/>
      <w:marTop w:val="0"/>
      <w:marBottom w:val="0"/>
      <w:divBdr>
        <w:top w:val="none" w:sz="0" w:space="0" w:color="auto"/>
        <w:left w:val="none" w:sz="0" w:space="0" w:color="auto"/>
        <w:bottom w:val="none" w:sz="0" w:space="0" w:color="auto"/>
        <w:right w:val="none" w:sz="0" w:space="0" w:color="auto"/>
      </w:divBdr>
    </w:div>
    <w:div w:id="1739404369">
      <w:bodyDiv w:val="1"/>
      <w:marLeft w:val="0"/>
      <w:marRight w:val="0"/>
      <w:marTop w:val="0"/>
      <w:marBottom w:val="0"/>
      <w:divBdr>
        <w:top w:val="none" w:sz="0" w:space="0" w:color="auto"/>
        <w:left w:val="none" w:sz="0" w:space="0" w:color="auto"/>
        <w:bottom w:val="none" w:sz="0" w:space="0" w:color="auto"/>
        <w:right w:val="none" w:sz="0" w:space="0" w:color="auto"/>
      </w:divBdr>
    </w:div>
    <w:div w:id="1751583759">
      <w:bodyDiv w:val="1"/>
      <w:marLeft w:val="0"/>
      <w:marRight w:val="0"/>
      <w:marTop w:val="0"/>
      <w:marBottom w:val="0"/>
      <w:divBdr>
        <w:top w:val="none" w:sz="0" w:space="0" w:color="auto"/>
        <w:left w:val="none" w:sz="0" w:space="0" w:color="auto"/>
        <w:bottom w:val="none" w:sz="0" w:space="0" w:color="auto"/>
        <w:right w:val="none" w:sz="0" w:space="0" w:color="auto"/>
      </w:divBdr>
    </w:div>
    <w:div w:id="1776095125">
      <w:bodyDiv w:val="1"/>
      <w:marLeft w:val="0"/>
      <w:marRight w:val="0"/>
      <w:marTop w:val="0"/>
      <w:marBottom w:val="0"/>
      <w:divBdr>
        <w:top w:val="none" w:sz="0" w:space="0" w:color="auto"/>
        <w:left w:val="none" w:sz="0" w:space="0" w:color="auto"/>
        <w:bottom w:val="none" w:sz="0" w:space="0" w:color="auto"/>
        <w:right w:val="none" w:sz="0" w:space="0" w:color="auto"/>
      </w:divBdr>
    </w:div>
    <w:div w:id="1803186221">
      <w:bodyDiv w:val="1"/>
      <w:marLeft w:val="0"/>
      <w:marRight w:val="0"/>
      <w:marTop w:val="0"/>
      <w:marBottom w:val="0"/>
      <w:divBdr>
        <w:top w:val="none" w:sz="0" w:space="0" w:color="auto"/>
        <w:left w:val="none" w:sz="0" w:space="0" w:color="auto"/>
        <w:bottom w:val="none" w:sz="0" w:space="0" w:color="auto"/>
        <w:right w:val="none" w:sz="0" w:space="0" w:color="auto"/>
      </w:divBdr>
    </w:div>
    <w:div w:id="1805394086">
      <w:bodyDiv w:val="1"/>
      <w:marLeft w:val="0"/>
      <w:marRight w:val="0"/>
      <w:marTop w:val="0"/>
      <w:marBottom w:val="0"/>
      <w:divBdr>
        <w:top w:val="none" w:sz="0" w:space="0" w:color="auto"/>
        <w:left w:val="none" w:sz="0" w:space="0" w:color="auto"/>
        <w:bottom w:val="none" w:sz="0" w:space="0" w:color="auto"/>
        <w:right w:val="none" w:sz="0" w:space="0" w:color="auto"/>
      </w:divBdr>
    </w:div>
    <w:div w:id="1805849712">
      <w:bodyDiv w:val="1"/>
      <w:marLeft w:val="0"/>
      <w:marRight w:val="0"/>
      <w:marTop w:val="0"/>
      <w:marBottom w:val="0"/>
      <w:divBdr>
        <w:top w:val="none" w:sz="0" w:space="0" w:color="auto"/>
        <w:left w:val="none" w:sz="0" w:space="0" w:color="auto"/>
        <w:bottom w:val="none" w:sz="0" w:space="0" w:color="auto"/>
        <w:right w:val="none" w:sz="0" w:space="0" w:color="auto"/>
      </w:divBdr>
    </w:div>
    <w:div w:id="1815439792">
      <w:bodyDiv w:val="1"/>
      <w:marLeft w:val="0"/>
      <w:marRight w:val="0"/>
      <w:marTop w:val="0"/>
      <w:marBottom w:val="0"/>
      <w:divBdr>
        <w:top w:val="none" w:sz="0" w:space="0" w:color="auto"/>
        <w:left w:val="none" w:sz="0" w:space="0" w:color="auto"/>
        <w:bottom w:val="none" w:sz="0" w:space="0" w:color="auto"/>
        <w:right w:val="none" w:sz="0" w:space="0" w:color="auto"/>
      </w:divBdr>
    </w:div>
    <w:div w:id="1820342051">
      <w:bodyDiv w:val="1"/>
      <w:marLeft w:val="0"/>
      <w:marRight w:val="0"/>
      <w:marTop w:val="0"/>
      <w:marBottom w:val="0"/>
      <w:divBdr>
        <w:top w:val="none" w:sz="0" w:space="0" w:color="auto"/>
        <w:left w:val="none" w:sz="0" w:space="0" w:color="auto"/>
        <w:bottom w:val="none" w:sz="0" w:space="0" w:color="auto"/>
        <w:right w:val="none" w:sz="0" w:space="0" w:color="auto"/>
      </w:divBdr>
    </w:div>
    <w:div w:id="1824153906">
      <w:bodyDiv w:val="1"/>
      <w:marLeft w:val="0"/>
      <w:marRight w:val="0"/>
      <w:marTop w:val="0"/>
      <w:marBottom w:val="0"/>
      <w:divBdr>
        <w:top w:val="none" w:sz="0" w:space="0" w:color="auto"/>
        <w:left w:val="none" w:sz="0" w:space="0" w:color="auto"/>
        <w:bottom w:val="none" w:sz="0" w:space="0" w:color="auto"/>
        <w:right w:val="none" w:sz="0" w:space="0" w:color="auto"/>
      </w:divBdr>
    </w:div>
    <w:div w:id="1837451018">
      <w:bodyDiv w:val="1"/>
      <w:marLeft w:val="0"/>
      <w:marRight w:val="0"/>
      <w:marTop w:val="0"/>
      <w:marBottom w:val="0"/>
      <w:divBdr>
        <w:top w:val="none" w:sz="0" w:space="0" w:color="auto"/>
        <w:left w:val="none" w:sz="0" w:space="0" w:color="auto"/>
        <w:bottom w:val="none" w:sz="0" w:space="0" w:color="auto"/>
        <w:right w:val="none" w:sz="0" w:space="0" w:color="auto"/>
      </w:divBdr>
    </w:div>
    <w:div w:id="1870946143">
      <w:bodyDiv w:val="1"/>
      <w:marLeft w:val="0"/>
      <w:marRight w:val="0"/>
      <w:marTop w:val="0"/>
      <w:marBottom w:val="0"/>
      <w:divBdr>
        <w:top w:val="none" w:sz="0" w:space="0" w:color="auto"/>
        <w:left w:val="none" w:sz="0" w:space="0" w:color="auto"/>
        <w:bottom w:val="none" w:sz="0" w:space="0" w:color="auto"/>
        <w:right w:val="none" w:sz="0" w:space="0" w:color="auto"/>
      </w:divBdr>
    </w:div>
    <w:div w:id="1879779125">
      <w:bodyDiv w:val="1"/>
      <w:marLeft w:val="0"/>
      <w:marRight w:val="0"/>
      <w:marTop w:val="0"/>
      <w:marBottom w:val="0"/>
      <w:divBdr>
        <w:top w:val="none" w:sz="0" w:space="0" w:color="auto"/>
        <w:left w:val="none" w:sz="0" w:space="0" w:color="auto"/>
        <w:bottom w:val="none" w:sz="0" w:space="0" w:color="auto"/>
        <w:right w:val="none" w:sz="0" w:space="0" w:color="auto"/>
      </w:divBdr>
    </w:div>
    <w:div w:id="1883667114">
      <w:bodyDiv w:val="1"/>
      <w:marLeft w:val="0"/>
      <w:marRight w:val="0"/>
      <w:marTop w:val="0"/>
      <w:marBottom w:val="0"/>
      <w:divBdr>
        <w:top w:val="none" w:sz="0" w:space="0" w:color="auto"/>
        <w:left w:val="none" w:sz="0" w:space="0" w:color="auto"/>
        <w:bottom w:val="none" w:sz="0" w:space="0" w:color="auto"/>
        <w:right w:val="none" w:sz="0" w:space="0" w:color="auto"/>
      </w:divBdr>
    </w:div>
    <w:div w:id="1890023606">
      <w:bodyDiv w:val="1"/>
      <w:marLeft w:val="0"/>
      <w:marRight w:val="0"/>
      <w:marTop w:val="0"/>
      <w:marBottom w:val="0"/>
      <w:divBdr>
        <w:top w:val="none" w:sz="0" w:space="0" w:color="auto"/>
        <w:left w:val="none" w:sz="0" w:space="0" w:color="auto"/>
        <w:bottom w:val="none" w:sz="0" w:space="0" w:color="auto"/>
        <w:right w:val="none" w:sz="0" w:space="0" w:color="auto"/>
      </w:divBdr>
    </w:div>
    <w:div w:id="1897887451">
      <w:bodyDiv w:val="1"/>
      <w:marLeft w:val="0"/>
      <w:marRight w:val="0"/>
      <w:marTop w:val="0"/>
      <w:marBottom w:val="0"/>
      <w:divBdr>
        <w:top w:val="none" w:sz="0" w:space="0" w:color="auto"/>
        <w:left w:val="none" w:sz="0" w:space="0" w:color="auto"/>
        <w:bottom w:val="none" w:sz="0" w:space="0" w:color="auto"/>
        <w:right w:val="none" w:sz="0" w:space="0" w:color="auto"/>
      </w:divBdr>
    </w:div>
    <w:div w:id="1915621008">
      <w:bodyDiv w:val="1"/>
      <w:marLeft w:val="0"/>
      <w:marRight w:val="0"/>
      <w:marTop w:val="0"/>
      <w:marBottom w:val="0"/>
      <w:divBdr>
        <w:top w:val="none" w:sz="0" w:space="0" w:color="auto"/>
        <w:left w:val="none" w:sz="0" w:space="0" w:color="auto"/>
        <w:bottom w:val="none" w:sz="0" w:space="0" w:color="auto"/>
        <w:right w:val="none" w:sz="0" w:space="0" w:color="auto"/>
      </w:divBdr>
    </w:div>
    <w:div w:id="2004698528">
      <w:bodyDiv w:val="1"/>
      <w:marLeft w:val="0"/>
      <w:marRight w:val="0"/>
      <w:marTop w:val="0"/>
      <w:marBottom w:val="0"/>
      <w:divBdr>
        <w:top w:val="none" w:sz="0" w:space="0" w:color="auto"/>
        <w:left w:val="none" w:sz="0" w:space="0" w:color="auto"/>
        <w:bottom w:val="none" w:sz="0" w:space="0" w:color="auto"/>
        <w:right w:val="none" w:sz="0" w:space="0" w:color="auto"/>
      </w:divBdr>
    </w:div>
    <w:div w:id="2033336290">
      <w:bodyDiv w:val="1"/>
      <w:marLeft w:val="0"/>
      <w:marRight w:val="0"/>
      <w:marTop w:val="0"/>
      <w:marBottom w:val="0"/>
      <w:divBdr>
        <w:top w:val="none" w:sz="0" w:space="0" w:color="auto"/>
        <w:left w:val="none" w:sz="0" w:space="0" w:color="auto"/>
        <w:bottom w:val="none" w:sz="0" w:space="0" w:color="auto"/>
        <w:right w:val="none" w:sz="0" w:space="0" w:color="auto"/>
      </w:divBdr>
    </w:div>
    <w:div w:id="2077118207">
      <w:bodyDiv w:val="1"/>
      <w:marLeft w:val="0"/>
      <w:marRight w:val="0"/>
      <w:marTop w:val="0"/>
      <w:marBottom w:val="0"/>
      <w:divBdr>
        <w:top w:val="none" w:sz="0" w:space="0" w:color="auto"/>
        <w:left w:val="none" w:sz="0" w:space="0" w:color="auto"/>
        <w:bottom w:val="none" w:sz="0" w:space="0" w:color="auto"/>
        <w:right w:val="none" w:sz="0" w:space="0" w:color="auto"/>
      </w:divBdr>
    </w:div>
    <w:div w:id="2102293486">
      <w:bodyDiv w:val="1"/>
      <w:marLeft w:val="0"/>
      <w:marRight w:val="0"/>
      <w:marTop w:val="0"/>
      <w:marBottom w:val="0"/>
      <w:divBdr>
        <w:top w:val="none" w:sz="0" w:space="0" w:color="auto"/>
        <w:left w:val="none" w:sz="0" w:space="0" w:color="auto"/>
        <w:bottom w:val="none" w:sz="0" w:space="0" w:color="auto"/>
        <w:right w:val="none" w:sz="0" w:space="0" w:color="auto"/>
      </w:divBdr>
    </w:div>
    <w:div w:id="2105025942">
      <w:bodyDiv w:val="1"/>
      <w:marLeft w:val="0"/>
      <w:marRight w:val="0"/>
      <w:marTop w:val="0"/>
      <w:marBottom w:val="0"/>
      <w:divBdr>
        <w:top w:val="none" w:sz="0" w:space="0" w:color="auto"/>
        <w:left w:val="none" w:sz="0" w:space="0" w:color="auto"/>
        <w:bottom w:val="none" w:sz="0" w:space="0" w:color="auto"/>
        <w:right w:val="none" w:sz="0" w:space="0" w:color="auto"/>
      </w:divBdr>
    </w:div>
    <w:div w:id="2111505721">
      <w:bodyDiv w:val="1"/>
      <w:marLeft w:val="0"/>
      <w:marRight w:val="0"/>
      <w:marTop w:val="0"/>
      <w:marBottom w:val="0"/>
      <w:divBdr>
        <w:top w:val="none" w:sz="0" w:space="0" w:color="auto"/>
        <w:left w:val="none" w:sz="0" w:space="0" w:color="auto"/>
        <w:bottom w:val="none" w:sz="0" w:space="0" w:color="auto"/>
        <w:right w:val="none" w:sz="0" w:space="0" w:color="auto"/>
      </w:divBdr>
    </w:div>
    <w:div w:id="2119135905">
      <w:bodyDiv w:val="1"/>
      <w:marLeft w:val="0"/>
      <w:marRight w:val="0"/>
      <w:marTop w:val="0"/>
      <w:marBottom w:val="0"/>
      <w:divBdr>
        <w:top w:val="none" w:sz="0" w:space="0" w:color="auto"/>
        <w:left w:val="none" w:sz="0" w:space="0" w:color="auto"/>
        <w:bottom w:val="none" w:sz="0" w:space="0" w:color="auto"/>
        <w:right w:val="none" w:sz="0" w:space="0" w:color="auto"/>
      </w:divBdr>
    </w:div>
    <w:div w:id="2127504222">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511B-A639-4F08-8EFB-FCB76A621386}">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Pages>
  <Words>7671</Words>
  <Characters>4449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 Ovidiu-Bogdan</dc:creator>
  <cp:keywords/>
  <dc:description/>
  <cp:lastModifiedBy>Pop, Ovidiu-Bogdan</cp:lastModifiedBy>
  <cp:revision>130</cp:revision>
  <dcterms:created xsi:type="dcterms:W3CDTF">2025-05-20T08:10:00Z</dcterms:created>
  <dcterms:modified xsi:type="dcterms:W3CDTF">2025-05-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7dbb72,185fc5ae,146fbc17</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